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7A" w:rsidRPr="0055065B" w:rsidRDefault="00C53E5C" w:rsidP="0021717A">
      <w:pPr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53E5C">
        <w:rPr>
          <w:rFonts w:ascii="Times New Roman" w:hAnsi="Times New Roman" w:cs="Times New Roman"/>
          <w:sz w:val="18"/>
          <w:szCs w:val="18"/>
          <w:highlight w:val="yellow"/>
          <w:lang w:bidi="pl-PL"/>
        </w:rPr>
        <w:t>projekt</w:t>
      </w:r>
    </w:p>
    <w:p w:rsidR="000F0AF9" w:rsidRDefault="000F0AF9" w:rsidP="00C769DD">
      <w:pPr>
        <w:jc w:val="center"/>
        <w:rPr>
          <w:b/>
          <w:sz w:val="40"/>
          <w:szCs w:val="40"/>
        </w:rPr>
      </w:pPr>
    </w:p>
    <w:p w:rsidR="00C769DD" w:rsidRPr="000F0AF9" w:rsidRDefault="00C769DD" w:rsidP="00C769DD">
      <w:pPr>
        <w:jc w:val="center"/>
        <w:rPr>
          <w:b/>
          <w:sz w:val="36"/>
          <w:szCs w:val="36"/>
        </w:rPr>
      </w:pPr>
      <w:r w:rsidRPr="000F0AF9">
        <w:rPr>
          <w:b/>
          <w:sz w:val="36"/>
          <w:szCs w:val="36"/>
        </w:rPr>
        <w:t>Kryteria wyboru oper</w:t>
      </w:r>
      <w:r w:rsidR="000F0AF9">
        <w:rPr>
          <w:b/>
          <w:sz w:val="36"/>
          <w:szCs w:val="36"/>
        </w:rPr>
        <w:t>acji wraz z procedurą ustalania</w:t>
      </w:r>
      <w:r w:rsidR="000F0AF9">
        <w:rPr>
          <w:b/>
          <w:sz w:val="36"/>
          <w:szCs w:val="36"/>
        </w:rPr>
        <w:br/>
      </w:r>
      <w:r w:rsidRPr="000F0AF9">
        <w:rPr>
          <w:b/>
          <w:sz w:val="36"/>
          <w:szCs w:val="36"/>
        </w:rPr>
        <w:t>lub zmiany kryteriów</w:t>
      </w:r>
    </w:p>
    <w:p w:rsidR="007909E2" w:rsidRDefault="007909E2"/>
    <w:p w:rsidR="00196F0F" w:rsidRDefault="00F543F9" w:rsidP="00F37B5E">
      <w:pPr>
        <w:spacing w:after="120"/>
        <w:jc w:val="both"/>
      </w:pPr>
      <w:r>
        <w:t xml:space="preserve">Zarząd Stowarzyszenia Lokalna Grupa Działania „Dolina Drwęcy” wraz z pracownikami Biura LGD ustalił </w:t>
      </w:r>
      <w:r w:rsidR="000F0AF9">
        <w:t xml:space="preserve">lokalne </w:t>
      </w:r>
      <w:r>
        <w:t xml:space="preserve">kryteria </w:t>
      </w:r>
      <w:r w:rsidR="000F0AF9">
        <w:t xml:space="preserve">wyboru operacji dla poszczególnych naborów tematycznych (odpowiadających przedsięwzięciom, które będą realizowane w </w:t>
      </w:r>
      <w:r w:rsidR="007438E2">
        <w:t>ram</w:t>
      </w:r>
      <w:r w:rsidR="000F0AF9">
        <w:t xml:space="preserve">ach LSR). </w:t>
      </w:r>
      <w:r w:rsidR="006472BE">
        <w:t>Lokalne kryteria wyboru były konsultowane z członkami Stowarzyszenia podczas spotkania konsultacyjnego w dniu 19.11.2015r. oraz z mieszkańcami obszaru działania LGD podczas Otwartego Dnia Konsultacyjnego w dniu 08.12.2015r. a także poprzez zamieszczenie ich do konsultac</w:t>
      </w:r>
      <w:r w:rsidR="00196F0F">
        <w:t>ji na stronie internetowej LGD.</w:t>
      </w:r>
    </w:p>
    <w:p w:rsidR="00B162AA" w:rsidRDefault="00B162AA" w:rsidP="00F37B5E">
      <w:pPr>
        <w:spacing w:after="120"/>
        <w:jc w:val="both"/>
      </w:pPr>
      <w:r w:rsidRPr="00631536">
        <w:t xml:space="preserve">W dniach 18-28.06.2017r. odbyły się konsultacje zmian kryteriów wyboru dotyczące przedsięwzięć finansowanych z Programu Rozwoju Obszarów Wiejskich na lata 2014-2020 (przedsięwzięcie 1.1.1, przedsięwzięcie 1.1.2.,Przedsięwzięcie  3.1.1.  oraz przedsięwzięcie 3.2.1. </w:t>
      </w:r>
    </w:p>
    <w:p w:rsidR="00903A17" w:rsidRPr="00903A17" w:rsidRDefault="00903A17" w:rsidP="00F37B5E">
      <w:pPr>
        <w:spacing w:after="120"/>
        <w:jc w:val="both"/>
        <w:rPr>
          <w:color w:val="FF0000"/>
        </w:rPr>
      </w:pPr>
      <w:r>
        <w:rPr>
          <w:color w:val="FF0000"/>
        </w:rPr>
        <w:t xml:space="preserve">W dniach 11-25.01.2018r. </w:t>
      </w:r>
      <w:r w:rsidRPr="00903A17">
        <w:rPr>
          <w:color w:val="FF0000"/>
        </w:rPr>
        <w:t>odbyły się konsultacje zmian kryteriów wyboru dotyczące przedsięwzięcia 3.2.2.Działania infrastrukturalne przyczyniające się do rewitalizacji społeczno-gospodarczej miejscowości wiejskich</w:t>
      </w:r>
      <w:r>
        <w:rPr>
          <w:color w:val="FF0000"/>
        </w:rPr>
        <w:t xml:space="preserve"> oraz dop</w:t>
      </w:r>
      <w:r w:rsidR="00B57FF7">
        <w:rPr>
          <w:color w:val="FF0000"/>
        </w:rPr>
        <w:t>recyzowania brzmienia kryterium: planowany czas realizacji,</w:t>
      </w:r>
      <w:r w:rsidR="00B57FF7">
        <w:rPr>
          <w:color w:val="FF0000"/>
        </w:rPr>
        <w:br/>
      </w:r>
      <w:r>
        <w:rPr>
          <w:color w:val="FF0000"/>
        </w:rPr>
        <w:t>w pozostałych przedsięwzięciach.</w:t>
      </w:r>
    </w:p>
    <w:p w:rsidR="00C769DD" w:rsidRPr="00F37B5E" w:rsidRDefault="00A177FC" w:rsidP="00F37B5E">
      <w:pPr>
        <w:spacing w:after="120"/>
        <w:jc w:val="both"/>
      </w:pPr>
      <w:r>
        <w:t>W związku z brakiem uwag do przygotowanych kryteriów ustala się następujące lokalne kryteria wyboru:</w:t>
      </w: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1035"/>
        <w:gridCol w:w="1659"/>
        <w:gridCol w:w="3084"/>
      </w:tblGrid>
      <w:tr w:rsidR="00C37E77" w:rsidTr="0021717A">
        <w:trPr>
          <w:trHeight w:val="687"/>
        </w:trPr>
        <w:tc>
          <w:tcPr>
            <w:tcW w:w="3510" w:type="dxa"/>
            <w:shd w:val="clear" w:color="auto" w:fill="548DD4" w:themeFill="text2" w:themeFillTint="99"/>
          </w:tcPr>
          <w:p w:rsidR="00A9516E" w:rsidRPr="0013252A" w:rsidRDefault="00A9516E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A9516E" w:rsidRPr="0013252A" w:rsidRDefault="00A9516E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A9516E" w:rsidRPr="0013252A" w:rsidRDefault="00A9516E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A9516E" w:rsidRPr="0013252A" w:rsidRDefault="00A9516E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A9516E" w:rsidTr="0021717A">
        <w:trPr>
          <w:trHeight w:val="427"/>
        </w:trPr>
        <w:tc>
          <w:tcPr>
            <w:tcW w:w="9288" w:type="dxa"/>
            <w:gridSpan w:val="4"/>
            <w:shd w:val="clear" w:color="auto" w:fill="548DD4" w:themeFill="text2" w:themeFillTint="99"/>
          </w:tcPr>
          <w:p w:rsidR="00A9516E" w:rsidRPr="0013252A" w:rsidRDefault="00A9516E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1.1.</w:t>
            </w:r>
            <w:r w:rsidR="00D15A1E">
              <w:rPr>
                <w:b/>
                <w:color w:val="FFFFFF" w:themeColor="background1"/>
              </w:rPr>
              <w:t xml:space="preserve"> Wsparcie tworzenia nowych </w:t>
            </w:r>
            <w:r w:rsidRPr="0013252A">
              <w:rPr>
                <w:b/>
                <w:color w:val="FFFFFF" w:themeColor="background1"/>
              </w:rPr>
              <w:t>przedsiębiorstw</w:t>
            </w:r>
          </w:p>
        </w:tc>
      </w:tr>
      <w:tr w:rsidR="00C37E77" w:rsidTr="00C50189">
        <w:tc>
          <w:tcPr>
            <w:tcW w:w="3510" w:type="dxa"/>
          </w:tcPr>
          <w:p w:rsidR="0093141A" w:rsidRPr="00631536" w:rsidRDefault="0055065B" w:rsidP="0055065B">
            <w:pPr>
              <w:rPr>
                <w:b/>
              </w:rPr>
            </w:pPr>
            <w:r w:rsidRPr="00631536">
              <w:t xml:space="preserve">1. </w:t>
            </w:r>
            <w:r w:rsidR="007F1E3D" w:rsidRPr="00631536">
              <w:t>Operacja zakłada</w:t>
            </w:r>
            <w:r w:rsidR="007F1E3D" w:rsidRPr="00631536">
              <w:rPr>
                <w:b/>
              </w:rPr>
              <w:t xml:space="preserve"> </w:t>
            </w:r>
            <w:r w:rsidR="009F666F" w:rsidRPr="00631536">
              <w:t>u</w:t>
            </w:r>
            <w:r w:rsidR="007F1E3D" w:rsidRPr="00631536">
              <w:t xml:space="preserve">tworzenie minimum jednego </w:t>
            </w:r>
            <w:r w:rsidR="00DB28B0" w:rsidRPr="00631536">
              <w:t xml:space="preserve">dodatkowego </w:t>
            </w:r>
            <w:r w:rsidR="007F1E3D" w:rsidRPr="00631536">
              <w:t>miejsca pracy powyżej wymaganego minimum</w:t>
            </w:r>
            <w:r w:rsidR="007F1E3D" w:rsidRPr="00631536">
              <w:rPr>
                <w:b/>
              </w:rPr>
              <w:t>:</w:t>
            </w:r>
          </w:p>
          <w:p w:rsidR="007F1E3D" w:rsidRPr="0063153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631536">
              <w:t>Tak - 10 pkt.</w:t>
            </w:r>
          </w:p>
          <w:p w:rsidR="007F1E3D" w:rsidRPr="0063153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7F1E3D" w:rsidRPr="00631536" w:rsidRDefault="007F1E3D" w:rsidP="00E179CA">
            <w:r w:rsidRPr="00631536">
              <w:t>0</w:t>
            </w:r>
          </w:p>
          <w:p w:rsidR="007F1E3D" w:rsidRPr="00631536" w:rsidRDefault="007F1E3D" w:rsidP="00E179CA">
            <w:r w:rsidRPr="00631536">
              <w:t>lub 10</w:t>
            </w:r>
          </w:p>
        </w:tc>
        <w:tc>
          <w:tcPr>
            <w:tcW w:w="1659" w:type="dxa"/>
          </w:tcPr>
          <w:p w:rsidR="00A9516E" w:rsidRPr="00631536" w:rsidRDefault="00A9516E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93141A" w:rsidRPr="00631536" w:rsidRDefault="00FB22E3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</w:t>
            </w:r>
            <w:r w:rsidR="0093141A" w:rsidRPr="00631536">
              <w:rPr>
                <w:rFonts w:eastAsia="Times New Roman" w:cs="Arial"/>
              </w:rPr>
              <w:t xml:space="preserve">tworzenie </w:t>
            </w:r>
            <w:r w:rsidR="00812322" w:rsidRPr="00631536">
              <w:rPr>
                <w:rFonts w:eastAsia="Times New Roman" w:cs="Arial"/>
              </w:rPr>
              <w:t xml:space="preserve">dodatkowego (poza wymaganym jednym) </w:t>
            </w:r>
            <w:r w:rsidR="0093141A" w:rsidRPr="00631536">
              <w:rPr>
                <w:rFonts w:eastAsia="Times New Roman" w:cs="Arial"/>
              </w:rPr>
              <w:t xml:space="preserve">miejsca pracy w przeliczeniu na pełne etaty średnioroczne i jest to uzasadnione zakresem realizacji operacji, a osoba, dla której zostanie utworzone to miejsce pracy, zostanie zatrudniona na </w:t>
            </w:r>
          </w:p>
          <w:p w:rsidR="00FB22E3" w:rsidRPr="00631536" w:rsidRDefault="0093141A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podstawie umowy o pracę </w:t>
            </w:r>
            <w:r w:rsidR="00FB22E3" w:rsidRPr="00631536">
              <w:rPr>
                <w:rFonts w:eastAsia="Times New Roman" w:cs="Arial"/>
              </w:rPr>
              <w:t>lub spółdzielczej umowy o pracę.</w:t>
            </w:r>
          </w:p>
          <w:p w:rsidR="0093141A" w:rsidRPr="00631536" w:rsidRDefault="00FB22E3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</w:t>
            </w:r>
            <w:r w:rsidR="0093141A" w:rsidRPr="00631536">
              <w:rPr>
                <w:rFonts w:eastAsia="Times New Roman" w:cs="Arial"/>
              </w:rPr>
              <w:t>trzymanie miejsca pracy, przez co najmniej 2 lata od dnia wypłaty płatności końcowej</w:t>
            </w:r>
          </w:p>
          <w:p w:rsidR="0021717A" w:rsidRPr="00631536" w:rsidRDefault="00812322" w:rsidP="00D37C7D">
            <w:r w:rsidRPr="00631536">
              <w:t>10 pkt. uzyska Wnioskodawca, który w ramach realizowanej operacji utworzy minimum 2 miejsca pracy.</w:t>
            </w:r>
          </w:p>
        </w:tc>
      </w:tr>
      <w:tr w:rsidR="00C37E77" w:rsidTr="004600D7">
        <w:tc>
          <w:tcPr>
            <w:tcW w:w="3510" w:type="dxa"/>
          </w:tcPr>
          <w:p w:rsidR="00C37E77" w:rsidRPr="00D26B15" w:rsidRDefault="00615703" w:rsidP="00D37C7D">
            <w:r w:rsidRPr="00D26B15">
              <w:lastRenderedPageBreak/>
              <w:t xml:space="preserve">2. </w:t>
            </w:r>
            <w:r w:rsidR="00C37E77" w:rsidRPr="00D26B15">
              <w:t>Wnioskodawca jest osobą należącą do grupy defaworyzowanej zgodnie z definicją zawartą w LSR: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Tak</w:t>
            </w:r>
            <w:r w:rsidR="00B62BD5" w:rsidRPr="00D26B15">
              <w:t xml:space="preserve"> - 1</w:t>
            </w:r>
            <w:r w:rsidR="0026339B">
              <w:t>0</w:t>
            </w:r>
            <w:r w:rsidRPr="00D26B15">
              <w:t xml:space="preserve"> pkt.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Nie - 0 pkt.</w:t>
            </w:r>
          </w:p>
        </w:tc>
        <w:tc>
          <w:tcPr>
            <w:tcW w:w="1035" w:type="dxa"/>
          </w:tcPr>
          <w:p w:rsidR="00615703" w:rsidRPr="00631536" w:rsidRDefault="00C37E77" w:rsidP="004600D7">
            <w:r w:rsidRPr="00631536">
              <w:t xml:space="preserve">0 </w:t>
            </w:r>
          </w:p>
          <w:p w:rsidR="00C37E77" w:rsidRPr="00631536" w:rsidRDefault="00C37E77" w:rsidP="004600D7">
            <w:r w:rsidRPr="00631536">
              <w:t xml:space="preserve">lub </w:t>
            </w:r>
            <w:r w:rsidR="00615703" w:rsidRPr="00631536">
              <w:t>10</w:t>
            </w:r>
          </w:p>
        </w:tc>
        <w:tc>
          <w:tcPr>
            <w:tcW w:w="1659" w:type="dxa"/>
          </w:tcPr>
          <w:p w:rsidR="00C37E77" w:rsidRPr="00631536" w:rsidRDefault="00C37E77" w:rsidP="00D37C7D">
            <w:r w:rsidRPr="00631536">
              <w:t>Informacje zawarte we wniosku o dofinansowanie i biznesplanie</w:t>
            </w:r>
            <w:r w:rsidR="0026339B" w:rsidRPr="00631536">
              <w:t xml:space="preserve"> 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9C1BD5">
            <w:r w:rsidRPr="00631536">
              <w:t xml:space="preserve">Zgodnie z LSR do grup </w:t>
            </w:r>
            <w:r w:rsidR="008D09F0" w:rsidRPr="00631536">
              <w:t>de</w:t>
            </w:r>
            <w:r w:rsidRPr="00631536">
              <w:t>faworyzowanych zaliczamy: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z niepełnosprawnościami.</w:t>
            </w:r>
          </w:p>
          <w:p w:rsidR="00C37E77" w:rsidRPr="00631536" w:rsidRDefault="009C1BD5" w:rsidP="009C1BD5">
            <w:r w:rsidRPr="00631536">
              <w:t xml:space="preserve"> </w:t>
            </w:r>
          </w:p>
        </w:tc>
      </w:tr>
      <w:tr w:rsidR="006F1412" w:rsidTr="004600D7">
        <w:tc>
          <w:tcPr>
            <w:tcW w:w="3510" w:type="dxa"/>
          </w:tcPr>
          <w:p w:rsidR="006F1412" w:rsidRPr="00631536" w:rsidRDefault="006F1412" w:rsidP="006F1412">
            <w:r w:rsidRPr="00631536">
              <w:t>3. Wnioskodawca jest zameldowany nieprzerwanie na pobyt stały lub czasowy na obszarze LSR od co najmniej 12 miesięcy przed dniem złożenia wniosku</w:t>
            </w:r>
          </w:p>
          <w:p w:rsidR="006F1412" w:rsidRPr="00631536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631536">
              <w:t xml:space="preserve">Tak - </w:t>
            </w:r>
            <w:r w:rsidR="001F0813" w:rsidRPr="00631536">
              <w:t>6</w:t>
            </w:r>
            <w:r w:rsidRPr="00631536">
              <w:t xml:space="preserve"> pkt.</w:t>
            </w:r>
          </w:p>
          <w:p w:rsidR="006F1412" w:rsidRPr="00631536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6F1412" w:rsidRPr="00631536" w:rsidRDefault="006F1412" w:rsidP="004600D7">
            <w:r w:rsidRPr="00631536">
              <w:t xml:space="preserve">0 </w:t>
            </w:r>
          </w:p>
          <w:p w:rsidR="006F1412" w:rsidRPr="00631536" w:rsidRDefault="006F1412" w:rsidP="004600D7">
            <w:r w:rsidRPr="00631536">
              <w:t xml:space="preserve">lub </w:t>
            </w:r>
            <w:r w:rsidR="001F0813" w:rsidRPr="00631536">
              <w:t>6</w:t>
            </w:r>
          </w:p>
        </w:tc>
        <w:tc>
          <w:tcPr>
            <w:tcW w:w="1659" w:type="dxa"/>
          </w:tcPr>
          <w:p w:rsidR="006F1412" w:rsidRPr="00631536" w:rsidRDefault="006F1412" w:rsidP="00D37C7D">
            <w:r w:rsidRPr="00631536">
              <w:t>Na podstawie zaświadczenia z właściwej ewidencji ludności</w:t>
            </w:r>
          </w:p>
        </w:tc>
        <w:tc>
          <w:tcPr>
            <w:tcW w:w="3084" w:type="dxa"/>
            <w:vAlign w:val="center"/>
          </w:tcPr>
          <w:p w:rsidR="006F1412" w:rsidRPr="00631536" w:rsidRDefault="006F1412" w:rsidP="00C37E77"/>
        </w:tc>
      </w:tr>
      <w:tr w:rsidR="002132BD" w:rsidTr="00C50189">
        <w:tc>
          <w:tcPr>
            <w:tcW w:w="3510" w:type="dxa"/>
          </w:tcPr>
          <w:p w:rsidR="002132BD" w:rsidRPr="00631536" w:rsidRDefault="00300388" w:rsidP="00D37C7D">
            <w:r w:rsidRPr="00631536">
              <w:t>4</w:t>
            </w:r>
            <w:r w:rsidR="00615703" w:rsidRPr="00631536">
              <w:t xml:space="preserve">. </w:t>
            </w:r>
            <w:r w:rsidR="002132BD" w:rsidRPr="00631536">
              <w:t>Planowany czas realizacji operacji nie przekracza:</w:t>
            </w:r>
          </w:p>
          <w:p w:rsidR="002132BD" w:rsidRPr="00631536" w:rsidRDefault="00125429" w:rsidP="00D37C7D">
            <w:pPr>
              <w:pStyle w:val="Akapitzlist"/>
              <w:numPr>
                <w:ilvl w:val="0"/>
                <w:numId w:val="4"/>
              </w:numPr>
            </w:pPr>
            <w:r w:rsidRPr="00631536">
              <w:t>10</w:t>
            </w:r>
            <w:r w:rsidR="006F1412" w:rsidRPr="00631536">
              <w:t xml:space="preserve"> </w:t>
            </w:r>
            <w:r w:rsidR="002132BD" w:rsidRPr="00631536">
              <w:t>miesięcy</w:t>
            </w:r>
            <w:r w:rsidR="00844BB1" w:rsidRPr="00631536">
              <w:t xml:space="preserve"> </w:t>
            </w:r>
            <w:r w:rsidR="00624A97" w:rsidRPr="00631536">
              <w:t xml:space="preserve"> i mniej </w:t>
            </w:r>
            <w:r w:rsidR="00844BB1" w:rsidRPr="00631536">
              <w:t>-</w:t>
            </w:r>
            <w:r w:rsidR="00074116" w:rsidRPr="00631536">
              <w:t xml:space="preserve"> </w:t>
            </w:r>
            <w:r w:rsidR="006B2DB4" w:rsidRPr="00631536">
              <w:t>5</w:t>
            </w:r>
            <w:r w:rsidR="002132BD" w:rsidRPr="00631536">
              <w:t xml:space="preserve"> pkt.</w:t>
            </w:r>
          </w:p>
          <w:p w:rsidR="002132BD" w:rsidRPr="00631536" w:rsidRDefault="00624A97" w:rsidP="00D37C7D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0</w:t>
            </w:r>
            <w:r w:rsidR="002132BD" w:rsidRPr="00631536">
              <w:t xml:space="preserve"> miesięcy</w:t>
            </w:r>
            <w:r w:rsidRPr="00631536">
              <w:t xml:space="preserve"> do 12 miesięcy</w:t>
            </w:r>
            <w:r w:rsidR="002132BD" w:rsidRPr="00631536">
              <w:t xml:space="preserve"> -</w:t>
            </w:r>
            <w:r w:rsidR="006B2DB4" w:rsidRPr="00631536">
              <w:t xml:space="preserve"> 3</w:t>
            </w:r>
            <w:r w:rsidR="002132BD" w:rsidRPr="00631536">
              <w:t xml:space="preserve"> pkt.</w:t>
            </w:r>
          </w:p>
          <w:p w:rsidR="002132BD" w:rsidRPr="00631536" w:rsidRDefault="002132BD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 xml:space="preserve">powyżej 12 miesięcy - </w:t>
            </w:r>
            <w:r w:rsidR="00EE019B" w:rsidRPr="00631536">
              <w:t>0</w:t>
            </w:r>
            <w:r w:rsidRPr="00631536">
              <w:t xml:space="preserve"> pkt.</w:t>
            </w:r>
          </w:p>
        </w:tc>
        <w:tc>
          <w:tcPr>
            <w:tcW w:w="1035" w:type="dxa"/>
          </w:tcPr>
          <w:p w:rsidR="0013252A" w:rsidRPr="00631536" w:rsidRDefault="00EE019B" w:rsidP="00844BB1">
            <w:r w:rsidRPr="00631536">
              <w:t>0</w:t>
            </w:r>
          </w:p>
          <w:p w:rsidR="0013252A" w:rsidRPr="00631536" w:rsidRDefault="00844BB1" w:rsidP="00844BB1">
            <w:r w:rsidRPr="00631536">
              <w:t xml:space="preserve">lub </w:t>
            </w:r>
            <w:r w:rsidR="006B2DB4" w:rsidRPr="00631536">
              <w:t>3</w:t>
            </w:r>
          </w:p>
          <w:p w:rsidR="002132BD" w:rsidRPr="00631536" w:rsidRDefault="00844BB1" w:rsidP="00844BB1">
            <w:r w:rsidRPr="00631536">
              <w:t xml:space="preserve">lub </w:t>
            </w:r>
            <w:r w:rsidR="006B2DB4" w:rsidRPr="00631536">
              <w:t>5</w:t>
            </w:r>
          </w:p>
        </w:tc>
        <w:tc>
          <w:tcPr>
            <w:tcW w:w="1659" w:type="dxa"/>
          </w:tcPr>
          <w:p w:rsidR="002132BD" w:rsidRPr="00631536" w:rsidRDefault="002132BD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2132BD" w:rsidRPr="00D0163B" w:rsidRDefault="00F47C89" w:rsidP="00ED72E6">
            <w:pPr>
              <w:rPr>
                <w:color w:val="FF0000"/>
              </w:rPr>
            </w:pPr>
            <w:r w:rsidRPr="00631536">
              <w:t xml:space="preserve">Liczony od dnia </w:t>
            </w:r>
            <w:r w:rsidR="00E145CB" w:rsidRPr="00631536">
              <w:t>następującego</w:t>
            </w:r>
            <w:r w:rsidRPr="00631536">
              <w:t xml:space="preserve"> po ostatnim dniu składania WOPP wskazanym w ogłoszeniu</w:t>
            </w:r>
            <w:r w:rsidR="007F6F96" w:rsidRPr="00631536">
              <w:t xml:space="preserve"> o naborze</w:t>
            </w:r>
            <w:r w:rsidR="00624A97" w:rsidRPr="00631536">
              <w:t xml:space="preserve"> do </w:t>
            </w:r>
            <w:r w:rsidR="008D09F0" w:rsidRPr="00631536">
              <w:t xml:space="preserve">dnia </w:t>
            </w:r>
            <w:r w:rsidR="00624A97" w:rsidRPr="00631536">
              <w:t>złożenia Wniosku o płatność</w:t>
            </w:r>
            <w:r w:rsidR="003D79D3" w:rsidRPr="00631536">
              <w:t xml:space="preserve"> II transzy wskazan</w:t>
            </w:r>
            <w:r w:rsidR="008D09F0" w:rsidRPr="00631536">
              <w:t xml:space="preserve">ego </w:t>
            </w:r>
            <w:r w:rsidR="00624A97" w:rsidRPr="00631536">
              <w:t>w</w:t>
            </w:r>
            <w:r w:rsidR="003D79D3" w:rsidRPr="00631536">
              <w:t>e</w:t>
            </w:r>
            <w:r w:rsidR="00171C2F" w:rsidRPr="00631536">
              <w:t xml:space="preserve"> Wo</w:t>
            </w:r>
            <w:r w:rsidR="00624A97" w:rsidRPr="00631536">
              <w:t>P</w:t>
            </w:r>
            <w:r w:rsidR="00171C2F" w:rsidRPr="00631536">
              <w:t>P</w:t>
            </w:r>
            <w:r w:rsidR="00D0163B">
              <w:t xml:space="preserve">. </w:t>
            </w:r>
            <w:r w:rsidR="00D0163B">
              <w:rPr>
                <w:color w:val="FF0000"/>
              </w:rPr>
              <w:t xml:space="preserve">Przykładowo, jeśli nabór wniosków kończy się </w:t>
            </w:r>
            <w:r w:rsidR="00FA1956">
              <w:rPr>
                <w:color w:val="FF0000"/>
              </w:rPr>
              <w:t xml:space="preserve">innego dnia niż ostatni dzień danego miesiąca (np. </w:t>
            </w:r>
            <w:r w:rsidR="00D0163B">
              <w:rPr>
                <w:color w:val="FF0000"/>
              </w:rPr>
              <w:t>w dniu 10.06.2018r.</w:t>
            </w:r>
            <w:r w:rsidR="00FA1956">
              <w:rPr>
                <w:color w:val="FF0000"/>
              </w:rPr>
              <w:t>)</w:t>
            </w:r>
            <w:r w:rsidR="00D0163B">
              <w:rPr>
                <w:color w:val="FF0000"/>
              </w:rPr>
              <w:t xml:space="preserve"> to 10 miesięcy liczone jest do </w:t>
            </w:r>
            <w:r w:rsidR="00FA1956">
              <w:rPr>
                <w:color w:val="FF0000"/>
              </w:rPr>
              <w:t xml:space="preserve">ostatniego </w:t>
            </w:r>
            <w:r w:rsidR="00D0163B">
              <w:rPr>
                <w:color w:val="FF0000"/>
              </w:rPr>
              <w:t xml:space="preserve">dnia </w:t>
            </w:r>
            <w:r w:rsidR="000D2A99">
              <w:rPr>
                <w:color w:val="FF0000"/>
              </w:rPr>
              <w:t xml:space="preserve">9 </w:t>
            </w:r>
            <w:r w:rsidR="00FA1956">
              <w:rPr>
                <w:color w:val="FF0000"/>
              </w:rPr>
              <w:t>miesiąca (</w:t>
            </w:r>
            <w:r w:rsidR="00D0163B">
              <w:rPr>
                <w:color w:val="FF0000"/>
              </w:rPr>
              <w:t>31.03.2019r.</w:t>
            </w:r>
            <w:r w:rsidR="00FA1956">
              <w:rPr>
                <w:color w:val="FF0000"/>
              </w:rPr>
              <w:t>)</w:t>
            </w:r>
            <w:r w:rsidR="00D0163B">
              <w:rPr>
                <w:color w:val="FF0000"/>
              </w:rPr>
              <w:t xml:space="preserve">, natomiast 12 miesięcy liczone jest do </w:t>
            </w:r>
            <w:r w:rsidR="00FA1956">
              <w:rPr>
                <w:color w:val="FF0000"/>
              </w:rPr>
              <w:t xml:space="preserve">ostatniego dnia </w:t>
            </w:r>
            <w:r w:rsidR="000D2A99">
              <w:rPr>
                <w:color w:val="FF0000"/>
              </w:rPr>
              <w:t xml:space="preserve">11 </w:t>
            </w:r>
            <w:r w:rsidR="00FA1956">
              <w:rPr>
                <w:color w:val="FF0000"/>
              </w:rPr>
              <w:t>miesiąca (</w:t>
            </w:r>
            <w:r w:rsidR="00D0163B">
              <w:rPr>
                <w:color w:val="FF0000"/>
              </w:rPr>
              <w:t>3</w:t>
            </w:r>
            <w:r w:rsidR="00ED72E6">
              <w:rPr>
                <w:color w:val="FF0000"/>
              </w:rPr>
              <w:t>1</w:t>
            </w:r>
            <w:r w:rsidR="00D0163B">
              <w:rPr>
                <w:color w:val="FF0000"/>
              </w:rPr>
              <w:t>.05.2019r.</w:t>
            </w:r>
            <w:r w:rsidR="00FA1956">
              <w:rPr>
                <w:color w:val="FF0000"/>
              </w:rPr>
              <w:t>)</w:t>
            </w:r>
          </w:p>
        </w:tc>
      </w:tr>
      <w:tr w:rsidR="002132BD" w:rsidTr="00C50189">
        <w:tc>
          <w:tcPr>
            <w:tcW w:w="3510" w:type="dxa"/>
          </w:tcPr>
          <w:p w:rsidR="002132BD" w:rsidRPr="00631536" w:rsidRDefault="00300388" w:rsidP="00CE2C95">
            <w:r w:rsidRPr="00631536">
              <w:t xml:space="preserve">5. </w:t>
            </w:r>
            <w:r w:rsidR="002132BD" w:rsidRPr="00631536">
              <w:t xml:space="preserve">Operacja </w:t>
            </w:r>
            <w:r w:rsidR="00EF4291" w:rsidRPr="00631536">
              <w:t xml:space="preserve">przewiduje zastosowanie rozwiązań sprzyjających ochronie </w:t>
            </w:r>
            <w:r w:rsidR="002132BD" w:rsidRPr="00631536">
              <w:t>środowisk</w:t>
            </w:r>
            <w:r w:rsidR="00EF4291" w:rsidRPr="00631536">
              <w:t>a</w:t>
            </w:r>
            <w:r w:rsidR="00844BB1" w:rsidRPr="00631536">
              <w:t xml:space="preserve"> lub klimat</w:t>
            </w:r>
            <w:r w:rsidR="00EF4291" w:rsidRPr="00631536">
              <w:t>u</w:t>
            </w:r>
            <w:r w:rsidR="002132BD" w:rsidRPr="00631536">
              <w:t>: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631536">
              <w:t xml:space="preserve">Tak - </w:t>
            </w:r>
            <w:r w:rsidR="00844BB1" w:rsidRPr="00631536">
              <w:t>5</w:t>
            </w:r>
            <w:r w:rsidRPr="00631536">
              <w:t xml:space="preserve"> pkt.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13252A" w:rsidRDefault="00844BB1" w:rsidP="00D37C7D">
            <w:r>
              <w:t xml:space="preserve">0 </w:t>
            </w:r>
          </w:p>
          <w:p w:rsidR="002132BD" w:rsidRDefault="00844BB1" w:rsidP="00D37C7D">
            <w:r>
              <w:t>lub 5</w:t>
            </w:r>
          </w:p>
        </w:tc>
        <w:tc>
          <w:tcPr>
            <w:tcW w:w="1659" w:type="dxa"/>
          </w:tcPr>
          <w:p w:rsidR="002132BD" w:rsidRPr="00631536" w:rsidRDefault="00B62BD5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733D6D" w:rsidRPr="00631536" w:rsidRDefault="00733D6D" w:rsidP="00733D6D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Kryterium uznaje się za spełnione w sytuacji, gdy wnioskodawca</w:t>
            </w:r>
          </w:p>
          <w:p w:rsidR="00733D6D" w:rsidRPr="00631536" w:rsidRDefault="00341B5B" w:rsidP="00733D6D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a) wykazał we Wo</w:t>
            </w:r>
            <w:r w:rsidR="00733D6D" w:rsidRPr="00631536">
              <w:rPr>
                <w:spacing w:val="6"/>
              </w:rPr>
              <w:t>PP, w związku z realiz</w:t>
            </w:r>
            <w:r w:rsidR="004D4670" w:rsidRPr="00631536">
              <w:rPr>
                <w:spacing w:val="6"/>
              </w:rPr>
              <w:t xml:space="preserve">owaną </w:t>
            </w:r>
            <w:r w:rsidR="00733D6D" w:rsidRPr="00631536">
              <w:rPr>
                <w:spacing w:val="6"/>
              </w:rPr>
              <w:t>operacją i przyjętymi kosztami kwalifikowa</w:t>
            </w:r>
            <w:r w:rsidR="004D4670" w:rsidRPr="00631536">
              <w:rPr>
                <w:spacing w:val="6"/>
              </w:rPr>
              <w:t>l</w:t>
            </w:r>
            <w:r w:rsidR="00733D6D" w:rsidRPr="00631536">
              <w:rPr>
                <w:spacing w:val="6"/>
              </w:rPr>
              <w:t xml:space="preserve">nymi zastosowanie materiałów i/lub wykorzystanie urządzeń i/lub technologii na etapie realizacji projektu i/lub wytwarzania produktu i/lub świadczenia usługi, </w:t>
            </w:r>
            <w:r w:rsidR="00733D6D" w:rsidRPr="00631536">
              <w:rPr>
                <w:spacing w:val="6"/>
              </w:rPr>
              <w:lastRenderedPageBreak/>
              <w:t>wpływających na ochronę środowiska i/lub ograniczających zmiany klimatu oraz</w:t>
            </w:r>
          </w:p>
          <w:p w:rsidR="002132BD" w:rsidRPr="00631536" w:rsidRDefault="00733D6D" w:rsidP="00733D6D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).</w:t>
            </w:r>
          </w:p>
        </w:tc>
      </w:tr>
      <w:tr w:rsidR="002132BD" w:rsidTr="00C50189">
        <w:tc>
          <w:tcPr>
            <w:tcW w:w="3510" w:type="dxa"/>
          </w:tcPr>
          <w:p w:rsidR="002132BD" w:rsidRPr="00631536" w:rsidRDefault="00300388" w:rsidP="00CE2C95">
            <w:r w:rsidRPr="00631536">
              <w:lastRenderedPageBreak/>
              <w:t xml:space="preserve">6. </w:t>
            </w:r>
            <w:r w:rsidR="002132BD" w:rsidRPr="00631536">
              <w:t>Planowa</w:t>
            </w:r>
            <w:r w:rsidR="00E26096" w:rsidRPr="00631536">
              <w:t>na</w:t>
            </w:r>
            <w:r w:rsidR="002132BD" w:rsidRPr="00631536">
              <w:t xml:space="preserve"> operacja ma znamiona innowacyjności zgodnie z definicją zawartą w LSR: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631536">
              <w:t xml:space="preserve">Tak - </w:t>
            </w:r>
            <w:r w:rsidR="00844BB1" w:rsidRPr="00631536">
              <w:t>5</w:t>
            </w:r>
            <w:r w:rsidRPr="00631536">
              <w:t xml:space="preserve"> pkt.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631536">
              <w:t>Nie - 0 pkt.</w:t>
            </w:r>
          </w:p>
          <w:p w:rsidR="00F6406F" w:rsidRPr="00631536" w:rsidRDefault="00F6406F" w:rsidP="00F6406F">
            <w:pPr>
              <w:rPr>
                <w:b/>
              </w:rPr>
            </w:pPr>
          </w:p>
          <w:p w:rsidR="00F6406F" w:rsidRPr="00631536" w:rsidRDefault="00F6406F" w:rsidP="00F6406F">
            <w:pPr>
              <w:rPr>
                <w:b/>
              </w:rPr>
            </w:pPr>
            <w:r w:rsidRPr="00631536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13252A" w:rsidRDefault="002132BD" w:rsidP="00D37C7D">
            <w:r>
              <w:t xml:space="preserve">0 </w:t>
            </w:r>
          </w:p>
          <w:p w:rsidR="002132BD" w:rsidRDefault="002132BD" w:rsidP="00D37C7D">
            <w:r>
              <w:t xml:space="preserve">lub </w:t>
            </w:r>
            <w:r w:rsidR="00844BB1">
              <w:t>5</w:t>
            </w:r>
          </w:p>
        </w:tc>
        <w:tc>
          <w:tcPr>
            <w:tcW w:w="1659" w:type="dxa"/>
          </w:tcPr>
          <w:p w:rsidR="002132BD" w:rsidRDefault="00B62BD5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2E2A93" w:rsidRPr="00631536" w:rsidRDefault="002E2A93" w:rsidP="002E2A93">
            <w:r w:rsidRPr="00631536">
              <w:t xml:space="preserve">Przez innowacyjność rozumie </w:t>
            </w:r>
          </w:p>
          <w:p w:rsidR="002E2A93" w:rsidRPr="00631536" w:rsidRDefault="002E2A93" w:rsidP="002E2A93">
            <w:r w:rsidRPr="00631536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2132BD" w:rsidRPr="00C50189" w:rsidRDefault="00876B02" w:rsidP="002E2A93">
            <w:pPr>
              <w:rPr>
                <w:rFonts w:eastAsia="Times New Roman" w:cs="Arial"/>
                <w:color w:val="FF0000"/>
              </w:rPr>
            </w:pPr>
            <w:r w:rsidRPr="00631536">
              <w:t xml:space="preserve">Ocena innowacyjności stanowi subiektywna ocenę członka Rady </w:t>
            </w:r>
            <w:r w:rsidR="002E2A93" w:rsidRPr="00631536">
              <w:t>na podstawie informacji zawartych we WoPP (w pkt B.III Opis planowanej operacji ppkt 1.4 Uzasadnienie zgodności z celami LSR i kryteriami wyboru operacji przez LGD,) po wspólnej dyskusji, oceniają czy dana operacja jest innowacyjna na obszarze LSR czy nie. Ocenę szczegółowo uzasadniają w Indywidualnej Karcie Oceny Zgodności Operacji wg Lokalnych Kryteriów Wyboru.</w:t>
            </w:r>
          </w:p>
        </w:tc>
      </w:tr>
      <w:tr w:rsidR="002132BD" w:rsidTr="00C50189">
        <w:tc>
          <w:tcPr>
            <w:tcW w:w="3510" w:type="dxa"/>
          </w:tcPr>
          <w:p w:rsidR="002132BD" w:rsidRPr="00631536" w:rsidRDefault="00300388" w:rsidP="00D37C7D">
            <w:r w:rsidRPr="00631536">
              <w:t xml:space="preserve">7. </w:t>
            </w:r>
            <w:r w:rsidR="002132BD" w:rsidRPr="00631536">
              <w:t>Planowana operacja dotyczy następujących działalności: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631536">
              <w:t>usługi opiekuńcze</w:t>
            </w:r>
            <w:r w:rsidR="00F32733" w:rsidRPr="00631536">
              <w:t>/edukacyjne</w:t>
            </w:r>
            <w:r w:rsidRPr="00631536">
              <w:t xml:space="preserve"> nad dziećmi - </w:t>
            </w:r>
            <w:r w:rsidR="00F32733" w:rsidRPr="00631536">
              <w:t>3</w:t>
            </w:r>
            <w:r w:rsidRPr="00631536">
              <w:t xml:space="preserve"> pkt.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631536">
              <w:t>usługi o</w:t>
            </w:r>
            <w:r w:rsidR="00F9751F" w:rsidRPr="00631536">
              <w:t xml:space="preserve">piekuńcze nad </w:t>
            </w:r>
            <w:r w:rsidR="00F9751F" w:rsidRPr="00631536">
              <w:lastRenderedPageBreak/>
              <w:t xml:space="preserve">osobami starszymi/niepełnosprawnymi </w:t>
            </w:r>
            <w:r w:rsidRPr="00631536">
              <w:t xml:space="preserve">- </w:t>
            </w:r>
            <w:r w:rsidR="00F32733" w:rsidRPr="00631536">
              <w:t>3</w:t>
            </w:r>
            <w:r w:rsidRPr="00631536">
              <w:t xml:space="preserve"> pkt.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631536">
              <w:t xml:space="preserve">usługi </w:t>
            </w:r>
            <w:r w:rsidR="0053757D" w:rsidRPr="00631536">
              <w:t>związane z branżą turystyczną</w:t>
            </w:r>
            <w:r w:rsidR="002A19D9" w:rsidRPr="00631536">
              <w:t>/</w:t>
            </w:r>
            <w:r w:rsidR="008639CA" w:rsidRPr="00631536">
              <w:t xml:space="preserve"> </w:t>
            </w:r>
            <w:r w:rsidR="002A19D9" w:rsidRPr="00631536">
              <w:t>okołoturystyczną</w:t>
            </w:r>
            <w:r w:rsidRPr="00631536">
              <w:t xml:space="preserve"> - </w:t>
            </w:r>
            <w:r w:rsidR="00F32733" w:rsidRPr="00631536">
              <w:t>3</w:t>
            </w:r>
            <w:r w:rsidRPr="00631536">
              <w:t xml:space="preserve"> pkt.</w:t>
            </w:r>
          </w:p>
          <w:p w:rsidR="002132BD" w:rsidRPr="0063153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631536">
              <w:t>inne - 0 pkt.</w:t>
            </w:r>
          </w:p>
          <w:p w:rsidR="004C7958" w:rsidRPr="00631536" w:rsidRDefault="004C7958" w:rsidP="004C7958"/>
          <w:p w:rsidR="004C7958" w:rsidRPr="00631536" w:rsidRDefault="004C7958" w:rsidP="004C7958">
            <w:pPr>
              <w:rPr>
                <w:b/>
              </w:rPr>
            </w:pPr>
            <w:r w:rsidRPr="00631536">
              <w:rPr>
                <w:b/>
              </w:rPr>
              <w:t>Jest to punktacja rozłączna – maksymalnie za spełnienie kryterium można uzyskać 3 pkt.</w:t>
            </w:r>
          </w:p>
        </w:tc>
        <w:tc>
          <w:tcPr>
            <w:tcW w:w="1035" w:type="dxa"/>
          </w:tcPr>
          <w:p w:rsidR="00844BB1" w:rsidRDefault="00844BB1" w:rsidP="002132BD">
            <w:r>
              <w:lastRenderedPageBreak/>
              <w:t xml:space="preserve">0 </w:t>
            </w:r>
          </w:p>
          <w:p w:rsidR="002132BD" w:rsidRDefault="00F32733" w:rsidP="00F32733">
            <w:r>
              <w:t>l</w:t>
            </w:r>
            <w:r w:rsidR="004C2FCE">
              <w:t>ub</w:t>
            </w:r>
            <w:r>
              <w:t xml:space="preserve"> 3</w:t>
            </w:r>
          </w:p>
        </w:tc>
        <w:tc>
          <w:tcPr>
            <w:tcW w:w="1659" w:type="dxa"/>
          </w:tcPr>
          <w:p w:rsidR="002132BD" w:rsidRPr="000C4ADC" w:rsidRDefault="00B62BD5" w:rsidP="00D37C7D">
            <w:r w:rsidRPr="000C4ADC">
              <w:t>Informacje zawarte we wniosku o dofinansowanie i biznesplanie</w:t>
            </w:r>
          </w:p>
        </w:tc>
        <w:tc>
          <w:tcPr>
            <w:tcW w:w="3084" w:type="dxa"/>
          </w:tcPr>
          <w:p w:rsidR="008639CA" w:rsidRPr="00631536" w:rsidRDefault="000C4ADC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1) </w:t>
            </w:r>
            <w:r w:rsidR="008639CA" w:rsidRPr="00631536">
              <w:rPr>
                <w:rFonts w:eastAsia="Times New Roman" w:cs="Arial"/>
              </w:rPr>
              <w:t>usługi opiekuńcze/ edukacyjne nad dziećmi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88.91.Z Opieka dzienna nad dziećmi (działalność żłobków i pozostała opieka dzienna nad </w:t>
            </w:r>
            <w:r w:rsidRPr="00631536">
              <w:rPr>
                <w:rFonts w:eastAsia="Times New Roman" w:cs="Arial"/>
              </w:rPr>
              <w:lastRenderedPageBreak/>
              <w:t>dziećmi  włączając dzieci niepełnosprawne)</w:t>
            </w:r>
          </w:p>
          <w:p w:rsidR="008639CA" w:rsidRPr="00E57EE8" w:rsidRDefault="00AC4A5D" w:rsidP="008639CA">
            <w:pPr>
              <w:rPr>
                <w:rFonts w:eastAsia="Times New Roman" w:cs="Arial"/>
                <w:strike/>
                <w:color w:val="FF0000"/>
              </w:rPr>
            </w:pPr>
            <w:r w:rsidRPr="00E57EE8">
              <w:rPr>
                <w:rFonts w:eastAsia="Times New Roman" w:cs="Arial"/>
                <w:strike/>
                <w:color w:val="FF0000"/>
              </w:rPr>
              <w:t>8</w:t>
            </w:r>
            <w:r w:rsidR="008639CA" w:rsidRPr="00E57EE8">
              <w:rPr>
                <w:rFonts w:eastAsia="Times New Roman" w:cs="Arial"/>
                <w:strike/>
                <w:color w:val="FF0000"/>
              </w:rPr>
              <w:t>5.10.Z Wychowanie przedszkolne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2) usługi opiekuńcze nad osobami starszymi/ niepełnosprawnymi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8639CA" w:rsidRPr="00631536" w:rsidRDefault="008639CA" w:rsidP="008639C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niepełnosprawnych (dom emeryta, dom seniora itp.)</w:t>
            </w:r>
          </w:p>
          <w:p w:rsidR="000C4ADC" w:rsidRPr="00631536" w:rsidRDefault="008639CA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3) </w:t>
            </w:r>
            <w:r w:rsidR="000C4ADC" w:rsidRPr="00631536">
              <w:rPr>
                <w:rFonts w:eastAsia="Times New Roman" w:cs="Arial"/>
              </w:rPr>
              <w:t xml:space="preserve">usługi związane 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z branżą turystyczną/ około- turystyczną (noclegi, gastronomia, rekreacja)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10.Z Hotele i podobne obiekty zakwaterowania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90.Z Pozostałe zakwaterowanie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10.A Restauracje i inne stałe placówki gastronomiczne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10.B Ruchome placówki gastronomiczne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29.Z Pozostała usługowa działalność gastronomiczna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30.Z Przygotowywanie i podawanie napojów</w:t>
            </w:r>
          </w:p>
          <w:p w:rsidR="00D83D91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11</w:t>
            </w:r>
            <w:r w:rsidR="00564F47" w:rsidRPr="00631536">
              <w:rPr>
                <w:rFonts w:eastAsia="Times New Roman" w:cs="Arial"/>
              </w:rPr>
              <w:t>.A</w:t>
            </w:r>
            <w:r w:rsidRPr="00631536">
              <w:rPr>
                <w:rFonts w:eastAsia="Times New Roman" w:cs="Arial"/>
              </w:rPr>
              <w:t xml:space="preserve"> Działalność</w:t>
            </w:r>
            <w:r w:rsidR="00564F47" w:rsidRPr="00631536">
              <w:rPr>
                <w:rFonts w:eastAsia="Times New Roman" w:cs="Arial"/>
              </w:rPr>
              <w:t xml:space="preserve"> agentów</w:t>
            </w:r>
            <w:r w:rsidRPr="00631536">
              <w:rPr>
                <w:rFonts w:eastAsia="Times New Roman" w:cs="Arial"/>
              </w:rPr>
              <w:t xml:space="preserve"> </w:t>
            </w:r>
            <w:r w:rsidR="00D83D91" w:rsidRPr="00631536">
              <w:rPr>
                <w:rFonts w:eastAsia="Times New Roman" w:cs="Arial"/>
              </w:rPr>
              <w:t xml:space="preserve">turystycznych </w:t>
            </w:r>
          </w:p>
          <w:p w:rsidR="000C4ADC" w:rsidRPr="00631536" w:rsidRDefault="00564F47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79.11.B Działalność </w:t>
            </w:r>
            <w:r w:rsidR="000C4ADC" w:rsidRPr="00631536">
              <w:rPr>
                <w:rFonts w:eastAsia="Times New Roman" w:cs="Arial"/>
              </w:rPr>
              <w:t>pośredników turystycznych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12</w:t>
            </w:r>
            <w:r w:rsidR="00550686" w:rsidRPr="00631536">
              <w:rPr>
                <w:rFonts w:eastAsia="Times New Roman" w:cs="Arial"/>
              </w:rPr>
              <w:t>.Z</w:t>
            </w:r>
            <w:r w:rsidRPr="00631536">
              <w:rPr>
                <w:rFonts w:eastAsia="Times New Roman" w:cs="Arial"/>
              </w:rPr>
              <w:t xml:space="preserve"> Działalność organizatorów turystyki</w:t>
            </w:r>
          </w:p>
          <w:p w:rsidR="000C4ADC" w:rsidRPr="00631536" w:rsidRDefault="00D83D91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90.A Działalność pilotów wycieczek i przewodników turystycznych</w:t>
            </w:r>
          </w:p>
          <w:p w:rsidR="00D83D91" w:rsidRPr="00631536" w:rsidRDefault="00D83D91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90.B Działalność w zakresie informacji turystycznej</w:t>
            </w:r>
          </w:p>
          <w:p w:rsidR="00D83D91" w:rsidRPr="00631536" w:rsidRDefault="00D83D91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lastRenderedPageBreak/>
              <w:t>93.11.Z Działalność obiektów sportowych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19.Z Pozostała działalność związana ze sportem</w:t>
            </w:r>
          </w:p>
          <w:p w:rsidR="000C4ADC" w:rsidRPr="00631536" w:rsidRDefault="000C4ADC" w:rsidP="000C4AD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21.Z Działalność wesołych miasteczek i parków rozrywki</w:t>
            </w:r>
          </w:p>
          <w:p w:rsidR="002132BD" w:rsidRPr="00631536" w:rsidRDefault="000C4ADC" w:rsidP="00D37C7D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29.Z Pozostała działalność rozrywkowa i rekreacyjna</w:t>
            </w:r>
          </w:p>
        </w:tc>
      </w:tr>
      <w:tr w:rsidR="00DF6442" w:rsidTr="00C50189">
        <w:tc>
          <w:tcPr>
            <w:tcW w:w="3510" w:type="dxa"/>
          </w:tcPr>
          <w:p w:rsidR="00DF6442" w:rsidRDefault="00207D5C" w:rsidP="00D37C7D">
            <w:r w:rsidRPr="00631536">
              <w:lastRenderedPageBreak/>
              <w:t>8.</w:t>
            </w:r>
            <w:r>
              <w:rPr>
                <w:color w:val="FF0000"/>
              </w:rPr>
              <w:t xml:space="preserve"> </w:t>
            </w:r>
            <w:r w:rsidR="00DF6442">
              <w:t xml:space="preserve">Operacja uwzględnia działania promocyjne - informacja o dofinansowaniu operacji ze środków LSR, zgodnie z wytycznymi </w:t>
            </w:r>
            <w:r w:rsidR="00462ACE">
              <w:t>zawartymi w LSR</w:t>
            </w:r>
            <w:r w:rsidR="00DF6442">
              <w:t>:</w:t>
            </w:r>
          </w:p>
          <w:p w:rsidR="00DF6442" w:rsidRDefault="007F71FB" w:rsidP="00DF6442">
            <w:pPr>
              <w:pStyle w:val="Akapitzlist"/>
              <w:numPr>
                <w:ilvl w:val="0"/>
                <w:numId w:val="10"/>
              </w:numPr>
            </w:pPr>
            <w:r>
              <w:t xml:space="preserve">TAK </w:t>
            </w:r>
            <w:r w:rsidR="00615703">
              <w:t xml:space="preserve"> - 3</w:t>
            </w:r>
            <w:r w:rsidR="00DF6442">
              <w:t xml:space="preserve"> pkt.</w:t>
            </w:r>
          </w:p>
          <w:p w:rsidR="00DF6442" w:rsidRDefault="007F71FB" w:rsidP="00615703">
            <w:pPr>
              <w:pStyle w:val="Akapitzlist"/>
              <w:numPr>
                <w:ilvl w:val="0"/>
                <w:numId w:val="10"/>
              </w:numPr>
            </w:pPr>
            <w:r>
              <w:t>NIE - 0</w:t>
            </w:r>
            <w:r w:rsidR="00DF6442">
              <w:t xml:space="preserve"> pkt</w:t>
            </w:r>
            <w:r w:rsidR="00B62BD5">
              <w:t>.</w:t>
            </w:r>
          </w:p>
        </w:tc>
        <w:tc>
          <w:tcPr>
            <w:tcW w:w="1035" w:type="dxa"/>
          </w:tcPr>
          <w:p w:rsidR="00844BB1" w:rsidRDefault="00B62BD5" w:rsidP="002132BD">
            <w:r>
              <w:t xml:space="preserve">0 </w:t>
            </w:r>
          </w:p>
          <w:p w:rsidR="00DF6442" w:rsidRDefault="00615703" w:rsidP="00615703">
            <w:r>
              <w:t>lub 3</w:t>
            </w:r>
          </w:p>
        </w:tc>
        <w:tc>
          <w:tcPr>
            <w:tcW w:w="1659" w:type="dxa"/>
          </w:tcPr>
          <w:p w:rsidR="00DF6442" w:rsidRDefault="00B62BD5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1366BC" w:rsidRPr="00631536" w:rsidRDefault="00C13F30" w:rsidP="001366B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Zgodnie z </w:t>
            </w:r>
            <w:r w:rsidR="003828FF" w:rsidRPr="00631536">
              <w:rPr>
                <w:rFonts w:eastAsia="Times New Roman" w:cs="Arial"/>
              </w:rPr>
              <w:t>pod</w:t>
            </w:r>
            <w:r w:rsidRPr="00631536">
              <w:rPr>
                <w:rFonts w:eastAsia="Times New Roman" w:cs="Arial"/>
              </w:rPr>
              <w:t xml:space="preserve">rozdziałem 5.2 Opis przedsięwzięć , str. </w:t>
            </w:r>
            <w:r w:rsidR="00D370C0" w:rsidRPr="00631536">
              <w:rPr>
                <w:rFonts w:eastAsia="Times New Roman" w:cs="Arial"/>
              </w:rPr>
              <w:t>53-</w:t>
            </w:r>
            <w:r w:rsidRPr="00631536">
              <w:rPr>
                <w:rFonts w:eastAsia="Times New Roman" w:cs="Arial"/>
              </w:rPr>
              <w:t>54 LSR – p</w:t>
            </w:r>
            <w:r w:rsidR="001366BC" w:rsidRPr="00631536">
              <w:rPr>
                <w:rFonts w:eastAsia="Times New Roman" w:cs="Arial"/>
              </w:rPr>
              <w:t xml:space="preserve">referowane będą operacje uwzględniające działania promocyjne, tj. informacje o dofinansowaniu operacji ze </w:t>
            </w:r>
          </w:p>
          <w:p w:rsidR="001366BC" w:rsidRPr="00631536" w:rsidRDefault="001366BC" w:rsidP="00D37C7D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środków LSR (np. tablica informacyjna, ogłoszenie w prasie, informacja na stronie www). </w:t>
            </w:r>
            <w:r w:rsidR="00A8277E" w:rsidRPr="00631536">
              <w:rPr>
                <w:rFonts w:eastAsia="Times New Roman" w:cs="Arial"/>
              </w:rPr>
              <w:t>Ewentualne koszty promocji uwzględnione w opisie operacji są kosztami niekwalifikowa</w:t>
            </w:r>
            <w:r w:rsidR="00DB06FE" w:rsidRPr="00631536">
              <w:rPr>
                <w:rFonts w:eastAsia="Times New Roman" w:cs="Arial"/>
              </w:rPr>
              <w:t>l</w:t>
            </w:r>
            <w:r w:rsidR="00A8277E" w:rsidRPr="00631536">
              <w:rPr>
                <w:rFonts w:eastAsia="Times New Roman" w:cs="Arial"/>
              </w:rPr>
              <w:t>nymi.</w:t>
            </w:r>
          </w:p>
        </w:tc>
      </w:tr>
      <w:tr w:rsidR="002F388B" w:rsidTr="00C50189">
        <w:tc>
          <w:tcPr>
            <w:tcW w:w="3510" w:type="dxa"/>
            <w:tcBorders>
              <w:bottom w:val="single" w:sz="4" w:space="0" w:color="auto"/>
            </w:tcBorders>
          </w:tcPr>
          <w:p w:rsidR="002F388B" w:rsidRDefault="000C4ADC" w:rsidP="00D37C7D">
            <w:r w:rsidRPr="00C50189">
              <w:t>9</w:t>
            </w:r>
            <w:r w:rsidR="00207D5C" w:rsidRPr="00C50189">
              <w:t>.</w:t>
            </w:r>
            <w:r w:rsidR="002F388B">
              <w:t>Wnioskodawca korzystał z doradztwa Biura LGD na etapie przygotowania wniosku o przyznanie pomocy:</w:t>
            </w:r>
          </w:p>
          <w:p w:rsidR="002F388B" w:rsidRDefault="002F388B" w:rsidP="00670819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2F388B" w:rsidRDefault="002F388B" w:rsidP="00670819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388B" w:rsidRDefault="002F388B" w:rsidP="002132BD">
            <w:r>
              <w:t>0</w:t>
            </w:r>
          </w:p>
          <w:p w:rsidR="002F388B" w:rsidRDefault="002F388B" w:rsidP="002132BD">
            <w:r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2F388B" w:rsidRPr="00631536" w:rsidRDefault="002F388B" w:rsidP="00D37C7D">
            <w:r w:rsidRPr="00631536">
              <w:t>Rejestr Doradztwa 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E38C9" w:rsidRPr="00631536" w:rsidRDefault="00CE38C9" w:rsidP="005152AB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Preferuje się Wnioskodawców, którzy korzystali z </w:t>
            </w:r>
            <w:r w:rsidR="001B5B98" w:rsidRPr="00631536">
              <w:rPr>
                <w:lang w:eastAsia="ar-SA"/>
              </w:rPr>
              <w:t xml:space="preserve">doradztwa zgodnie z Regulaminem </w:t>
            </w:r>
            <w:r w:rsidRPr="00631536">
              <w:rPr>
                <w:lang w:eastAsia="ar-SA"/>
              </w:rPr>
              <w:t xml:space="preserve">doradztwa </w:t>
            </w:r>
            <w:r w:rsidR="001B5B98" w:rsidRPr="00631536">
              <w:rPr>
                <w:lang w:eastAsia="ar-SA"/>
              </w:rPr>
              <w:t xml:space="preserve">świadczonego </w:t>
            </w:r>
            <w:r w:rsidRPr="00631536">
              <w:rPr>
                <w:lang w:eastAsia="ar-SA"/>
              </w:rPr>
              <w:t>przez pracowników Biura LGD:</w:t>
            </w:r>
          </w:p>
          <w:p w:rsidR="00CE38C9" w:rsidRPr="00631536" w:rsidRDefault="00CE38C9" w:rsidP="005152AB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1) osobiście w Biurze LGD lub przez pełnomocnika </w:t>
            </w:r>
            <w:r w:rsidR="00911763" w:rsidRPr="00631536">
              <w:rPr>
                <w:lang w:eastAsia="ar-SA"/>
              </w:rPr>
              <w:t xml:space="preserve">lub </w:t>
            </w:r>
            <w:r w:rsidR="001B5B98" w:rsidRPr="00631536">
              <w:rPr>
                <w:lang w:eastAsia="ar-SA"/>
              </w:rPr>
              <w:t>osobę odpowiedzialną za przygotowanie wniosku</w:t>
            </w:r>
            <w:r w:rsidR="00911763" w:rsidRPr="00631536">
              <w:rPr>
                <w:lang w:eastAsia="ar-SA"/>
              </w:rPr>
              <w:t xml:space="preserve">, co musi być poświadczone podpisem na </w:t>
            </w:r>
            <w:r w:rsidR="001B5B98" w:rsidRPr="00631536">
              <w:rPr>
                <w:lang w:eastAsia="ar-SA"/>
              </w:rPr>
              <w:t>Karcie udzielonego doradztwa</w:t>
            </w:r>
          </w:p>
          <w:p w:rsidR="002F388B" w:rsidRPr="00631536" w:rsidRDefault="00911763" w:rsidP="001B5B98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2) świadczonego w okresie od dnia </w:t>
            </w:r>
            <w:r w:rsidR="001B5B98" w:rsidRPr="00631536">
              <w:rPr>
                <w:lang w:eastAsia="ar-SA"/>
              </w:rPr>
              <w:t xml:space="preserve">zamieszczenia </w:t>
            </w:r>
            <w:r w:rsidRPr="00631536">
              <w:rPr>
                <w:lang w:eastAsia="ar-SA"/>
              </w:rPr>
              <w:t xml:space="preserve">ogłoszenia </w:t>
            </w:r>
            <w:r w:rsidR="001B5B98" w:rsidRPr="00631536">
              <w:rPr>
                <w:lang w:eastAsia="ar-SA"/>
              </w:rPr>
              <w:t>o naborze</w:t>
            </w:r>
            <w:r w:rsidRPr="00631536">
              <w:rPr>
                <w:lang w:eastAsia="ar-SA"/>
              </w:rPr>
              <w:t xml:space="preserve"> wniosków </w:t>
            </w:r>
            <w:r w:rsidR="001B5B98" w:rsidRPr="00631536">
              <w:rPr>
                <w:lang w:eastAsia="ar-SA"/>
              </w:rPr>
              <w:t xml:space="preserve">na dany zakres tematyczny na stronie internetowej LGD </w:t>
            </w:r>
            <w:r w:rsidRPr="00631536">
              <w:rPr>
                <w:lang w:eastAsia="ar-SA"/>
              </w:rPr>
              <w:t xml:space="preserve">i nie później niż 2 dni przed </w:t>
            </w:r>
            <w:r w:rsidR="001B5B98" w:rsidRPr="00631536">
              <w:rPr>
                <w:lang w:eastAsia="ar-SA"/>
              </w:rPr>
              <w:t>końcem</w:t>
            </w:r>
            <w:r w:rsidRPr="00631536">
              <w:rPr>
                <w:lang w:eastAsia="ar-SA"/>
              </w:rPr>
              <w:t xml:space="preserve"> naboru wniosków.</w:t>
            </w:r>
          </w:p>
        </w:tc>
      </w:tr>
      <w:tr w:rsidR="002F388B" w:rsidTr="00C50189">
        <w:tc>
          <w:tcPr>
            <w:tcW w:w="3510" w:type="dxa"/>
            <w:shd w:val="clear" w:color="auto" w:fill="C6D9F1" w:themeFill="text2" w:themeFillTint="33"/>
          </w:tcPr>
          <w:p w:rsidR="002F388B" w:rsidRPr="0013252A" w:rsidRDefault="002F388B" w:rsidP="00D37C7D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631536" w:rsidRDefault="001F0813" w:rsidP="000C4ADC">
            <w:pPr>
              <w:rPr>
                <w:b/>
              </w:rPr>
            </w:pPr>
            <w:r w:rsidRPr="00631536">
              <w:rPr>
                <w:b/>
              </w:rPr>
              <w:t>5</w:t>
            </w:r>
            <w:r w:rsidR="000C4ADC" w:rsidRPr="00631536">
              <w:rPr>
                <w:b/>
              </w:rPr>
              <w:t>2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  <w:tr w:rsidR="002F388B" w:rsidTr="00C50189">
        <w:tc>
          <w:tcPr>
            <w:tcW w:w="3510" w:type="dxa"/>
            <w:shd w:val="clear" w:color="auto" w:fill="C6D9F1" w:themeFill="text2" w:themeFillTint="33"/>
          </w:tcPr>
          <w:p w:rsidR="002F388B" w:rsidRPr="0013252A" w:rsidRDefault="002F388B" w:rsidP="00D37C7D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631536" w:rsidRDefault="001F0813" w:rsidP="000C4ADC">
            <w:pPr>
              <w:rPr>
                <w:b/>
              </w:rPr>
            </w:pPr>
            <w:r w:rsidRPr="00631536">
              <w:rPr>
                <w:b/>
              </w:rPr>
              <w:t>2</w:t>
            </w:r>
            <w:r w:rsidR="000C4ADC" w:rsidRPr="00631536">
              <w:rPr>
                <w:b/>
              </w:rPr>
              <w:t>6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</w:tbl>
    <w:p w:rsidR="00B16B0D" w:rsidRPr="002C7A53" w:rsidRDefault="00B16B0D">
      <w:pPr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659"/>
        <w:gridCol w:w="3084"/>
      </w:tblGrid>
      <w:tr w:rsidR="00F536A5" w:rsidTr="00575251">
        <w:tc>
          <w:tcPr>
            <w:tcW w:w="3510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F536A5" w:rsidTr="00D37C7D">
        <w:tc>
          <w:tcPr>
            <w:tcW w:w="9288" w:type="dxa"/>
            <w:gridSpan w:val="4"/>
            <w:shd w:val="clear" w:color="auto" w:fill="548DD4" w:themeFill="text2" w:themeFillTint="99"/>
          </w:tcPr>
          <w:p w:rsidR="00F536A5" w:rsidRPr="0013252A" w:rsidRDefault="00F536A5" w:rsidP="000C037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2</w:t>
            </w:r>
            <w:r w:rsidRPr="0013252A">
              <w:rPr>
                <w:b/>
                <w:color w:val="FFFFFF" w:themeColor="background1"/>
              </w:rPr>
              <w:t xml:space="preserve">. </w:t>
            </w:r>
            <w:r w:rsidRPr="00F536A5">
              <w:rPr>
                <w:b/>
                <w:color w:val="FFFFFF" w:themeColor="background1"/>
              </w:rPr>
              <w:t xml:space="preserve">Wsparcie rozwoju </w:t>
            </w:r>
            <w:r w:rsidR="00382D67">
              <w:rPr>
                <w:b/>
                <w:color w:val="FFFFFF" w:themeColor="background1"/>
              </w:rPr>
              <w:t>istniejących</w:t>
            </w:r>
            <w:r w:rsidRPr="00F536A5">
              <w:rPr>
                <w:b/>
                <w:color w:val="FFFFFF" w:themeColor="background1"/>
              </w:rPr>
              <w:t xml:space="preserve"> przedsiębiorstw</w:t>
            </w:r>
          </w:p>
        </w:tc>
      </w:tr>
      <w:tr w:rsidR="009F666F" w:rsidTr="00575251">
        <w:tc>
          <w:tcPr>
            <w:tcW w:w="3510" w:type="dxa"/>
          </w:tcPr>
          <w:p w:rsidR="009F666F" w:rsidRPr="00631536" w:rsidRDefault="00825B07" w:rsidP="00825B07">
            <w:r w:rsidRPr="00631536">
              <w:t xml:space="preserve">1. </w:t>
            </w:r>
            <w:r w:rsidR="009F666F" w:rsidRPr="00631536">
              <w:t xml:space="preserve">Operacja zakłada utworzenie minimum jednego </w:t>
            </w:r>
            <w:r w:rsidR="00DB28B0" w:rsidRPr="00631536">
              <w:t xml:space="preserve">dodatkowego </w:t>
            </w:r>
            <w:r w:rsidR="009F666F" w:rsidRPr="00631536">
              <w:t>miejsca pracy powyżej wymaganego minimum:</w:t>
            </w:r>
          </w:p>
          <w:p w:rsidR="009F666F" w:rsidRPr="00631536" w:rsidRDefault="009F666F" w:rsidP="00825B07">
            <w:pPr>
              <w:pStyle w:val="Akapitzlist"/>
              <w:numPr>
                <w:ilvl w:val="0"/>
                <w:numId w:val="7"/>
              </w:numPr>
              <w:ind w:left="714" w:hanging="357"/>
            </w:pPr>
            <w:r w:rsidRPr="00631536">
              <w:lastRenderedPageBreak/>
              <w:t>Tak - 10 pkt.</w:t>
            </w:r>
          </w:p>
          <w:p w:rsidR="009F666F" w:rsidRPr="00631536" w:rsidRDefault="009F666F" w:rsidP="00C50812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9F666F" w:rsidRPr="00631536" w:rsidRDefault="009F666F" w:rsidP="00C50812">
            <w:r w:rsidRPr="00631536">
              <w:lastRenderedPageBreak/>
              <w:t>0</w:t>
            </w:r>
          </w:p>
          <w:p w:rsidR="009F666F" w:rsidRPr="00631536" w:rsidRDefault="009F666F" w:rsidP="00C50812">
            <w:r w:rsidRPr="00631536">
              <w:t>lub 10</w:t>
            </w:r>
          </w:p>
        </w:tc>
        <w:tc>
          <w:tcPr>
            <w:tcW w:w="1659" w:type="dxa"/>
          </w:tcPr>
          <w:p w:rsidR="009F666F" w:rsidRPr="00631536" w:rsidRDefault="009F666F" w:rsidP="00C50812">
            <w:r w:rsidRPr="00631536">
              <w:t xml:space="preserve">Informacje zawarte we wniosku o dofinansowanie </w:t>
            </w:r>
            <w:r w:rsidRPr="00631536">
              <w:lastRenderedPageBreak/>
              <w:t>i biznesplanie</w:t>
            </w:r>
          </w:p>
        </w:tc>
        <w:tc>
          <w:tcPr>
            <w:tcW w:w="3084" w:type="dxa"/>
          </w:tcPr>
          <w:p w:rsidR="009F666F" w:rsidRPr="00631536" w:rsidRDefault="00812322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lastRenderedPageBreak/>
              <w:t xml:space="preserve">Utworzenie dodatkowego (poza wymaganym jednym) miejsca pracy w przeliczeniu na pełne etaty średnioroczne i jest to </w:t>
            </w:r>
            <w:r w:rsidRPr="00631536">
              <w:rPr>
                <w:rFonts w:eastAsia="Times New Roman" w:cs="Arial"/>
              </w:rPr>
              <w:lastRenderedPageBreak/>
              <w:t xml:space="preserve">uzasadnione </w:t>
            </w:r>
            <w:r w:rsidR="009F666F" w:rsidRPr="00631536">
              <w:rPr>
                <w:rFonts w:eastAsia="Times New Roman" w:cs="Arial"/>
              </w:rPr>
              <w:t xml:space="preserve">zakresem realizacji operacji, a osoba, dla której zostanie utworzone to miejsce pracy, zostanie zatrudniona na 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podstawie umowy o pracę lub spółdzielczej umowy o pracę.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trzymanie miejsca pracy, przez co najmniej 3 lata od dnia wypłaty płatności końcowej</w:t>
            </w:r>
          </w:p>
          <w:p w:rsidR="009F666F" w:rsidRPr="00631536" w:rsidRDefault="00812322" w:rsidP="00C50812">
            <w:r w:rsidRPr="00631536">
              <w:t>10 pkt. uzyska Wnioskodawca, który w ramach realizowanej operacji utworzy minimum 2 miejsca pracy.</w:t>
            </w:r>
          </w:p>
        </w:tc>
      </w:tr>
      <w:tr w:rsidR="009C1BD5" w:rsidTr="00575251">
        <w:tc>
          <w:tcPr>
            <w:tcW w:w="3510" w:type="dxa"/>
          </w:tcPr>
          <w:p w:rsidR="009C1BD5" w:rsidRPr="00631536" w:rsidRDefault="009C1BD5" w:rsidP="00D37C7D">
            <w:r w:rsidRPr="00631536">
              <w:lastRenderedPageBreak/>
              <w:t>2. W ramach operacji zostanie zatrudniona osoba/osoby należące do grupy defaworyzowanej zgodnie z definicją zawartą w LSR, będąca jednocześnie mieszkańcem obszaru LSR.</w:t>
            </w:r>
          </w:p>
          <w:p w:rsidR="009C1BD5" w:rsidRPr="00631536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631536">
              <w:t>Tak - 10 pkt.</w:t>
            </w:r>
          </w:p>
          <w:p w:rsidR="009C1BD5" w:rsidRPr="00631536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>0</w:t>
            </w:r>
          </w:p>
          <w:p w:rsidR="009C1BD5" w:rsidRPr="00631536" w:rsidRDefault="009C1BD5" w:rsidP="00D37C7D">
            <w:r w:rsidRPr="00631536">
              <w:t>lub 10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>Informacje zawarte we wniosku o dofinansowanie 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C50812">
            <w:r w:rsidRPr="00631536">
              <w:t xml:space="preserve">Zgodnie z LSR do grup </w:t>
            </w:r>
            <w:r w:rsidR="008D09F0" w:rsidRPr="00631536">
              <w:t>de</w:t>
            </w:r>
            <w:r w:rsidRPr="00631536">
              <w:t>faworyzowanych zaliczamy: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z niepełnosprawnościami.</w:t>
            </w:r>
          </w:p>
          <w:p w:rsidR="009C1BD5" w:rsidRPr="00631536" w:rsidRDefault="009C1BD5" w:rsidP="00B551B4">
            <w:pPr>
              <w:rPr>
                <w:rFonts w:eastAsia="Times New Roman" w:cs="Arial"/>
              </w:rPr>
            </w:pPr>
            <w:r w:rsidRPr="00631536">
              <w:t xml:space="preserve"> </w:t>
            </w:r>
            <w:r w:rsidR="00B551B4" w:rsidRPr="00631536">
              <w:rPr>
                <w:rFonts w:eastAsia="Times New Roman" w:cs="Arial"/>
              </w:rPr>
              <w:t>Utrzymanie zatrudnienia</w:t>
            </w:r>
            <w:r w:rsidR="00FE5D2C" w:rsidRPr="00631536">
              <w:rPr>
                <w:rFonts w:eastAsia="Times New Roman" w:cs="Arial"/>
              </w:rPr>
              <w:t xml:space="preserve"> osoby/osób z grupy defaworyzowanej</w:t>
            </w:r>
            <w:r w:rsidR="00B551B4" w:rsidRPr="00631536">
              <w:rPr>
                <w:rFonts w:eastAsia="Times New Roman" w:cs="Arial"/>
              </w:rPr>
              <w:t>, przez co najmniej 3 lata od dnia wypłaty płatności końcowej</w:t>
            </w:r>
          </w:p>
        </w:tc>
      </w:tr>
      <w:tr w:rsidR="009C1BD5" w:rsidTr="00575251">
        <w:tc>
          <w:tcPr>
            <w:tcW w:w="3510" w:type="dxa"/>
          </w:tcPr>
          <w:p w:rsidR="009C1BD5" w:rsidRPr="00631536" w:rsidRDefault="009C1BD5" w:rsidP="00D37C7D">
            <w:r w:rsidRPr="00631536">
              <w:t>3. Planowany czas realizacji operacji nie przekracza:</w:t>
            </w:r>
          </w:p>
          <w:p w:rsidR="009C1BD5" w:rsidRPr="00631536" w:rsidRDefault="009C1BD5" w:rsidP="00D37C7D">
            <w:pPr>
              <w:pStyle w:val="Akapitzlist"/>
              <w:numPr>
                <w:ilvl w:val="0"/>
                <w:numId w:val="4"/>
              </w:numPr>
            </w:pPr>
            <w:r w:rsidRPr="00631536">
              <w:t xml:space="preserve">12 miesięcy </w:t>
            </w:r>
            <w:r w:rsidR="00803F1E" w:rsidRPr="00631536">
              <w:t xml:space="preserve">i mniej </w:t>
            </w:r>
            <w:r w:rsidRPr="00631536">
              <w:t>- 5 pkt.</w:t>
            </w:r>
          </w:p>
          <w:p w:rsidR="009C1BD5" w:rsidRPr="00631536" w:rsidRDefault="00803F1E" w:rsidP="00D37C7D">
            <w:pPr>
              <w:pStyle w:val="Akapitzlist"/>
              <w:numPr>
                <w:ilvl w:val="0"/>
                <w:numId w:val="4"/>
              </w:numPr>
            </w:pPr>
            <w:r w:rsidRPr="00631536">
              <w:t xml:space="preserve">powyżej 12 miesięcy do </w:t>
            </w:r>
            <w:r w:rsidR="009C1BD5" w:rsidRPr="00631536">
              <w:t>15 miesięcy - 3 pkt.</w:t>
            </w:r>
          </w:p>
          <w:p w:rsidR="009C1BD5" w:rsidRPr="00631536" w:rsidRDefault="009C1BD5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5 miesięcy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 xml:space="preserve">0 </w:t>
            </w:r>
          </w:p>
          <w:p w:rsidR="009C1BD5" w:rsidRPr="00631536" w:rsidRDefault="009C1BD5" w:rsidP="00D37C7D">
            <w:r w:rsidRPr="00631536">
              <w:t xml:space="preserve">lub 3 </w:t>
            </w:r>
          </w:p>
          <w:p w:rsidR="009C1BD5" w:rsidRPr="00631536" w:rsidRDefault="009C1BD5" w:rsidP="000A0C3A">
            <w:r w:rsidRPr="00631536">
              <w:t>lub 5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9C1BD5" w:rsidRPr="00631536" w:rsidRDefault="00803F1E" w:rsidP="00D755F1">
            <w:r w:rsidRPr="00631536">
              <w:t>Liczony od dnia następującego po ostatnim dniu składania WOPP wskazanym w ogłoszeniu</w:t>
            </w:r>
            <w:r w:rsidR="003963D1" w:rsidRPr="00631536">
              <w:t xml:space="preserve"> o naborze</w:t>
            </w:r>
            <w:r w:rsidRPr="00631536">
              <w:t xml:space="preserve"> do </w:t>
            </w:r>
            <w:r w:rsidR="008D09F0" w:rsidRPr="00631536">
              <w:t xml:space="preserve">dnia </w:t>
            </w:r>
            <w:r w:rsidRPr="00631536">
              <w:t>złożenia Wniosku o płatność</w:t>
            </w:r>
            <w:r w:rsidR="008D09F0" w:rsidRPr="00631536">
              <w:t xml:space="preserve"> </w:t>
            </w:r>
            <w:r w:rsidR="00CA70F9" w:rsidRPr="00631536">
              <w:t xml:space="preserve">końcową </w:t>
            </w:r>
            <w:r w:rsidR="008D09F0" w:rsidRPr="00631536">
              <w:t>wskazanego</w:t>
            </w:r>
            <w:r w:rsidR="003963D1" w:rsidRPr="00631536">
              <w:t xml:space="preserve"> we Wo</w:t>
            </w:r>
            <w:r w:rsidRPr="00631536">
              <w:t>PP</w:t>
            </w:r>
            <w:r w:rsidR="00CA70F9" w:rsidRPr="00631536">
              <w:t xml:space="preserve"> (w przypadku operacji realizowanej w jednym etapie – data złożenia WoP dla I etapu, w przypadku operacji realizowanej w dwóch etapach – WoP dla II etapu)</w:t>
            </w:r>
            <w:r w:rsidR="0074657D">
              <w:t xml:space="preserve">. </w:t>
            </w:r>
            <w:r w:rsidR="0074657D">
              <w:rPr>
                <w:color w:val="FF0000"/>
              </w:rPr>
              <w:t>Przykładowo, jeśli nabór wniosków kończy się innego dnia niż ostatni dzień danego miesiąca (np. w dniu 10.06.2018r.) to 12 miesięcy liczone jest do ostatniego dnia 11 miesiąca (3</w:t>
            </w:r>
            <w:r w:rsidR="00ED72E6">
              <w:rPr>
                <w:color w:val="FF0000"/>
              </w:rPr>
              <w:t>1</w:t>
            </w:r>
            <w:r w:rsidR="0074657D">
              <w:rPr>
                <w:color w:val="FF0000"/>
              </w:rPr>
              <w:t xml:space="preserve">.05.2019r.), natomiast 15 miesięcy liczone </w:t>
            </w:r>
            <w:r w:rsidR="0074657D">
              <w:rPr>
                <w:color w:val="FF0000"/>
              </w:rPr>
              <w:lastRenderedPageBreak/>
              <w:t>jest do ostatniego dnia 1</w:t>
            </w:r>
            <w:r w:rsidR="00D755F1">
              <w:rPr>
                <w:color w:val="FF0000"/>
              </w:rPr>
              <w:t>4</w:t>
            </w:r>
            <w:r w:rsidR="0074657D">
              <w:rPr>
                <w:color w:val="FF0000"/>
              </w:rPr>
              <w:t xml:space="preserve"> miesiąca (31.08.2019r.)</w:t>
            </w:r>
          </w:p>
        </w:tc>
      </w:tr>
      <w:tr w:rsidR="009C1BD5" w:rsidTr="00575251">
        <w:tc>
          <w:tcPr>
            <w:tcW w:w="3510" w:type="dxa"/>
          </w:tcPr>
          <w:p w:rsidR="009C1BD5" w:rsidRPr="00631536" w:rsidRDefault="009C1BD5" w:rsidP="00D37C7D">
            <w:r w:rsidRPr="00631536">
              <w:lastRenderedPageBreak/>
              <w:t>4. Operacja przewiduje zastosowanie rozwiązań  sprzyjających ochronie środowiska lub klimatu:</w:t>
            </w:r>
          </w:p>
          <w:p w:rsidR="009C1BD5" w:rsidRPr="00631536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631536">
              <w:t>Tak - 5 pkt.</w:t>
            </w:r>
          </w:p>
          <w:p w:rsidR="009C1BD5" w:rsidRPr="00631536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 xml:space="preserve">0 </w:t>
            </w:r>
          </w:p>
          <w:p w:rsidR="009C1BD5" w:rsidRPr="00631536" w:rsidRDefault="009C1BD5" w:rsidP="005E43E9">
            <w:r w:rsidRPr="00631536">
              <w:t>lub 5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85049B" w:rsidRPr="00631536" w:rsidRDefault="0085049B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Kryterium uznaje się za spełnione w sytuacji, gdy wnioskodawca</w:t>
            </w:r>
          </w:p>
          <w:p w:rsidR="0085049B" w:rsidRPr="00631536" w:rsidRDefault="006D53C7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a) wykazał we Wo</w:t>
            </w:r>
            <w:r w:rsidR="0085049B" w:rsidRPr="00631536">
              <w:rPr>
                <w:spacing w:val="6"/>
              </w:rPr>
              <w:t>PP, w związku z realizowaną operacją i przyjętymi kosztami kwalifikowalnymi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9C1BD5" w:rsidRPr="00631536" w:rsidRDefault="0085049B" w:rsidP="0085049B">
            <w:r w:rsidRPr="00631536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).</w:t>
            </w:r>
          </w:p>
        </w:tc>
      </w:tr>
      <w:tr w:rsidR="00F6406F" w:rsidTr="00575251">
        <w:tc>
          <w:tcPr>
            <w:tcW w:w="3510" w:type="dxa"/>
          </w:tcPr>
          <w:p w:rsidR="00F6406F" w:rsidRPr="00631536" w:rsidRDefault="00F6406F" w:rsidP="00D37C7D">
            <w:r w:rsidRPr="00631536">
              <w:t>5. Planowana operacja ma znamiona innowacyjności zgodnie z definicją zawartą w LSR:</w:t>
            </w:r>
          </w:p>
          <w:p w:rsidR="00F6406F" w:rsidRPr="00631536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631536">
              <w:t>Tak - 5 pkt.</w:t>
            </w:r>
          </w:p>
          <w:p w:rsidR="00F6406F" w:rsidRPr="00631536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631536">
              <w:t>Nie - 0 pkt.</w:t>
            </w:r>
          </w:p>
          <w:p w:rsidR="00F6406F" w:rsidRPr="00631536" w:rsidRDefault="00F6406F" w:rsidP="00F6406F">
            <w:pPr>
              <w:rPr>
                <w:b/>
              </w:rPr>
            </w:pPr>
          </w:p>
          <w:p w:rsidR="00F6406F" w:rsidRPr="00631536" w:rsidRDefault="00F6406F" w:rsidP="00F6406F">
            <w:r w:rsidRPr="00631536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F6406F" w:rsidRPr="00631536" w:rsidRDefault="00F6406F" w:rsidP="00D37C7D">
            <w:r w:rsidRPr="00631536">
              <w:t xml:space="preserve">0 </w:t>
            </w:r>
          </w:p>
          <w:p w:rsidR="00F6406F" w:rsidRPr="00631536" w:rsidRDefault="00F6406F" w:rsidP="005E43E9">
            <w:r w:rsidRPr="00631536">
              <w:t>lub 5</w:t>
            </w:r>
          </w:p>
        </w:tc>
        <w:tc>
          <w:tcPr>
            <w:tcW w:w="1659" w:type="dxa"/>
          </w:tcPr>
          <w:p w:rsidR="00F6406F" w:rsidRPr="00631536" w:rsidRDefault="00F6406F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2E2A93" w:rsidRPr="00631536" w:rsidRDefault="002E2A93" w:rsidP="002E2A93">
            <w:r w:rsidRPr="00631536">
              <w:t xml:space="preserve">Przez innowacyjność rozumie </w:t>
            </w:r>
          </w:p>
          <w:p w:rsidR="002E2A93" w:rsidRPr="00631536" w:rsidRDefault="002E2A93" w:rsidP="002E2A93">
            <w:r w:rsidRPr="00631536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F6406F" w:rsidRPr="00631536" w:rsidRDefault="002E2A93" w:rsidP="002E2A93">
            <w:pPr>
              <w:rPr>
                <w:rFonts w:eastAsia="Times New Roman" w:cs="Arial"/>
              </w:rPr>
            </w:pPr>
            <w:r w:rsidRPr="00631536">
              <w:t xml:space="preserve">Podczas oceny innowacyjności członkowie Rady na podstawie informacji zawartych we WoPP (w pkt B.III Opis planowanej operacji ppkt 1.4 Uzasadnienie zgodności z celami LSR i kryteriami wyboru operacji </w:t>
            </w:r>
            <w:r w:rsidRPr="00631536">
              <w:lastRenderedPageBreak/>
              <w:t>przez LGD,) po wspólnej dyskusji, oceniają czy dana operacja jest innowacyjna na obszarze LSR czy nie. Ocenę szczegółowo uzasadniają w Indywidualnej Karcie Oceny Zgodności Operacji wg Lokalnych Kryteriów Wyboru.</w:t>
            </w:r>
          </w:p>
        </w:tc>
      </w:tr>
      <w:tr w:rsidR="00F6406F" w:rsidTr="00575251">
        <w:tc>
          <w:tcPr>
            <w:tcW w:w="3510" w:type="dxa"/>
          </w:tcPr>
          <w:p w:rsidR="00F6406F" w:rsidRDefault="00F6406F" w:rsidP="00D77E06">
            <w:r>
              <w:lastRenderedPageBreak/>
              <w:t>6. Planowana operacja dotyczy następujących działalności:</w:t>
            </w:r>
          </w:p>
          <w:p w:rsidR="00F6406F" w:rsidRDefault="00F6406F" w:rsidP="00D77E06">
            <w:pPr>
              <w:pStyle w:val="Akapitzlist"/>
              <w:numPr>
                <w:ilvl w:val="0"/>
                <w:numId w:val="1"/>
              </w:numPr>
            </w:pPr>
            <w:r>
              <w:t>usługi opiekuńcze/edukacyjne nad dziećmi - 3 pkt.</w:t>
            </w:r>
          </w:p>
          <w:p w:rsidR="00F6406F" w:rsidRDefault="00F6406F" w:rsidP="00D77E06">
            <w:pPr>
              <w:pStyle w:val="Akapitzlist"/>
              <w:numPr>
                <w:ilvl w:val="0"/>
                <w:numId w:val="1"/>
              </w:numPr>
            </w:pPr>
            <w:r>
              <w:t>usługi opiekuńcze nad osobami starszymi/niepełnosprawnymi - 3 pkt.</w:t>
            </w:r>
          </w:p>
          <w:p w:rsidR="00F6406F" w:rsidRPr="00631536" w:rsidRDefault="00F6406F" w:rsidP="00D77E06">
            <w:pPr>
              <w:pStyle w:val="Akapitzlist"/>
              <w:numPr>
                <w:ilvl w:val="0"/>
                <w:numId w:val="1"/>
              </w:numPr>
            </w:pPr>
            <w:r>
              <w:t xml:space="preserve">usługi związane z branżą </w:t>
            </w:r>
            <w:r w:rsidRPr="00631536">
              <w:t>turystyczną/okołoturystyczną - 3 pkt.</w:t>
            </w:r>
          </w:p>
          <w:p w:rsidR="00F6406F" w:rsidRPr="00631536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631536">
              <w:t>inne - 0 pkt.</w:t>
            </w:r>
          </w:p>
          <w:p w:rsidR="00025F0A" w:rsidRPr="00631536" w:rsidRDefault="00025F0A" w:rsidP="00025F0A"/>
          <w:p w:rsidR="00025F0A" w:rsidRDefault="00025F0A" w:rsidP="00025F0A">
            <w:r w:rsidRPr="00631536">
              <w:rPr>
                <w:b/>
              </w:rPr>
              <w:t>Jest to punktacja rozłączna – maksymalnie za spełnienie kryterium można uzyskać 3 pkt</w:t>
            </w:r>
            <w:r w:rsidRPr="00025F0A">
              <w:rPr>
                <w:b/>
                <w:color w:val="FF0000"/>
              </w:rPr>
              <w:t>.</w:t>
            </w:r>
          </w:p>
        </w:tc>
        <w:tc>
          <w:tcPr>
            <w:tcW w:w="1035" w:type="dxa"/>
          </w:tcPr>
          <w:p w:rsidR="00F6406F" w:rsidRDefault="00F6406F" w:rsidP="00D37C7D">
            <w:r>
              <w:t>0</w:t>
            </w:r>
          </w:p>
          <w:p w:rsidR="00F6406F" w:rsidRDefault="00F6406F" w:rsidP="00D37C7D">
            <w:r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1) usługi opiekuńcze/ edukacyjne nad dziećmi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9F229B" w:rsidRPr="00E57EE8" w:rsidRDefault="009F229B" w:rsidP="009F229B">
            <w:pPr>
              <w:rPr>
                <w:rFonts w:eastAsia="Times New Roman" w:cs="Arial"/>
                <w:strike/>
                <w:color w:val="FF0000"/>
              </w:rPr>
            </w:pPr>
            <w:r w:rsidRPr="00E57EE8">
              <w:rPr>
                <w:rFonts w:eastAsia="Times New Roman" w:cs="Arial"/>
                <w:strike/>
                <w:color w:val="FF0000"/>
              </w:rPr>
              <w:t>85.10.Z Wychowanie przedszkolne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2) usługi opiekuńcze nad osobami starszymi/ niepełnosprawnymi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niepełnosprawnych (dom emeryta, dom seniora itp.)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3) usługi związane 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z branżą turystyczną/ około- turystyczną (noclegi, gastronomia, rekreacja)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Kody PKD: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10.Z Hotele i podobne obiekty zakwaterowania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5.90.Z Pozostałe zakwaterowanie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10.A Restauracje i inne stałe placówki gastronomiczne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10.B Ruchome placówki gastronomiczne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29.Z Pozostała usługowa działalność gastronomiczna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56.30.Z Przygotowywanie i podawanie napojów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lastRenderedPageBreak/>
              <w:t xml:space="preserve">79.11.A Działalność agentów turystycznych 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11.B Działalność pośredników turystycznych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12.Z Działalność organizatorów turystyki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90.A Działalność pilotów wycieczek i przewodników turystycznych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79.90.B Działalność w zakresie informacji turystycznej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11.Z Działalność obiektów sportowych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19.Z Pozostała działalność związana ze sportem</w:t>
            </w:r>
          </w:p>
          <w:p w:rsidR="009F229B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21.Z Działalność wesołych miasteczek i parków rozrywki</w:t>
            </w:r>
          </w:p>
          <w:p w:rsidR="00F6406F" w:rsidRPr="00631536" w:rsidRDefault="009F229B" w:rsidP="009F229B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93.29.Z Pozostała działalność rozrywkowa i rekreacyjna</w:t>
            </w:r>
          </w:p>
        </w:tc>
      </w:tr>
      <w:tr w:rsidR="00F6406F" w:rsidTr="00575251">
        <w:tc>
          <w:tcPr>
            <w:tcW w:w="3510" w:type="dxa"/>
          </w:tcPr>
          <w:p w:rsidR="00F6406F" w:rsidRDefault="00F6406F" w:rsidP="00D37C7D">
            <w:r>
              <w:lastRenderedPageBreak/>
              <w:t>7. Operacja uwzględnia działania promocyjne - informacja o dofinansowaniu operacji ze środków LSR, zgodnie z wytycznymi zawartymi w LSR:</w:t>
            </w:r>
          </w:p>
          <w:p w:rsidR="00F6406F" w:rsidRDefault="00F6406F" w:rsidP="00D77E06">
            <w:pPr>
              <w:pStyle w:val="Akapitzlist"/>
              <w:numPr>
                <w:ilvl w:val="0"/>
                <w:numId w:val="2"/>
              </w:numPr>
            </w:pPr>
            <w:r>
              <w:t>Tak - 3 pkt.</w:t>
            </w:r>
          </w:p>
          <w:p w:rsidR="00F6406F" w:rsidRDefault="00F6406F" w:rsidP="00D77E06">
            <w:pPr>
              <w:pStyle w:val="Akapitzlist"/>
              <w:numPr>
                <w:ilvl w:val="0"/>
                <w:numId w:val="2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F6406F" w:rsidRDefault="00F6406F" w:rsidP="00D37C7D">
            <w:r>
              <w:t>0</w:t>
            </w:r>
          </w:p>
          <w:p w:rsidR="00F6406F" w:rsidRDefault="00F6406F" w:rsidP="00D37C7D">
            <w:r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1366BC" w:rsidRPr="00631536" w:rsidRDefault="00D370C0" w:rsidP="001366BC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Zgodnie z </w:t>
            </w:r>
            <w:r w:rsidR="003828FF" w:rsidRPr="00631536">
              <w:rPr>
                <w:rFonts w:eastAsia="Times New Roman" w:cs="Arial"/>
              </w:rPr>
              <w:t>pod</w:t>
            </w:r>
            <w:r w:rsidRPr="00631536">
              <w:rPr>
                <w:rFonts w:eastAsia="Times New Roman" w:cs="Arial"/>
              </w:rPr>
              <w:t>rozdziałem 5.2 Opis przedsięwzięć , str. 54-55 LSR – preferowane</w:t>
            </w:r>
            <w:r w:rsidR="001366BC" w:rsidRPr="00631536">
              <w:rPr>
                <w:rFonts w:eastAsia="Times New Roman" w:cs="Arial"/>
              </w:rPr>
              <w:t xml:space="preserve"> będą operacje uwzględniające działania promocyjne, tj. informacje o dofinansowaniu operacji ze </w:t>
            </w:r>
          </w:p>
          <w:p w:rsidR="00F6406F" w:rsidRPr="00631536" w:rsidRDefault="001366BC" w:rsidP="001366BC">
            <w:r w:rsidRPr="00631536">
              <w:rPr>
                <w:rFonts w:eastAsia="Times New Roman" w:cs="Arial"/>
              </w:rPr>
              <w:t>środków LSR (np. tablica informacyjna, ogłoszenie w prasie, informacja na stronie www).</w:t>
            </w:r>
            <w:r w:rsidR="00A8277E" w:rsidRPr="00631536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F6406F" w:rsidTr="00FA6135">
        <w:trPr>
          <w:trHeight w:val="5953"/>
        </w:trPr>
        <w:tc>
          <w:tcPr>
            <w:tcW w:w="3510" w:type="dxa"/>
            <w:tcBorders>
              <w:bottom w:val="single" w:sz="4" w:space="0" w:color="auto"/>
            </w:tcBorders>
          </w:tcPr>
          <w:p w:rsidR="00F6406F" w:rsidRPr="00631536" w:rsidRDefault="00F6406F" w:rsidP="00B75EF3">
            <w:r w:rsidRPr="00631536">
              <w:lastRenderedPageBreak/>
              <w:t xml:space="preserve">8. Wkład własny </w:t>
            </w:r>
            <w:r w:rsidR="00C50812" w:rsidRPr="00631536">
              <w:t xml:space="preserve">kosztów kwalifikowanych </w:t>
            </w:r>
            <w:r w:rsidRPr="00631536">
              <w:t>Wnioskodawcy wyższy</w:t>
            </w:r>
            <w:r w:rsidR="0013229A" w:rsidRPr="00631536">
              <w:t>/równy</w:t>
            </w:r>
            <w:r w:rsidRPr="00631536">
              <w:t xml:space="preserve"> niż wymagany:</w:t>
            </w:r>
          </w:p>
          <w:p w:rsidR="00F6406F" w:rsidRPr="00631536" w:rsidRDefault="00F6406F" w:rsidP="00B75EF3">
            <w:pPr>
              <w:pStyle w:val="Akapitzlist"/>
              <w:numPr>
                <w:ilvl w:val="0"/>
                <w:numId w:val="21"/>
              </w:numPr>
            </w:pPr>
            <w:r w:rsidRPr="00631536">
              <w:t xml:space="preserve">45% i wyższy - </w:t>
            </w:r>
            <w:r w:rsidR="000F159D" w:rsidRPr="00631536">
              <w:t>5</w:t>
            </w:r>
            <w:r w:rsidRPr="00631536">
              <w:t xml:space="preserve"> pkt</w:t>
            </w:r>
          </w:p>
          <w:p w:rsidR="00D5501C" w:rsidRPr="00631536" w:rsidRDefault="00144B4D" w:rsidP="00D5501C">
            <w:pPr>
              <w:pStyle w:val="Akapitzlist"/>
              <w:numPr>
                <w:ilvl w:val="0"/>
                <w:numId w:val="21"/>
              </w:numPr>
            </w:pPr>
            <w:r w:rsidRPr="00631536">
              <w:t xml:space="preserve">wyższy niż 30% a </w:t>
            </w:r>
            <w:r w:rsidR="00F6406F" w:rsidRPr="00631536">
              <w:t xml:space="preserve">niższy niż 45% - </w:t>
            </w:r>
            <w:r w:rsidR="00952E9B" w:rsidRPr="00631536">
              <w:t>1</w:t>
            </w:r>
            <w:r w:rsidR="00F6406F" w:rsidRPr="00631536">
              <w:t xml:space="preserve"> pkt</w:t>
            </w:r>
          </w:p>
          <w:p w:rsidR="00D5501C" w:rsidRPr="00631536" w:rsidRDefault="00D5501C" w:rsidP="00D5501C">
            <w:pPr>
              <w:pStyle w:val="Akapitzlist"/>
              <w:numPr>
                <w:ilvl w:val="0"/>
                <w:numId w:val="21"/>
              </w:numPr>
            </w:pPr>
            <w:r w:rsidRPr="00631536">
              <w:t>równe 30% - 0 pkt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5501C" w:rsidRPr="00631536" w:rsidRDefault="00D5501C" w:rsidP="00E47BF3">
            <w:r w:rsidRPr="00631536">
              <w:t>0</w:t>
            </w:r>
          </w:p>
          <w:p w:rsidR="00F6406F" w:rsidRPr="00631536" w:rsidRDefault="00D5501C" w:rsidP="00E47BF3">
            <w:r w:rsidRPr="00631536">
              <w:t xml:space="preserve">lub </w:t>
            </w:r>
            <w:r w:rsidR="0013229A" w:rsidRPr="00631536">
              <w:t>1</w:t>
            </w:r>
          </w:p>
          <w:p w:rsidR="00F6406F" w:rsidRPr="00631536" w:rsidRDefault="00F6406F" w:rsidP="00E47BF3">
            <w:r w:rsidRPr="00631536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6406F" w:rsidRPr="00631536" w:rsidRDefault="00F6406F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6406F" w:rsidRPr="00631536" w:rsidRDefault="00F6406F" w:rsidP="00D37C7D">
            <w:r w:rsidRPr="00631536">
              <w:t>Wkład własny Wnioskodawcy dotyczy kosztów kwalifikowalnych operacji</w:t>
            </w:r>
            <w:r w:rsidR="000F159D" w:rsidRPr="00631536">
              <w:t>.</w:t>
            </w:r>
          </w:p>
          <w:p w:rsidR="00D264DF" w:rsidRPr="00631536" w:rsidRDefault="000F159D" w:rsidP="00D264DF">
            <w:r w:rsidRPr="00631536">
              <w:t xml:space="preserve">Intensywność pomocy w ramach naboru wynosi do 70% kosztów kwalifikowanych (wkład własny wymagany min 30% kosztów kwalifikowanych). </w:t>
            </w:r>
            <w:r w:rsidR="00D264DF" w:rsidRPr="00631536">
              <w:t>Jeśli</w:t>
            </w:r>
            <w:r w:rsidR="00D5501C" w:rsidRPr="00631536">
              <w:t xml:space="preserve"> we WoPP </w:t>
            </w:r>
            <w:r w:rsidR="00D264DF" w:rsidRPr="00631536">
              <w:t xml:space="preserve">poziom dofinansowania operacji o jaki wnioskuje podmiot  ubiegający się o przyznanie pomocy (%) </w:t>
            </w:r>
            <w:r w:rsidR="00F36DA8" w:rsidRPr="00631536">
              <w:t xml:space="preserve">(pkt 5. </w:t>
            </w:r>
            <w:r w:rsidR="00E74F30" w:rsidRPr="00631536">
              <w:t>w</w:t>
            </w:r>
            <w:r w:rsidR="00F36DA8" w:rsidRPr="00631536">
              <w:t xml:space="preserve"> </w:t>
            </w:r>
            <w:r w:rsidR="00E74F30" w:rsidRPr="00631536">
              <w:t xml:space="preserve">sekcji </w:t>
            </w:r>
            <w:r w:rsidR="00F36DA8" w:rsidRPr="00631536">
              <w:t xml:space="preserve">B.IV WoPP) </w:t>
            </w:r>
            <w:r w:rsidR="00D264DF" w:rsidRPr="00631536">
              <w:t>będzie wynosił:</w:t>
            </w:r>
          </w:p>
          <w:p w:rsidR="000F159D" w:rsidRPr="00631536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631536">
              <w:t>70% - wnioskodawca uzyska 0 pkt.,</w:t>
            </w:r>
          </w:p>
          <w:p w:rsidR="00D264DF" w:rsidRPr="00631536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631536">
              <w:t>55,1-</w:t>
            </w:r>
            <w:r w:rsidRPr="00314C48">
              <w:rPr>
                <w:strike/>
                <w:color w:val="FF0000"/>
              </w:rPr>
              <w:t>70</w:t>
            </w:r>
            <w:r w:rsidR="00314C48">
              <w:rPr>
                <w:strike/>
                <w:color w:val="FF0000"/>
              </w:rPr>
              <w:t xml:space="preserve"> </w:t>
            </w:r>
            <w:r w:rsidR="00314C48">
              <w:rPr>
                <w:color w:val="FF0000"/>
              </w:rPr>
              <w:t>69,9</w:t>
            </w:r>
            <w:r w:rsidRPr="00631536">
              <w:t xml:space="preserve">% - wnioskodawca uzyska </w:t>
            </w:r>
            <w:r w:rsidR="0013229A" w:rsidRPr="00631536">
              <w:t>1</w:t>
            </w:r>
            <w:r w:rsidRPr="00631536">
              <w:t xml:space="preserve"> pkt.,</w:t>
            </w:r>
          </w:p>
          <w:p w:rsidR="00D264DF" w:rsidRPr="00631536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631536">
              <w:t>55% i mniej – wnioskodawca uzyska 5 pkt.</w:t>
            </w:r>
          </w:p>
        </w:tc>
      </w:tr>
      <w:tr w:rsidR="00F6406F" w:rsidTr="00FA6135">
        <w:trPr>
          <w:trHeight w:val="381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406F" w:rsidRDefault="00F6406F" w:rsidP="00D37C7D">
            <w:r>
              <w:t>9. Funkcjonowanie przedsiębiorstwa na rynku:</w:t>
            </w:r>
          </w:p>
          <w:p w:rsidR="00F6406F" w:rsidRDefault="00F6406F" w:rsidP="008A03EB">
            <w:pPr>
              <w:pStyle w:val="Akapitzlist"/>
              <w:numPr>
                <w:ilvl w:val="0"/>
                <w:numId w:val="2"/>
              </w:numPr>
            </w:pPr>
            <w:r>
              <w:t>3 lata i dłużej - 5 pkt.</w:t>
            </w:r>
          </w:p>
          <w:p w:rsidR="00F6406F" w:rsidRDefault="00F6406F" w:rsidP="00F542B2">
            <w:pPr>
              <w:pStyle w:val="Akapitzlist"/>
              <w:numPr>
                <w:ilvl w:val="0"/>
                <w:numId w:val="2"/>
              </w:numPr>
            </w:pPr>
            <w:r>
              <w:t>krócej niż 3 lata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F6406F" w:rsidRDefault="00F6406F" w:rsidP="00E47BF3">
            <w:r>
              <w:t xml:space="preserve">0 </w:t>
            </w:r>
          </w:p>
          <w:p w:rsidR="00F6406F" w:rsidRDefault="00F6406F" w:rsidP="00526E16">
            <w:r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6406F" w:rsidRPr="00143595" w:rsidRDefault="001A0769" w:rsidP="001A0769">
            <w:pPr>
              <w:rPr>
                <w:color w:val="FF0000"/>
              </w:rPr>
            </w:pPr>
            <w:r w:rsidRPr="00631536">
              <w:t xml:space="preserve">Informacje zawarte w CEIDG </w:t>
            </w:r>
            <w:r w:rsidR="00143595">
              <w:rPr>
                <w:color w:val="FF0000"/>
              </w:rPr>
              <w:t>/ KRS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7370E" w:rsidRPr="00631536" w:rsidRDefault="001A0769" w:rsidP="00A15022">
            <w:r w:rsidRPr="00631536">
              <w:t>Liczony od dnia złożenia WoPP w Biurze LGD</w:t>
            </w:r>
            <w:r w:rsidR="00A15022" w:rsidRPr="00631536">
              <w:t xml:space="preserve"> (przykładowo dzień złożenia WoPP 01.08.2017r. – </w:t>
            </w:r>
            <w:r w:rsidR="00A15022" w:rsidRPr="00D4510F">
              <w:rPr>
                <w:strike/>
                <w:color w:val="FF0000"/>
              </w:rPr>
              <w:t>3</w:t>
            </w:r>
            <w:r w:rsidR="00A15022" w:rsidRPr="00631536">
              <w:t xml:space="preserve"> </w:t>
            </w:r>
            <w:r w:rsidR="00D4510F">
              <w:rPr>
                <w:color w:val="FF0000"/>
              </w:rPr>
              <w:t xml:space="preserve">5 </w:t>
            </w:r>
            <w:r w:rsidR="00A15022" w:rsidRPr="00631536">
              <w:t>pkt. uzyska Wnioskodawca, którego przedsiębiorstwo istnieje na rynku co najmniej od 01.08.2014r.)</w:t>
            </w:r>
            <w:r w:rsidRPr="00631536">
              <w:t>. Przez funkcjonowanie przedsiębiorstwa rozumiemy jego nieprzerwane prowadzenie, bez możliwości zawieszenia w badanym okresie (3 lata wstecz)</w:t>
            </w:r>
          </w:p>
        </w:tc>
      </w:tr>
      <w:tr w:rsidR="00F6406F" w:rsidTr="00575251">
        <w:tc>
          <w:tcPr>
            <w:tcW w:w="3510" w:type="dxa"/>
            <w:tcBorders>
              <w:bottom w:val="single" w:sz="4" w:space="0" w:color="auto"/>
            </w:tcBorders>
          </w:tcPr>
          <w:p w:rsidR="00F6406F" w:rsidRDefault="00F6406F" w:rsidP="00EF4F78">
            <w:r>
              <w:t>10. Wnioskodawca korzystał z doradztwa Biura LGD na etapie przygotowania wniosku o przyznanie pomocy:</w:t>
            </w:r>
          </w:p>
          <w:p w:rsidR="00F6406F" w:rsidRDefault="00F6406F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F6406F" w:rsidRDefault="00F6406F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F6406F" w:rsidRDefault="00F6406F" w:rsidP="00EF4F78">
            <w:r>
              <w:t>0</w:t>
            </w:r>
          </w:p>
          <w:p w:rsidR="00F6406F" w:rsidRDefault="00F6406F" w:rsidP="00EF4F78">
            <w:r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6406F" w:rsidRPr="00631536" w:rsidRDefault="00F6406F" w:rsidP="00EF4F78">
            <w:r w:rsidRPr="00631536">
              <w:t>Rejestr Doradztwa 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F6406F" w:rsidRPr="00631536" w:rsidRDefault="00076A86" w:rsidP="00076A86">
            <w:r w:rsidRPr="00631536">
              <w:rPr>
                <w:lang w:eastAsia="ar-SA"/>
              </w:rPr>
              <w:t xml:space="preserve">2) świadczonego w okresie od dnia zamieszczenia ogłoszenia o naborze wniosków na dany </w:t>
            </w:r>
            <w:r w:rsidRPr="00631536">
              <w:rPr>
                <w:lang w:eastAsia="ar-SA"/>
              </w:rPr>
              <w:lastRenderedPageBreak/>
              <w:t>zakres tematyczny na stronie internetowej LGD i nie później niż 2 dni przed końcem naboru wniosków.</w:t>
            </w:r>
          </w:p>
        </w:tc>
      </w:tr>
      <w:tr w:rsidR="00F6406F" w:rsidTr="00575251">
        <w:tc>
          <w:tcPr>
            <w:tcW w:w="3510" w:type="dxa"/>
            <w:shd w:val="clear" w:color="auto" w:fill="C6D9F1" w:themeFill="text2" w:themeFillTint="33"/>
          </w:tcPr>
          <w:p w:rsidR="00F6406F" w:rsidRPr="0013252A" w:rsidRDefault="00F6406F" w:rsidP="00D37C7D">
            <w:pPr>
              <w:rPr>
                <w:b/>
              </w:rPr>
            </w:pPr>
            <w:r w:rsidRPr="0013252A">
              <w:rPr>
                <w:b/>
              </w:rPr>
              <w:lastRenderedPageBreak/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F6406F" w:rsidRPr="0013252A" w:rsidRDefault="00F6406F" w:rsidP="00884C6A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F6406F" w:rsidRDefault="00F6406F" w:rsidP="00D37C7D"/>
        </w:tc>
        <w:tc>
          <w:tcPr>
            <w:tcW w:w="3084" w:type="dxa"/>
            <w:shd w:val="clear" w:color="auto" w:fill="C6D9F1" w:themeFill="text2" w:themeFillTint="33"/>
          </w:tcPr>
          <w:p w:rsidR="00F6406F" w:rsidRDefault="00F6406F" w:rsidP="00D37C7D"/>
        </w:tc>
      </w:tr>
      <w:tr w:rsidR="00F6406F" w:rsidTr="00575251">
        <w:tc>
          <w:tcPr>
            <w:tcW w:w="3510" w:type="dxa"/>
            <w:shd w:val="clear" w:color="auto" w:fill="C6D9F1" w:themeFill="text2" w:themeFillTint="33"/>
          </w:tcPr>
          <w:p w:rsidR="00F6406F" w:rsidRPr="0013252A" w:rsidRDefault="00F6406F" w:rsidP="00D37C7D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F6406F" w:rsidRPr="0013252A" w:rsidRDefault="00F6406F" w:rsidP="00884C6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F6406F" w:rsidRDefault="00F6406F" w:rsidP="00D37C7D"/>
        </w:tc>
        <w:tc>
          <w:tcPr>
            <w:tcW w:w="3084" w:type="dxa"/>
            <w:shd w:val="clear" w:color="auto" w:fill="C6D9F1" w:themeFill="text2" w:themeFillTint="33"/>
          </w:tcPr>
          <w:p w:rsidR="00F6406F" w:rsidRDefault="00F6406F" w:rsidP="00D37C7D"/>
        </w:tc>
      </w:tr>
    </w:tbl>
    <w:p w:rsidR="00B16B0D" w:rsidRPr="000C0376" w:rsidRDefault="00B16B0D">
      <w:pPr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561"/>
        <w:gridCol w:w="1035"/>
        <w:gridCol w:w="2583"/>
        <w:gridCol w:w="1109"/>
      </w:tblGrid>
      <w:tr w:rsidR="00B16B0D" w:rsidRPr="0013252A" w:rsidTr="0093141A">
        <w:tc>
          <w:tcPr>
            <w:tcW w:w="4561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2583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1109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B16B0D" w:rsidRPr="0013252A" w:rsidTr="0093141A">
        <w:tc>
          <w:tcPr>
            <w:tcW w:w="9288" w:type="dxa"/>
            <w:gridSpan w:val="4"/>
            <w:shd w:val="clear" w:color="auto" w:fill="548DD4" w:themeFill="text2" w:themeFillTint="99"/>
          </w:tcPr>
          <w:p w:rsidR="00B16B0D" w:rsidRPr="0013252A" w:rsidRDefault="00B16B0D" w:rsidP="000C03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 xml:space="preserve">. Wsparcie tworzenia </w:t>
            </w:r>
            <w:r>
              <w:rPr>
                <w:b/>
                <w:color w:val="FFFFFF" w:themeColor="background1"/>
              </w:rPr>
              <w:t>i rozwoju małych inkubatorów przedsiębiorczości</w:t>
            </w:r>
          </w:p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>1. Operacja zakłada utworzenie co najmniej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1etatu - 5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2 etaty - 1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5</w:t>
            </w:r>
          </w:p>
          <w:p w:rsidR="00B16B0D" w:rsidRDefault="00B16B0D" w:rsidP="0093141A">
            <w:r>
              <w:t xml:space="preserve"> lub 10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>2. W ramach operacji zostanie zatrudniona osoba/osoby należące do grupy defaworyzowanej zgodnie z definicją zawartą w LSR, będąca jednocześnie mieszkańcem obszaru LSR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10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10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 xml:space="preserve">3. Operacja zakłada stworzenie instytucji otoczenia biznesu prowadzącej działania o zasięgu co najmniej 2 gmin 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4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>4. Zakres usług świadczonych przez inkubator przedsiębiorczości obejmuje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dla osób planujących podjęcie działalności gospodarczej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księgowo-rachunkowe - 2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prawne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Udostępnienie sali konferencyjnej ze sprzętem do prezentacji multimedialnych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Zapewnienie informacji na temat bieżących możliwości pozyskania wsparcia na utworzenie i rozwój firmy ze środków zewnętrznych (UE i krajowe) - 3 pkt.</w:t>
            </w:r>
          </w:p>
          <w:p w:rsidR="00B16B0D" w:rsidRDefault="00B16B0D" w:rsidP="0093141A">
            <w:r>
              <w:t>Maksymalna liczba punktów: 15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Max 15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>5. Operacja przewiduje zastosowanie rozwiązań  sprzyjających ochronie środowiska lub klimatu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 xml:space="preserve">0 </w:t>
            </w:r>
          </w:p>
          <w:p w:rsidR="00B16B0D" w:rsidRDefault="00B16B0D" w:rsidP="0093141A">
            <w:r>
              <w:t>lub 5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B16B0D" w:rsidP="0093141A">
            <w:r>
              <w:t xml:space="preserve">6. Operacja uwzględnia działania promocyjne - informacja o dofinansowaniu operacji ze środków LSR, zgodnie z wytycznymi </w:t>
            </w:r>
            <w:r w:rsidR="00460C0A">
              <w:t>zawartymi w LSR</w:t>
            </w:r>
            <w:r>
              <w:t>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2"/>
              </w:numPr>
            </w:pPr>
            <w:r>
              <w:t>Tak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lastRenderedPageBreak/>
              <w:t xml:space="preserve">0 </w:t>
            </w:r>
          </w:p>
          <w:p w:rsidR="00B16B0D" w:rsidRDefault="00B16B0D" w:rsidP="0093141A">
            <w:r>
              <w:t>lub 3</w:t>
            </w:r>
          </w:p>
        </w:tc>
        <w:tc>
          <w:tcPr>
            <w:tcW w:w="2583" w:type="dxa"/>
          </w:tcPr>
          <w:p w:rsidR="00B16B0D" w:rsidRDefault="00B16B0D" w:rsidP="0093141A">
            <w:r>
              <w:t>Informacje zawarte we wniosku o dofinansowanie i biznesplanie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</w:tcPr>
          <w:p w:rsidR="00B16B0D" w:rsidRDefault="00D4648F" w:rsidP="0093141A">
            <w:r>
              <w:lastRenderedPageBreak/>
              <w:t>7</w:t>
            </w:r>
            <w:r w:rsidR="00B16B0D">
              <w:t>. Wnioskodawca korzystał z doradztwa Biura LGD na etapie przygotowania wniosku o przyznanie pomocy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5</w:t>
            </w:r>
          </w:p>
        </w:tc>
        <w:tc>
          <w:tcPr>
            <w:tcW w:w="2583" w:type="dxa"/>
          </w:tcPr>
          <w:p w:rsidR="00B16B0D" w:rsidRDefault="00B16B0D" w:rsidP="0093141A">
            <w:r>
              <w:t>Rejestr Doradztwa Biura LGD</w:t>
            </w:r>
          </w:p>
        </w:tc>
        <w:tc>
          <w:tcPr>
            <w:tcW w:w="1109" w:type="dxa"/>
          </w:tcPr>
          <w:p w:rsidR="00B16B0D" w:rsidRDefault="00B16B0D" w:rsidP="0093141A"/>
        </w:tc>
      </w:tr>
      <w:tr w:rsidR="00B16B0D" w:rsidTr="0093141A">
        <w:tc>
          <w:tcPr>
            <w:tcW w:w="4561" w:type="dxa"/>
            <w:shd w:val="clear" w:color="auto" w:fill="C6D9F1" w:themeFill="text2" w:themeFillTint="33"/>
          </w:tcPr>
          <w:p w:rsidR="00B16B0D" w:rsidRPr="0013252A" w:rsidRDefault="00B16B0D" w:rsidP="0093141A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B16B0D" w:rsidRPr="0013252A" w:rsidRDefault="00B16B0D" w:rsidP="0093141A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583" w:type="dxa"/>
            <w:shd w:val="clear" w:color="auto" w:fill="C6D9F1" w:themeFill="text2" w:themeFillTint="33"/>
          </w:tcPr>
          <w:p w:rsidR="00B16B0D" w:rsidRDefault="00B16B0D" w:rsidP="0093141A"/>
        </w:tc>
        <w:tc>
          <w:tcPr>
            <w:tcW w:w="1109" w:type="dxa"/>
            <w:shd w:val="clear" w:color="auto" w:fill="C6D9F1" w:themeFill="text2" w:themeFillTint="33"/>
          </w:tcPr>
          <w:p w:rsidR="00B16B0D" w:rsidRDefault="00B16B0D" w:rsidP="0093141A"/>
        </w:tc>
      </w:tr>
      <w:tr w:rsidR="00B16B0D" w:rsidTr="0093141A">
        <w:tc>
          <w:tcPr>
            <w:tcW w:w="4561" w:type="dxa"/>
            <w:shd w:val="clear" w:color="auto" w:fill="C6D9F1" w:themeFill="text2" w:themeFillTint="33"/>
          </w:tcPr>
          <w:p w:rsidR="00B16B0D" w:rsidRPr="0013252A" w:rsidRDefault="00B16B0D" w:rsidP="0093141A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B16B0D" w:rsidRPr="0013252A" w:rsidRDefault="00B16B0D" w:rsidP="0093141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83" w:type="dxa"/>
            <w:shd w:val="clear" w:color="auto" w:fill="C6D9F1" w:themeFill="text2" w:themeFillTint="33"/>
          </w:tcPr>
          <w:p w:rsidR="00B16B0D" w:rsidRDefault="00B16B0D" w:rsidP="0093141A"/>
        </w:tc>
        <w:tc>
          <w:tcPr>
            <w:tcW w:w="1109" w:type="dxa"/>
            <w:shd w:val="clear" w:color="auto" w:fill="C6D9F1" w:themeFill="text2" w:themeFillTint="33"/>
          </w:tcPr>
          <w:p w:rsidR="00B16B0D" w:rsidRDefault="00B16B0D" w:rsidP="0093141A"/>
        </w:tc>
      </w:tr>
    </w:tbl>
    <w:p w:rsidR="00D36B91" w:rsidRPr="006F0876" w:rsidRDefault="00D36B91">
      <w:pPr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42"/>
        <w:gridCol w:w="893"/>
        <w:gridCol w:w="142"/>
        <w:gridCol w:w="1583"/>
        <w:gridCol w:w="501"/>
        <w:gridCol w:w="2517"/>
      </w:tblGrid>
      <w:tr w:rsidR="00926F2C" w:rsidTr="0085049B">
        <w:tc>
          <w:tcPr>
            <w:tcW w:w="3652" w:type="dxa"/>
            <w:gridSpan w:val="2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gridSpan w:val="2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2084" w:type="dxa"/>
            <w:gridSpan w:val="2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517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926F2C" w:rsidTr="00972BB2">
        <w:tc>
          <w:tcPr>
            <w:tcW w:w="9288" w:type="dxa"/>
            <w:gridSpan w:val="7"/>
            <w:shd w:val="clear" w:color="auto" w:fill="548DD4" w:themeFill="text2" w:themeFillTint="99"/>
          </w:tcPr>
          <w:p w:rsidR="00926F2C" w:rsidRPr="0013252A" w:rsidRDefault="00926F2C" w:rsidP="00F14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.1.</w:t>
            </w:r>
            <w:r w:rsidRPr="00926F2C">
              <w:rPr>
                <w:b/>
                <w:color w:val="FFFFFF" w:themeColor="background1"/>
              </w:rPr>
              <w:t>Inwestycje w ogólnodostępną i niekomerc</w:t>
            </w:r>
            <w:r w:rsidR="00947ED6">
              <w:rPr>
                <w:b/>
                <w:color w:val="FFFFFF" w:themeColor="background1"/>
              </w:rPr>
              <w:t xml:space="preserve">yjną infrastrukturę turystyczną, </w:t>
            </w:r>
            <w:r w:rsidR="002E6E83">
              <w:rPr>
                <w:b/>
                <w:color w:val="FFFFFF" w:themeColor="background1"/>
              </w:rPr>
              <w:t xml:space="preserve">rekreacyjną </w:t>
            </w:r>
            <w:r w:rsidR="00947ED6">
              <w:rPr>
                <w:b/>
                <w:color w:val="FFFFFF" w:themeColor="background1"/>
              </w:rPr>
              <w:t>i kulturalną</w:t>
            </w:r>
          </w:p>
        </w:tc>
      </w:tr>
      <w:tr w:rsidR="00926F2C" w:rsidTr="00575251">
        <w:tc>
          <w:tcPr>
            <w:tcW w:w="3510" w:type="dxa"/>
          </w:tcPr>
          <w:p w:rsidR="00926F2C" w:rsidRDefault="002E6E83" w:rsidP="002E6E83">
            <w:pPr>
              <w:pStyle w:val="Akapitzlist"/>
              <w:ind w:left="0"/>
            </w:pPr>
            <w:r>
              <w:t xml:space="preserve">1. Operacja dotyczy </w:t>
            </w:r>
            <w:r w:rsidR="00F145F6">
              <w:t>budowy ścieżek rowerowych</w:t>
            </w:r>
            <w:r>
              <w:t>:</w:t>
            </w:r>
          </w:p>
          <w:p w:rsidR="009A4A9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F145F6">
              <w:t>6</w:t>
            </w:r>
            <w:r>
              <w:t xml:space="preserve"> pkt.</w:t>
            </w:r>
          </w:p>
          <w:p w:rsidR="00EE3FB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  <w:gridSpan w:val="2"/>
          </w:tcPr>
          <w:p w:rsidR="00926F2C" w:rsidRDefault="00EE3FBE" w:rsidP="00972BB2">
            <w:r>
              <w:t>0</w:t>
            </w:r>
          </w:p>
          <w:p w:rsidR="009A4A9E" w:rsidRDefault="009A4A9E" w:rsidP="00F145F6">
            <w:r>
              <w:t xml:space="preserve">lub </w:t>
            </w:r>
            <w:r w:rsidR="00F145F6">
              <w:t>6</w:t>
            </w:r>
          </w:p>
        </w:tc>
        <w:tc>
          <w:tcPr>
            <w:tcW w:w="1725" w:type="dxa"/>
            <w:gridSpan w:val="2"/>
          </w:tcPr>
          <w:p w:rsidR="00926F2C" w:rsidRPr="00631536" w:rsidRDefault="000E2A0C" w:rsidP="00972BB2">
            <w:r w:rsidRPr="00631536">
              <w:t>Informacje zawarte we wniosku o dofinansowanie</w:t>
            </w:r>
          </w:p>
        </w:tc>
        <w:tc>
          <w:tcPr>
            <w:tcW w:w="3018" w:type="dxa"/>
            <w:gridSpan w:val="2"/>
          </w:tcPr>
          <w:p w:rsidR="00926F2C" w:rsidRPr="00631536" w:rsidRDefault="00926F2C" w:rsidP="00972BB2"/>
        </w:tc>
      </w:tr>
      <w:tr w:rsidR="002E6E83" w:rsidTr="00575251">
        <w:tc>
          <w:tcPr>
            <w:tcW w:w="3510" w:type="dxa"/>
          </w:tcPr>
          <w:p w:rsidR="009A4A9E" w:rsidRDefault="002E6E83" w:rsidP="009A4A9E">
            <w:r>
              <w:t>2.</w:t>
            </w:r>
            <w:r w:rsidR="009A4A9E">
              <w:t xml:space="preserve"> Operacja uwzględnia działania promocyjne - informacja o dofinansowaniu operacji ze środków LSR, zgodnie z wytycznymi </w:t>
            </w:r>
            <w:r w:rsidR="00855AE9">
              <w:t>zawartymi w LSR</w:t>
            </w:r>
            <w:r w:rsidR="009A4A9E">
              <w:t>:</w:t>
            </w:r>
          </w:p>
          <w:p w:rsidR="00046CCC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2E6E83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  <w:gridSpan w:val="2"/>
          </w:tcPr>
          <w:p w:rsidR="002E6E83" w:rsidRDefault="00046CCC" w:rsidP="00972BB2">
            <w:r>
              <w:t>0</w:t>
            </w:r>
          </w:p>
          <w:p w:rsidR="00046CCC" w:rsidRDefault="00046CCC" w:rsidP="00972BB2">
            <w:r>
              <w:t>lub 3</w:t>
            </w:r>
          </w:p>
        </w:tc>
        <w:tc>
          <w:tcPr>
            <w:tcW w:w="1725" w:type="dxa"/>
            <w:gridSpan w:val="2"/>
          </w:tcPr>
          <w:p w:rsidR="002E6E83" w:rsidRPr="00631536" w:rsidRDefault="000E2A0C" w:rsidP="00972BB2">
            <w:r w:rsidRPr="00631536">
              <w:t>Informacje zawarte we wniosku o dofinansowanie</w:t>
            </w:r>
          </w:p>
        </w:tc>
        <w:tc>
          <w:tcPr>
            <w:tcW w:w="3018" w:type="dxa"/>
            <w:gridSpan w:val="2"/>
          </w:tcPr>
          <w:p w:rsidR="002E6E83" w:rsidRPr="00631536" w:rsidRDefault="001B7AD1" w:rsidP="001B7AD1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Zgodnie z </w:t>
            </w:r>
            <w:r w:rsidR="003828FF" w:rsidRPr="00631536">
              <w:rPr>
                <w:rFonts w:eastAsia="Times New Roman" w:cs="Arial"/>
              </w:rPr>
              <w:t>pod</w:t>
            </w:r>
            <w:r w:rsidRPr="00631536">
              <w:rPr>
                <w:rFonts w:eastAsia="Times New Roman" w:cs="Arial"/>
              </w:rPr>
              <w:t>rozdziałem 5.2 Opis przedsięwzięć , str. 58-59 LSR – preferowane</w:t>
            </w:r>
            <w:r w:rsidR="001366BC" w:rsidRPr="00631536">
              <w:rPr>
                <w:rFonts w:eastAsia="Times New Roman" w:cs="Arial"/>
              </w:rPr>
              <w:t xml:space="preserve"> będą operacje uwzględniające działania promocyjne, tj. informacje o dofinansowaniu operacji ze środków LSR (np. tablica informacyjna, ogłoszenie w prasie, informacja na stronie www).</w:t>
            </w:r>
            <w:r w:rsidR="00A8277E" w:rsidRPr="00631536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0E2A0C" w:rsidTr="00575251">
        <w:tc>
          <w:tcPr>
            <w:tcW w:w="3510" w:type="dxa"/>
          </w:tcPr>
          <w:p w:rsidR="000E2A0C" w:rsidRDefault="000304A9" w:rsidP="002E6E83">
            <w:pPr>
              <w:pStyle w:val="Akapitzlist"/>
              <w:ind w:left="0"/>
            </w:pPr>
            <w:r>
              <w:t>3</w:t>
            </w:r>
            <w:r w:rsidR="000E2A0C">
              <w:t>. Operacja zostanie zrealizowana na terenie miejscowości do 5 tys. mieszkańców</w:t>
            </w:r>
            <w:r w:rsidR="003B7492">
              <w:t>: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E22330">
              <w:t>4</w:t>
            </w:r>
            <w:r>
              <w:t xml:space="preserve"> pkt.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  <w:gridSpan w:val="2"/>
          </w:tcPr>
          <w:p w:rsidR="000E2A0C" w:rsidRDefault="000E2A0C" w:rsidP="00972BB2">
            <w:r>
              <w:t>0</w:t>
            </w:r>
          </w:p>
          <w:p w:rsidR="000E2A0C" w:rsidRDefault="000E2A0C" w:rsidP="00E22330">
            <w:r>
              <w:t xml:space="preserve">lub </w:t>
            </w:r>
            <w:r w:rsidR="00E22330">
              <w:t>4</w:t>
            </w:r>
          </w:p>
        </w:tc>
        <w:tc>
          <w:tcPr>
            <w:tcW w:w="1725" w:type="dxa"/>
            <w:gridSpan w:val="2"/>
          </w:tcPr>
          <w:p w:rsidR="000E2A0C" w:rsidRDefault="000E2A0C" w:rsidP="00972BB2">
            <w:r>
              <w:t>Informacje zawarte we wniosku o dofinansowanie oraz dodatkowa weryfikacja w oparciu o dane statystyczne uzyskane urzędów gminy lub miasta. Stan na koniec roku poprzedzającego rok składania wniosku o dofinansowanie.</w:t>
            </w:r>
          </w:p>
        </w:tc>
        <w:tc>
          <w:tcPr>
            <w:tcW w:w="3018" w:type="dxa"/>
            <w:gridSpan w:val="2"/>
          </w:tcPr>
          <w:p w:rsidR="000E2A0C" w:rsidRDefault="000E2A0C" w:rsidP="00972BB2"/>
        </w:tc>
      </w:tr>
      <w:tr w:rsidR="00EE019B" w:rsidTr="00575251">
        <w:tc>
          <w:tcPr>
            <w:tcW w:w="3510" w:type="dxa"/>
          </w:tcPr>
          <w:p w:rsidR="00EE019B" w:rsidRPr="00631536" w:rsidRDefault="00EE019B" w:rsidP="00972BB2">
            <w:r w:rsidRPr="00631536">
              <w:t>4. Planowany czas realizacji operacji:</w:t>
            </w:r>
          </w:p>
          <w:p w:rsidR="00EE019B" w:rsidRPr="00631536" w:rsidRDefault="00EE019B" w:rsidP="00972BB2">
            <w:pPr>
              <w:pStyle w:val="Akapitzlist"/>
              <w:numPr>
                <w:ilvl w:val="0"/>
                <w:numId w:val="4"/>
              </w:numPr>
            </w:pPr>
            <w:r w:rsidRPr="00631536">
              <w:t>do 12 miesięcy</w:t>
            </w:r>
            <w:r w:rsidR="002E573B" w:rsidRPr="00631536">
              <w:t xml:space="preserve"> włącznie</w:t>
            </w:r>
            <w:r w:rsidRPr="00631536">
              <w:t xml:space="preserve"> - 5 pkt.</w:t>
            </w:r>
          </w:p>
          <w:p w:rsidR="00EE019B" w:rsidRPr="00631536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 - 0 pkt.</w:t>
            </w:r>
          </w:p>
        </w:tc>
        <w:tc>
          <w:tcPr>
            <w:tcW w:w="1035" w:type="dxa"/>
            <w:gridSpan w:val="2"/>
          </w:tcPr>
          <w:p w:rsidR="00EE019B" w:rsidRPr="00631536" w:rsidRDefault="00EE019B" w:rsidP="00972BB2">
            <w:r w:rsidRPr="00631536">
              <w:t>0</w:t>
            </w:r>
          </w:p>
          <w:p w:rsidR="00EE019B" w:rsidRPr="00631536" w:rsidRDefault="00EE019B" w:rsidP="00972BB2">
            <w:r w:rsidRPr="00631536">
              <w:t>lub 5</w:t>
            </w:r>
          </w:p>
        </w:tc>
        <w:tc>
          <w:tcPr>
            <w:tcW w:w="1725" w:type="dxa"/>
            <w:gridSpan w:val="2"/>
          </w:tcPr>
          <w:p w:rsidR="00EE019B" w:rsidRPr="00631536" w:rsidRDefault="00EE019B" w:rsidP="000E2A0C">
            <w:r w:rsidRPr="00631536">
              <w:t>Informacje zawarte we wniosku o dofinansowanie</w:t>
            </w:r>
          </w:p>
        </w:tc>
        <w:tc>
          <w:tcPr>
            <w:tcW w:w="3018" w:type="dxa"/>
            <w:gridSpan w:val="2"/>
          </w:tcPr>
          <w:p w:rsidR="00EE019B" w:rsidRPr="00631536" w:rsidRDefault="00EE019B" w:rsidP="00ED72E6">
            <w:r w:rsidRPr="00631536">
              <w:t>Liczony od dnia następującego po ostatnim dniu składania WOPP wskazanym w ogłoszeniu</w:t>
            </w:r>
            <w:r w:rsidR="009F6E51" w:rsidRPr="00631536">
              <w:t xml:space="preserve"> o naborze </w:t>
            </w:r>
            <w:r w:rsidR="009F6E51" w:rsidRPr="00631536">
              <w:lastRenderedPageBreak/>
              <w:t>wniosków</w:t>
            </w:r>
            <w:r w:rsidR="00A8251B" w:rsidRPr="00631536">
              <w:t xml:space="preserve"> do dnia złożenia Wniosku o płatność końcową wskazanego</w:t>
            </w:r>
            <w:r w:rsidR="009F6E51" w:rsidRPr="00631536">
              <w:t xml:space="preserve"> we Wo</w:t>
            </w:r>
            <w:r w:rsidR="00A8251B" w:rsidRPr="00631536">
              <w:t>PP (w przypadku operacji realizowanej w jednym etapie – data złożenia WoP dla I etapu, w przypadku operacji realizowanej w dwóch etapach – WoP dla II etapu)</w:t>
            </w:r>
            <w:r w:rsidR="00B9488F">
              <w:t xml:space="preserve">. </w:t>
            </w:r>
            <w:r w:rsidR="00B9488F">
              <w:rPr>
                <w:color w:val="FF0000"/>
              </w:rPr>
              <w:t>Przykładowo, jeśli nabór wniosków kończy się innego dnia niż ostatni dzień danego miesiąca (np. w dniu 10.06.2018r.) to 12 miesięcy liczone jest do ostatniego dnia 11 miesiąca (3</w:t>
            </w:r>
            <w:r w:rsidR="00ED72E6">
              <w:rPr>
                <w:color w:val="FF0000"/>
              </w:rPr>
              <w:t>1</w:t>
            </w:r>
            <w:r w:rsidR="00B9488F">
              <w:rPr>
                <w:color w:val="FF0000"/>
              </w:rPr>
              <w:t>.05.2019r.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lastRenderedPageBreak/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  <w:gridSpan w:val="2"/>
          </w:tcPr>
          <w:p w:rsidR="00EE019B" w:rsidRDefault="00EE019B" w:rsidP="00972BB2">
            <w:r>
              <w:t xml:space="preserve">0 </w:t>
            </w:r>
          </w:p>
          <w:p w:rsidR="00EE019B" w:rsidRDefault="00EE019B" w:rsidP="00410E40">
            <w:r>
              <w:t>lub 5</w:t>
            </w:r>
          </w:p>
        </w:tc>
        <w:tc>
          <w:tcPr>
            <w:tcW w:w="1725" w:type="dxa"/>
            <w:gridSpan w:val="2"/>
          </w:tcPr>
          <w:p w:rsidR="00EE019B" w:rsidRPr="00631536" w:rsidRDefault="00EE019B" w:rsidP="00972BB2">
            <w:r w:rsidRPr="00631536">
              <w:t>Informacje zawarte we wniosku o dofinansowanie</w:t>
            </w:r>
          </w:p>
        </w:tc>
        <w:tc>
          <w:tcPr>
            <w:tcW w:w="3018" w:type="dxa"/>
            <w:gridSpan w:val="2"/>
          </w:tcPr>
          <w:p w:rsidR="0085049B" w:rsidRPr="00631536" w:rsidRDefault="0085049B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Kryterium uznaje się za spełnione w sytuacji, gdy wnioskodawca</w:t>
            </w:r>
          </w:p>
          <w:p w:rsidR="0085049B" w:rsidRPr="00631536" w:rsidRDefault="009F6E51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a) wykazał we Wo</w:t>
            </w:r>
            <w:r w:rsidR="0085049B" w:rsidRPr="00631536">
              <w:rPr>
                <w:spacing w:val="6"/>
              </w:rPr>
              <w:t>PP, w związku z realizowaną operacją i przyjętymi kosztami kwalifikowalnymi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EE019B" w:rsidRPr="00631536" w:rsidRDefault="0085049B" w:rsidP="0085049B">
            <w:r w:rsidRPr="00631536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6. Wnioskowana kwota pomocy:</w:t>
            </w:r>
          </w:p>
          <w:p w:rsidR="00EE019B" w:rsidRDefault="00EE019B" w:rsidP="0038213E">
            <w:pPr>
              <w:pStyle w:val="Akapitzlist"/>
              <w:numPr>
                <w:ilvl w:val="0"/>
                <w:numId w:val="18"/>
              </w:numPr>
            </w:pPr>
            <w:r>
              <w:t>do 100.000 zł - 6 pkt.</w:t>
            </w:r>
          </w:p>
          <w:p w:rsidR="00EE019B" w:rsidRDefault="00EE019B" w:rsidP="00A8251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00.000 zł - 0 </w:t>
            </w:r>
            <w:r w:rsidR="00A8251B">
              <w:t>pkt.</w:t>
            </w:r>
          </w:p>
        </w:tc>
        <w:tc>
          <w:tcPr>
            <w:tcW w:w="1035" w:type="dxa"/>
            <w:gridSpan w:val="2"/>
          </w:tcPr>
          <w:p w:rsidR="00EE019B" w:rsidRDefault="00EE019B" w:rsidP="00972BB2">
            <w:r>
              <w:t>0</w:t>
            </w:r>
          </w:p>
          <w:p w:rsidR="00EE019B" w:rsidRDefault="00EE019B" w:rsidP="00CE3FC8">
            <w:r>
              <w:t>lub 6</w:t>
            </w:r>
          </w:p>
        </w:tc>
        <w:tc>
          <w:tcPr>
            <w:tcW w:w="1725" w:type="dxa"/>
            <w:gridSpan w:val="2"/>
          </w:tcPr>
          <w:p w:rsidR="00EE019B" w:rsidRDefault="00EE019B" w:rsidP="00972BB2">
            <w:r>
              <w:t xml:space="preserve">Informacje zawarte we wniosku o </w:t>
            </w:r>
            <w:r>
              <w:lastRenderedPageBreak/>
              <w:t>dofinansowanie</w:t>
            </w:r>
          </w:p>
        </w:tc>
        <w:tc>
          <w:tcPr>
            <w:tcW w:w="3018" w:type="dxa"/>
            <w:gridSpan w:val="2"/>
          </w:tcPr>
          <w:p w:rsidR="00EE019B" w:rsidRPr="00631536" w:rsidRDefault="00EE019B" w:rsidP="00972BB2"/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lastRenderedPageBreak/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  <w:gridSpan w:val="2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725" w:type="dxa"/>
            <w:gridSpan w:val="2"/>
          </w:tcPr>
          <w:p w:rsidR="00EE019B" w:rsidRDefault="00EE019B" w:rsidP="00EF4F78">
            <w:r>
              <w:t>Rejestr Doradztwa Biura LGD</w:t>
            </w:r>
          </w:p>
        </w:tc>
        <w:tc>
          <w:tcPr>
            <w:tcW w:w="3018" w:type="dxa"/>
            <w:gridSpan w:val="2"/>
          </w:tcPr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EE019B" w:rsidRPr="00631536" w:rsidRDefault="00076A86" w:rsidP="00076A86">
            <w:r w:rsidRPr="00631536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gridSpan w:val="2"/>
            <w:shd w:val="clear" w:color="auto" w:fill="C6D9F1" w:themeFill="text2" w:themeFillTint="33"/>
          </w:tcPr>
          <w:p w:rsidR="00EE019B" w:rsidRPr="0013252A" w:rsidRDefault="00EE019B" w:rsidP="009A08D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25" w:type="dxa"/>
            <w:gridSpan w:val="2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gridSpan w:val="2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gridSpan w:val="2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5" w:type="dxa"/>
            <w:gridSpan w:val="2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gridSpan w:val="2"/>
            <w:shd w:val="clear" w:color="auto" w:fill="C6D9F1" w:themeFill="text2" w:themeFillTint="33"/>
          </w:tcPr>
          <w:p w:rsidR="00EE019B" w:rsidRDefault="00EE019B" w:rsidP="00972BB2"/>
        </w:tc>
      </w:tr>
    </w:tbl>
    <w:p w:rsidR="00C072AD" w:rsidRPr="00106893" w:rsidRDefault="00C072AD">
      <w:pPr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725"/>
        <w:gridCol w:w="3018"/>
      </w:tblGrid>
      <w:tr w:rsidR="006130EB" w:rsidTr="00575251">
        <w:tc>
          <w:tcPr>
            <w:tcW w:w="3510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72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18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6130EB" w:rsidTr="00972BB2">
        <w:tc>
          <w:tcPr>
            <w:tcW w:w="9288" w:type="dxa"/>
            <w:gridSpan w:val="4"/>
            <w:shd w:val="clear" w:color="auto" w:fill="548DD4" w:themeFill="text2" w:themeFillTint="99"/>
          </w:tcPr>
          <w:p w:rsidR="006130EB" w:rsidRPr="0013252A" w:rsidRDefault="006130EB" w:rsidP="006130E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1.</w:t>
            </w:r>
            <w:r w:rsidRPr="006130EB">
              <w:rPr>
                <w:b/>
                <w:color w:val="FFFFFF" w:themeColor="background1"/>
              </w:rPr>
              <w:t>Inwestycja w infrastrukturę drogową gwarantującą spójność terytorialną w zakresie włączenia społecznego</w:t>
            </w:r>
          </w:p>
        </w:tc>
      </w:tr>
      <w:tr w:rsidR="00732318" w:rsidTr="00575251">
        <w:tc>
          <w:tcPr>
            <w:tcW w:w="3510" w:type="dxa"/>
          </w:tcPr>
          <w:p w:rsidR="00732318" w:rsidRDefault="00732318" w:rsidP="00EF4F78">
            <w:pPr>
              <w:pStyle w:val="Akapitzlist"/>
              <w:ind w:left="0"/>
            </w:pPr>
            <w:r>
              <w:t>1. Operacja dotyczy infrastruktury drogowej łączącej co najmniej 2 miejscowości na obszarze działania LGD :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1825FD">
              <w:t>6</w:t>
            </w:r>
            <w:r>
              <w:t xml:space="preserve"> pkt.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732318" w:rsidRDefault="00732318" w:rsidP="00EF4F78">
            <w:r>
              <w:t>0</w:t>
            </w:r>
          </w:p>
          <w:p w:rsidR="00732318" w:rsidRDefault="00732318" w:rsidP="001825FD">
            <w:r>
              <w:t xml:space="preserve">lub </w:t>
            </w:r>
            <w:r w:rsidR="001825FD">
              <w:t>6</w:t>
            </w:r>
          </w:p>
        </w:tc>
        <w:tc>
          <w:tcPr>
            <w:tcW w:w="1725" w:type="dxa"/>
          </w:tcPr>
          <w:p w:rsidR="00732318" w:rsidRPr="00631536" w:rsidRDefault="00732318" w:rsidP="00EF4F78">
            <w:r w:rsidRPr="00631536">
              <w:t>Informacje zawarte we wniosku o dofinansowanie</w:t>
            </w:r>
            <w:r w:rsidR="003C11E6" w:rsidRPr="00631536">
              <w:t xml:space="preserve"> (projekcie budowlanym)</w:t>
            </w:r>
          </w:p>
        </w:tc>
        <w:tc>
          <w:tcPr>
            <w:tcW w:w="3018" w:type="dxa"/>
          </w:tcPr>
          <w:p w:rsidR="00732318" w:rsidRPr="00631536" w:rsidRDefault="003549D0" w:rsidP="00EF4F78">
            <w:pPr>
              <w:rPr>
                <w:b/>
              </w:rPr>
            </w:pPr>
            <w:r w:rsidRPr="00631536">
              <w:rPr>
                <w:b/>
              </w:rPr>
              <w:t>Obowiązkowy załącznik – projekt budowlany</w:t>
            </w:r>
          </w:p>
        </w:tc>
      </w:tr>
      <w:tr w:rsidR="006130EB" w:rsidTr="00575251">
        <w:tc>
          <w:tcPr>
            <w:tcW w:w="3510" w:type="dxa"/>
          </w:tcPr>
          <w:p w:rsidR="006130EB" w:rsidRDefault="006130EB" w:rsidP="00972BB2">
            <w:r>
              <w:t xml:space="preserve">2. Operacja uwzględnia działania promocyjne - informacja o dofinansowaniu operacji ze środków LSR, zgodnie z wytycznymi </w:t>
            </w:r>
            <w:r w:rsidR="005B4200">
              <w:t>zawartymi w LSR</w:t>
            </w:r>
            <w:r>
              <w:t>:</w:t>
            </w:r>
          </w:p>
          <w:p w:rsidR="006643EA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6130EB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6643EA" w:rsidP="00972BB2">
            <w:r>
              <w:t>0</w:t>
            </w:r>
          </w:p>
          <w:p w:rsidR="006643EA" w:rsidRDefault="006643EA" w:rsidP="00972BB2">
            <w:r>
              <w:t>lub 3</w:t>
            </w:r>
          </w:p>
        </w:tc>
        <w:tc>
          <w:tcPr>
            <w:tcW w:w="1725" w:type="dxa"/>
          </w:tcPr>
          <w:p w:rsidR="006130EB" w:rsidRPr="00631536" w:rsidRDefault="006130EB" w:rsidP="00972BB2">
            <w:r w:rsidRPr="00631536">
              <w:t>Informacje zawarte we wniosku o dofinansowanie</w:t>
            </w:r>
          </w:p>
        </w:tc>
        <w:tc>
          <w:tcPr>
            <w:tcW w:w="3018" w:type="dxa"/>
          </w:tcPr>
          <w:p w:rsidR="006130EB" w:rsidRPr="00631536" w:rsidRDefault="001B7AD1" w:rsidP="001B7AD1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Zgodnie z </w:t>
            </w:r>
            <w:r w:rsidR="003828FF" w:rsidRPr="00631536">
              <w:rPr>
                <w:rFonts w:eastAsia="Times New Roman" w:cs="Arial"/>
              </w:rPr>
              <w:t>pod</w:t>
            </w:r>
            <w:r w:rsidRPr="00631536">
              <w:rPr>
                <w:rFonts w:eastAsia="Times New Roman" w:cs="Arial"/>
              </w:rPr>
              <w:t>rozdziałem 5.2 Opis przedsięwzięć , str. 61 LSR – preferowane</w:t>
            </w:r>
            <w:r w:rsidR="001366BC" w:rsidRPr="00631536">
              <w:rPr>
                <w:rFonts w:eastAsia="Times New Roman" w:cs="Arial"/>
              </w:rPr>
              <w:t xml:space="preserve"> będą operacje uwzględniające działania promocyjne, tj. informacje o dofinansowaniu operacji ze środków LSR (np. tablica informacyjna, ogłoszenie w prasie, informacja na stronie www).</w:t>
            </w:r>
            <w:r w:rsidR="00A8277E" w:rsidRPr="00631536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6130EB" w:rsidTr="00575251">
        <w:tc>
          <w:tcPr>
            <w:tcW w:w="3510" w:type="dxa"/>
          </w:tcPr>
          <w:p w:rsidR="006130EB" w:rsidRDefault="00753852" w:rsidP="00972BB2">
            <w:pPr>
              <w:pStyle w:val="Akapitzlist"/>
              <w:ind w:left="0"/>
            </w:pPr>
            <w:r>
              <w:t>3</w:t>
            </w:r>
            <w:r w:rsidR="006130EB">
              <w:t>. Operacja zostanie zrealizowana na terenie miejscowości do 5 tys. mieszkańców</w:t>
            </w:r>
            <w:r w:rsidR="008C6CAD">
              <w:t>: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TAK – 4 pkt.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8C6CAD" w:rsidP="00972BB2">
            <w:r>
              <w:t>0</w:t>
            </w:r>
          </w:p>
          <w:p w:rsidR="006130EB" w:rsidRDefault="006130EB" w:rsidP="008C6CAD">
            <w:r>
              <w:t xml:space="preserve">lub </w:t>
            </w:r>
            <w:r w:rsidR="008C6CAD">
              <w:t>4</w:t>
            </w:r>
          </w:p>
        </w:tc>
        <w:tc>
          <w:tcPr>
            <w:tcW w:w="1725" w:type="dxa"/>
          </w:tcPr>
          <w:p w:rsidR="006130EB" w:rsidRPr="00631536" w:rsidRDefault="006130EB" w:rsidP="00972BB2">
            <w:r w:rsidRPr="00631536">
              <w:t xml:space="preserve">Informacje zawarte we wniosku o dofinansowanie oraz dodatkowa </w:t>
            </w:r>
            <w:r w:rsidRPr="00631536">
              <w:lastRenderedPageBreak/>
              <w:t>weryfikacja w oparciu o dane statystyczne uzyskane urzędów gminy lub miasta. Stan na koniec roku poprzedzającego rok składania wniosku o dofinansowanie.</w:t>
            </w:r>
          </w:p>
        </w:tc>
        <w:tc>
          <w:tcPr>
            <w:tcW w:w="3018" w:type="dxa"/>
          </w:tcPr>
          <w:p w:rsidR="006130EB" w:rsidRPr="00631536" w:rsidRDefault="006130EB" w:rsidP="00972BB2"/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lastRenderedPageBreak/>
              <w:t>4. Planowany czas realizacji operacji:</w:t>
            </w:r>
          </w:p>
          <w:p w:rsidR="00EE019B" w:rsidRPr="00631536" w:rsidRDefault="000448D3" w:rsidP="00972BB2">
            <w:pPr>
              <w:pStyle w:val="Akapitzlist"/>
              <w:numPr>
                <w:ilvl w:val="0"/>
                <w:numId w:val="4"/>
              </w:numPr>
            </w:pPr>
            <w:r>
              <w:t xml:space="preserve">do 12 </w:t>
            </w:r>
            <w:r w:rsidRPr="00631536">
              <w:t>miesięcy</w:t>
            </w:r>
            <w:r w:rsidR="00A515E7" w:rsidRPr="00631536">
              <w:t xml:space="preserve"> włącznie</w:t>
            </w:r>
            <w:r w:rsidRPr="00631536">
              <w:t xml:space="preserve"> - 5</w:t>
            </w:r>
            <w:r w:rsidR="00EE019B" w:rsidRPr="00631536">
              <w:t xml:space="preserve"> pkt.</w:t>
            </w:r>
          </w:p>
          <w:p w:rsidR="00EE019B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</w:t>
            </w:r>
            <w:r>
              <w:t xml:space="preserve">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>0</w:t>
            </w:r>
          </w:p>
          <w:p w:rsidR="00EE019B" w:rsidRDefault="00EE019B" w:rsidP="00F70836">
            <w:r>
              <w:t>lub 5</w:t>
            </w:r>
          </w:p>
        </w:tc>
        <w:tc>
          <w:tcPr>
            <w:tcW w:w="1725" w:type="dxa"/>
          </w:tcPr>
          <w:p w:rsidR="00EE019B" w:rsidRPr="00631536" w:rsidRDefault="00EE019B" w:rsidP="00972BB2">
            <w:r w:rsidRPr="00631536">
              <w:t>Informacje zawarte we wniosku o dofinansowanie</w:t>
            </w:r>
          </w:p>
        </w:tc>
        <w:tc>
          <w:tcPr>
            <w:tcW w:w="3018" w:type="dxa"/>
          </w:tcPr>
          <w:p w:rsidR="00EE019B" w:rsidRPr="00631536" w:rsidRDefault="00EE019B" w:rsidP="00ED72E6">
            <w:r w:rsidRPr="00631536">
              <w:t>Liczony od dnia następującego po ostatnim dniu składania WOPP wskazanym w ogłoszeniu</w:t>
            </w:r>
            <w:r w:rsidR="009F6E51" w:rsidRPr="00631536">
              <w:t xml:space="preserve"> o naborze</w:t>
            </w:r>
            <w:r w:rsidR="003C11E6" w:rsidRPr="00631536">
              <w:t xml:space="preserve"> do dnia złożenia Wniosku o płatność końcową wskazanego</w:t>
            </w:r>
            <w:r w:rsidR="009F6E51" w:rsidRPr="00631536">
              <w:t xml:space="preserve"> we Wo</w:t>
            </w:r>
            <w:r w:rsidR="003C11E6" w:rsidRPr="00631536">
              <w:t>PP (w przypadku operacji realizowanej w jednym etapie – data złożenia WoP dla I etapu, w przypadku operacji realizowanej w dwóch etapach – WoP dla II etapu)</w:t>
            </w:r>
            <w:r w:rsidR="00B9488F">
              <w:t xml:space="preserve">. </w:t>
            </w:r>
            <w:r w:rsidR="00B9488F">
              <w:rPr>
                <w:color w:val="FF0000"/>
              </w:rPr>
              <w:t>Przykładowo, jeśli nabór wniosków kończy się innego dnia niż ostatni dzień danego miesiąca (np. w dniu 10.06.2018r.) to 12 miesięcy liczone jest do ostatniego dnia 11 miesiąca (3</w:t>
            </w:r>
            <w:r w:rsidR="00ED72E6">
              <w:rPr>
                <w:color w:val="FF0000"/>
              </w:rPr>
              <w:t>1</w:t>
            </w:r>
            <w:r w:rsidR="00B9488F">
              <w:rPr>
                <w:color w:val="FF0000"/>
              </w:rPr>
              <w:t>.05.2019r.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 xml:space="preserve">0 </w:t>
            </w:r>
          </w:p>
          <w:p w:rsidR="00EE019B" w:rsidRDefault="00EE019B" w:rsidP="00972BB2">
            <w:r>
              <w:t>lub 5</w:t>
            </w:r>
          </w:p>
        </w:tc>
        <w:tc>
          <w:tcPr>
            <w:tcW w:w="1725" w:type="dxa"/>
          </w:tcPr>
          <w:p w:rsidR="00EE019B" w:rsidRPr="00631536" w:rsidRDefault="00EE019B" w:rsidP="00972BB2">
            <w:r w:rsidRPr="00631536">
              <w:t>Informacje zawarte we wniosku o dofinansowanie</w:t>
            </w:r>
          </w:p>
        </w:tc>
        <w:tc>
          <w:tcPr>
            <w:tcW w:w="3018" w:type="dxa"/>
          </w:tcPr>
          <w:p w:rsidR="0085049B" w:rsidRPr="00631536" w:rsidRDefault="0085049B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Kryterium uznaje się za spełnione w sytuacji, gdy wnioskodawca</w:t>
            </w:r>
          </w:p>
          <w:p w:rsidR="0085049B" w:rsidRPr="00631536" w:rsidRDefault="009F6E51" w:rsidP="0085049B">
            <w:pPr>
              <w:spacing w:line="268" w:lineRule="auto"/>
              <w:rPr>
                <w:spacing w:val="6"/>
              </w:rPr>
            </w:pPr>
            <w:r w:rsidRPr="00631536">
              <w:rPr>
                <w:spacing w:val="6"/>
              </w:rPr>
              <w:t>a) wykazał we Wo</w:t>
            </w:r>
            <w:r w:rsidR="0085049B" w:rsidRPr="00631536">
              <w:rPr>
                <w:spacing w:val="6"/>
              </w:rPr>
              <w:t>PP, w związku z realizowaną operacją i przyjętymi kosztami kwalifikowalnymi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EE019B" w:rsidRPr="00631536" w:rsidRDefault="0085049B" w:rsidP="0085049B">
            <w:r w:rsidRPr="00631536">
              <w:rPr>
                <w:spacing w:val="6"/>
              </w:rPr>
              <w:t xml:space="preserve">b) załączył co najmniej dla jednego zadania lub jego części dokumenty </w:t>
            </w:r>
            <w:r w:rsidRPr="00631536">
              <w:rPr>
                <w:spacing w:val="6"/>
              </w:rPr>
              <w:lastRenderedPageBreak/>
              <w:t>potwierdzające, że zastosowane materiały i/lub wykorzystywane urządzenia i/lub technologie wpływają na ochronę środowiska i/lub przeciwdziałają zmianom klimatu (atesty, certyfikaty, zaświadczenia lub inne oficjalne dokumenty wydane przez upoważnione podmioty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lastRenderedPageBreak/>
              <w:t>6. Wnioskowana kwota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8"/>
              </w:numPr>
            </w:pPr>
            <w:r>
              <w:t>do 150.000 zł - 6 pkt.</w:t>
            </w:r>
          </w:p>
          <w:p w:rsidR="00EE019B" w:rsidRDefault="00EE019B" w:rsidP="000812D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50.000 zł - 0 </w:t>
            </w:r>
            <w:r w:rsidR="000812DB" w:rsidRPr="00631536">
              <w:t>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6</w:t>
            </w:r>
          </w:p>
        </w:tc>
        <w:tc>
          <w:tcPr>
            <w:tcW w:w="1725" w:type="dxa"/>
          </w:tcPr>
          <w:p w:rsidR="00EE019B" w:rsidRDefault="00EE019B" w:rsidP="00EF4F78">
            <w:r>
              <w:t>Informacje zawarte we wniosku o dofinansowanie</w:t>
            </w:r>
          </w:p>
        </w:tc>
        <w:tc>
          <w:tcPr>
            <w:tcW w:w="3018" w:type="dxa"/>
          </w:tcPr>
          <w:p w:rsidR="00EE019B" w:rsidRDefault="00EE019B" w:rsidP="00EF4F78"/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725" w:type="dxa"/>
          </w:tcPr>
          <w:p w:rsidR="00EE019B" w:rsidRPr="00631536" w:rsidRDefault="00EE019B" w:rsidP="00EF4F78">
            <w:r w:rsidRPr="00631536">
              <w:t>Rejestr Doradztwa Biura LGD</w:t>
            </w:r>
          </w:p>
        </w:tc>
        <w:tc>
          <w:tcPr>
            <w:tcW w:w="3018" w:type="dxa"/>
          </w:tcPr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EE019B" w:rsidRPr="00631536" w:rsidRDefault="00076A86" w:rsidP="00076A86">
            <w:r w:rsidRPr="00631536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</w:tbl>
    <w:p w:rsidR="00B16B0D" w:rsidRDefault="00B16B0D">
      <w:pPr>
        <w:rPr>
          <w:sz w:val="4"/>
          <w:szCs w:val="4"/>
        </w:rPr>
      </w:pPr>
    </w:p>
    <w:p w:rsidR="00B12FA7" w:rsidRDefault="00B12FA7">
      <w:pPr>
        <w:rPr>
          <w:sz w:val="4"/>
          <w:szCs w:val="4"/>
        </w:rPr>
      </w:pPr>
    </w:p>
    <w:p w:rsidR="00A7370E" w:rsidRDefault="00B12FA7" w:rsidP="00B12FA7">
      <w:pPr>
        <w:jc w:val="both"/>
      </w:pPr>
      <w:r>
        <w:t xml:space="preserve">W związku z koniecznością dostosowania LSR do wymogów kryteriów konkursu na wybór LSR Zarząd Stowarzyszenia Lokalna Grupa Działania „Dolina Drwęcy” wraz z pracownikami Biura LGD dokonał zmiany lokalnych kryteriów wyboru dla przedsięwzięcia 3.2.2. Działania infrastrukturalne przyczyniające się do rewitalizacji społeczno-gospodarczej miejscowości wiejskich. Nowe kryteria były konsultowane z mieszkańcami obszaru </w:t>
      </w:r>
      <w:r w:rsidR="002959B5">
        <w:t>d</w:t>
      </w:r>
      <w:r>
        <w:t xml:space="preserve">ziałania LGD „Dolina Drwęcy” poprzez zamieszczenie ich na stronie internetowej. </w:t>
      </w:r>
    </w:p>
    <w:p w:rsidR="007051BF" w:rsidRDefault="007051BF" w:rsidP="00B12FA7">
      <w:pPr>
        <w:jc w:val="both"/>
      </w:pPr>
      <w:r>
        <w:rPr>
          <w:color w:val="FF0000"/>
        </w:rPr>
        <w:t xml:space="preserve">W dniach 11-25.01.2018r. </w:t>
      </w:r>
      <w:r w:rsidRPr="00903A17">
        <w:rPr>
          <w:color w:val="FF0000"/>
        </w:rPr>
        <w:t>odbyły się konsultacje zmian kryteriów wyboru dotyczące przedsięwzięcia 3.2.2.Działania infrastrukturalne przyczyniające się do rewitalizacji społeczno-gospodarczej miejscowości wiejskich</w:t>
      </w:r>
      <w:r>
        <w:rPr>
          <w:color w:val="FF0000"/>
        </w:rPr>
        <w:t>.</w:t>
      </w:r>
    </w:p>
    <w:p w:rsidR="00B12FA7" w:rsidRPr="00B12FA7" w:rsidRDefault="00B12FA7" w:rsidP="00B12FA7">
      <w:pPr>
        <w:jc w:val="both"/>
      </w:pPr>
      <w:r>
        <w:t>W związku z brakiem uwag do przygotowanych kryteriów ustala się następujące lokalne kryteria wyboru dla przedsięwzięcia 3.2.2.:</w:t>
      </w:r>
    </w:p>
    <w:tbl>
      <w:tblPr>
        <w:tblStyle w:val="Tabela-Siatka"/>
        <w:tblW w:w="0" w:type="auto"/>
        <w:tblLook w:val="04A0"/>
      </w:tblPr>
      <w:tblGrid>
        <w:gridCol w:w="3652"/>
        <w:gridCol w:w="1134"/>
        <w:gridCol w:w="1843"/>
        <w:gridCol w:w="2659"/>
      </w:tblGrid>
      <w:tr w:rsidR="003560A2" w:rsidTr="007F1FB3">
        <w:tc>
          <w:tcPr>
            <w:tcW w:w="3652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lastRenderedPageBreak/>
              <w:t>Opis kryteriów według Przedsięwzięć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659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3560A2" w:rsidTr="00EF4F78">
        <w:tc>
          <w:tcPr>
            <w:tcW w:w="9288" w:type="dxa"/>
            <w:gridSpan w:val="4"/>
            <w:shd w:val="clear" w:color="auto" w:fill="548DD4" w:themeFill="text2" w:themeFillTint="99"/>
          </w:tcPr>
          <w:p w:rsidR="003560A2" w:rsidRPr="0013252A" w:rsidRDefault="003560A2" w:rsidP="001068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</w:t>
            </w:r>
            <w:r w:rsidR="00106893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Pr="005A11A6">
              <w:rPr>
                <w:b/>
                <w:color w:val="FFFFFF" w:themeColor="background1"/>
              </w:rPr>
              <w:t>Działania infrastrukturalne przyczyniające się do rewitalizacji społeczno-gospodarczej miejscowości wiejskich</w:t>
            </w:r>
          </w:p>
        </w:tc>
      </w:tr>
      <w:tr w:rsidR="00B15FA0" w:rsidTr="007F1FB3">
        <w:tc>
          <w:tcPr>
            <w:tcW w:w="3652" w:type="dxa"/>
          </w:tcPr>
          <w:p w:rsidR="00B15FA0" w:rsidRDefault="00B15FA0" w:rsidP="00B15FA0">
            <w:r>
              <w:t>1.Operacja zakłada realizację wszystkich wskaźników produktu i rezultatu określonych w LSR dla przedsięwzięcia 3.2.2.:</w:t>
            </w:r>
          </w:p>
          <w:p w:rsidR="00B15FA0" w:rsidRDefault="006F33D6" w:rsidP="00B15FA0">
            <w:pPr>
              <w:pStyle w:val="Akapitzlist"/>
              <w:numPr>
                <w:ilvl w:val="0"/>
                <w:numId w:val="10"/>
              </w:numPr>
            </w:pPr>
            <w:r>
              <w:t>TAK  - 10</w:t>
            </w:r>
            <w:r w:rsidR="00B15FA0">
              <w:t xml:space="preserve"> pkt.</w:t>
            </w:r>
          </w:p>
          <w:p w:rsidR="00B15FA0" w:rsidRDefault="00B15FA0" w:rsidP="00B15FA0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B15FA0" w:rsidRDefault="00B15FA0" w:rsidP="00EF4F78">
            <w:r>
              <w:t>0</w:t>
            </w:r>
          </w:p>
          <w:p w:rsidR="00B15FA0" w:rsidRDefault="00B15FA0" w:rsidP="00F04FE2">
            <w:r>
              <w:t xml:space="preserve">lub </w:t>
            </w:r>
            <w:r w:rsidR="00F04FE2">
              <w:t>10</w:t>
            </w:r>
          </w:p>
        </w:tc>
        <w:tc>
          <w:tcPr>
            <w:tcW w:w="1843" w:type="dxa"/>
          </w:tcPr>
          <w:p w:rsidR="00B15FA0" w:rsidRDefault="009304F7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B15FA0" w:rsidRDefault="00B15FA0" w:rsidP="00EF4F78"/>
        </w:tc>
      </w:tr>
      <w:tr w:rsidR="0016474E" w:rsidTr="007F1FB3">
        <w:tc>
          <w:tcPr>
            <w:tcW w:w="3652" w:type="dxa"/>
          </w:tcPr>
          <w:p w:rsidR="0016474E" w:rsidRDefault="0016474E" w:rsidP="00EF4F78">
            <w:r>
              <w:t>2.Liczba osób korzystających ze zrewitalizowanych obszarów w ramach operacji:</w:t>
            </w:r>
          </w:p>
          <w:p w:rsidR="0016474E" w:rsidRDefault="006E78EA" w:rsidP="00A25256">
            <w:pPr>
              <w:pStyle w:val="Akapitzlist"/>
              <w:numPr>
                <w:ilvl w:val="0"/>
                <w:numId w:val="18"/>
              </w:numPr>
            </w:pPr>
            <w:r w:rsidRPr="006E78EA">
              <w:rPr>
                <w:color w:val="FF0000"/>
              </w:rPr>
              <w:t xml:space="preserve">150 osób i </w:t>
            </w:r>
            <w:r w:rsidR="005A386D" w:rsidRPr="006E78EA">
              <w:rPr>
                <w:color w:val="FF0000"/>
              </w:rPr>
              <w:t>powyżej</w:t>
            </w:r>
            <w:r w:rsidR="005A386D">
              <w:t xml:space="preserve"> </w:t>
            </w:r>
            <w:r w:rsidR="005A386D" w:rsidRPr="006E78EA">
              <w:rPr>
                <w:strike/>
                <w:color w:val="FF0000"/>
              </w:rPr>
              <w:t>20</w:t>
            </w:r>
            <w:r w:rsidR="0016474E" w:rsidRPr="006E78EA">
              <w:rPr>
                <w:strike/>
                <w:color w:val="FF0000"/>
              </w:rPr>
              <w:t>0</w:t>
            </w:r>
            <w:r w:rsidR="00160987" w:rsidRPr="006E78EA">
              <w:rPr>
                <w:strike/>
                <w:color w:val="FF0000"/>
              </w:rPr>
              <w:t xml:space="preserve"> </w:t>
            </w:r>
            <w:r w:rsidR="0016474E" w:rsidRPr="006E78EA">
              <w:rPr>
                <w:strike/>
                <w:color w:val="FF0000"/>
              </w:rPr>
              <w:t>osób</w:t>
            </w:r>
            <w:r w:rsidR="0016474E">
              <w:t xml:space="preserve"> - 5 pkt.</w:t>
            </w:r>
          </w:p>
          <w:p w:rsidR="0016474E" w:rsidRDefault="005A386D" w:rsidP="00A25256">
            <w:pPr>
              <w:pStyle w:val="Akapitzlist"/>
              <w:numPr>
                <w:ilvl w:val="0"/>
                <w:numId w:val="18"/>
              </w:numPr>
            </w:pPr>
            <w:r>
              <w:t xml:space="preserve">do </w:t>
            </w:r>
            <w:r w:rsidRPr="00160987">
              <w:rPr>
                <w:strike/>
                <w:color w:val="FF0000"/>
              </w:rPr>
              <w:t>20</w:t>
            </w:r>
            <w:r w:rsidR="0016474E" w:rsidRPr="00160987">
              <w:rPr>
                <w:strike/>
                <w:color w:val="FF0000"/>
              </w:rPr>
              <w:t>0</w:t>
            </w:r>
            <w:r w:rsidR="00160987">
              <w:t> </w:t>
            </w:r>
            <w:r w:rsidR="00160987">
              <w:rPr>
                <w:color w:val="FF0000"/>
              </w:rPr>
              <w:t xml:space="preserve">150 </w:t>
            </w:r>
            <w:r w:rsidR="0016474E">
              <w:t>osób - 0 zł</w:t>
            </w:r>
          </w:p>
        </w:tc>
        <w:tc>
          <w:tcPr>
            <w:tcW w:w="1134" w:type="dxa"/>
          </w:tcPr>
          <w:p w:rsidR="0016474E" w:rsidRDefault="0016474E" w:rsidP="0093141A">
            <w:r>
              <w:t>0</w:t>
            </w:r>
          </w:p>
          <w:p w:rsidR="0016474E" w:rsidRDefault="0016474E" w:rsidP="0093141A">
            <w:r>
              <w:t>lub 5</w:t>
            </w:r>
          </w:p>
        </w:tc>
        <w:tc>
          <w:tcPr>
            <w:tcW w:w="1843" w:type="dxa"/>
          </w:tcPr>
          <w:p w:rsidR="0016474E" w:rsidRDefault="0016474E" w:rsidP="0093141A">
            <w:r>
              <w:t>Informacje zawarte we wniosku o dofinansowanie</w:t>
            </w:r>
          </w:p>
        </w:tc>
        <w:tc>
          <w:tcPr>
            <w:tcW w:w="2659" w:type="dxa"/>
          </w:tcPr>
          <w:p w:rsidR="0016474E" w:rsidRDefault="0016474E" w:rsidP="00EF4F78"/>
        </w:tc>
      </w:tr>
      <w:tr w:rsidR="00CF1292" w:rsidTr="007F1FB3">
        <w:tc>
          <w:tcPr>
            <w:tcW w:w="3652" w:type="dxa"/>
          </w:tcPr>
          <w:p w:rsidR="00CF1292" w:rsidRDefault="00CF1292" w:rsidP="00E10A6F">
            <w:r>
              <w:t>3.</w:t>
            </w:r>
            <w:r w:rsidR="00E10A6F">
              <w:t>Operacja jest powiązana z działaniami realizowanymi w ramach przedsięwzięcia 2.1.1</w:t>
            </w:r>
            <w:r w:rsidR="00E10A6F" w:rsidRPr="00F16281">
              <w:rPr>
                <w:strike/>
                <w:color w:val="FF0000"/>
              </w:rPr>
              <w:t>. i/lub 2.1.2</w:t>
            </w:r>
            <w:r w:rsidR="00E10A6F">
              <w:t>.:</w:t>
            </w:r>
          </w:p>
          <w:p w:rsidR="00E10A6F" w:rsidRDefault="00E10A6F" w:rsidP="00E10A6F">
            <w:pPr>
              <w:pStyle w:val="Akapitzlist"/>
              <w:numPr>
                <w:ilvl w:val="0"/>
                <w:numId w:val="10"/>
              </w:numPr>
            </w:pPr>
            <w:r>
              <w:t xml:space="preserve">TAK  - </w:t>
            </w:r>
            <w:r w:rsidRPr="001E427A">
              <w:rPr>
                <w:strike/>
                <w:color w:val="FF0000"/>
              </w:rPr>
              <w:t>5</w:t>
            </w:r>
            <w:r w:rsidR="00C238F0">
              <w:rPr>
                <w:color w:val="FF0000"/>
              </w:rPr>
              <w:t xml:space="preserve"> </w:t>
            </w:r>
            <w:r w:rsidR="001E427A">
              <w:rPr>
                <w:color w:val="FF0000"/>
              </w:rPr>
              <w:t xml:space="preserve">7 </w:t>
            </w:r>
            <w:r>
              <w:t>pkt.</w:t>
            </w:r>
          </w:p>
          <w:p w:rsidR="00E10A6F" w:rsidRDefault="00E10A6F" w:rsidP="00E10A6F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CF1292" w:rsidRDefault="00CF1292" w:rsidP="0093141A">
            <w:r>
              <w:t>0</w:t>
            </w:r>
          </w:p>
          <w:p w:rsidR="00CF1292" w:rsidRPr="001E427A" w:rsidRDefault="00CF1292" w:rsidP="0093141A">
            <w:pPr>
              <w:rPr>
                <w:color w:val="FF0000"/>
              </w:rPr>
            </w:pPr>
            <w:r>
              <w:t xml:space="preserve">lub </w:t>
            </w:r>
            <w:r w:rsidRPr="001E427A">
              <w:rPr>
                <w:strike/>
                <w:color w:val="FF0000"/>
              </w:rPr>
              <w:t>5</w:t>
            </w:r>
            <w:r w:rsidR="00C238F0" w:rsidRPr="000251EC">
              <w:t xml:space="preserve"> </w:t>
            </w:r>
            <w:r w:rsidR="001E427A">
              <w:rPr>
                <w:color w:val="FF0000"/>
              </w:rPr>
              <w:t>7</w:t>
            </w:r>
          </w:p>
        </w:tc>
        <w:tc>
          <w:tcPr>
            <w:tcW w:w="1843" w:type="dxa"/>
          </w:tcPr>
          <w:p w:rsidR="00CF1292" w:rsidRDefault="00CF1292" w:rsidP="0093141A">
            <w:r>
              <w:t>Informacje zawarte we wniosku o dofinansowanie</w:t>
            </w:r>
          </w:p>
        </w:tc>
        <w:tc>
          <w:tcPr>
            <w:tcW w:w="2659" w:type="dxa"/>
          </w:tcPr>
          <w:p w:rsidR="00CF1292" w:rsidRDefault="00CF1292" w:rsidP="00EF4F78"/>
        </w:tc>
      </w:tr>
      <w:tr w:rsidR="00CF1292" w:rsidTr="007F1FB3">
        <w:tc>
          <w:tcPr>
            <w:tcW w:w="3652" w:type="dxa"/>
          </w:tcPr>
          <w:p w:rsidR="00CF1292" w:rsidRDefault="00CF1292" w:rsidP="00EF4F78">
            <w:r>
              <w:t>4. Operacja uwzględnia działania promocyjne - informacja o dofinansowaniu operacji ze środków LSR, zgodnie z wytycznymi zawartymi w LSR: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10"/>
              </w:numPr>
            </w:pPr>
            <w:r>
              <w:t>TAK  - 3 pkt.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CF1292" w:rsidRDefault="00CF1292" w:rsidP="00EF4F78">
            <w:r>
              <w:t>0</w:t>
            </w:r>
          </w:p>
          <w:p w:rsidR="00CF1292" w:rsidRDefault="00CF1292" w:rsidP="00EF4F78">
            <w:r>
              <w:t>lub 3</w:t>
            </w:r>
          </w:p>
        </w:tc>
        <w:tc>
          <w:tcPr>
            <w:tcW w:w="1843" w:type="dxa"/>
          </w:tcPr>
          <w:p w:rsidR="00CF1292" w:rsidRDefault="00CF1292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CF1292" w:rsidRDefault="00CF1292" w:rsidP="00EF4F78"/>
        </w:tc>
      </w:tr>
      <w:tr w:rsidR="00CF1292" w:rsidTr="007F1FB3">
        <w:tc>
          <w:tcPr>
            <w:tcW w:w="3652" w:type="dxa"/>
          </w:tcPr>
          <w:p w:rsidR="00CF1292" w:rsidRDefault="00CF1292" w:rsidP="00EF4F78">
            <w:r>
              <w:t>5. Planowany czas realizacji operacji nie przekracza: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4"/>
              </w:numPr>
            </w:pPr>
            <w:r>
              <w:t xml:space="preserve">12 miesięcy </w:t>
            </w:r>
            <w:r w:rsidR="006A7029">
              <w:rPr>
                <w:color w:val="FF0000"/>
              </w:rPr>
              <w:t xml:space="preserve">i mniej </w:t>
            </w:r>
            <w:r>
              <w:t>- 10 pkt.</w:t>
            </w:r>
          </w:p>
          <w:p w:rsidR="00CF1292" w:rsidRDefault="00D83BE0" w:rsidP="00EF4F78">
            <w:pPr>
              <w:pStyle w:val="Akapitzlist"/>
              <w:numPr>
                <w:ilvl w:val="0"/>
                <w:numId w:val="4"/>
              </w:numPr>
            </w:pPr>
            <w:r>
              <w:rPr>
                <w:color w:val="FF0000"/>
              </w:rPr>
              <w:t>p</w:t>
            </w:r>
            <w:r w:rsidR="006A7029">
              <w:rPr>
                <w:color w:val="FF0000"/>
              </w:rPr>
              <w:t xml:space="preserve">owyżej 12 miesięcy do </w:t>
            </w:r>
            <w:r w:rsidR="00CF1292">
              <w:t>18 miesięcy - 5 pkt.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4"/>
              </w:numPr>
            </w:pPr>
            <w:r>
              <w:t>powyżej 18 miesięcy - 0 pkt.</w:t>
            </w:r>
          </w:p>
          <w:p w:rsidR="006A7029" w:rsidRDefault="006A7029" w:rsidP="006A7029"/>
          <w:p w:rsidR="006A7029" w:rsidRDefault="006A7029" w:rsidP="006A7029"/>
          <w:p w:rsidR="006A7029" w:rsidRDefault="006A7029" w:rsidP="006A7029"/>
        </w:tc>
        <w:tc>
          <w:tcPr>
            <w:tcW w:w="1134" w:type="dxa"/>
          </w:tcPr>
          <w:p w:rsidR="00CF1292" w:rsidRDefault="00CF1292" w:rsidP="00EF4F78">
            <w:r>
              <w:t>0</w:t>
            </w:r>
          </w:p>
          <w:p w:rsidR="00CF1292" w:rsidRDefault="00CF1292" w:rsidP="00EF4F78">
            <w:r>
              <w:t xml:space="preserve">lub 5 </w:t>
            </w:r>
          </w:p>
          <w:p w:rsidR="00CF1292" w:rsidRDefault="00CF1292" w:rsidP="00EF4F78">
            <w:r>
              <w:t>lub 10</w:t>
            </w:r>
          </w:p>
        </w:tc>
        <w:tc>
          <w:tcPr>
            <w:tcW w:w="1843" w:type="dxa"/>
          </w:tcPr>
          <w:p w:rsidR="00CF1292" w:rsidRPr="000251EC" w:rsidRDefault="00CF1292" w:rsidP="00EF4F78">
            <w:pPr>
              <w:rPr>
                <w:color w:val="FF0000"/>
              </w:rPr>
            </w:pPr>
            <w:r w:rsidRPr="000251EC">
              <w:rPr>
                <w:color w:val="FF0000"/>
              </w:rPr>
              <w:t>Informacje zawarte we wniosku o dofinansowanie</w:t>
            </w:r>
          </w:p>
        </w:tc>
        <w:tc>
          <w:tcPr>
            <w:tcW w:w="2659" w:type="dxa"/>
          </w:tcPr>
          <w:p w:rsidR="00CF1292" w:rsidRDefault="00CF1292" w:rsidP="00ED72E6">
            <w:r>
              <w:t>Liczony od dnia następującego po ostatnim dniu składania WOPP wskazanym w ogłoszeniu</w:t>
            </w:r>
            <w:r w:rsidR="00577743">
              <w:t xml:space="preserve">. </w:t>
            </w:r>
            <w:r w:rsidR="00577743">
              <w:rPr>
                <w:color w:val="FF0000"/>
              </w:rPr>
              <w:t>Przykładowo, jeśli nabór wniosków kończy się innego dnia niż ostatni dzień danego miesiąca (np. w dniu 10.06.2018r.) to 12 miesięcy liczone jest do ostatniego dnia 11 miesiąca (3</w:t>
            </w:r>
            <w:r w:rsidR="00ED72E6">
              <w:rPr>
                <w:color w:val="FF0000"/>
              </w:rPr>
              <w:t>1</w:t>
            </w:r>
            <w:r w:rsidR="00577743">
              <w:rPr>
                <w:color w:val="FF0000"/>
              </w:rPr>
              <w:t>.05.2019r.), natomiast 18 miesięcy liczone jest do ostatniego dnia 17 miesiąca (3</w:t>
            </w:r>
            <w:r w:rsidR="001A37D1">
              <w:rPr>
                <w:color w:val="FF0000"/>
              </w:rPr>
              <w:t>0</w:t>
            </w:r>
            <w:r w:rsidR="00577743">
              <w:rPr>
                <w:color w:val="FF0000"/>
              </w:rPr>
              <w:t>.</w:t>
            </w:r>
            <w:r w:rsidR="001A37D1">
              <w:rPr>
                <w:color w:val="FF0000"/>
              </w:rPr>
              <w:t>11</w:t>
            </w:r>
            <w:r w:rsidR="00577743">
              <w:rPr>
                <w:color w:val="FF0000"/>
              </w:rPr>
              <w:t>.2019r.)</w:t>
            </w:r>
          </w:p>
        </w:tc>
      </w:tr>
      <w:tr w:rsidR="000251EC" w:rsidTr="007F1FB3">
        <w:tc>
          <w:tcPr>
            <w:tcW w:w="3652" w:type="dxa"/>
          </w:tcPr>
          <w:p w:rsidR="000251EC" w:rsidRDefault="000251EC" w:rsidP="00EF4F78">
            <w:pPr>
              <w:rPr>
                <w:color w:val="FF0000"/>
              </w:rPr>
            </w:pPr>
            <w:r>
              <w:rPr>
                <w:color w:val="FF0000"/>
              </w:rPr>
              <w:t>6. Liczba obiektów rewitalizowanych w ramach operacji:</w:t>
            </w:r>
          </w:p>
          <w:p w:rsidR="000251EC" w:rsidRDefault="007959EB" w:rsidP="000251EC">
            <w:pPr>
              <w:pStyle w:val="Akapitzlist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3 i więcej</w:t>
            </w:r>
            <w:r w:rsidR="000251EC">
              <w:rPr>
                <w:color w:val="FF0000"/>
              </w:rPr>
              <w:t xml:space="preserve"> </w:t>
            </w:r>
            <w:r w:rsidR="000251EC" w:rsidRPr="000251EC">
              <w:rPr>
                <w:color w:val="FF0000"/>
              </w:rPr>
              <w:t>- 5 pkt.</w:t>
            </w:r>
          </w:p>
          <w:p w:rsidR="000251EC" w:rsidRPr="000251EC" w:rsidRDefault="007959EB" w:rsidP="007959EB">
            <w:pPr>
              <w:pStyle w:val="Akapitzlist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0251EC" w:rsidRPr="000251EC">
              <w:rPr>
                <w:color w:val="FF0000"/>
              </w:rPr>
              <w:t>2 obiekt</w:t>
            </w:r>
            <w:r>
              <w:rPr>
                <w:color w:val="FF0000"/>
              </w:rPr>
              <w:t>y</w:t>
            </w:r>
            <w:r w:rsidR="000251EC" w:rsidRPr="000251EC">
              <w:rPr>
                <w:color w:val="FF0000"/>
              </w:rPr>
              <w:t xml:space="preserve">  - 0 pkt.</w:t>
            </w:r>
          </w:p>
        </w:tc>
        <w:tc>
          <w:tcPr>
            <w:tcW w:w="1134" w:type="dxa"/>
          </w:tcPr>
          <w:p w:rsidR="000251EC" w:rsidRPr="000251EC" w:rsidRDefault="000251EC" w:rsidP="00EF4F78">
            <w:pPr>
              <w:rPr>
                <w:color w:val="FF0000"/>
              </w:rPr>
            </w:pPr>
            <w:r>
              <w:rPr>
                <w:color w:val="FF0000"/>
              </w:rPr>
              <w:t>0 lub 5</w:t>
            </w:r>
          </w:p>
        </w:tc>
        <w:tc>
          <w:tcPr>
            <w:tcW w:w="1843" w:type="dxa"/>
          </w:tcPr>
          <w:p w:rsidR="000251EC" w:rsidRPr="000251EC" w:rsidRDefault="000251EC" w:rsidP="00EF4F78">
            <w:pPr>
              <w:rPr>
                <w:color w:val="FF0000"/>
              </w:rPr>
            </w:pPr>
            <w:r w:rsidRPr="000251EC">
              <w:rPr>
                <w:color w:val="FF0000"/>
              </w:rPr>
              <w:t>Informacje zawarte we wniosku o dofinansowanie</w:t>
            </w:r>
          </w:p>
        </w:tc>
        <w:tc>
          <w:tcPr>
            <w:tcW w:w="2659" w:type="dxa"/>
          </w:tcPr>
          <w:p w:rsidR="000251EC" w:rsidRPr="000251EC" w:rsidRDefault="000251EC" w:rsidP="00577743">
            <w:pPr>
              <w:rPr>
                <w:color w:val="FF0000"/>
              </w:rPr>
            </w:pPr>
          </w:p>
        </w:tc>
      </w:tr>
      <w:tr w:rsidR="00CF1292" w:rsidTr="007F1FB3">
        <w:tc>
          <w:tcPr>
            <w:tcW w:w="3652" w:type="dxa"/>
          </w:tcPr>
          <w:p w:rsidR="00CF1292" w:rsidRPr="00C238F0" w:rsidRDefault="00CF1292" w:rsidP="00EF4F78">
            <w:p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t>6. Operacja przewiduje zastosowanie rozwiązań  sprzyjających ochronie środowiska lub klimatu:</w:t>
            </w:r>
          </w:p>
          <w:p w:rsidR="00CF1292" w:rsidRPr="00C238F0" w:rsidRDefault="00CF1292" w:rsidP="00EF4F78">
            <w:pPr>
              <w:pStyle w:val="Akapitzlist"/>
              <w:numPr>
                <w:ilvl w:val="0"/>
                <w:numId w:val="3"/>
              </w:num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lastRenderedPageBreak/>
              <w:t>Tak - 5 pkt.</w:t>
            </w:r>
          </w:p>
          <w:p w:rsidR="00CF1292" w:rsidRPr="00C238F0" w:rsidRDefault="00CF1292" w:rsidP="00EF4F78">
            <w:pPr>
              <w:pStyle w:val="Akapitzlist"/>
              <w:numPr>
                <w:ilvl w:val="0"/>
                <w:numId w:val="3"/>
              </w:num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t>Nie - 0 pkt.</w:t>
            </w:r>
          </w:p>
        </w:tc>
        <w:tc>
          <w:tcPr>
            <w:tcW w:w="1134" w:type="dxa"/>
          </w:tcPr>
          <w:p w:rsidR="00CF1292" w:rsidRPr="00C238F0" w:rsidRDefault="00CF1292" w:rsidP="00EF4F78">
            <w:p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lastRenderedPageBreak/>
              <w:t xml:space="preserve">0 </w:t>
            </w:r>
          </w:p>
          <w:p w:rsidR="00CF1292" w:rsidRPr="00C238F0" w:rsidRDefault="00CF1292" w:rsidP="00127C17">
            <w:p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t>lub 5</w:t>
            </w:r>
          </w:p>
        </w:tc>
        <w:tc>
          <w:tcPr>
            <w:tcW w:w="1843" w:type="dxa"/>
          </w:tcPr>
          <w:p w:rsidR="00CF1292" w:rsidRPr="00C238F0" w:rsidRDefault="00CF1292" w:rsidP="00EF4F78">
            <w:pPr>
              <w:rPr>
                <w:strike/>
                <w:color w:val="FF0000"/>
              </w:rPr>
            </w:pPr>
            <w:r w:rsidRPr="00C238F0">
              <w:rPr>
                <w:strike/>
                <w:color w:val="FF0000"/>
              </w:rPr>
              <w:t xml:space="preserve">Informacje zawarte we wniosku o </w:t>
            </w:r>
            <w:r w:rsidRPr="00C238F0">
              <w:rPr>
                <w:strike/>
                <w:color w:val="FF0000"/>
              </w:rPr>
              <w:lastRenderedPageBreak/>
              <w:t>dofinansowanie</w:t>
            </w:r>
          </w:p>
        </w:tc>
        <w:tc>
          <w:tcPr>
            <w:tcW w:w="2659" w:type="dxa"/>
          </w:tcPr>
          <w:p w:rsidR="00CF1292" w:rsidRDefault="00CF1292" w:rsidP="00EF4F78"/>
        </w:tc>
      </w:tr>
      <w:tr w:rsidR="00CF1292" w:rsidTr="007F1FB3">
        <w:tc>
          <w:tcPr>
            <w:tcW w:w="3652" w:type="dxa"/>
          </w:tcPr>
          <w:p w:rsidR="00CF1292" w:rsidRDefault="000251EC" w:rsidP="00EF4F78">
            <w:r w:rsidRPr="000251EC">
              <w:lastRenderedPageBreak/>
              <w:t>7.</w:t>
            </w:r>
            <w:r w:rsidR="00C238F0">
              <w:rPr>
                <w:color w:val="FF0000"/>
              </w:rPr>
              <w:t xml:space="preserve"> </w:t>
            </w:r>
            <w:r w:rsidR="00CF1292">
              <w:t>Wnioskowana kwota pomocy: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18"/>
              </w:numPr>
            </w:pPr>
            <w:r>
              <w:t xml:space="preserve">do 350.000 zł - </w:t>
            </w:r>
            <w:r w:rsidRPr="001E427A">
              <w:rPr>
                <w:strike/>
                <w:color w:val="FF0000"/>
              </w:rPr>
              <w:t>7</w:t>
            </w:r>
            <w:r>
              <w:t xml:space="preserve"> </w:t>
            </w:r>
            <w:r w:rsidR="001E427A">
              <w:rPr>
                <w:color w:val="FF0000"/>
              </w:rPr>
              <w:t xml:space="preserve">5 </w:t>
            </w:r>
            <w:r>
              <w:t>pkt.</w:t>
            </w:r>
          </w:p>
          <w:p w:rsidR="00CF1292" w:rsidRDefault="00CF1292" w:rsidP="00995612">
            <w:pPr>
              <w:pStyle w:val="Akapitzlist"/>
              <w:numPr>
                <w:ilvl w:val="0"/>
                <w:numId w:val="18"/>
              </w:numPr>
            </w:pPr>
            <w:r>
              <w:t>powyżej 350.000 zł - 0 zł</w:t>
            </w:r>
          </w:p>
        </w:tc>
        <w:tc>
          <w:tcPr>
            <w:tcW w:w="1134" w:type="dxa"/>
          </w:tcPr>
          <w:p w:rsidR="00CF1292" w:rsidRDefault="00CF1292" w:rsidP="00EF4F78">
            <w:r>
              <w:t>0</w:t>
            </w:r>
          </w:p>
          <w:p w:rsidR="00CF1292" w:rsidRPr="001E427A" w:rsidRDefault="00CF1292" w:rsidP="000E23A6">
            <w:r>
              <w:t xml:space="preserve">lub </w:t>
            </w:r>
            <w:r w:rsidRPr="001E427A">
              <w:rPr>
                <w:strike/>
                <w:color w:val="FF0000"/>
              </w:rPr>
              <w:t>7</w:t>
            </w:r>
            <w:r w:rsidR="001E427A">
              <w:rPr>
                <w:strike/>
                <w:color w:val="FF0000"/>
              </w:rPr>
              <w:t xml:space="preserve"> </w:t>
            </w:r>
            <w:r w:rsidR="001E427A">
              <w:rPr>
                <w:color w:val="FF0000"/>
              </w:rPr>
              <w:t>5</w:t>
            </w:r>
          </w:p>
        </w:tc>
        <w:tc>
          <w:tcPr>
            <w:tcW w:w="1843" w:type="dxa"/>
          </w:tcPr>
          <w:p w:rsidR="00CF1292" w:rsidRDefault="00CF1292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CF1292" w:rsidRDefault="00CF1292" w:rsidP="00EF4F78"/>
        </w:tc>
      </w:tr>
      <w:tr w:rsidR="00CF1292" w:rsidTr="007F1FB3">
        <w:tc>
          <w:tcPr>
            <w:tcW w:w="3652" w:type="dxa"/>
          </w:tcPr>
          <w:p w:rsidR="00CF1292" w:rsidRDefault="000251EC" w:rsidP="00EF4F78">
            <w:r w:rsidRPr="000251EC">
              <w:t>8.</w:t>
            </w:r>
            <w:r>
              <w:rPr>
                <w:strike/>
                <w:color w:val="FF0000"/>
              </w:rPr>
              <w:t xml:space="preserve"> </w:t>
            </w:r>
            <w:r w:rsidR="00C238F0">
              <w:rPr>
                <w:color w:val="FF0000"/>
              </w:rPr>
              <w:t xml:space="preserve"> </w:t>
            </w:r>
            <w:r w:rsidR="00CF1292">
              <w:t>Wnioskodawca korzystał z doradztwa Biura LGD na etapie przygotowania wniosku o przyznanie pomocy: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CF1292" w:rsidRDefault="00CF1292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CF1292" w:rsidRDefault="00CF1292" w:rsidP="00EF4F78">
            <w:r>
              <w:t>0</w:t>
            </w:r>
          </w:p>
          <w:p w:rsidR="00CF1292" w:rsidRDefault="00CF1292" w:rsidP="00EF4F78">
            <w:r>
              <w:t>lub 5</w:t>
            </w:r>
          </w:p>
        </w:tc>
        <w:tc>
          <w:tcPr>
            <w:tcW w:w="1843" w:type="dxa"/>
          </w:tcPr>
          <w:p w:rsidR="00CF1292" w:rsidRDefault="00CF1292" w:rsidP="00EF4F78">
            <w:r>
              <w:t>Rejestr Doradztwa Biura LGD</w:t>
            </w:r>
          </w:p>
        </w:tc>
        <w:tc>
          <w:tcPr>
            <w:tcW w:w="2659" w:type="dxa"/>
          </w:tcPr>
          <w:p w:rsidR="007F1FB3" w:rsidRPr="007F1FB3" w:rsidRDefault="007F1FB3" w:rsidP="007F1FB3">
            <w:pPr>
              <w:rPr>
                <w:color w:val="FF0000"/>
                <w:lang w:eastAsia="ar-SA"/>
              </w:rPr>
            </w:pPr>
            <w:r w:rsidRPr="007F1FB3">
              <w:rPr>
                <w:color w:val="FF0000"/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7F1FB3" w:rsidRPr="007F1FB3" w:rsidRDefault="007F1FB3" w:rsidP="007F1FB3">
            <w:pPr>
              <w:rPr>
                <w:color w:val="FF0000"/>
                <w:lang w:eastAsia="ar-SA"/>
              </w:rPr>
            </w:pPr>
            <w:r w:rsidRPr="007F1FB3">
              <w:rPr>
                <w:color w:val="FF0000"/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CF1292" w:rsidRPr="007F1FB3" w:rsidRDefault="007F1FB3" w:rsidP="007F1FB3">
            <w:pPr>
              <w:rPr>
                <w:color w:val="FF0000"/>
              </w:rPr>
            </w:pPr>
            <w:r w:rsidRPr="007F1FB3">
              <w:rPr>
                <w:color w:val="FF0000"/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CF1292" w:rsidTr="007F1FB3">
        <w:tc>
          <w:tcPr>
            <w:tcW w:w="3652" w:type="dxa"/>
            <w:shd w:val="clear" w:color="auto" w:fill="C6D9F1" w:themeFill="text2" w:themeFillTint="33"/>
          </w:tcPr>
          <w:p w:rsidR="00CF1292" w:rsidRPr="0013252A" w:rsidRDefault="00CF1292" w:rsidP="00EF4F78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F1292" w:rsidRPr="0013252A" w:rsidRDefault="00F04FE2" w:rsidP="005F555F">
            <w:pPr>
              <w:rPr>
                <w:b/>
              </w:rPr>
            </w:pPr>
            <w:r>
              <w:rPr>
                <w:b/>
              </w:rPr>
              <w:t>5</w:t>
            </w:r>
            <w:r w:rsidR="00CF1292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F1292" w:rsidRDefault="00CF1292" w:rsidP="00EF4F78"/>
        </w:tc>
        <w:tc>
          <w:tcPr>
            <w:tcW w:w="2659" w:type="dxa"/>
            <w:shd w:val="clear" w:color="auto" w:fill="C6D9F1" w:themeFill="text2" w:themeFillTint="33"/>
          </w:tcPr>
          <w:p w:rsidR="00CF1292" w:rsidRDefault="00CF1292" w:rsidP="00EF4F78"/>
        </w:tc>
      </w:tr>
      <w:tr w:rsidR="00CF1292" w:rsidTr="007F1FB3">
        <w:tc>
          <w:tcPr>
            <w:tcW w:w="3652" w:type="dxa"/>
            <w:shd w:val="clear" w:color="auto" w:fill="C6D9F1" w:themeFill="text2" w:themeFillTint="33"/>
          </w:tcPr>
          <w:p w:rsidR="00CF1292" w:rsidRPr="0013252A" w:rsidRDefault="00CF1292" w:rsidP="00EF4F78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F1292" w:rsidRPr="0013252A" w:rsidRDefault="00F04FE2" w:rsidP="005F555F">
            <w:pPr>
              <w:rPr>
                <w:b/>
              </w:rPr>
            </w:pPr>
            <w:r>
              <w:rPr>
                <w:b/>
              </w:rPr>
              <w:t>2</w:t>
            </w:r>
            <w:r w:rsidR="00CF1292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F1292" w:rsidRDefault="00CF1292" w:rsidP="00EF4F78"/>
        </w:tc>
        <w:tc>
          <w:tcPr>
            <w:tcW w:w="2659" w:type="dxa"/>
            <w:shd w:val="clear" w:color="auto" w:fill="C6D9F1" w:themeFill="text2" w:themeFillTint="33"/>
          </w:tcPr>
          <w:p w:rsidR="00CF1292" w:rsidRDefault="00CF1292" w:rsidP="00EF4F78"/>
        </w:tc>
      </w:tr>
    </w:tbl>
    <w:p w:rsidR="000D1A12" w:rsidRDefault="000D1A12" w:rsidP="00192594">
      <w:pPr>
        <w:jc w:val="both"/>
      </w:pPr>
      <w:bookmarkStart w:id="0" w:name="_Toc437849851"/>
    </w:p>
    <w:p w:rsidR="00726F46" w:rsidRPr="00726F46" w:rsidRDefault="00726F46" w:rsidP="00192594">
      <w:pPr>
        <w:jc w:val="both"/>
      </w:pPr>
      <w:r>
        <w:t>Operacje rea</w:t>
      </w:r>
      <w:r w:rsidR="00192594">
        <w:t>lizowane w ramach Regionalnego Programu O</w:t>
      </w:r>
      <w:r>
        <w:t xml:space="preserve">peracyjnego Województwa Kujawsko-Pomorskiego </w:t>
      </w:r>
      <w:r w:rsidR="00192594">
        <w:t xml:space="preserve">na lata 2014-2020 </w:t>
      </w:r>
      <w:r>
        <w:t xml:space="preserve">będą podlegały </w:t>
      </w:r>
      <w:r w:rsidR="00192594">
        <w:t xml:space="preserve">dodatkowo </w:t>
      </w:r>
      <w:r>
        <w:t xml:space="preserve">ocenie pod kątem spełniania </w:t>
      </w:r>
      <w:r w:rsidRPr="00451967">
        <w:rPr>
          <w:strike/>
          <w:color w:val="FF0000"/>
        </w:rPr>
        <w:t xml:space="preserve">kryteriów </w:t>
      </w:r>
      <w:r w:rsidR="00192594" w:rsidRPr="00451967">
        <w:rPr>
          <w:strike/>
          <w:color w:val="FF0000"/>
        </w:rPr>
        <w:t>horyzontalnych</w:t>
      </w:r>
      <w:r w:rsidR="00192594">
        <w:t xml:space="preserve"> </w:t>
      </w:r>
      <w:r w:rsidR="00451967">
        <w:rPr>
          <w:color w:val="FF0000"/>
        </w:rPr>
        <w:t>warunków udzielenia wsparcia</w:t>
      </w:r>
      <w:r w:rsidR="00A963BF">
        <w:rPr>
          <w:color w:val="FF0000"/>
        </w:rPr>
        <w:t xml:space="preserve"> </w:t>
      </w:r>
      <w:r w:rsidR="00192594">
        <w:t>przyjętych przez Instytucję Zarządzającą RPO WK-P.</w:t>
      </w:r>
    </w:p>
    <w:p w:rsidR="00E072FE" w:rsidRDefault="00E072FE" w:rsidP="00E072FE">
      <w:pPr>
        <w:rPr>
          <w:b/>
          <w:strike/>
          <w:color w:val="FF0000"/>
        </w:rPr>
      </w:pPr>
      <w:r w:rsidRPr="00A963BF">
        <w:rPr>
          <w:b/>
          <w:strike/>
          <w:color w:val="FF0000"/>
        </w:rPr>
        <w:t>Kryteria horyzontalne proponowane</w:t>
      </w:r>
      <w:r w:rsidRPr="009D5BC4">
        <w:rPr>
          <w:b/>
        </w:rPr>
        <w:t xml:space="preserve"> </w:t>
      </w:r>
      <w:r w:rsidRPr="00A963BF">
        <w:rPr>
          <w:b/>
          <w:strike/>
          <w:color w:val="FF0000"/>
        </w:rPr>
        <w:t>przez IZ RPO WK-P do stosowania podczas wyboru projektów wynikających z LSR i finansowanych w ramach RPO WK-P (Oś 7)</w:t>
      </w:r>
    </w:p>
    <w:p w:rsidR="00A963BF" w:rsidRPr="00A963BF" w:rsidRDefault="00A963BF" w:rsidP="00A963BF">
      <w:pPr>
        <w:jc w:val="both"/>
        <w:rPr>
          <w:b/>
        </w:rPr>
      </w:pPr>
      <w:r>
        <w:rPr>
          <w:b/>
          <w:color w:val="FF0000"/>
        </w:rPr>
        <w:t>Lista warunków udzielenia wsparcia dla projektów realizowanych przez podmioty inne niż LGD w ramach RLKS weryfikowanych przez IŻ RPO WK-P z Europejskiego Funduszu Rozwoju Regional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42"/>
        <w:gridCol w:w="2268"/>
        <w:gridCol w:w="5670"/>
        <w:gridCol w:w="1559"/>
      </w:tblGrid>
      <w:tr w:rsidR="00E072FE" w:rsidRPr="009D5BC4" w:rsidTr="00E072FE">
        <w:trPr>
          <w:trHeight w:val="1053"/>
        </w:trPr>
        <w:tc>
          <w:tcPr>
            <w:tcW w:w="2802" w:type="dxa"/>
            <w:gridSpan w:val="3"/>
            <w:shd w:val="clear" w:color="auto" w:fill="D9D9D9"/>
            <w:vAlign w:val="center"/>
          </w:tcPr>
          <w:p w:rsidR="00E072FE" w:rsidRDefault="00E072FE" w:rsidP="00E072FE">
            <w:pPr>
              <w:jc w:val="center"/>
              <w:rPr>
                <w:b/>
                <w:strike/>
                <w:color w:val="FF0000"/>
              </w:rPr>
            </w:pPr>
            <w:r w:rsidRPr="008E75DB">
              <w:rPr>
                <w:b/>
                <w:strike/>
                <w:color w:val="FF0000"/>
              </w:rPr>
              <w:t>Kryterium</w:t>
            </w:r>
          </w:p>
          <w:p w:rsidR="008E75DB" w:rsidRPr="008E75DB" w:rsidRDefault="008E75DB" w:rsidP="00E0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runek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E072FE" w:rsidRDefault="00E072FE" w:rsidP="0093141A">
            <w:pPr>
              <w:jc w:val="center"/>
              <w:rPr>
                <w:b/>
                <w:strike/>
                <w:color w:val="FF0000"/>
              </w:rPr>
            </w:pPr>
            <w:r w:rsidRPr="008E75DB">
              <w:rPr>
                <w:b/>
                <w:strike/>
                <w:color w:val="FF0000"/>
              </w:rPr>
              <w:t>Definicja kryterium</w:t>
            </w:r>
          </w:p>
          <w:p w:rsidR="008E75DB" w:rsidRPr="008E75DB" w:rsidRDefault="008E75DB" w:rsidP="009314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finicja warunk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072FE" w:rsidRDefault="00E072FE" w:rsidP="00E072FE">
            <w:pPr>
              <w:jc w:val="center"/>
              <w:rPr>
                <w:b/>
                <w:strike/>
                <w:color w:val="FF0000"/>
              </w:rPr>
            </w:pPr>
            <w:r w:rsidRPr="008E75DB">
              <w:rPr>
                <w:b/>
              </w:rPr>
              <w:t>Opis znaczenia</w:t>
            </w:r>
            <w:r w:rsidRPr="008E75DB">
              <w:rPr>
                <w:b/>
                <w:strike/>
                <w:color w:val="FF0000"/>
              </w:rPr>
              <w:t xml:space="preserve"> Kryterium</w:t>
            </w:r>
          </w:p>
          <w:p w:rsidR="008E75DB" w:rsidRPr="008E75DB" w:rsidRDefault="008E75DB" w:rsidP="00E0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runku</w:t>
            </w:r>
          </w:p>
        </w:tc>
      </w:tr>
      <w:tr w:rsidR="00E072FE" w:rsidRPr="009D5BC4" w:rsidTr="0093141A">
        <w:tc>
          <w:tcPr>
            <w:tcW w:w="10031" w:type="dxa"/>
            <w:gridSpan w:val="5"/>
            <w:shd w:val="clear" w:color="auto" w:fill="8DB3E2" w:themeFill="text2" w:themeFillTint="66"/>
            <w:vAlign w:val="center"/>
          </w:tcPr>
          <w:p w:rsidR="00E072FE" w:rsidRPr="008E75DB" w:rsidRDefault="00E072FE" w:rsidP="008E75DB">
            <w:pPr>
              <w:jc w:val="center"/>
              <w:rPr>
                <w:b/>
                <w:color w:val="FF0000"/>
              </w:rPr>
            </w:pPr>
            <w:r w:rsidRPr="008E75DB">
              <w:rPr>
                <w:b/>
                <w:strike/>
                <w:color w:val="FF0000"/>
              </w:rPr>
              <w:t>Kryteria formalne</w:t>
            </w:r>
            <w:r w:rsidR="008E75DB">
              <w:rPr>
                <w:b/>
                <w:color w:val="FF0000"/>
              </w:rPr>
              <w:t xml:space="preserve">        </w:t>
            </w:r>
            <w:r w:rsidR="008E75DB" w:rsidRPr="008E75DB">
              <w:rPr>
                <w:b/>
                <w:color w:val="FF0000"/>
              </w:rPr>
              <w:t>I</w:t>
            </w:r>
            <w:r w:rsidR="008E75DB">
              <w:rPr>
                <w:b/>
                <w:color w:val="FF0000"/>
              </w:rPr>
              <w:t>. Warunki formalne</w:t>
            </w:r>
          </w:p>
        </w:tc>
      </w:tr>
      <w:tr w:rsidR="00E072FE" w:rsidRPr="009D5BC4" w:rsidTr="0093141A">
        <w:tc>
          <w:tcPr>
            <w:tcW w:w="534" w:type="dxa"/>
            <w:gridSpan w:val="2"/>
            <w:shd w:val="clear" w:color="auto" w:fill="auto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FE" w:rsidRPr="00904326" w:rsidRDefault="00E072FE" w:rsidP="0072779A">
            <w:pPr>
              <w:jc w:val="center"/>
            </w:pPr>
            <w:r w:rsidRPr="009D5BC4">
              <w:t>Wniosek o dofinansowanie projektu został złożony we właściwym terminie</w:t>
            </w:r>
            <w:r w:rsidRPr="00904326">
              <w:rPr>
                <w:strike/>
                <w:color w:val="FF0000"/>
              </w:rPr>
              <w:t>,</w:t>
            </w:r>
            <w:r w:rsidRPr="009D5BC4">
              <w:t xml:space="preserve"> </w:t>
            </w:r>
            <w:r w:rsidR="00904326">
              <w:rPr>
                <w:color w:val="FF0000"/>
              </w:rPr>
              <w:t xml:space="preserve">i </w:t>
            </w:r>
            <w:r w:rsidRPr="009D5BC4">
              <w:t xml:space="preserve">do właściwej </w:t>
            </w:r>
            <w:r w:rsidRPr="00904326">
              <w:rPr>
                <w:strike/>
                <w:color w:val="FF0000"/>
              </w:rPr>
              <w:t>LGD i w odpowiedzi na właściwy konkurs</w:t>
            </w:r>
            <w:r w:rsidR="00904326">
              <w:rPr>
                <w:strike/>
                <w:color w:val="FF0000"/>
              </w:rPr>
              <w:t xml:space="preserve"> </w:t>
            </w:r>
            <w:r w:rsidR="00904326">
              <w:rPr>
                <w:color w:val="FF0000"/>
              </w:rPr>
              <w:t xml:space="preserve"> instytucj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2FE" w:rsidRPr="00904326" w:rsidRDefault="00E072FE" w:rsidP="00FA537A">
            <w:pPr>
              <w:spacing w:after="120"/>
              <w:jc w:val="both"/>
            </w:pPr>
            <w:r w:rsidRPr="009D5BC4">
              <w:t>Ocenie podlega, czy wnioskodawca złożył wniosek o dofi</w:t>
            </w:r>
            <w:r w:rsidR="0072779A">
              <w:t xml:space="preserve">nansowanie projektu w terminie  </w:t>
            </w:r>
            <w:r w:rsidRPr="009D5BC4">
              <w:t xml:space="preserve">oraz do </w:t>
            </w:r>
            <w:r w:rsidRPr="00904326">
              <w:rPr>
                <w:strike/>
                <w:color w:val="FF0000"/>
              </w:rPr>
              <w:t>instytucji</w:t>
            </w:r>
            <w:r w:rsidRPr="009D5BC4">
              <w:t xml:space="preserve"> </w:t>
            </w:r>
            <w:r w:rsidR="00904326">
              <w:rPr>
                <w:color w:val="FF0000"/>
              </w:rPr>
              <w:t xml:space="preserve">LGD </w:t>
            </w:r>
            <w:r w:rsidRPr="009D5BC4">
              <w:t xml:space="preserve">wskazanej w </w:t>
            </w:r>
            <w:r w:rsidRPr="00904326">
              <w:rPr>
                <w:strike/>
                <w:color w:val="FF0000"/>
              </w:rPr>
              <w:t>regulaminie konkursu, w odpowiedzi na właściwy konkurs.</w:t>
            </w:r>
            <w:r w:rsidR="00904326">
              <w:rPr>
                <w:strike/>
                <w:color w:val="FF0000"/>
              </w:rPr>
              <w:t xml:space="preserve"> </w:t>
            </w:r>
            <w:r w:rsidR="00904326">
              <w:rPr>
                <w:color w:val="FF0000"/>
              </w:rPr>
              <w:t>Ogłoszeniu o naborze wniosków o dofinansowanie.</w:t>
            </w:r>
          </w:p>
          <w:p w:rsidR="00E072FE" w:rsidRPr="00904326" w:rsidRDefault="00E072FE" w:rsidP="00FA537A">
            <w:pPr>
              <w:spacing w:after="120"/>
              <w:jc w:val="both"/>
              <w:rPr>
                <w:color w:val="FF0000"/>
              </w:rPr>
            </w:pPr>
            <w:r w:rsidRPr="00904326">
              <w:rPr>
                <w:strike/>
                <w:color w:val="FF0000"/>
              </w:rPr>
              <w:t>Kryterium weryfikowane na podstawie złożonej dokumentacji projektowej.</w:t>
            </w:r>
            <w:r w:rsidR="00904326">
              <w:rPr>
                <w:color w:val="FF0000"/>
              </w:rPr>
              <w:t xml:space="preserve">  Warunek weryfikowany w oparciu o treść wniosku o dofinansowanie projektu oraz treść załącznik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2FE" w:rsidRPr="009D5BC4" w:rsidRDefault="00E072FE" w:rsidP="0093141A">
            <w:pPr>
              <w:jc w:val="center"/>
              <w:rPr>
                <w:b/>
              </w:rPr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904326">
              <w:rPr>
                <w:color w:val="FF0000"/>
              </w:rPr>
              <w:t xml:space="preserve">warunku </w:t>
            </w:r>
            <w:r w:rsidRPr="009D5BC4">
              <w:t>oznacza odrzucenie wniosku)</w:t>
            </w:r>
          </w:p>
        </w:tc>
      </w:tr>
      <w:tr w:rsidR="00E072FE" w:rsidRPr="009D5BC4" w:rsidTr="00D745CF">
        <w:trPr>
          <w:trHeight w:val="2638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FE" w:rsidRPr="005405DF" w:rsidRDefault="00E072FE" w:rsidP="005405DF">
            <w:pPr>
              <w:jc w:val="center"/>
            </w:pPr>
            <w:r w:rsidRPr="009D5BC4">
              <w:t xml:space="preserve">Ostateczna wersja wniosku </w:t>
            </w:r>
            <w:r w:rsidRPr="009D5BC4">
              <w:br/>
              <w:t>o dofinansowanie projek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2FE" w:rsidRPr="009D5BC4" w:rsidRDefault="00E072FE" w:rsidP="00FA537A">
            <w:pPr>
              <w:spacing w:after="120"/>
              <w:jc w:val="both"/>
            </w:pPr>
            <w:r w:rsidRPr="009D5BC4">
              <w:t>Ocenie podlega czy wnioskodawca złożył ostateczną wersję wni</w:t>
            </w:r>
            <w:r w:rsidR="0072779A">
              <w:t>osku o dofinansowanie projektu  w formie wydruku</w:t>
            </w:r>
            <w:r w:rsidR="0072779A">
              <w:br/>
            </w:r>
            <w:r w:rsidRPr="009D5BC4">
              <w:t>z generatora wniosku o dofinanso</w:t>
            </w:r>
            <w:r w:rsidR="00D745CF">
              <w:t xml:space="preserve">wanie projektu. Wydruk wniosku </w:t>
            </w:r>
            <w:r w:rsidRPr="009D5BC4">
              <w:t>o dofinansowanie projektu zawierający napis „wersja próbna” nie jest ostateczną wersją wniosku o dofinansowanie projektu.</w:t>
            </w:r>
          </w:p>
          <w:p w:rsidR="00E072FE" w:rsidRPr="009D5BC4" w:rsidRDefault="00E072FE" w:rsidP="00FA537A">
            <w:pPr>
              <w:spacing w:after="120"/>
              <w:rPr>
                <w:b/>
              </w:rPr>
            </w:pPr>
            <w:r w:rsidRPr="00D745CF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D745CF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D745CF">
              <w:rPr>
                <w:strike/>
                <w:color w:val="FF0000"/>
              </w:rPr>
              <w:t>e</w:t>
            </w:r>
            <w:r w:rsidR="00D745CF">
              <w:rPr>
                <w:color w:val="FF0000"/>
              </w:rPr>
              <w:t>y</w:t>
            </w:r>
            <w:r w:rsidRPr="009D5BC4">
              <w:t xml:space="preserve"> w oparciu o treść wniosku o dofinansowanie projekt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2FE" w:rsidRPr="009D5BC4" w:rsidRDefault="00E072FE" w:rsidP="0093141A">
            <w:pPr>
              <w:jc w:val="center"/>
              <w:rPr>
                <w:b/>
              </w:rPr>
            </w:pPr>
            <w:r w:rsidRPr="009D5BC4">
              <w:t xml:space="preserve">Tak/nie (niespełnienie </w:t>
            </w:r>
            <w:r w:rsidR="00D745CF" w:rsidRPr="00904326">
              <w:rPr>
                <w:strike/>
                <w:color w:val="FF0000"/>
              </w:rPr>
              <w:t>kryterium</w:t>
            </w:r>
            <w:r w:rsidR="00D745CF" w:rsidRPr="009D5BC4">
              <w:t xml:space="preserve"> </w:t>
            </w:r>
            <w:r w:rsidR="00D745CF">
              <w:rPr>
                <w:color w:val="FF0000"/>
              </w:rPr>
              <w:t xml:space="preserve">warunku </w:t>
            </w:r>
            <w:r w:rsidRPr="009D5BC4">
              <w:t>oznacza odrzucenie wniosku)</w:t>
            </w:r>
          </w:p>
        </w:tc>
      </w:tr>
      <w:tr w:rsidR="00E072FE" w:rsidRPr="009D5BC4" w:rsidTr="0093141A">
        <w:tc>
          <w:tcPr>
            <w:tcW w:w="10031" w:type="dxa"/>
            <w:gridSpan w:val="5"/>
            <w:shd w:val="clear" w:color="auto" w:fill="8DB3E2"/>
          </w:tcPr>
          <w:p w:rsidR="00E072FE" w:rsidRPr="009D6C1D" w:rsidRDefault="00E072FE" w:rsidP="009D6C1D">
            <w:pPr>
              <w:jc w:val="center"/>
              <w:rPr>
                <w:strike/>
                <w:color w:val="FF0000"/>
              </w:rPr>
            </w:pPr>
            <w:r w:rsidRPr="009D6C1D">
              <w:rPr>
                <w:b/>
                <w:strike/>
                <w:color w:val="FF0000"/>
              </w:rPr>
              <w:t>Kryteria merytoryczne – ogólne</w:t>
            </w:r>
            <w:r w:rsidR="009D6C1D">
              <w:rPr>
                <w:b/>
                <w:strike/>
                <w:color w:val="FF0000"/>
              </w:rPr>
              <w:t xml:space="preserve">         </w:t>
            </w:r>
            <w:r w:rsidR="009D6C1D" w:rsidRPr="009D6C1D">
              <w:rPr>
                <w:b/>
                <w:color w:val="FF0000"/>
              </w:rPr>
              <w:t xml:space="preserve"> II. Warunki merytoryczne - ogólne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1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Kwalifikowalność wnioskodawcy/ partnerów</w:t>
            </w:r>
          </w:p>
        </w:tc>
        <w:tc>
          <w:tcPr>
            <w:tcW w:w="5670" w:type="dxa"/>
            <w:vAlign w:val="center"/>
          </w:tcPr>
          <w:p w:rsidR="00E072FE" w:rsidRPr="00815A89" w:rsidRDefault="00E072FE" w:rsidP="00FA537A">
            <w:pPr>
              <w:spacing w:after="120"/>
              <w:jc w:val="both"/>
            </w:pPr>
            <w:r w:rsidRPr="009D5BC4">
              <w:t xml:space="preserve">Ocenie podlega czy wniosek został złożony przez uprawnionego Wnioskodawcę zgodnie z </w:t>
            </w:r>
            <w:r w:rsidRPr="00815A89">
              <w:rPr>
                <w:strike/>
                <w:color w:val="FF0000"/>
              </w:rPr>
              <w:t>LSR.</w:t>
            </w:r>
            <w:r w:rsidR="00815A89">
              <w:rPr>
                <w:strike/>
                <w:color w:val="FF0000"/>
              </w:rPr>
              <w:t xml:space="preserve"> </w:t>
            </w:r>
            <w:r w:rsidR="00815A89">
              <w:rPr>
                <w:color w:val="FF0000"/>
              </w:rPr>
              <w:t>RPO WK-P na lata 2014-2020 oraz ze SzOOP RPO WK-P.</w:t>
            </w:r>
          </w:p>
          <w:p w:rsidR="00E072FE" w:rsidRPr="00815A89" w:rsidRDefault="00E072FE" w:rsidP="00FA537A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815A89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FA537A">
            <w:pPr>
              <w:spacing w:after="120"/>
              <w:jc w:val="both"/>
            </w:pPr>
            <w:r w:rsidRPr="00815A89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815A89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815A89">
              <w:rPr>
                <w:strike/>
                <w:color w:val="FF0000"/>
              </w:rPr>
              <w:t>e</w:t>
            </w:r>
            <w:r w:rsidR="00815A89">
              <w:rPr>
                <w:color w:val="FF0000"/>
              </w:rPr>
              <w:t>y</w:t>
            </w:r>
            <w:r w:rsidRPr="009D5BC4">
              <w:t xml:space="preserve"> w oparciu o treść wniosku o dofinansowanie projektu oraz treść  załączników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 xml:space="preserve">Tak/nie (niespełnienie </w:t>
            </w:r>
            <w:r w:rsidR="00815A89" w:rsidRPr="00904326">
              <w:rPr>
                <w:strike/>
                <w:color w:val="FF0000"/>
              </w:rPr>
              <w:t>kryterium</w:t>
            </w:r>
            <w:r w:rsidR="00815A89" w:rsidRPr="009D5BC4">
              <w:t xml:space="preserve"> </w:t>
            </w:r>
            <w:r w:rsidR="00815A89">
              <w:rPr>
                <w:color w:val="FF0000"/>
              </w:rPr>
              <w:t xml:space="preserve">warunku </w:t>
            </w:r>
            <w:r w:rsidRPr="009D5BC4">
              <w:t>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Prawidłowość wyboru partnerów uczestniczących/ realizujących projekt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FA537A">
            <w:pPr>
              <w:spacing w:after="120"/>
              <w:jc w:val="both"/>
            </w:pPr>
            <w:r w:rsidRPr="009D5BC4">
              <w:t>Ocenie podlega czy Wnioskodawca dokonał wyboru partnera/ów zgodnie z przepisami ustawy z dnia 11 lipca 2014 r. o zasadach realizacji programów w zakresie polityki spójności finansowanych w perspektywie 2014-2020 (Dz. U. poz. 1146 ze zm.).</w:t>
            </w:r>
          </w:p>
          <w:p w:rsidR="00E072FE" w:rsidRPr="002A6D03" w:rsidRDefault="00E072FE" w:rsidP="00FA537A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2A6D03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FA537A">
            <w:pPr>
              <w:spacing w:after="120"/>
              <w:jc w:val="both"/>
            </w:pPr>
            <w:r w:rsidRPr="002A6D03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2A6D03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2A6D03">
              <w:rPr>
                <w:strike/>
                <w:color w:val="FF0000"/>
              </w:rPr>
              <w:t>e</w:t>
            </w:r>
            <w:r w:rsidR="002A6D03">
              <w:rPr>
                <w:color w:val="FF0000"/>
              </w:rPr>
              <w:t>y</w:t>
            </w:r>
            <w:r w:rsidRPr="009D5BC4">
              <w:t xml:space="preserve"> w oparciu o treść oświadczenia Wnioskodawcy stanowiącego integralną część wniosku o dofinansowanie projektu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 xml:space="preserve">Tak/nie/nie dotyczy (niespełnienie </w:t>
            </w:r>
            <w:r w:rsidR="002A6D03" w:rsidRPr="00904326">
              <w:rPr>
                <w:strike/>
                <w:color w:val="FF0000"/>
              </w:rPr>
              <w:t>kryterium</w:t>
            </w:r>
            <w:r w:rsidR="002A6D03" w:rsidRPr="009D5BC4">
              <w:t xml:space="preserve"> </w:t>
            </w:r>
            <w:r w:rsidR="002A6D03">
              <w:rPr>
                <w:color w:val="FF0000"/>
              </w:rPr>
              <w:t>warunku</w:t>
            </w:r>
            <w:r w:rsidR="002A6D03">
              <w:t xml:space="preserve"> oznacza odrzucenie wniosku)</w:t>
            </w:r>
          </w:p>
        </w:tc>
      </w:tr>
      <w:tr w:rsidR="002A6D03" w:rsidRPr="009D5BC4" w:rsidTr="00BE7A58">
        <w:trPr>
          <w:trHeight w:val="708"/>
        </w:trPr>
        <w:tc>
          <w:tcPr>
            <w:tcW w:w="534" w:type="dxa"/>
            <w:gridSpan w:val="2"/>
            <w:vAlign w:val="center"/>
          </w:tcPr>
          <w:p w:rsidR="002A6D03" w:rsidRPr="002A6D03" w:rsidRDefault="002A6D03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</w:t>
            </w:r>
          </w:p>
        </w:tc>
        <w:tc>
          <w:tcPr>
            <w:tcW w:w="2268" w:type="dxa"/>
            <w:vAlign w:val="center"/>
          </w:tcPr>
          <w:p w:rsidR="002A6D03" w:rsidRPr="002A6D03" w:rsidRDefault="002A6D03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jekt spełnia wymóg minimalnej / maksymalnej wartości operacji oraz maksymalnego poziomu wsparcia</w:t>
            </w:r>
          </w:p>
        </w:tc>
        <w:tc>
          <w:tcPr>
            <w:tcW w:w="5670" w:type="dxa"/>
            <w:vAlign w:val="center"/>
          </w:tcPr>
          <w:p w:rsidR="002A6D03" w:rsidRPr="00356ACE" w:rsidRDefault="002A6D03" w:rsidP="00FA537A">
            <w:pPr>
              <w:spacing w:after="120"/>
              <w:jc w:val="both"/>
              <w:rPr>
                <w:color w:val="FF0000"/>
              </w:rPr>
            </w:pPr>
            <w:r w:rsidRPr="00356ACE">
              <w:rPr>
                <w:color w:val="FF0000"/>
              </w:rPr>
              <w:t>Ocenie podlega czy: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- </w:t>
            </w:r>
            <w:r w:rsidR="00F8061A" w:rsidRPr="00356ACE">
              <w:rPr>
                <w:rFonts w:eastAsia="Times New Roman" w:cs="Times New Roman"/>
                <w:color w:val="FF0000"/>
              </w:rPr>
              <w:t>warto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ść </w:t>
            </w:r>
            <w:r w:rsidRPr="002A6D03">
              <w:rPr>
                <w:rFonts w:eastAsia="Times New Roman" w:cs="Times New Roman"/>
                <w:color w:val="FF0000"/>
              </w:rPr>
              <w:t>wydatków kwalifikowalnych projektu nie jest mniejsza ni</w:t>
            </w:r>
            <w:r w:rsidRPr="002A6D03">
              <w:rPr>
                <w:rFonts w:eastAsia="Times New Roman" w:cs="Arial"/>
                <w:color w:val="FF0000"/>
              </w:rPr>
              <w:t>ż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minimalna warto</w:t>
            </w:r>
            <w:r w:rsidRPr="002A6D03">
              <w:rPr>
                <w:rFonts w:eastAsia="Times New Roman" w:cs="Arial"/>
                <w:color w:val="FF0000"/>
              </w:rPr>
              <w:t>ść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okre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 xml:space="preserve">lona w SZOOP lub/i Ogłoszeniu o naborze wniosków o dofinansowanie;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- </w:t>
            </w:r>
            <w:r w:rsidR="00F8061A" w:rsidRPr="00356ACE">
              <w:rPr>
                <w:rFonts w:eastAsia="Times New Roman" w:cs="Times New Roman"/>
                <w:color w:val="FF0000"/>
              </w:rPr>
              <w:t>warto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ść </w:t>
            </w:r>
            <w:r w:rsidRPr="002A6D03">
              <w:rPr>
                <w:rFonts w:eastAsia="Times New Roman" w:cs="Times New Roman"/>
                <w:color w:val="FF0000"/>
              </w:rPr>
              <w:t>wydatków kwalifikowalnych projektu nie jest wi</w:t>
            </w:r>
            <w:r w:rsidRPr="002A6D03">
              <w:rPr>
                <w:rFonts w:eastAsia="Times New Roman" w:cs="Arial"/>
                <w:color w:val="FF0000"/>
              </w:rPr>
              <w:t>ę</w:t>
            </w:r>
            <w:r w:rsidRPr="002A6D03">
              <w:rPr>
                <w:rFonts w:eastAsia="Times New Roman" w:cs="Times New Roman"/>
                <w:color w:val="FF0000"/>
              </w:rPr>
              <w:t>ksza ni</w:t>
            </w:r>
            <w:r w:rsidRPr="002A6D03">
              <w:rPr>
                <w:rFonts w:eastAsia="Times New Roman" w:cs="Arial"/>
                <w:color w:val="FF0000"/>
              </w:rPr>
              <w:t>ż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maksymalna warto</w:t>
            </w:r>
            <w:r w:rsidRPr="002A6D03">
              <w:rPr>
                <w:rFonts w:eastAsia="Times New Roman" w:cs="Arial"/>
                <w:color w:val="FF0000"/>
              </w:rPr>
              <w:t>ść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okre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 xml:space="preserve">lona w SZOOP lub/i </w:t>
            </w:r>
            <w:r w:rsidRPr="002A6D03">
              <w:rPr>
                <w:rFonts w:eastAsia="Times New Roman" w:cs="Times New Roman"/>
                <w:color w:val="FF0000"/>
              </w:rPr>
              <w:lastRenderedPageBreak/>
              <w:t>Ogłoszeniu o naborze wniosków o</w:t>
            </w:r>
            <w:r w:rsidR="00F8061A" w:rsidRPr="00356ACE">
              <w:rPr>
                <w:rFonts w:eastAsia="Times New Roman" w:cs="Times New Roman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 xml:space="preserve">dofinansowanie;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- całkowita </w:t>
            </w:r>
            <w:r w:rsidR="00F8061A" w:rsidRPr="00356ACE">
              <w:rPr>
                <w:rFonts w:eastAsia="Times New Roman" w:cs="Times New Roman"/>
                <w:color w:val="FF0000"/>
              </w:rPr>
              <w:t>warto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ść </w:t>
            </w:r>
            <w:r w:rsidRPr="002A6D03">
              <w:rPr>
                <w:rFonts w:eastAsia="Times New Roman" w:cs="Times New Roman"/>
                <w:color w:val="FF0000"/>
              </w:rPr>
              <w:t xml:space="preserve">projektu jest zgodna z zapisami SZOOP lub/i zapisami w Ogłoszeniu o naborze wniosków o dofinansowanie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>- poziom wnioskowanego wsparcia nie przekracza pułapu lub/i kwoty okre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 xml:space="preserve">lonej w SZOOP lub/i w Ogłoszeniu o naborze wniosków o dofinansowanie;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>- Wnioskodawca wniósł minimalny wymagany wkład własny wskazany w Ogłoszeniu o naborze wniosków o dofinansowanie z uwzgl</w:t>
            </w:r>
            <w:r w:rsidRPr="002A6D03">
              <w:rPr>
                <w:rFonts w:eastAsia="Times New Roman" w:cs="Arial"/>
                <w:color w:val="FF0000"/>
              </w:rPr>
              <w:t>ę</w:t>
            </w:r>
            <w:r w:rsidRPr="002A6D03">
              <w:rPr>
                <w:rFonts w:eastAsia="Times New Roman" w:cs="Times New Roman"/>
                <w:color w:val="FF0000"/>
              </w:rPr>
              <w:t xml:space="preserve">dnieniem przepisów o pomocy publicznej de minimis.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- wnioskowana </w:t>
            </w:r>
            <w:r w:rsidR="00F8061A" w:rsidRPr="00356ACE">
              <w:rPr>
                <w:rFonts w:eastAsia="Times New Roman" w:cs="Times New Roman"/>
                <w:color w:val="FF0000"/>
              </w:rPr>
              <w:t>warto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ść </w:t>
            </w:r>
            <w:r w:rsidRPr="002A6D03">
              <w:rPr>
                <w:rFonts w:eastAsia="Times New Roman" w:cs="Times New Roman"/>
                <w:color w:val="FF0000"/>
              </w:rPr>
              <w:t>wsparcia nie przekracza wielko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>ci wyliczonej w oparciu o wska</w:t>
            </w:r>
            <w:r w:rsidRPr="002A6D03">
              <w:rPr>
                <w:rFonts w:eastAsia="Times New Roman" w:cs="Arial"/>
                <w:color w:val="FF0000"/>
              </w:rPr>
              <w:t>ź</w:t>
            </w:r>
            <w:r w:rsidRPr="002A6D03">
              <w:rPr>
                <w:rFonts w:eastAsia="Times New Roman" w:cs="Times New Roman"/>
                <w:color w:val="FF0000"/>
              </w:rPr>
              <w:t>nik luki finansowej (je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 xml:space="preserve">li dotyczy). </w:t>
            </w:r>
          </w:p>
          <w:p w:rsidR="002A6D03" w:rsidRPr="00356ACE" w:rsidRDefault="002A6D03" w:rsidP="00FA537A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- w przypadku operacji </w:t>
            </w:r>
            <w:r w:rsidR="00F8061A" w:rsidRPr="00356ACE">
              <w:rPr>
                <w:rFonts w:eastAsia="Times New Roman" w:cs="Times New Roman"/>
                <w:color w:val="FF0000"/>
              </w:rPr>
              <w:t>obj</w:t>
            </w:r>
            <w:r w:rsidR="00F8061A" w:rsidRPr="00356ACE">
              <w:rPr>
                <w:rFonts w:eastAsia="Times New Roman" w:cs="Arial"/>
                <w:color w:val="FF0000"/>
              </w:rPr>
              <w:t>ę</w:t>
            </w:r>
            <w:r w:rsidR="00F8061A" w:rsidRPr="00356ACE">
              <w:rPr>
                <w:rFonts w:eastAsia="Times New Roman" w:cs="Times New Roman"/>
                <w:color w:val="FF0000"/>
              </w:rPr>
              <w:t>tej</w:t>
            </w:r>
            <w:r w:rsidRPr="002A6D03">
              <w:rPr>
                <w:rFonts w:eastAsia="Times New Roman" w:cs="Times New Roman"/>
                <w:color w:val="FF0000"/>
              </w:rPr>
              <w:t xml:space="preserve"> pomoc</w:t>
            </w:r>
            <w:r w:rsidRPr="002A6D03">
              <w:rPr>
                <w:rFonts w:eastAsia="Times New Roman" w:cs="Arial"/>
                <w:color w:val="FF0000"/>
              </w:rPr>
              <w:t>ą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publiczn</w:t>
            </w:r>
            <w:r w:rsidRPr="002A6D03">
              <w:rPr>
                <w:rFonts w:eastAsia="Times New Roman" w:cs="Arial"/>
                <w:color w:val="FF0000"/>
              </w:rPr>
              <w:t>ą</w:t>
            </w:r>
            <w:r w:rsidR="00F8061A"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poziom wsparcia nie przekracza pułapu wynikaj</w:t>
            </w:r>
            <w:r w:rsidRPr="002A6D03">
              <w:rPr>
                <w:rFonts w:eastAsia="Times New Roman" w:cs="Arial"/>
                <w:color w:val="FF0000"/>
              </w:rPr>
              <w:t>ą</w:t>
            </w:r>
            <w:r w:rsidRPr="002A6D03">
              <w:rPr>
                <w:rFonts w:eastAsia="Times New Roman" w:cs="Times New Roman"/>
                <w:color w:val="FF0000"/>
              </w:rPr>
              <w:t>cego z przepisów dotycz</w:t>
            </w:r>
            <w:r w:rsidRPr="002A6D03">
              <w:rPr>
                <w:rFonts w:eastAsia="Times New Roman" w:cs="Arial"/>
                <w:color w:val="FF0000"/>
              </w:rPr>
              <w:t>ą</w:t>
            </w:r>
            <w:r w:rsidRPr="002A6D03">
              <w:rPr>
                <w:rFonts w:eastAsia="Times New Roman" w:cs="Times New Roman"/>
                <w:color w:val="FF0000"/>
              </w:rPr>
              <w:t>cych pomocy publicznej (je</w:t>
            </w:r>
            <w:r w:rsidRPr="002A6D03">
              <w:rPr>
                <w:rFonts w:eastAsia="Times New Roman" w:cs="Arial"/>
                <w:color w:val="FF0000"/>
              </w:rPr>
              <w:t>ś</w:t>
            </w:r>
            <w:r w:rsidRPr="002A6D03">
              <w:rPr>
                <w:rFonts w:eastAsia="Times New Roman" w:cs="Times New Roman"/>
                <w:color w:val="FF0000"/>
              </w:rPr>
              <w:t xml:space="preserve">li dotyczy). </w:t>
            </w: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eastAsia="Times New Roman" w:cs="Arial"/>
                <w:color w:val="FF0000"/>
              </w:rPr>
            </w:pPr>
          </w:p>
          <w:p w:rsidR="002A6D03" w:rsidRPr="002A6D03" w:rsidRDefault="002A6D03" w:rsidP="00FA53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D03">
              <w:rPr>
                <w:rFonts w:eastAsia="Times New Roman" w:cs="Times New Roman"/>
                <w:color w:val="FF0000"/>
              </w:rPr>
              <w:t xml:space="preserve">Warunek weryfikowany w oparciu o </w:t>
            </w:r>
            <w:r w:rsidR="00F8061A" w:rsidRPr="00356ACE">
              <w:rPr>
                <w:rFonts w:eastAsia="Times New Roman" w:cs="Times New Roman"/>
                <w:color w:val="FF0000"/>
              </w:rPr>
              <w:t>tre</w:t>
            </w:r>
            <w:r w:rsidR="00F8061A" w:rsidRPr="00356ACE">
              <w:rPr>
                <w:rFonts w:eastAsia="Times New Roman" w:cs="Arial"/>
                <w:color w:val="FF0000"/>
              </w:rPr>
              <w:t>ść</w:t>
            </w:r>
            <w:r w:rsidRPr="00356ACE">
              <w:rPr>
                <w:rFonts w:eastAsia="Times New Roman" w:cs="Arial"/>
                <w:color w:val="FF0000"/>
              </w:rPr>
              <w:t xml:space="preserve"> </w:t>
            </w:r>
            <w:r w:rsidRPr="002A6D03">
              <w:rPr>
                <w:rFonts w:eastAsia="Times New Roman" w:cs="Times New Roman"/>
                <w:color w:val="FF0000"/>
              </w:rPr>
              <w:t>wniosku o dofinansowanie projektu oraz zał</w:t>
            </w:r>
            <w:r w:rsidRPr="002A6D03">
              <w:rPr>
                <w:rFonts w:eastAsia="Times New Roman" w:cs="Arial"/>
                <w:color w:val="FF0000"/>
              </w:rPr>
              <w:t>ą</w:t>
            </w:r>
            <w:r w:rsidRPr="002A6D03">
              <w:rPr>
                <w:rFonts w:eastAsia="Times New Roman" w:cs="Times New Roman"/>
                <w:color w:val="FF0000"/>
              </w:rPr>
              <w:t>czniki.</w:t>
            </w:r>
            <w:r w:rsidRPr="002A6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A6D03" w:rsidRPr="002A6D03" w:rsidRDefault="002A6D03" w:rsidP="002A6D03">
            <w:pPr>
              <w:jc w:val="center"/>
              <w:rPr>
                <w:color w:val="FF0000"/>
              </w:rPr>
            </w:pPr>
            <w:r w:rsidRPr="002A6D03">
              <w:rPr>
                <w:color w:val="FF0000"/>
              </w:rPr>
              <w:lastRenderedPageBreak/>
              <w:t>Tak/nie (niespełnienie warunku oznacza odrzucenie wniosku)</w:t>
            </w:r>
          </w:p>
        </w:tc>
      </w:tr>
      <w:tr w:rsidR="00E072FE" w:rsidRPr="009D5BC4" w:rsidTr="00BE7A58">
        <w:trPr>
          <w:trHeight w:val="708"/>
        </w:trPr>
        <w:tc>
          <w:tcPr>
            <w:tcW w:w="534" w:type="dxa"/>
            <w:gridSpan w:val="2"/>
            <w:vAlign w:val="center"/>
          </w:tcPr>
          <w:p w:rsidR="00E072FE" w:rsidRPr="00504DAC" w:rsidRDefault="00E072FE" w:rsidP="0093141A">
            <w:pPr>
              <w:jc w:val="center"/>
              <w:rPr>
                <w:color w:val="FF0000"/>
              </w:rPr>
            </w:pPr>
            <w:r w:rsidRPr="00504DAC">
              <w:rPr>
                <w:strike/>
                <w:color w:val="FF0000"/>
              </w:rPr>
              <w:lastRenderedPageBreak/>
              <w:t>3</w:t>
            </w:r>
            <w:r w:rsidR="00504DAC">
              <w:rPr>
                <w:color w:val="FF0000"/>
              </w:rPr>
              <w:t>4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 xml:space="preserve">Niepodleganie wykluczeniu </w:t>
            </w:r>
            <w:r w:rsidRPr="009D5BC4">
              <w:br/>
              <w:t>z możliwości otrzymania dofinansowania ze środków Unii Europejskiej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FA537A">
            <w:pPr>
              <w:spacing w:after="120"/>
              <w:jc w:val="both"/>
            </w:pPr>
            <w:r w:rsidRPr="009D5BC4">
              <w:t>Ocenie podlega czy Wnioskodawca oraz partnerzy (jeśli dotyczy) nie podlegają wykluczeniu z możliwości ubiegania się o dofinansowanie oraz że nie są objęci zakazem dostępu do środków funduszy europejskich na podstawie:</w:t>
            </w:r>
          </w:p>
          <w:p w:rsidR="00E072FE" w:rsidRPr="009D5BC4" w:rsidRDefault="00E072FE" w:rsidP="00FA537A">
            <w:pPr>
              <w:spacing w:after="120"/>
              <w:jc w:val="both"/>
            </w:pPr>
            <w:r w:rsidRPr="009D5BC4">
              <w:t>-art. 207 ust. 4 ustawy z dnia 27 sierpnia 2009 r. o finansach publicznych (Dz. U. z 2013 r. poz. 885 ze zm.),</w:t>
            </w:r>
          </w:p>
          <w:p w:rsidR="00E072FE" w:rsidRPr="009D5BC4" w:rsidRDefault="00E072FE" w:rsidP="00FA537A">
            <w:pPr>
              <w:spacing w:after="120"/>
              <w:jc w:val="both"/>
            </w:pPr>
            <w:r w:rsidRPr="009D5BC4">
              <w:t>- art. 12 ust. 1 pkt 1 ustawy z dnia 15 czerwca 2012 r. o skutkach powierzania wykonywania pracy cudzoziemcom przebywającym wbrew przepisom na terytorium Rzeczypospolitej Polskiej (Dz. U. poz. 769),</w:t>
            </w:r>
          </w:p>
          <w:p w:rsidR="00E072FE" w:rsidRDefault="00E072FE" w:rsidP="00FA537A">
            <w:pPr>
              <w:spacing w:after="120"/>
              <w:jc w:val="both"/>
              <w:rPr>
                <w:color w:val="FF0000"/>
              </w:rPr>
            </w:pPr>
            <w:r w:rsidRPr="009D5BC4">
              <w:t>- art. 9 ust. 1 pkt 2a ustawy z dnia 28 października 2002 r. o odpowiedzialności podmiotów zbiorowych za czyny zabronione pod groźbą kary (tekst jednolity: Dz. U. z 2015 r. poz. 1212).</w:t>
            </w:r>
          </w:p>
          <w:p w:rsidR="00FA537A" w:rsidRPr="00FA537A" w:rsidRDefault="00FA537A" w:rsidP="00FA537A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- przepisów zawartych w art. 37 ust. 3 ustawy z dnia 11 lipca 2014r. o zasadach realizacji programów w zakresie polityki spójności finansowanych w perspektywie finansowej 2014-2020 (Dz. U. 2016, poz. 217)</w:t>
            </w:r>
          </w:p>
          <w:p w:rsidR="00E072FE" w:rsidRPr="003D388C" w:rsidRDefault="00E072FE" w:rsidP="00FA537A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3D388C">
              <w:rPr>
                <w:strike/>
                <w:color w:val="FF0000"/>
                <w:u w:val="single"/>
              </w:rPr>
              <w:t>Proponowany sposób weryfikacji:</w:t>
            </w:r>
          </w:p>
          <w:p w:rsidR="00E417E8" w:rsidRDefault="00BE7A58" w:rsidP="00FA537A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Weryfikacji podlega również, czy na wnioskodawcy nie ciąży obowiązek zwrotu pomocy publicznej, wynikający z decyzji Komisji Europejskiej uznającej taką pomoc za niezgodną z </w:t>
            </w:r>
            <w:r>
              <w:rPr>
                <w:color w:val="FF0000"/>
              </w:rPr>
              <w:lastRenderedPageBreak/>
              <w:t xml:space="preserve">prawem oraz z rynkiem wewnętrznym oraz czy wnioskodawca </w:t>
            </w:r>
            <w:r w:rsidR="00E417E8">
              <w:rPr>
                <w:color w:val="FF0000"/>
              </w:rPr>
              <w:t xml:space="preserve">nie jest przedsiębiorstwem w </w:t>
            </w:r>
            <w:r w:rsidR="00083008">
              <w:rPr>
                <w:color w:val="FF0000"/>
              </w:rPr>
              <w:t>trudnej</w:t>
            </w:r>
            <w:r w:rsidR="00E417E8">
              <w:rPr>
                <w:color w:val="FF0000"/>
              </w:rPr>
              <w:t xml:space="preserve"> sytuacji w rozumieniu pkt 24 Wytycznych dotyczących pomocy państwa na ratowanie i restrukturyzację przedsiębiorstw niefinansowych znajdujących się w trudnej sytuacji</w:t>
            </w:r>
          </w:p>
          <w:p w:rsidR="00E072FE" w:rsidRPr="009D5BC4" w:rsidRDefault="00E072FE" w:rsidP="00FA537A">
            <w:pPr>
              <w:spacing w:after="120"/>
              <w:jc w:val="both"/>
            </w:pPr>
            <w:r w:rsidRPr="00083008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6D5B86">
              <w:rPr>
                <w:color w:val="FF0000"/>
              </w:rPr>
              <w:t xml:space="preserve">Warunek </w:t>
            </w:r>
            <w:r w:rsidRPr="009D5BC4">
              <w:t>będzie weryfikowan</w:t>
            </w:r>
            <w:r w:rsidRPr="006D5B86">
              <w:rPr>
                <w:strike/>
                <w:color w:val="FF0000"/>
              </w:rPr>
              <w:t>e</w:t>
            </w:r>
            <w:r w:rsidR="006D5B86">
              <w:rPr>
                <w:color w:val="FF0000"/>
              </w:rPr>
              <w:t>y</w:t>
            </w:r>
            <w:r w:rsidRPr="009D5BC4">
              <w:t xml:space="preserve"> w oparciu o treść oświadczenia Wnioskodawcy stanowiącego integralną część wniosku o dofinansowanie projektu</w:t>
            </w:r>
            <w:r w:rsidR="006D5B86">
              <w:t xml:space="preserve"> </w:t>
            </w:r>
            <w:r w:rsidR="006D5B86">
              <w:rPr>
                <w:color w:val="FF0000"/>
              </w:rPr>
              <w:t>oraz załączniki</w:t>
            </w:r>
            <w:r w:rsidRPr="009D5BC4">
              <w:t>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 xml:space="preserve">Tak/nie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E072FE" w:rsidRPr="009D5BC4" w:rsidTr="001C2307">
        <w:trPr>
          <w:trHeight w:val="2223"/>
        </w:trPr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B4799C">
              <w:rPr>
                <w:strike/>
                <w:color w:val="FF0000"/>
              </w:rPr>
              <w:lastRenderedPageBreak/>
              <w:t>4</w:t>
            </w:r>
            <w:r w:rsidR="00B4799C">
              <w:rPr>
                <w:color w:val="FF0000"/>
              </w:rPr>
              <w:t>5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Miejsce realizacji  projektu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1C2307">
            <w:pPr>
              <w:spacing w:after="120"/>
              <w:jc w:val="both"/>
            </w:pPr>
            <w:r w:rsidRPr="009D5BC4">
              <w:t>Ocenie podlega czy projekt realizowany jest na obszarze objętym LSR.</w:t>
            </w:r>
          </w:p>
          <w:p w:rsidR="00E072FE" w:rsidRPr="001C2307" w:rsidRDefault="00E072FE" w:rsidP="001C2307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C2307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1C2307">
            <w:pPr>
              <w:spacing w:after="120"/>
              <w:jc w:val="both"/>
            </w:pPr>
            <w:r w:rsidRPr="001C2307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C2307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C2307">
              <w:rPr>
                <w:strike/>
                <w:color w:val="FF0000"/>
              </w:rPr>
              <w:t>e</w:t>
            </w:r>
            <w:r w:rsidR="001C2307">
              <w:t>y</w:t>
            </w:r>
            <w:r w:rsidRPr="009D5BC4">
              <w:t xml:space="preserve"> w oparciu o treść wniosku o dofinansowanie projektu</w:t>
            </w:r>
            <w:r w:rsidR="00633479">
              <w:t xml:space="preserve"> </w:t>
            </w:r>
            <w:r w:rsidR="00633479">
              <w:rPr>
                <w:color w:val="FF0000"/>
              </w:rPr>
              <w:t>oraz załączniki</w:t>
            </w:r>
            <w:r w:rsidRPr="009D5BC4">
              <w:t>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ED068F">
            <w:pPr>
              <w:jc w:val="center"/>
            </w:pPr>
            <w:r w:rsidRPr="009D5BC4">
              <w:t xml:space="preserve">Tak/nie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473FA3" w:rsidRPr="009D5BC4" w:rsidTr="00BE7A58">
        <w:tc>
          <w:tcPr>
            <w:tcW w:w="534" w:type="dxa"/>
            <w:gridSpan w:val="2"/>
            <w:vAlign w:val="center"/>
          </w:tcPr>
          <w:p w:rsidR="00473FA3" w:rsidRPr="00473FA3" w:rsidRDefault="00473FA3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</w:t>
            </w:r>
          </w:p>
        </w:tc>
        <w:tc>
          <w:tcPr>
            <w:tcW w:w="2268" w:type="dxa"/>
            <w:vAlign w:val="center"/>
          </w:tcPr>
          <w:p w:rsidR="00473FA3" w:rsidRPr="00473FA3" w:rsidRDefault="00473FA3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rmin i okres realizacji projektu jest zgodny z zasadami dofinansowania w ramach RPO WK-P 2014-2020</w:t>
            </w:r>
          </w:p>
        </w:tc>
        <w:tc>
          <w:tcPr>
            <w:tcW w:w="5670" w:type="dxa"/>
            <w:vAlign w:val="center"/>
          </w:tcPr>
          <w:p w:rsidR="00473FA3" w:rsidRDefault="00FE3F15" w:rsidP="00261521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Termin rozpoczęcia i zakończenia realizacji projektu jest zgodny z zapisami Ogłoszenia o naborze wniosków o dofinansowanie.</w:t>
            </w:r>
          </w:p>
          <w:p w:rsidR="00FE3F15" w:rsidRPr="00473FA3" w:rsidRDefault="00FE3F15" w:rsidP="00261521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Warunek weryfikowany w oparciu o treść wniosku o dofinansowanie projektu oraz załączniki.</w:t>
            </w:r>
          </w:p>
        </w:tc>
        <w:tc>
          <w:tcPr>
            <w:tcW w:w="1559" w:type="dxa"/>
            <w:vAlign w:val="center"/>
          </w:tcPr>
          <w:p w:rsidR="00473FA3" w:rsidRPr="00473FA3" w:rsidRDefault="00473FA3" w:rsidP="0093141A">
            <w:pPr>
              <w:jc w:val="center"/>
              <w:rPr>
                <w:color w:val="FF0000"/>
              </w:rPr>
            </w:pPr>
            <w:r w:rsidRPr="002A6D03">
              <w:rPr>
                <w:color w:val="FF0000"/>
              </w:rPr>
              <w:t>Tak/nie (niespełnienie warunku oznacza odrzucenie wniosku)</w:t>
            </w:r>
          </w:p>
        </w:tc>
      </w:tr>
      <w:tr w:rsidR="00E263F9" w:rsidRPr="009D5BC4" w:rsidTr="00BE7A58">
        <w:tc>
          <w:tcPr>
            <w:tcW w:w="534" w:type="dxa"/>
            <w:gridSpan w:val="2"/>
            <w:vAlign w:val="center"/>
          </w:tcPr>
          <w:p w:rsidR="00E263F9" w:rsidRPr="00E263F9" w:rsidRDefault="00294CD2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</w:t>
            </w:r>
          </w:p>
        </w:tc>
        <w:tc>
          <w:tcPr>
            <w:tcW w:w="2268" w:type="dxa"/>
            <w:vAlign w:val="center"/>
          </w:tcPr>
          <w:p w:rsidR="00E263F9" w:rsidRPr="00E263F9" w:rsidRDefault="00294CD2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rupa docelowa spełnia warunki konkursu / działania</w:t>
            </w:r>
          </w:p>
        </w:tc>
        <w:tc>
          <w:tcPr>
            <w:tcW w:w="5670" w:type="dxa"/>
            <w:vAlign w:val="center"/>
          </w:tcPr>
          <w:p w:rsidR="00E263F9" w:rsidRDefault="00294CD2" w:rsidP="00261521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Grupa docelowa jest zgodna z katalogiem grup docelowych wskazanych w SzOOP. Grupa docelowa / ostateczni odbiorcy wsparcia zamieszkują obszar LSR.</w:t>
            </w:r>
          </w:p>
          <w:p w:rsidR="00294CD2" w:rsidRPr="00E263F9" w:rsidRDefault="00294CD2" w:rsidP="00261521">
            <w:pPr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Warunek weryfikowany w oparciu o treść wniosku o dofinansowanie projektu oraz załączniki.</w:t>
            </w:r>
          </w:p>
        </w:tc>
        <w:tc>
          <w:tcPr>
            <w:tcW w:w="1559" w:type="dxa"/>
            <w:vAlign w:val="center"/>
          </w:tcPr>
          <w:p w:rsidR="00E263F9" w:rsidRPr="00E263F9" w:rsidRDefault="00294CD2" w:rsidP="0093141A">
            <w:pPr>
              <w:jc w:val="center"/>
              <w:rPr>
                <w:color w:val="FF0000"/>
              </w:rPr>
            </w:pPr>
            <w:r w:rsidRPr="002A6D03">
              <w:rPr>
                <w:color w:val="FF0000"/>
              </w:rPr>
              <w:t>Tak/nie (niespełnienie warunku 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5805F7">
              <w:rPr>
                <w:strike/>
                <w:color w:val="FF0000"/>
              </w:rPr>
              <w:t>5</w:t>
            </w:r>
            <w:r w:rsidR="005805F7">
              <w:rPr>
                <w:color w:val="FF0000"/>
              </w:rPr>
              <w:t>8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Gotowość techniczna projektu do realizacji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261521">
            <w:pPr>
              <w:spacing w:after="120"/>
              <w:jc w:val="both"/>
            </w:pPr>
            <w:r w:rsidRPr="009D5BC4">
              <w:t>Ocenie podlega czy na moment złożenia wniosku o dofinansowanie projektu złożony został wniosek o wydanie decyzji zezwalającej na realizację projektu (jeśli dotyczy) lub Wnioskodawca dokonał zgłoszenia budowy (jeśli dotyczy).</w:t>
            </w:r>
          </w:p>
          <w:p w:rsidR="00E072FE" w:rsidRPr="00D51E60" w:rsidRDefault="00E072FE" w:rsidP="00261521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D51E60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261521">
            <w:pPr>
              <w:spacing w:after="120"/>
              <w:jc w:val="both"/>
            </w:pPr>
            <w:r w:rsidRPr="00721D3D">
              <w:rPr>
                <w:strike/>
                <w:color w:val="FF0000"/>
              </w:rPr>
              <w:t xml:space="preserve">Kryterium </w:t>
            </w:r>
            <w:r w:rsidR="00721D3D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721D3D">
              <w:rPr>
                <w:strike/>
                <w:color w:val="FF0000"/>
              </w:rPr>
              <w:t>e</w:t>
            </w:r>
            <w:r w:rsidR="00721D3D">
              <w:rPr>
                <w:color w:val="FF0000"/>
              </w:rPr>
              <w:t>y</w:t>
            </w:r>
            <w:r w:rsidRPr="009D5BC4">
              <w:t xml:space="preserve"> w oparciu o treść </w:t>
            </w:r>
            <w:r w:rsidRPr="00721D3D">
              <w:rPr>
                <w:strike/>
                <w:color w:val="FF0000"/>
              </w:rPr>
              <w:t>załącznika nr 4 do</w:t>
            </w:r>
            <w:r w:rsidRPr="009D5BC4">
              <w:t xml:space="preserve"> wniosku o dofinansowanie projektu</w:t>
            </w:r>
            <w:r w:rsidR="00721D3D">
              <w:t xml:space="preserve"> </w:t>
            </w:r>
            <w:r w:rsidR="00721D3D">
              <w:rPr>
                <w:color w:val="FF0000"/>
              </w:rPr>
              <w:t>oraz załączniki</w:t>
            </w:r>
            <w:r w:rsidRPr="009D5BC4">
              <w:t>.</w:t>
            </w:r>
          </w:p>
        </w:tc>
        <w:tc>
          <w:tcPr>
            <w:tcW w:w="1559" w:type="dxa"/>
            <w:vAlign w:val="center"/>
          </w:tcPr>
          <w:p w:rsidR="00E072FE" w:rsidRPr="009D5BC4" w:rsidRDefault="00721D3D" w:rsidP="0093141A">
            <w:pPr>
              <w:jc w:val="center"/>
            </w:pPr>
            <w:r>
              <w:t xml:space="preserve">Tak/nie/nie dotyczy </w:t>
            </w:r>
            <w:r w:rsidR="00E072FE" w:rsidRPr="009D5BC4">
              <w:t xml:space="preserve">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="003A5A6C">
              <w:t xml:space="preserve"> </w:t>
            </w:r>
            <w:r w:rsidR="00E072FE" w:rsidRPr="009D5BC4">
              <w:t>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7C3D13">
              <w:rPr>
                <w:strike/>
                <w:color w:val="FF0000"/>
              </w:rPr>
              <w:t>6</w:t>
            </w:r>
            <w:r w:rsidR="007C3D13">
              <w:rPr>
                <w:color w:val="FF0000"/>
              </w:rPr>
              <w:t>9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7C3D13" w:rsidRDefault="00E072FE" w:rsidP="0093141A">
            <w:pPr>
              <w:jc w:val="center"/>
              <w:rPr>
                <w:color w:val="FF0000"/>
              </w:rPr>
            </w:pPr>
            <w:r w:rsidRPr="009D5BC4">
              <w:t>Załączniki do wniosku o dofinansowanie są</w:t>
            </w:r>
            <w:r w:rsidR="007C3D13">
              <w:t xml:space="preserve"> kompletne, </w:t>
            </w:r>
            <w:r w:rsidRPr="009D5BC4">
              <w:t xml:space="preserve">poprawne i zgodne z przepisami prawa polskiego i unijnego </w:t>
            </w:r>
            <w:r w:rsidR="007C3D13">
              <w:rPr>
                <w:color w:val="FF0000"/>
              </w:rPr>
              <w:t xml:space="preserve">oraz </w:t>
            </w:r>
            <w:r w:rsidR="007C3D13">
              <w:rPr>
                <w:color w:val="FF0000"/>
              </w:rPr>
              <w:lastRenderedPageBreak/>
              <w:t>wymogami IZ RPO WK-P 2014-2020</w:t>
            </w:r>
          </w:p>
        </w:tc>
        <w:tc>
          <w:tcPr>
            <w:tcW w:w="5670" w:type="dxa"/>
            <w:vAlign w:val="center"/>
          </w:tcPr>
          <w:p w:rsidR="00E072FE" w:rsidRPr="00A639F4" w:rsidRDefault="00E072FE" w:rsidP="001039C2">
            <w:pPr>
              <w:spacing w:after="120"/>
              <w:jc w:val="both"/>
              <w:rPr>
                <w:i/>
              </w:rPr>
            </w:pPr>
            <w:r w:rsidRPr="009D5BC4">
              <w:lastRenderedPageBreak/>
              <w:t xml:space="preserve">Ocenie podlega czy Wnioskodawca projektu dołączył do wniosku o dofinansowanie projektu wszystkie załączniki zgodnie z listą załączników zamieszczoną w ogłoszeniu o naborze wniosków o </w:t>
            </w:r>
            <w:r w:rsidRPr="00A639F4">
              <w:rPr>
                <w:strike/>
                <w:color w:val="FF0000"/>
              </w:rPr>
              <w:t>udzielenie wsparcia</w:t>
            </w:r>
            <w:r w:rsidRPr="009D5BC4">
              <w:t xml:space="preserve"> </w:t>
            </w:r>
            <w:r w:rsidR="00A639F4">
              <w:rPr>
                <w:color w:val="FF0000"/>
              </w:rPr>
              <w:t xml:space="preserve">dofinansowanie </w:t>
            </w:r>
            <w:r w:rsidRPr="009D5BC4">
              <w:t xml:space="preserve">oraz czy załączniki do wniosku o dofinansowanie projektu są zgodne z przepisami prawa polskiego i unijnego oraz  </w:t>
            </w:r>
            <w:r w:rsidRPr="009D5BC4">
              <w:lastRenderedPageBreak/>
              <w:t xml:space="preserve">instrukcją wypełniania załączników, stanowiącą zał. do ogłoszenia o naborze wniosków o </w:t>
            </w:r>
            <w:r w:rsidRPr="00A639F4">
              <w:rPr>
                <w:strike/>
                <w:color w:val="FF0000"/>
              </w:rPr>
              <w:t>udzielenie wsparcia</w:t>
            </w:r>
            <w:r w:rsidR="00A639F4">
              <w:rPr>
                <w:strike/>
                <w:color w:val="FF0000"/>
              </w:rPr>
              <w:t xml:space="preserve"> </w:t>
            </w:r>
            <w:r w:rsidR="00A639F4">
              <w:rPr>
                <w:color w:val="FF0000"/>
              </w:rPr>
              <w:t>dofinansowanie projektu</w:t>
            </w:r>
          </w:p>
          <w:p w:rsidR="00E072FE" w:rsidRPr="001039C2" w:rsidRDefault="00E072FE" w:rsidP="001039C2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039C2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1039C2">
            <w:pPr>
              <w:spacing w:after="120"/>
              <w:jc w:val="both"/>
            </w:pPr>
            <w:r w:rsidRPr="001039C2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039C2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039C2">
              <w:rPr>
                <w:strike/>
                <w:color w:val="FF0000"/>
              </w:rPr>
              <w:t>e</w:t>
            </w:r>
            <w:r w:rsidR="001039C2">
              <w:rPr>
                <w:color w:val="FF0000"/>
              </w:rPr>
              <w:t>y</w:t>
            </w:r>
            <w:r w:rsidRPr="009D5BC4">
              <w:t xml:space="preserve"> w oparciu o treść załączników do wniosku o dofinansowanie projektu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>Tak/nie</w:t>
            </w:r>
            <w:r w:rsidRPr="007C3D13">
              <w:rPr>
                <w:strike/>
                <w:color w:val="FF0000"/>
              </w:rPr>
              <w:t>/nie dotyczy</w:t>
            </w:r>
            <w:r w:rsidRPr="009D5BC4">
              <w:t xml:space="preserve">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Pr="009D5BC4">
              <w:t xml:space="preserve"> oznacza </w:t>
            </w:r>
            <w:r w:rsidRPr="009D5BC4">
              <w:lastRenderedPageBreak/>
              <w:t>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1039C2">
              <w:rPr>
                <w:strike/>
                <w:color w:val="FF0000"/>
              </w:rPr>
              <w:lastRenderedPageBreak/>
              <w:t>7</w:t>
            </w:r>
            <w:r w:rsidR="001039C2">
              <w:rPr>
                <w:strike/>
                <w:color w:val="FF0000"/>
              </w:rPr>
              <w:t xml:space="preserve"> </w:t>
            </w:r>
            <w:r w:rsidR="001039C2" w:rsidRPr="001039C2">
              <w:rPr>
                <w:color w:val="FF0000"/>
              </w:rPr>
              <w:t>10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Zgodność projektu z wymaganiami prawa dotyczącego ochrony środowiska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1039C2">
            <w:pPr>
              <w:spacing w:after="120"/>
              <w:jc w:val="both"/>
            </w:pPr>
            <w:r w:rsidRPr="009D5BC4">
              <w:t>Ocenie podlega czy działania zaplanowane w projekci</w:t>
            </w:r>
            <w:r w:rsidR="001039C2">
              <w:t xml:space="preserve">e zostały przygotowane zgodnie </w:t>
            </w:r>
            <w:r w:rsidRPr="009D5BC4">
              <w:t>z wymaganiami prawa dotyczącego ochrony środowiska</w:t>
            </w:r>
            <w:r w:rsidR="001039C2">
              <w:t xml:space="preserve"> </w:t>
            </w:r>
            <w:r w:rsidR="001039C2">
              <w:rPr>
                <w:color w:val="FF0000"/>
              </w:rPr>
              <w:t>(jeśli dotyczy)</w:t>
            </w:r>
            <w:r w:rsidRPr="009D5BC4">
              <w:t>.</w:t>
            </w:r>
          </w:p>
          <w:p w:rsidR="00E072FE" w:rsidRPr="001039C2" w:rsidRDefault="00E072FE" w:rsidP="001039C2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039C2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1039C2">
            <w:pPr>
              <w:spacing w:after="120"/>
              <w:jc w:val="both"/>
            </w:pPr>
            <w:r w:rsidRPr="001039C2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039C2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039C2">
              <w:rPr>
                <w:strike/>
                <w:color w:val="FF0000"/>
              </w:rPr>
              <w:t>e</w:t>
            </w:r>
            <w:r w:rsidR="001039C2">
              <w:rPr>
                <w:color w:val="FF0000"/>
              </w:rPr>
              <w:t>y</w:t>
            </w:r>
            <w:r w:rsidRPr="009D5BC4">
              <w:t xml:space="preserve"> w oparciu o treść </w:t>
            </w:r>
            <w:r w:rsidRPr="001039C2">
              <w:rPr>
                <w:strike/>
                <w:color w:val="FF0000"/>
              </w:rPr>
              <w:t xml:space="preserve">załączników do </w:t>
            </w:r>
            <w:r w:rsidRPr="009D5BC4">
              <w:t>wniosku o dofinansowanie projektu</w:t>
            </w:r>
            <w:r w:rsidR="001039C2">
              <w:t xml:space="preserve"> </w:t>
            </w:r>
            <w:r w:rsidR="001039C2">
              <w:rPr>
                <w:color w:val="FF0000"/>
              </w:rPr>
              <w:t>oraz załączniki</w:t>
            </w:r>
            <w:r w:rsidRPr="009D5BC4">
              <w:t>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 xml:space="preserve">Tak/nie/nie dotyczy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1039C2">
              <w:rPr>
                <w:strike/>
                <w:color w:val="FF0000"/>
              </w:rPr>
              <w:t>8</w:t>
            </w:r>
            <w:r w:rsidR="001039C2">
              <w:t xml:space="preserve"> </w:t>
            </w:r>
            <w:r w:rsidR="001039C2">
              <w:rPr>
                <w:color w:val="FF0000"/>
              </w:rPr>
              <w:t>11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Zgodność z prawem pomocy publicznej/ pomocy de minimis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1039C2">
            <w:pPr>
              <w:autoSpaceDE w:val="0"/>
              <w:autoSpaceDN w:val="0"/>
              <w:adjustRightInd w:val="0"/>
              <w:spacing w:after="120"/>
              <w:jc w:val="both"/>
            </w:pPr>
            <w:r w:rsidRPr="009D5BC4">
              <w:t>Ocena będzie polegać na sprawdzeniu czy w projekcie nie występuje pomoc publiczna lub czy występuje i projekt jest zgodny z jej zasadami (w zależności od typu projektu)</w:t>
            </w:r>
          </w:p>
          <w:p w:rsidR="00E072FE" w:rsidRPr="001039C2" w:rsidRDefault="00E072FE" w:rsidP="001039C2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039C2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1039C2">
            <w:pPr>
              <w:spacing w:after="120"/>
              <w:jc w:val="both"/>
            </w:pPr>
            <w:r w:rsidRPr="001039C2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039C2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039C2">
              <w:rPr>
                <w:strike/>
                <w:color w:val="FF0000"/>
              </w:rPr>
              <w:t>e</w:t>
            </w:r>
            <w:r w:rsidR="001039C2">
              <w:rPr>
                <w:color w:val="FF0000"/>
              </w:rPr>
              <w:t>y</w:t>
            </w:r>
            <w:r w:rsidRPr="009D5BC4">
              <w:t xml:space="preserve"> na podstawie wniosku o dofinansowanie projektu i załączników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Tak/nie</w:t>
            </w:r>
            <w:r w:rsidR="001039C2">
              <w:rPr>
                <w:color w:val="FF0000"/>
              </w:rPr>
              <w:t>/nie dotyczy</w:t>
            </w:r>
            <w:r w:rsidRPr="009D5BC4">
              <w:t xml:space="preserve">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="003A5A6C">
              <w:t xml:space="preserve"> </w:t>
            </w:r>
            <w:r w:rsidRPr="009D5BC4">
              <w:t>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1039C2">
              <w:rPr>
                <w:strike/>
                <w:color w:val="FF0000"/>
              </w:rPr>
              <w:t>9</w:t>
            </w:r>
            <w:r w:rsidR="001039C2">
              <w:t xml:space="preserve"> </w:t>
            </w:r>
            <w:r w:rsidR="001039C2">
              <w:rPr>
                <w:color w:val="FF0000"/>
              </w:rPr>
              <w:t>12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1039C2" w:rsidRDefault="00E072FE" w:rsidP="0093141A">
            <w:pPr>
              <w:pStyle w:val="Default"/>
              <w:spacing w:after="85"/>
              <w:rPr>
                <w:rFonts w:asciiTheme="minorHAnsi" w:hAnsiTheme="minorHAnsi" w:cs="Times New Roman"/>
                <w:strike/>
                <w:color w:val="FF0000"/>
                <w:sz w:val="22"/>
                <w:szCs w:val="22"/>
              </w:rPr>
            </w:pPr>
            <w:r w:rsidRPr="009D5BC4">
              <w:rPr>
                <w:rFonts w:asciiTheme="minorHAnsi" w:hAnsiTheme="minorHAnsi" w:cs="Times New Roman"/>
                <w:sz w:val="22"/>
                <w:szCs w:val="22"/>
              </w:rPr>
              <w:t xml:space="preserve">Cele projektu wspierają realizację celów określonych w Działaniu </w:t>
            </w:r>
            <w:r w:rsidRPr="001039C2">
              <w:rPr>
                <w:rFonts w:asciiTheme="minorHAnsi" w:hAnsiTheme="minorHAnsi" w:cs="Times New Roman"/>
                <w:strike/>
                <w:color w:val="FF0000"/>
                <w:sz w:val="22"/>
                <w:szCs w:val="22"/>
              </w:rPr>
              <w:t>7.1. SZOOP (PI 9d RPO WK-P)</w:t>
            </w:r>
          </w:p>
          <w:p w:rsidR="00E072FE" w:rsidRPr="009D5BC4" w:rsidRDefault="00E072FE" w:rsidP="0093141A">
            <w:pPr>
              <w:jc w:val="center"/>
            </w:pPr>
          </w:p>
        </w:tc>
        <w:tc>
          <w:tcPr>
            <w:tcW w:w="5670" w:type="dxa"/>
            <w:vAlign w:val="center"/>
          </w:tcPr>
          <w:p w:rsidR="00E072FE" w:rsidRPr="009D5BC4" w:rsidRDefault="00E072FE" w:rsidP="00104F87">
            <w:pPr>
              <w:spacing w:after="120"/>
              <w:jc w:val="both"/>
            </w:pPr>
            <w:r w:rsidRPr="009D5BC4">
              <w:t xml:space="preserve">Ocenie podlega czy </w:t>
            </w:r>
            <w:r w:rsidRPr="00104F87">
              <w:rPr>
                <w:strike/>
                <w:color w:val="FF0000"/>
              </w:rPr>
              <w:t>cel projektu</w:t>
            </w:r>
            <w:r w:rsidRPr="009D5BC4">
              <w:t xml:space="preserve"> </w:t>
            </w:r>
            <w:r w:rsidR="00104F87">
              <w:rPr>
                <w:color w:val="FF0000"/>
              </w:rPr>
              <w:t xml:space="preserve">projekt </w:t>
            </w:r>
            <w:r w:rsidRPr="009D5BC4">
              <w:t xml:space="preserve">umożliwi zrealizowanie celu Działania </w:t>
            </w:r>
            <w:r w:rsidRPr="00104F87">
              <w:rPr>
                <w:strike/>
                <w:color w:val="FF0000"/>
              </w:rPr>
              <w:t>7.1.</w:t>
            </w:r>
            <w:r w:rsidRPr="009D5BC4">
              <w:t xml:space="preserve"> </w:t>
            </w:r>
            <w:r w:rsidR="00104F87">
              <w:t xml:space="preserve">, </w:t>
            </w:r>
            <w:r w:rsidR="00104F87" w:rsidRPr="00104F87">
              <w:rPr>
                <w:color w:val="FF0000"/>
              </w:rPr>
              <w:t>tj.</w:t>
            </w:r>
            <w:r w:rsidR="00104F87">
              <w:t xml:space="preserve"> </w:t>
            </w:r>
            <w:r w:rsidR="00104F87">
              <w:rPr>
                <w:color w:val="FF0000"/>
              </w:rPr>
              <w:t xml:space="preserve">ożywienie społeczne i gospodarcze na obszarach objętych LSR. </w:t>
            </w:r>
            <w:r w:rsidRPr="009D5BC4">
              <w:t>W tym kontekście należy zbadać czy zaplanowane zadania służą realizacji celów projektu i w konsekwencji prowadzą do osiągnięcia celów działania.</w:t>
            </w:r>
          </w:p>
          <w:p w:rsidR="00E072FE" w:rsidRPr="00104F87" w:rsidRDefault="00E072FE" w:rsidP="00104F87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04F87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104F87">
            <w:pPr>
              <w:spacing w:after="120"/>
              <w:jc w:val="both"/>
            </w:pPr>
            <w:r w:rsidRPr="002467FE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2467FE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2467FE">
              <w:rPr>
                <w:strike/>
                <w:color w:val="FF0000"/>
              </w:rPr>
              <w:t>e</w:t>
            </w:r>
            <w:r w:rsidR="002467FE">
              <w:rPr>
                <w:color w:val="FF0000"/>
              </w:rPr>
              <w:t>y</w:t>
            </w:r>
            <w:r w:rsidRPr="009D5BC4">
              <w:t xml:space="preserve"> na podstawie wniosku o dofinansowanie projektu i załączników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 xml:space="preserve">Tak/nie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2467FE" w:rsidRPr="009D5BC4" w:rsidTr="00BE7A58">
        <w:tc>
          <w:tcPr>
            <w:tcW w:w="534" w:type="dxa"/>
            <w:gridSpan w:val="2"/>
            <w:vAlign w:val="center"/>
          </w:tcPr>
          <w:p w:rsidR="002467FE" w:rsidRPr="002467FE" w:rsidRDefault="002467FE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</w:t>
            </w:r>
          </w:p>
        </w:tc>
        <w:tc>
          <w:tcPr>
            <w:tcW w:w="2268" w:type="dxa"/>
            <w:vAlign w:val="center"/>
          </w:tcPr>
          <w:p w:rsidR="002467FE" w:rsidRPr="002467FE" w:rsidRDefault="002467FE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jekt jest zgodny z typami projektów przewidzianymi do wsparcia w ramach działania/poddziałania</w:t>
            </w:r>
          </w:p>
        </w:tc>
        <w:tc>
          <w:tcPr>
            <w:tcW w:w="5670" w:type="dxa"/>
            <w:vAlign w:val="center"/>
          </w:tcPr>
          <w:p w:rsidR="002467FE" w:rsidRDefault="002467FE" w:rsidP="009314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enie podlega czy projekt jest zgodny z typami projektów przewidzianymi do wsparcia w ramach działania/ poddziałania  określonymi w RPO WK-P 2014-2020 ora</w:t>
            </w:r>
            <w:r w:rsidR="002E6684">
              <w:rPr>
                <w:color w:val="FF0000"/>
              </w:rPr>
              <w:t>z</w:t>
            </w:r>
            <w:r>
              <w:rPr>
                <w:color w:val="FF0000"/>
              </w:rPr>
              <w:t xml:space="preserve"> SzOOP.</w:t>
            </w:r>
          </w:p>
          <w:p w:rsidR="002467FE" w:rsidRPr="002467FE" w:rsidRDefault="002467FE" w:rsidP="009314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Warunek weryfikowany na podstawie wniosku o dofinansowanie projektu i załączników.</w:t>
            </w:r>
          </w:p>
        </w:tc>
        <w:tc>
          <w:tcPr>
            <w:tcW w:w="1559" w:type="dxa"/>
            <w:vAlign w:val="center"/>
          </w:tcPr>
          <w:p w:rsidR="002467FE" w:rsidRPr="002467FE" w:rsidRDefault="002467FE" w:rsidP="0093141A">
            <w:pPr>
              <w:jc w:val="center"/>
              <w:rPr>
                <w:color w:val="FF0000"/>
              </w:rPr>
            </w:pPr>
            <w:r w:rsidRPr="002A6D03">
              <w:rPr>
                <w:color w:val="FF0000"/>
              </w:rPr>
              <w:t>Tak/nie (niespełnienie warunku oznacza odrzucenie wniosku)</w:t>
            </w:r>
          </w:p>
        </w:tc>
      </w:tr>
      <w:tr w:rsidR="00E072FE" w:rsidRPr="009D5BC4" w:rsidTr="00BE7A58">
        <w:tc>
          <w:tcPr>
            <w:tcW w:w="534" w:type="dxa"/>
            <w:gridSpan w:val="2"/>
            <w:vAlign w:val="center"/>
          </w:tcPr>
          <w:p w:rsidR="00E072FE" w:rsidRPr="009D5BC4" w:rsidRDefault="00E072FE" w:rsidP="0093141A">
            <w:pPr>
              <w:jc w:val="center"/>
            </w:pPr>
            <w:r w:rsidRPr="00750C43">
              <w:rPr>
                <w:strike/>
                <w:color w:val="FF0000"/>
              </w:rPr>
              <w:t>10</w:t>
            </w:r>
            <w:r w:rsidR="00750C43">
              <w:rPr>
                <w:color w:val="FF0000"/>
              </w:rPr>
              <w:t>14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Wskaźniki realizacji celów projektu</w:t>
            </w:r>
          </w:p>
        </w:tc>
        <w:tc>
          <w:tcPr>
            <w:tcW w:w="5670" w:type="dxa"/>
            <w:vAlign w:val="center"/>
          </w:tcPr>
          <w:p w:rsidR="00E072FE" w:rsidRPr="009D5BC4" w:rsidRDefault="00E072FE" w:rsidP="00750C43">
            <w:pPr>
              <w:spacing w:after="120"/>
              <w:jc w:val="both"/>
            </w:pPr>
            <w:r w:rsidRPr="009D5BC4">
              <w:t xml:space="preserve">Ocenie podlega czy wskaźniki realizacji celów projektu (produktu, rezultatu) </w:t>
            </w:r>
            <w:r w:rsidR="00750C43">
              <w:rPr>
                <w:color w:val="FF0000"/>
              </w:rPr>
              <w:t xml:space="preserve">z RPO WK-P 2014-2020 oraz SzOOP </w:t>
            </w:r>
            <w:r w:rsidRPr="009D5BC4">
              <w:t>zostały wyrażone liczbowo oraz podano czas ich osiągnięcia.</w:t>
            </w:r>
            <w:r w:rsidR="00750C43">
              <w:t xml:space="preserve"> </w:t>
            </w:r>
            <w:r w:rsidRPr="009D5BC4">
              <w:lastRenderedPageBreak/>
              <w:t>Czy zostały właściwie oszacowane w odniesieniu do zakresu projektu?</w:t>
            </w:r>
            <w:r w:rsidR="00750C43">
              <w:t xml:space="preserve"> </w:t>
            </w:r>
            <w:r w:rsidRPr="009D5BC4">
              <w:t>Czy wybrano wszystkie wskaźniki związane z realizacją projektu?</w:t>
            </w:r>
          </w:p>
          <w:p w:rsidR="00E072FE" w:rsidRPr="00750C43" w:rsidRDefault="00E072FE" w:rsidP="00750C43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750C43">
              <w:rPr>
                <w:strike/>
                <w:color w:val="FF0000"/>
                <w:u w:val="single"/>
              </w:rPr>
              <w:t>Proponowany sposób weryfikacji:</w:t>
            </w:r>
          </w:p>
          <w:p w:rsidR="00E072FE" w:rsidRPr="009D5BC4" w:rsidRDefault="00E072FE" w:rsidP="00750C43">
            <w:pPr>
              <w:spacing w:after="120"/>
              <w:jc w:val="both"/>
            </w:pPr>
            <w:r w:rsidRPr="00750C43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750C43" w:rsidRPr="00750C43">
              <w:rPr>
                <w:color w:val="FF0000"/>
              </w:rPr>
              <w:t>Warunek</w:t>
            </w:r>
            <w:r w:rsidR="00750C43">
              <w:t xml:space="preserve"> </w:t>
            </w:r>
            <w:r w:rsidRPr="009D5BC4">
              <w:t>weryfikowan</w:t>
            </w:r>
            <w:r w:rsidRPr="00750C43">
              <w:rPr>
                <w:strike/>
                <w:color w:val="FF0000"/>
              </w:rPr>
              <w:t>e</w:t>
            </w:r>
            <w:r w:rsidR="00750C43">
              <w:rPr>
                <w:color w:val="FF0000"/>
              </w:rPr>
              <w:t>y</w:t>
            </w:r>
            <w:r w:rsidRPr="009D5BC4">
              <w:t xml:space="preserve"> w oparciu o treść wniosku o dofinansowanie projektu.</w:t>
            </w:r>
          </w:p>
        </w:tc>
        <w:tc>
          <w:tcPr>
            <w:tcW w:w="1559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 xml:space="preserve">Tak/nie (niespełnienie </w:t>
            </w:r>
            <w:r w:rsidR="003A5A6C" w:rsidRPr="00904326">
              <w:rPr>
                <w:strike/>
                <w:color w:val="FF0000"/>
              </w:rPr>
              <w:t>kryterium</w:t>
            </w:r>
            <w:r w:rsidR="003A5A6C" w:rsidRPr="009D5BC4">
              <w:t xml:space="preserve"> </w:t>
            </w:r>
            <w:r w:rsidR="003A5A6C">
              <w:rPr>
                <w:color w:val="FF0000"/>
              </w:rPr>
              <w:lastRenderedPageBreak/>
              <w:t>warunku</w:t>
            </w:r>
            <w:r w:rsidR="003A5A6C">
              <w:t xml:space="preserve"> </w:t>
            </w:r>
            <w:r w:rsidRPr="009D5BC4">
              <w:t>oznacza odrzucenie wniosku)</w:t>
            </w:r>
          </w:p>
        </w:tc>
      </w:tr>
      <w:tr w:rsidR="008545AE" w:rsidRPr="009D5BC4" w:rsidTr="00BE7A58">
        <w:tc>
          <w:tcPr>
            <w:tcW w:w="534" w:type="dxa"/>
            <w:gridSpan w:val="2"/>
            <w:vAlign w:val="center"/>
          </w:tcPr>
          <w:p w:rsidR="008545AE" w:rsidRPr="008545AE" w:rsidRDefault="008545AE" w:rsidP="0095525F">
            <w:pPr>
              <w:jc w:val="center"/>
              <w:rPr>
                <w:strike/>
                <w:color w:val="FF0000"/>
              </w:rPr>
            </w:pPr>
            <w:r w:rsidRPr="008545AE">
              <w:rPr>
                <w:strike/>
                <w:color w:val="FF0000"/>
              </w:rPr>
              <w:lastRenderedPageBreak/>
              <w:t>13</w:t>
            </w:r>
            <w:r>
              <w:rPr>
                <w:color w:val="FF0000"/>
              </w:rPr>
              <w:t>1</w:t>
            </w:r>
            <w:r w:rsidR="00FB65B0">
              <w:rPr>
                <w:color w:val="FF0000"/>
              </w:rPr>
              <w:t>5</w:t>
            </w:r>
            <w:r w:rsidR="0095525F">
              <w:rPr>
                <w:color w:val="FF0000"/>
              </w:rPr>
              <w:t>.</w:t>
            </w:r>
          </w:p>
        </w:tc>
        <w:tc>
          <w:tcPr>
            <w:tcW w:w="2268" w:type="dxa"/>
            <w:vAlign w:val="center"/>
          </w:tcPr>
          <w:p w:rsidR="008545AE" w:rsidRPr="009D5BC4" w:rsidRDefault="008545AE" w:rsidP="000C1B89">
            <w:pPr>
              <w:jc w:val="center"/>
            </w:pPr>
            <w:r w:rsidRPr="009D5BC4">
              <w:t>Trwałość operacji</w:t>
            </w:r>
          </w:p>
        </w:tc>
        <w:tc>
          <w:tcPr>
            <w:tcW w:w="5670" w:type="dxa"/>
            <w:vAlign w:val="center"/>
          </w:tcPr>
          <w:p w:rsidR="008545AE" w:rsidRPr="009D5BC4" w:rsidRDefault="008545AE" w:rsidP="00FB65B0">
            <w:pPr>
              <w:spacing w:after="120"/>
              <w:jc w:val="both"/>
            </w:pPr>
            <w:r w:rsidRPr="009D5BC4">
              <w:t>Ocenie podlega czy Wnioskodawca gwarantuje trwałość operacji zgodnie z art. 71 Rozporządzenia Parlamentu Europejskiego i Rady (UE) nr 1303/2013 z dnia 17 grudnia 2013 r.</w:t>
            </w:r>
          </w:p>
          <w:p w:rsidR="008545AE" w:rsidRPr="00FB65B0" w:rsidRDefault="008545AE" w:rsidP="00FB65B0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FB65B0">
              <w:rPr>
                <w:strike/>
                <w:color w:val="FF0000"/>
                <w:u w:val="single"/>
              </w:rPr>
              <w:t>Proponowany sposób weryfikacji:</w:t>
            </w:r>
          </w:p>
          <w:p w:rsidR="008545AE" w:rsidRPr="009D5BC4" w:rsidRDefault="008545AE" w:rsidP="00FB65B0">
            <w:pPr>
              <w:spacing w:after="120"/>
              <w:jc w:val="both"/>
            </w:pPr>
            <w:r w:rsidRPr="00DF40A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DF40A6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DF40A6">
              <w:rPr>
                <w:strike/>
                <w:color w:val="FF0000"/>
              </w:rPr>
              <w:t>e</w:t>
            </w:r>
            <w:r w:rsidR="00DF40A6">
              <w:rPr>
                <w:color w:val="FF0000"/>
              </w:rPr>
              <w:t>y</w:t>
            </w:r>
            <w:r w:rsidRPr="009D5BC4">
              <w:t xml:space="preserve"> w oparciu o treść oświadczenia Wnioskodawcy stanowiącego integralną część wniosku o dofinansowanie projektu oraz pozostałe informacje zawarte w dokumentacji projektowej.</w:t>
            </w:r>
          </w:p>
        </w:tc>
        <w:tc>
          <w:tcPr>
            <w:tcW w:w="1559" w:type="dxa"/>
            <w:vAlign w:val="center"/>
          </w:tcPr>
          <w:p w:rsidR="008545AE" w:rsidRPr="009D5BC4" w:rsidRDefault="008545AE" w:rsidP="000C1B89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>
              <w:t xml:space="preserve"> </w:t>
            </w:r>
            <w:r w:rsidRPr="009D5BC4">
              <w:t>oznacza odrzucenie wniosku)</w:t>
            </w:r>
          </w:p>
        </w:tc>
      </w:tr>
      <w:tr w:rsidR="00DF40A6" w:rsidRPr="009D5BC4" w:rsidTr="00BE7A58">
        <w:tc>
          <w:tcPr>
            <w:tcW w:w="534" w:type="dxa"/>
            <w:gridSpan w:val="2"/>
            <w:vAlign w:val="center"/>
          </w:tcPr>
          <w:p w:rsidR="00DF40A6" w:rsidRPr="009D5BC4" w:rsidRDefault="00DF40A6" w:rsidP="000C1B89">
            <w:pPr>
              <w:jc w:val="center"/>
            </w:pPr>
            <w:r w:rsidRPr="00DF40A6">
              <w:rPr>
                <w:strike/>
                <w:color w:val="FF0000"/>
              </w:rPr>
              <w:t>14</w:t>
            </w:r>
            <w:r>
              <w:rPr>
                <w:color w:val="FF0000"/>
              </w:rPr>
              <w:t>16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DF40A6" w:rsidRPr="009D5BC4" w:rsidRDefault="00DF40A6" w:rsidP="000C1B89">
            <w:pPr>
              <w:jc w:val="center"/>
            </w:pPr>
          </w:p>
          <w:p w:rsidR="00DF40A6" w:rsidRPr="009D5BC4" w:rsidRDefault="00DF40A6" w:rsidP="000C1B89">
            <w:pPr>
              <w:jc w:val="center"/>
            </w:pPr>
            <w:r w:rsidRPr="009D5BC4">
              <w:t>Wykonalność techniczna, technologiczna i instytucjonalna projektu</w:t>
            </w:r>
          </w:p>
        </w:tc>
        <w:tc>
          <w:tcPr>
            <w:tcW w:w="5670" w:type="dxa"/>
            <w:vAlign w:val="center"/>
          </w:tcPr>
          <w:p w:rsidR="00DF40A6" w:rsidRPr="009D5BC4" w:rsidRDefault="00DF40A6" w:rsidP="00AC42B6">
            <w:pPr>
              <w:spacing w:after="120"/>
              <w:jc w:val="both"/>
            </w:pPr>
            <w:r w:rsidRPr="009D5BC4">
              <w:t>Ocenie podlega czy projekt jest wykonalny pod względem technicznym, technologicznym i instytucjonalnym, w szczególności:</w:t>
            </w:r>
          </w:p>
          <w:p w:rsidR="00DF40A6" w:rsidRPr="009D5BC4" w:rsidRDefault="00DF40A6" w:rsidP="00AC42B6">
            <w:pPr>
              <w:spacing w:after="120"/>
              <w:jc w:val="both"/>
            </w:pPr>
            <w:r w:rsidRPr="009D5BC4">
              <w:t>- czy harmonogram realizacji projektu jest realistyczny, tj. czy działania są prawidłowo rozplanowane w czasie i realne do wykonania?</w:t>
            </w:r>
          </w:p>
          <w:p w:rsidR="00DF40A6" w:rsidRPr="009D5BC4" w:rsidRDefault="00DF40A6" w:rsidP="00AC42B6">
            <w:pPr>
              <w:spacing w:after="120"/>
              <w:jc w:val="both"/>
            </w:pPr>
            <w:r w:rsidRPr="009D5BC4">
              <w:t>- czy w dokumentacji projektowej wiarygodnie przedstawiono sposób wykonania projektu i osiągnięcia celów projektu?</w:t>
            </w:r>
          </w:p>
          <w:p w:rsidR="00DF40A6" w:rsidRPr="009D5BC4" w:rsidRDefault="00DF40A6" w:rsidP="00AC42B6">
            <w:pPr>
              <w:spacing w:after="120"/>
              <w:jc w:val="both"/>
            </w:pPr>
            <w:r w:rsidRPr="009D5BC4">
              <w:t xml:space="preserve">- czy w wnioskodawca wykazał zdolność instytucjonalną tj. wskazał, że posiada lub pozyska odpowiednie zasoby techniczne, finansowe i ludzkie niezbędne do prawidłowej realizacji projektu. </w:t>
            </w:r>
          </w:p>
          <w:p w:rsidR="00DF40A6" w:rsidRPr="00AC42B6" w:rsidRDefault="00DF40A6" w:rsidP="00AC42B6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AC42B6">
              <w:rPr>
                <w:strike/>
                <w:color w:val="FF0000"/>
                <w:u w:val="single"/>
              </w:rPr>
              <w:t>Proponowany sposób weryfikacji:</w:t>
            </w:r>
          </w:p>
          <w:p w:rsidR="00DF40A6" w:rsidRPr="009D5BC4" w:rsidRDefault="00DF40A6" w:rsidP="00AC42B6">
            <w:pPr>
              <w:spacing w:after="120"/>
              <w:jc w:val="both"/>
            </w:pPr>
            <w:r w:rsidRPr="00AC42B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AC42B6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AC42B6">
              <w:rPr>
                <w:strike/>
                <w:color w:val="FF0000"/>
              </w:rPr>
              <w:t>e</w:t>
            </w:r>
            <w:r w:rsidR="00AC42B6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DF40A6" w:rsidRPr="009D5BC4" w:rsidRDefault="00DF40A6" w:rsidP="000C1B89">
            <w:pPr>
              <w:jc w:val="center"/>
            </w:pPr>
            <w:r w:rsidRPr="009D5BC4">
              <w:t>Tak/nie</w:t>
            </w:r>
            <w:r w:rsidR="00AC42B6">
              <w:rPr>
                <w:color w:val="FF0000"/>
              </w:rPr>
              <w:t xml:space="preserve">/ nie dotyczy </w:t>
            </w:r>
            <w:r w:rsidRPr="009D5BC4">
              <w:t xml:space="preserve">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>
              <w:t xml:space="preserve"> </w:t>
            </w:r>
            <w:r w:rsidRPr="009D5BC4">
              <w:t>oznacza odrzucenie wniosku)</w:t>
            </w:r>
          </w:p>
        </w:tc>
      </w:tr>
      <w:tr w:rsidR="00441D3D" w:rsidRPr="009D5BC4" w:rsidTr="00BE7A58">
        <w:tc>
          <w:tcPr>
            <w:tcW w:w="534" w:type="dxa"/>
            <w:gridSpan w:val="2"/>
            <w:vAlign w:val="center"/>
          </w:tcPr>
          <w:p w:rsidR="00441D3D" w:rsidRPr="009D5BC4" w:rsidRDefault="00441D3D" w:rsidP="000C1B89">
            <w:pPr>
              <w:jc w:val="center"/>
            </w:pPr>
            <w:r w:rsidRPr="00441D3D">
              <w:rPr>
                <w:strike/>
                <w:color w:val="FF0000"/>
              </w:rPr>
              <w:t>15</w:t>
            </w:r>
            <w:r>
              <w:rPr>
                <w:color w:val="FF0000"/>
              </w:rPr>
              <w:t>17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441D3D" w:rsidRPr="009D5BC4" w:rsidRDefault="00441D3D" w:rsidP="000C1B89">
            <w:pPr>
              <w:jc w:val="center"/>
            </w:pPr>
            <w:r w:rsidRPr="009D5BC4">
              <w:t>Kwalifikowalność wydatków</w:t>
            </w:r>
          </w:p>
        </w:tc>
        <w:tc>
          <w:tcPr>
            <w:tcW w:w="5670" w:type="dxa"/>
            <w:vAlign w:val="center"/>
          </w:tcPr>
          <w:p w:rsidR="00441D3D" w:rsidRPr="009D5BC4" w:rsidRDefault="00441D3D" w:rsidP="00441D3D">
            <w:pPr>
              <w:spacing w:after="120"/>
              <w:jc w:val="both"/>
            </w:pPr>
            <w:r w:rsidRPr="009D5BC4">
              <w:t>Ocenie podlega czy wydatki wskazane w projekcie spełni</w:t>
            </w:r>
            <w:r>
              <w:t xml:space="preserve">ają warunki kwalifikowalności, </w:t>
            </w:r>
            <w:r w:rsidRPr="009D5BC4">
              <w:t>tj.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t xml:space="preserve">- czy zostały poniesione w okresie kwalifikowalności </w:t>
            </w:r>
            <w:r>
              <w:t xml:space="preserve">wydatków (tj. między dniem  </w:t>
            </w:r>
            <w:r w:rsidRPr="009D5BC4">
              <w:t xml:space="preserve">1 stycznia 2014 r. a dniem 31 grudnia 2023 r.); 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t xml:space="preserve">- czy wydatki są zgodne z obowiązującymi przepisami prawa unijnego oraz prawa krajowego; 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lastRenderedPageBreak/>
              <w:t>- czy wydatki są zgodne z RPO WK-P</w:t>
            </w:r>
            <w:r>
              <w:t xml:space="preserve"> </w:t>
            </w:r>
            <w:r>
              <w:rPr>
                <w:color w:val="FF0000"/>
              </w:rPr>
              <w:t>2014-2020</w:t>
            </w:r>
            <w:r w:rsidRPr="009D5BC4">
              <w:t> i SzOOP;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t xml:space="preserve">- czy wydatki zostały uwzględnione w budżecie projektu; 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t xml:space="preserve">- czy wydatki są niezbędne do realizacji celów projektu i zostaną poniesione w związku z realizacją projektu; 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9D5BC4">
              <w:t>- czy wydatki zostaną dokonane w sposób racjonalny i efektywny z zachowaniem zasad uzyskiwania najlepszych efektów z danych nakładów?</w:t>
            </w:r>
          </w:p>
          <w:p w:rsidR="00441D3D" w:rsidRPr="00441D3D" w:rsidRDefault="00441D3D" w:rsidP="00441D3D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441D3D">
              <w:rPr>
                <w:strike/>
                <w:color w:val="FF0000"/>
                <w:u w:val="single"/>
              </w:rPr>
              <w:t>Proponowany sposób weryfikacji:</w:t>
            </w:r>
          </w:p>
          <w:p w:rsidR="00441D3D" w:rsidRPr="009D5BC4" w:rsidRDefault="00441D3D" w:rsidP="00441D3D">
            <w:pPr>
              <w:spacing w:after="120"/>
              <w:jc w:val="both"/>
            </w:pPr>
            <w:r w:rsidRPr="00644557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644557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644557">
              <w:rPr>
                <w:strike/>
                <w:color w:val="FF0000"/>
              </w:rPr>
              <w:t>e</w:t>
            </w:r>
            <w:r w:rsidR="00644557">
              <w:rPr>
                <w:color w:val="FF0000"/>
              </w:rPr>
              <w:t>y</w:t>
            </w:r>
            <w:r w:rsidRPr="009D5BC4">
              <w:t xml:space="preserve"> w oparciu o treść formularza wniosku o dofinansowanie i treść załączników.</w:t>
            </w:r>
          </w:p>
        </w:tc>
        <w:tc>
          <w:tcPr>
            <w:tcW w:w="1559" w:type="dxa"/>
            <w:vAlign w:val="center"/>
          </w:tcPr>
          <w:p w:rsidR="00441D3D" w:rsidRPr="009D5BC4" w:rsidRDefault="00441D3D" w:rsidP="000C1B89">
            <w:pPr>
              <w:jc w:val="center"/>
            </w:pPr>
            <w:r w:rsidRPr="009D5BC4">
              <w:lastRenderedPageBreak/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644557" w:rsidRPr="009D5BC4" w:rsidTr="00BE7A58">
        <w:tc>
          <w:tcPr>
            <w:tcW w:w="534" w:type="dxa"/>
            <w:gridSpan w:val="2"/>
            <w:vAlign w:val="center"/>
          </w:tcPr>
          <w:p w:rsidR="00644557" w:rsidRPr="009D5BC4" w:rsidRDefault="00644557" w:rsidP="000C1B89">
            <w:pPr>
              <w:jc w:val="center"/>
            </w:pPr>
            <w:r w:rsidRPr="00644557">
              <w:rPr>
                <w:strike/>
                <w:color w:val="FF0000"/>
              </w:rPr>
              <w:lastRenderedPageBreak/>
              <w:t>16</w:t>
            </w:r>
            <w:r>
              <w:rPr>
                <w:color w:val="FF0000"/>
              </w:rPr>
              <w:t>18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644557" w:rsidRPr="009D5BC4" w:rsidRDefault="00644557" w:rsidP="000C1B89">
            <w:pPr>
              <w:jc w:val="center"/>
            </w:pPr>
            <w:r w:rsidRPr="009D5BC4">
              <w:t>Zgodność z zasadami horyzontalnymi</w:t>
            </w:r>
          </w:p>
        </w:tc>
        <w:tc>
          <w:tcPr>
            <w:tcW w:w="5670" w:type="dxa"/>
            <w:vAlign w:val="center"/>
          </w:tcPr>
          <w:p w:rsidR="00644557" w:rsidRPr="009D5BC4" w:rsidRDefault="00644557" w:rsidP="00644557">
            <w:pPr>
              <w:spacing w:after="120"/>
              <w:jc w:val="both"/>
            </w:pPr>
            <w:r w:rsidRPr="009D5BC4">
              <w:t>Ocenie podlega zgodność projektu z politykami horyzontalnymi, w tym z:</w:t>
            </w:r>
          </w:p>
          <w:p w:rsidR="00644557" w:rsidRDefault="00644557" w:rsidP="00644557">
            <w:pPr>
              <w:spacing w:after="120" w:line="360" w:lineRule="auto"/>
            </w:pPr>
            <w:r>
              <w:rPr>
                <w:iCs/>
              </w:rPr>
              <w:t xml:space="preserve">1. </w:t>
            </w:r>
            <w:r w:rsidRPr="009D5BC4">
              <w:rPr>
                <w:iCs/>
              </w:rPr>
              <w:t xml:space="preserve">Zasadą równości szans kobiet i mężczyzn. </w:t>
            </w:r>
          </w:p>
          <w:p w:rsidR="00644557" w:rsidRDefault="00644557" w:rsidP="00644557">
            <w:pPr>
              <w:spacing w:after="120" w:line="360" w:lineRule="auto"/>
            </w:pPr>
            <w:r>
              <w:t xml:space="preserve">2. </w:t>
            </w:r>
            <w:r w:rsidRPr="009D5BC4">
              <w:rPr>
                <w:iCs/>
              </w:rPr>
              <w:t>Zasadą równości szans i niedyskryminacji, w tym dostępności dla osób z niepełnosprawnościami.</w:t>
            </w:r>
            <w:r w:rsidRPr="009D5BC4">
              <w:t xml:space="preserve">        </w:t>
            </w:r>
          </w:p>
          <w:p w:rsidR="00644557" w:rsidRPr="009D5BC4" w:rsidRDefault="00644557" w:rsidP="00644557">
            <w:pPr>
              <w:spacing w:after="120" w:line="360" w:lineRule="auto"/>
            </w:pPr>
            <w:r>
              <w:t xml:space="preserve">3. </w:t>
            </w:r>
            <w:r w:rsidRPr="009D5BC4">
              <w:rPr>
                <w:iCs/>
              </w:rPr>
              <w:t>Zasadą zrównoważonego rozwoju.</w:t>
            </w:r>
          </w:p>
          <w:p w:rsidR="00644557" w:rsidRPr="009D5BC4" w:rsidRDefault="00644557" w:rsidP="00644557">
            <w:pPr>
              <w:spacing w:after="120"/>
              <w:jc w:val="both"/>
            </w:pPr>
            <w:r w:rsidRPr="009D5BC4">
              <w:t>Każda z powyższych zasad podlega oddzielnej ocenie. Projekt musi wykazywać pozytywny lub neutralny wpływ w zakresie każdej polityki horyzontalnej O neutralności można mówić wtedy, kiedy w ramach projektu wnioskodawca wskaże szczegółowe uzasadnienie, dlaczego dany projekt nie jest w stanie zrealizować jakichkolwiek działań w zakresie spełnienia ww. zasad a uzasadnienie to zostanie uznane przez osobę oceniającą za trafne i poprawne.</w:t>
            </w:r>
          </w:p>
          <w:p w:rsidR="00644557" w:rsidRPr="00644557" w:rsidRDefault="00644557" w:rsidP="00644557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644557">
              <w:rPr>
                <w:strike/>
                <w:color w:val="FF0000"/>
                <w:u w:val="single"/>
              </w:rPr>
              <w:t>Proponowany sposób weryfikacji:</w:t>
            </w:r>
          </w:p>
          <w:p w:rsidR="00644557" w:rsidRPr="009D5BC4" w:rsidRDefault="00644557" w:rsidP="00644557">
            <w:pPr>
              <w:spacing w:after="120"/>
              <w:jc w:val="both"/>
            </w:pPr>
            <w:r w:rsidRPr="00644557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644557">
              <w:rPr>
                <w:strike/>
                <w:color w:val="FF0000"/>
              </w:rPr>
              <w:t>e</w:t>
            </w:r>
            <w:r>
              <w:rPr>
                <w:color w:val="FF0000"/>
              </w:rPr>
              <w:t>y</w:t>
            </w:r>
            <w:r w:rsidRPr="009D5BC4">
              <w:t xml:space="preserve"> w oparciu o treść wniosku o dofinansowanie projektu.</w:t>
            </w:r>
          </w:p>
        </w:tc>
        <w:tc>
          <w:tcPr>
            <w:tcW w:w="1559" w:type="dxa"/>
            <w:vAlign w:val="center"/>
          </w:tcPr>
          <w:p w:rsidR="00644557" w:rsidRPr="009D5BC4" w:rsidRDefault="00644557" w:rsidP="000C1B89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691E69" w:rsidRPr="009D5BC4" w:rsidTr="00BE7A58">
        <w:tc>
          <w:tcPr>
            <w:tcW w:w="534" w:type="dxa"/>
            <w:gridSpan w:val="2"/>
            <w:vAlign w:val="center"/>
          </w:tcPr>
          <w:p w:rsidR="00691E69" w:rsidRPr="009D5BC4" w:rsidRDefault="00691E69" w:rsidP="000C1B89">
            <w:pPr>
              <w:jc w:val="center"/>
            </w:pPr>
            <w:r w:rsidRPr="00691E69">
              <w:rPr>
                <w:strike/>
                <w:color w:val="FF0000"/>
              </w:rPr>
              <w:t>17</w:t>
            </w:r>
            <w:r>
              <w:rPr>
                <w:color w:val="FF0000"/>
              </w:rPr>
              <w:t>19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691E69" w:rsidRPr="009D5BC4" w:rsidRDefault="00691E69" w:rsidP="000C1B89">
            <w:pPr>
              <w:jc w:val="center"/>
            </w:pPr>
            <w:r w:rsidRPr="009D5BC4">
              <w:t xml:space="preserve">Wykonalność finansowa </w:t>
            </w:r>
            <w:r w:rsidRPr="009D5BC4">
              <w:br/>
              <w:t>i ekonomiczna projektu</w:t>
            </w:r>
          </w:p>
        </w:tc>
        <w:tc>
          <w:tcPr>
            <w:tcW w:w="5670" w:type="dxa"/>
            <w:vAlign w:val="center"/>
          </w:tcPr>
          <w:p w:rsidR="00691E69" w:rsidRPr="009D5BC4" w:rsidRDefault="00691E69" w:rsidP="00691E69">
            <w:pPr>
              <w:spacing w:after="120"/>
              <w:jc w:val="both"/>
            </w:pPr>
            <w:r w:rsidRPr="009D5BC4">
              <w:t>Ocenie podlega czy analiza finansowa i ekonomiczna przedsięwzięcia została przeprowadzona poprawnie, w szczególności:</w:t>
            </w:r>
          </w:p>
          <w:p w:rsidR="00691E69" w:rsidRPr="009D5BC4" w:rsidRDefault="00691E69" w:rsidP="00691E69">
            <w:pPr>
              <w:spacing w:after="120"/>
              <w:jc w:val="both"/>
            </w:pPr>
            <w:r w:rsidRPr="009D5BC4">
              <w:t>- prawidłowość założeń przyjętych do analizy i poprawność dokonanych obliczeń,</w:t>
            </w:r>
          </w:p>
          <w:p w:rsidR="00691E69" w:rsidRPr="009D5BC4" w:rsidRDefault="00691E69" w:rsidP="00691E69">
            <w:pPr>
              <w:spacing w:after="120"/>
              <w:jc w:val="both"/>
            </w:pPr>
            <w:r w:rsidRPr="009D5BC4">
              <w:t>- poprawność obliczenia poziomu dofinansowania (z uwzględnieniem przepisów dotyczących projektów generujących dochód, jeśli dotyczy),</w:t>
            </w:r>
          </w:p>
          <w:p w:rsidR="00691E69" w:rsidRPr="009D5BC4" w:rsidRDefault="00691E69" w:rsidP="00691E69">
            <w:pPr>
              <w:spacing w:after="120"/>
              <w:jc w:val="both"/>
            </w:pPr>
            <w:r w:rsidRPr="009D5BC4">
              <w:t>- trwałość finansowa w przyjętym okresie odniesienia,</w:t>
            </w:r>
          </w:p>
          <w:p w:rsidR="00691E69" w:rsidRPr="009D5BC4" w:rsidRDefault="00691E69" w:rsidP="00691E69">
            <w:pPr>
              <w:spacing w:after="120"/>
              <w:jc w:val="both"/>
            </w:pPr>
            <w:r w:rsidRPr="009D5BC4">
              <w:t>- prawidłowość określenia źródeł finansowania projektu.</w:t>
            </w:r>
          </w:p>
          <w:p w:rsidR="00691E69" w:rsidRPr="00691E69" w:rsidRDefault="00691E69" w:rsidP="00691E69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691E69">
              <w:rPr>
                <w:strike/>
                <w:color w:val="FF0000"/>
                <w:u w:val="single"/>
              </w:rPr>
              <w:lastRenderedPageBreak/>
              <w:t>Proponowany sposób weryfikacji:</w:t>
            </w:r>
          </w:p>
          <w:p w:rsidR="00691E69" w:rsidRPr="009D5BC4" w:rsidRDefault="00691E69" w:rsidP="00691E69">
            <w:pPr>
              <w:spacing w:after="120"/>
              <w:jc w:val="both"/>
            </w:pPr>
            <w:r w:rsidRPr="00691E69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691E69">
              <w:rPr>
                <w:strike/>
                <w:color w:val="FF0000"/>
              </w:rPr>
              <w:t>e</w:t>
            </w:r>
            <w:r>
              <w:rPr>
                <w:color w:val="FF0000"/>
              </w:rPr>
              <w:t>y</w:t>
            </w:r>
            <w:r w:rsidRPr="009D5BC4">
              <w:t xml:space="preserve"> w oparciu o treść wniosku o dofinansowanie projektu i treść  załączników.</w:t>
            </w:r>
          </w:p>
        </w:tc>
        <w:tc>
          <w:tcPr>
            <w:tcW w:w="1559" w:type="dxa"/>
            <w:vAlign w:val="center"/>
          </w:tcPr>
          <w:p w:rsidR="00691E69" w:rsidRPr="009D5BC4" w:rsidRDefault="00691E69" w:rsidP="000C1B89">
            <w:pPr>
              <w:jc w:val="center"/>
            </w:pPr>
            <w:r w:rsidRPr="009D5BC4">
              <w:lastRenderedPageBreak/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>
              <w:t xml:space="preserve"> </w:t>
            </w:r>
            <w:r w:rsidRPr="009D5BC4">
              <w:t>oznacza odrzucenie wniosku)</w:t>
            </w:r>
          </w:p>
        </w:tc>
      </w:tr>
      <w:tr w:rsidR="00DA61E0" w:rsidRPr="009D5BC4" w:rsidTr="00BE7A58">
        <w:tc>
          <w:tcPr>
            <w:tcW w:w="534" w:type="dxa"/>
            <w:gridSpan w:val="2"/>
            <w:vAlign w:val="center"/>
          </w:tcPr>
          <w:p w:rsidR="00DA61E0" w:rsidRPr="00DA61E0" w:rsidRDefault="00DA61E0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20.</w:t>
            </w:r>
          </w:p>
        </w:tc>
        <w:tc>
          <w:tcPr>
            <w:tcW w:w="2268" w:type="dxa"/>
            <w:vAlign w:val="center"/>
          </w:tcPr>
          <w:p w:rsidR="00DA61E0" w:rsidRPr="00DA61E0" w:rsidRDefault="00DA61E0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fektywność kosztowa</w:t>
            </w:r>
          </w:p>
        </w:tc>
        <w:tc>
          <w:tcPr>
            <w:tcW w:w="5670" w:type="dxa"/>
            <w:vAlign w:val="center"/>
          </w:tcPr>
          <w:p w:rsidR="00DA61E0" w:rsidRDefault="00DA61E0" w:rsidP="009314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enie podlega efektywność kosztowa projektu, rozumiana jako stosunek poniesionych kosztów do osiągniętych efektów (wskaźników).</w:t>
            </w:r>
          </w:p>
          <w:p w:rsidR="00DA61E0" w:rsidRPr="00DA61E0" w:rsidRDefault="00DA61E0" w:rsidP="009314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Warunek weryfikowany w oparciu o treść wniosku o dofinansowanie projektu oraz treść załączników.</w:t>
            </w:r>
          </w:p>
        </w:tc>
        <w:tc>
          <w:tcPr>
            <w:tcW w:w="1559" w:type="dxa"/>
            <w:vAlign w:val="center"/>
          </w:tcPr>
          <w:p w:rsidR="00DA61E0" w:rsidRPr="00DA61E0" w:rsidRDefault="00DA61E0" w:rsidP="00DA61E0">
            <w:pPr>
              <w:jc w:val="center"/>
              <w:rPr>
                <w:color w:val="FF0000"/>
              </w:rPr>
            </w:pPr>
            <w:r w:rsidRPr="00DA61E0">
              <w:rPr>
                <w:color w:val="FF0000"/>
              </w:rPr>
              <w:t>Tak/nie (niespełnienie warunku oznacza odrzucenie wniosku)</w:t>
            </w:r>
          </w:p>
        </w:tc>
      </w:tr>
      <w:tr w:rsidR="001227C3" w:rsidRPr="009D5BC4" w:rsidTr="00BE7A58">
        <w:tc>
          <w:tcPr>
            <w:tcW w:w="534" w:type="dxa"/>
            <w:gridSpan w:val="2"/>
            <w:vAlign w:val="center"/>
          </w:tcPr>
          <w:p w:rsidR="001227C3" w:rsidRPr="009D5BC4" w:rsidRDefault="001227C3" w:rsidP="000C1B89">
            <w:pPr>
              <w:jc w:val="center"/>
            </w:pPr>
            <w:r w:rsidRPr="001227C3">
              <w:rPr>
                <w:strike/>
                <w:color w:val="FF0000"/>
              </w:rPr>
              <w:t>18</w:t>
            </w:r>
            <w:r>
              <w:rPr>
                <w:color w:val="FF0000"/>
              </w:rPr>
              <w:t>21</w:t>
            </w:r>
            <w:r w:rsidRPr="009D5BC4">
              <w:t>.</w:t>
            </w:r>
          </w:p>
        </w:tc>
        <w:tc>
          <w:tcPr>
            <w:tcW w:w="2268" w:type="dxa"/>
            <w:vAlign w:val="center"/>
          </w:tcPr>
          <w:p w:rsidR="001227C3" w:rsidRPr="001227C3" w:rsidRDefault="001227C3" w:rsidP="000C1B89">
            <w:pPr>
              <w:jc w:val="center"/>
            </w:pPr>
            <w:r w:rsidRPr="009D5BC4">
              <w:t xml:space="preserve">Zgodność dokumentacji projektowej z </w:t>
            </w:r>
            <w:r>
              <w:rPr>
                <w:color w:val="FF0000"/>
              </w:rPr>
              <w:t xml:space="preserve">zapisami w </w:t>
            </w:r>
            <w:r w:rsidRPr="009D5BC4">
              <w:t>ogłoszeni</w:t>
            </w:r>
            <w:r w:rsidRPr="001227C3">
              <w:rPr>
                <w:strike/>
                <w:color w:val="FF0000"/>
              </w:rPr>
              <w:t>em</w:t>
            </w:r>
            <w:r>
              <w:rPr>
                <w:color w:val="FF0000"/>
              </w:rPr>
              <w:t>u</w:t>
            </w:r>
            <w:r w:rsidRPr="009D5BC4">
              <w:t xml:space="preserve"> o naborze wniosków o </w:t>
            </w:r>
            <w:r w:rsidRPr="001227C3">
              <w:rPr>
                <w:strike/>
                <w:color w:val="FF0000"/>
              </w:rPr>
              <w:t>udzielenie wsparcia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>dofinansowanie</w:t>
            </w:r>
          </w:p>
        </w:tc>
        <w:tc>
          <w:tcPr>
            <w:tcW w:w="5670" w:type="dxa"/>
            <w:vAlign w:val="center"/>
          </w:tcPr>
          <w:p w:rsidR="001227C3" w:rsidRPr="001227C3" w:rsidRDefault="001227C3" w:rsidP="001227C3">
            <w:pPr>
              <w:spacing w:after="120"/>
              <w:jc w:val="both"/>
            </w:pPr>
            <w:r w:rsidRPr="009D5BC4">
              <w:t xml:space="preserve">Ocenie podlega czy Wnioskodawca przygotował wniosek o dofinansowanie projektu zgodnie z ogłoszeniem o naborze wniosków o </w:t>
            </w:r>
            <w:r w:rsidRPr="001227C3">
              <w:rPr>
                <w:strike/>
                <w:color w:val="FF0000"/>
              </w:rPr>
              <w:t>udzielenie wsparcia.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>Dofinansowanie.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227C3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1227C3">
            <w:pPr>
              <w:spacing w:after="120"/>
              <w:jc w:val="both"/>
            </w:pPr>
            <w:r w:rsidRPr="001227C3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227C3">
              <w:rPr>
                <w:strike/>
                <w:color w:val="FF0000"/>
              </w:rPr>
              <w:t>e</w:t>
            </w:r>
            <w:r>
              <w:rPr>
                <w:color w:val="FF0000"/>
              </w:rPr>
              <w:t>y</w:t>
            </w:r>
            <w:r w:rsidRPr="009D5BC4">
              <w:t xml:space="preserve"> w oparciu o treść wniosku o dofinansowanie projektu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0C1B89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1227C3" w:rsidRPr="009D5BC4" w:rsidTr="00BE7A58">
        <w:tc>
          <w:tcPr>
            <w:tcW w:w="534" w:type="dxa"/>
            <w:gridSpan w:val="2"/>
            <w:vAlign w:val="center"/>
          </w:tcPr>
          <w:p w:rsidR="001227C3" w:rsidRPr="001227C3" w:rsidRDefault="001227C3" w:rsidP="000C1B89">
            <w:pPr>
              <w:jc w:val="center"/>
              <w:rPr>
                <w:color w:val="FF0000"/>
              </w:rPr>
            </w:pPr>
            <w:r w:rsidRPr="001227C3">
              <w:rPr>
                <w:color w:val="FF0000"/>
              </w:rPr>
              <w:t>23.</w:t>
            </w:r>
          </w:p>
        </w:tc>
        <w:tc>
          <w:tcPr>
            <w:tcW w:w="2268" w:type="dxa"/>
            <w:vAlign w:val="center"/>
          </w:tcPr>
          <w:p w:rsidR="001227C3" w:rsidRPr="001227C3" w:rsidRDefault="001227C3" w:rsidP="00A21E1D">
            <w:pPr>
              <w:spacing w:after="12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1227C3">
              <w:rPr>
                <w:rFonts w:eastAsia="Times New Roman" w:cs="Times New Roman"/>
                <w:color w:val="FF0000"/>
              </w:rPr>
              <w:t>Realizacja projektu jest zgodna z przepisami art. 65 ust. 6 i art. 125 ust.  3 lit. e) i f) Rozpor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dzenia Parlamentu</w:t>
            </w:r>
            <w:r w:rsidR="00A21E1D">
              <w:rPr>
                <w:rFonts w:eastAsia="Times New Roman" w:cs="Times New Roman"/>
                <w:color w:val="FF0000"/>
              </w:rPr>
              <w:t xml:space="preserve"> </w:t>
            </w:r>
            <w:r w:rsidRPr="001227C3">
              <w:rPr>
                <w:rFonts w:eastAsia="Times New Roman" w:cs="Times New Roman"/>
                <w:color w:val="FF0000"/>
              </w:rPr>
              <w:t xml:space="preserve">Europejskiego i Rady (UE) nr  1303/2013 z dnia 17 grudnia 2013 r </w:t>
            </w:r>
          </w:p>
          <w:p w:rsidR="001227C3" w:rsidRPr="001227C3" w:rsidRDefault="001227C3" w:rsidP="00A21E1D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1227C3" w:rsidRPr="001227C3" w:rsidRDefault="001227C3" w:rsidP="00A21E1D">
            <w:pPr>
              <w:spacing w:after="120" w:line="240" w:lineRule="auto"/>
              <w:rPr>
                <w:rFonts w:eastAsia="Times New Roman" w:cs="Times New Roman"/>
                <w:color w:val="FF0000"/>
              </w:rPr>
            </w:pPr>
            <w:r w:rsidRPr="001227C3">
              <w:rPr>
                <w:rFonts w:eastAsia="Times New Roman" w:cs="Times New Roman"/>
                <w:color w:val="FF0000"/>
              </w:rPr>
              <w:t>Wnioskodawca zło</w:t>
            </w:r>
            <w:r w:rsidRPr="001227C3">
              <w:rPr>
                <w:rFonts w:eastAsia="Times New Roman" w:cs="Arial"/>
                <w:color w:val="FF0000"/>
              </w:rPr>
              <w:t>ż</w:t>
            </w:r>
            <w:r w:rsidRPr="001227C3">
              <w:rPr>
                <w:rFonts w:eastAsia="Times New Roman" w:cs="Times New Roman"/>
                <w:color w:val="FF0000"/>
              </w:rPr>
              <w:t>ył o</w:t>
            </w:r>
            <w:r w:rsidRPr="001227C3">
              <w:rPr>
                <w:rFonts w:eastAsia="Times New Roman" w:cs="Arial"/>
                <w:color w:val="FF0000"/>
              </w:rPr>
              <w:t>ś</w:t>
            </w:r>
            <w:r w:rsidRPr="001227C3">
              <w:rPr>
                <w:rFonts w:eastAsia="Times New Roman" w:cs="Times New Roman"/>
                <w:color w:val="FF0000"/>
              </w:rPr>
              <w:t xml:space="preserve">wiadczenie, </w:t>
            </w:r>
            <w:r w:rsidRPr="001227C3">
              <w:rPr>
                <w:rFonts w:eastAsia="Times New Roman" w:cs="Arial"/>
                <w:color w:val="FF0000"/>
              </w:rPr>
              <w:t>ż</w:t>
            </w:r>
            <w:r w:rsidRPr="001227C3">
              <w:rPr>
                <w:rFonts w:eastAsia="Times New Roman" w:cs="Times New Roman"/>
                <w:color w:val="FF0000"/>
              </w:rPr>
              <w:t xml:space="preserve">e: </w:t>
            </w:r>
          </w:p>
          <w:p w:rsidR="001227C3" w:rsidRPr="001227C3" w:rsidRDefault="00A21E1D" w:rsidP="00A21E1D">
            <w:pPr>
              <w:spacing w:after="120" w:line="240" w:lineRule="auto"/>
              <w:jc w:val="both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 xml:space="preserve">- </w:t>
            </w:r>
            <w:r w:rsidRPr="001227C3">
              <w:rPr>
                <w:rFonts w:eastAsia="Times New Roman" w:cs="Arial"/>
                <w:color w:val="FF0000"/>
              </w:rPr>
              <w:t>p</w:t>
            </w:r>
            <w:r w:rsidRPr="001227C3">
              <w:rPr>
                <w:rFonts w:eastAsia="Times New Roman" w:cs="Times New Roman"/>
                <w:color w:val="FF0000"/>
              </w:rPr>
              <w:t>rojekt</w:t>
            </w:r>
            <w:r w:rsidR="001227C3" w:rsidRPr="001227C3">
              <w:rPr>
                <w:rFonts w:eastAsia="Times New Roman" w:cs="Times New Roman"/>
                <w:color w:val="FF0000"/>
              </w:rPr>
              <w:t xml:space="preserve"> nie został fizycznie zako</w:t>
            </w:r>
            <w:r w:rsidR="001227C3" w:rsidRPr="001227C3">
              <w:rPr>
                <w:rFonts w:eastAsia="Times New Roman" w:cs="Arial"/>
                <w:color w:val="FF0000"/>
              </w:rPr>
              <w:t>ń</w:t>
            </w:r>
            <w:r w:rsidR="001227C3" w:rsidRPr="001227C3">
              <w:rPr>
                <w:rFonts w:eastAsia="Times New Roman" w:cs="Times New Roman"/>
                <w:color w:val="FF0000"/>
              </w:rPr>
              <w:t>czony lub w pełni zrealizowany przed zło</w:t>
            </w:r>
            <w:r w:rsidR="001227C3" w:rsidRPr="001227C3">
              <w:rPr>
                <w:rFonts w:eastAsia="Times New Roman" w:cs="Arial"/>
                <w:color w:val="FF0000"/>
              </w:rPr>
              <w:t>ż</w:t>
            </w:r>
            <w:r w:rsidR="001227C3" w:rsidRPr="001227C3">
              <w:rPr>
                <w:rFonts w:eastAsia="Times New Roman" w:cs="Times New Roman"/>
                <w:color w:val="FF0000"/>
              </w:rPr>
              <w:t>eniem wniosku o dofinansowanie projektu w rozumieniu art. 65 ust.6 rozporz</w:t>
            </w:r>
            <w:r w:rsidR="001227C3" w:rsidRPr="001227C3">
              <w:rPr>
                <w:rFonts w:eastAsia="Times New Roman" w:cs="Arial"/>
                <w:color w:val="FF0000"/>
              </w:rPr>
              <w:t>ą</w:t>
            </w:r>
            <w:r w:rsidR="001227C3" w:rsidRPr="001227C3">
              <w:rPr>
                <w:rFonts w:eastAsia="Times New Roman" w:cs="Times New Roman"/>
                <w:color w:val="FF0000"/>
              </w:rPr>
              <w:t xml:space="preserve">dzenia 1303/2013; </w:t>
            </w:r>
          </w:p>
          <w:p w:rsidR="001227C3" w:rsidRPr="001227C3" w:rsidRDefault="001227C3" w:rsidP="00A21E1D">
            <w:pPr>
              <w:spacing w:after="120" w:line="240" w:lineRule="auto"/>
              <w:jc w:val="both"/>
              <w:rPr>
                <w:rFonts w:eastAsia="Times New Roman" w:cs="Arial"/>
                <w:color w:val="FF0000"/>
              </w:rPr>
            </w:pPr>
            <w:r w:rsidRPr="001227C3">
              <w:rPr>
                <w:rFonts w:eastAsia="Times New Roman" w:cs="Arial"/>
                <w:color w:val="FF0000"/>
              </w:rPr>
              <w:t>−</w:t>
            </w:r>
            <w:r w:rsidR="00A21E1D">
              <w:rPr>
                <w:rFonts w:eastAsia="Times New Roman" w:cs="Arial"/>
                <w:color w:val="FF0000"/>
              </w:rPr>
              <w:t xml:space="preserve"> </w:t>
            </w:r>
            <w:r w:rsidRPr="001227C3">
              <w:rPr>
                <w:rFonts w:eastAsia="Times New Roman" w:cs="Times New Roman"/>
                <w:color w:val="FF0000"/>
              </w:rPr>
              <w:t>nie rozpoc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ł realizacji projektu przed dniem zło</w:t>
            </w:r>
            <w:r w:rsidRPr="001227C3">
              <w:rPr>
                <w:rFonts w:eastAsia="Times New Roman" w:cs="Arial"/>
                <w:color w:val="FF0000"/>
              </w:rPr>
              <w:t>ż</w:t>
            </w:r>
            <w:r w:rsidRPr="001227C3">
              <w:rPr>
                <w:rFonts w:eastAsia="Times New Roman" w:cs="Times New Roman"/>
                <w:color w:val="FF0000"/>
              </w:rPr>
              <w:t xml:space="preserve">enia wniosku o dofinansowanie projektu albo, </w:t>
            </w:r>
            <w:r w:rsidRPr="001227C3">
              <w:rPr>
                <w:rFonts w:eastAsia="Times New Roman" w:cs="Arial"/>
                <w:color w:val="FF0000"/>
              </w:rPr>
              <w:t>ż</w:t>
            </w:r>
            <w:r w:rsidRPr="001227C3">
              <w:rPr>
                <w:rFonts w:eastAsia="Times New Roman" w:cs="Times New Roman"/>
                <w:color w:val="FF0000"/>
              </w:rPr>
              <w:t>e realizuj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c projekt przed dniem zło</w:t>
            </w:r>
            <w:r w:rsidRPr="001227C3">
              <w:rPr>
                <w:rFonts w:eastAsia="Times New Roman" w:cs="Arial"/>
                <w:color w:val="FF0000"/>
              </w:rPr>
              <w:t>ż</w:t>
            </w:r>
            <w:r w:rsidRPr="001227C3">
              <w:rPr>
                <w:rFonts w:eastAsia="Times New Roman" w:cs="Times New Roman"/>
                <w:color w:val="FF0000"/>
              </w:rPr>
              <w:t>enia wniosku o dofinansowanie projektu, przestrzegał obowi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zuj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cych przepisów prawa dotyc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cych danego projektu zgodnie z art. 125 ust. 3 lit. e) rozpor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 xml:space="preserve">dzenia 1303/2013; </w:t>
            </w:r>
          </w:p>
          <w:p w:rsidR="001227C3" w:rsidRPr="001227C3" w:rsidRDefault="001227C3" w:rsidP="00A21E1D">
            <w:pPr>
              <w:spacing w:after="120" w:line="240" w:lineRule="auto"/>
              <w:jc w:val="both"/>
              <w:rPr>
                <w:rFonts w:eastAsia="Times New Roman" w:cs="Arial"/>
                <w:color w:val="FF0000"/>
              </w:rPr>
            </w:pPr>
            <w:r w:rsidRPr="001227C3">
              <w:rPr>
                <w:rFonts w:eastAsia="Times New Roman" w:cs="Arial"/>
                <w:color w:val="FF0000"/>
              </w:rPr>
              <w:t>−</w:t>
            </w:r>
            <w:r w:rsidR="00A21E1D">
              <w:rPr>
                <w:rFonts w:eastAsia="Times New Roman" w:cs="Arial"/>
                <w:color w:val="FF0000"/>
              </w:rPr>
              <w:t xml:space="preserve"> </w:t>
            </w:r>
            <w:r w:rsidRPr="001227C3">
              <w:rPr>
                <w:rFonts w:eastAsia="Times New Roman" w:cs="Times New Roman"/>
                <w:color w:val="FF0000"/>
              </w:rPr>
              <w:t>projekt nie obejmuje przedsi</w:t>
            </w:r>
            <w:r w:rsidRPr="001227C3">
              <w:rPr>
                <w:rFonts w:eastAsia="Times New Roman" w:cs="Arial"/>
                <w:color w:val="FF0000"/>
              </w:rPr>
              <w:t>ę</w:t>
            </w:r>
            <w:r w:rsidRPr="001227C3">
              <w:rPr>
                <w:rFonts w:eastAsia="Times New Roman" w:cs="Times New Roman"/>
                <w:color w:val="FF0000"/>
              </w:rPr>
              <w:t>wzi</w:t>
            </w:r>
            <w:r w:rsidRPr="001227C3">
              <w:rPr>
                <w:rFonts w:eastAsia="Times New Roman" w:cs="Arial"/>
                <w:color w:val="FF0000"/>
              </w:rPr>
              <w:t>ęć</w:t>
            </w:r>
            <w:r w:rsidRPr="001227C3">
              <w:rPr>
                <w:rFonts w:eastAsia="Times New Roman" w:cs="Times New Roman"/>
                <w:color w:val="FF0000"/>
              </w:rPr>
              <w:t>, które zostały obj</w:t>
            </w:r>
            <w:r w:rsidRPr="001227C3">
              <w:rPr>
                <w:rFonts w:eastAsia="Times New Roman" w:cs="Arial"/>
                <w:color w:val="FF0000"/>
              </w:rPr>
              <w:t>ę</w:t>
            </w:r>
            <w:r w:rsidRPr="001227C3">
              <w:rPr>
                <w:rFonts w:eastAsia="Times New Roman" w:cs="Times New Roman"/>
                <w:color w:val="FF0000"/>
              </w:rPr>
              <w:t>te lub powinny zosta</w:t>
            </w:r>
            <w:r w:rsidRPr="001227C3">
              <w:rPr>
                <w:rFonts w:eastAsia="Times New Roman" w:cs="Arial"/>
                <w:color w:val="FF0000"/>
              </w:rPr>
              <w:t>ć</w:t>
            </w:r>
            <w:r w:rsidR="00A21E1D">
              <w:rPr>
                <w:rFonts w:eastAsia="Times New Roman" w:cs="Arial"/>
                <w:color w:val="FF0000"/>
              </w:rPr>
              <w:t xml:space="preserve"> </w:t>
            </w:r>
            <w:r w:rsidRPr="001227C3">
              <w:rPr>
                <w:rFonts w:eastAsia="Times New Roman" w:cs="Times New Roman"/>
                <w:color w:val="FF0000"/>
              </w:rPr>
              <w:t>obj</w:t>
            </w:r>
            <w:r w:rsidRPr="001227C3">
              <w:rPr>
                <w:rFonts w:eastAsia="Times New Roman" w:cs="Arial"/>
                <w:color w:val="FF0000"/>
              </w:rPr>
              <w:t>ę</w:t>
            </w:r>
            <w:r w:rsidRPr="001227C3">
              <w:rPr>
                <w:rFonts w:eastAsia="Times New Roman" w:cs="Times New Roman"/>
                <w:color w:val="FF0000"/>
              </w:rPr>
              <w:t>te procedur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="00A21E1D">
              <w:rPr>
                <w:rFonts w:eastAsia="Times New Roman" w:cs="Arial"/>
                <w:color w:val="FF0000"/>
              </w:rPr>
              <w:t xml:space="preserve"> </w:t>
            </w:r>
            <w:r w:rsidRPr="001227C3">
              <w:rPr>
                <w:rFonts w:eastAsia="Times New Roman" w:cs="Times New Roman"/>
                <w:color w:val="FF0000"/>
              </w:rPr>
              <w:t>odzyskiwania (w rozumieniu art. 71 rozpor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dzenia 1303/2013) w nast</w:t>
            </w:r>
            <w:r w:rsidRPr="001227C3">
              <w:rPr>
                <w:rFonts w:eastAsia="Times New Roman" w:cs="Arial"/>
                <w:color w:val="FF0000"/>
              </w:rPr>
              <w:t>ę</w:t>
            </w:r>
            <w:r w:rsidRPr="001227C3">
              <w:rPr>
                <w:rFonts w:eastAsia="Times New Roman" w:cs="Times New Roman"/>
                <w:color w:val="FF0000"/>
              </w:rPr>
              <w:t>pstwie przeniesienia działalno</w:t>
            </w:r>
            <w:r w:rsidRPr="001227C3">
              <w:rPr>
                <w:rFonts w:eastAsia="Times New Roman" w:cs="Arial"/>
                <w:color w:val="FF0000"/>
              </w:rPr>
              <w:t>ś</w:t>
            </w:r>
            <w:r w:rsidRPr="001227C3">
              <w:rPr>
                <w:rFonts w:eastAsia="Times New Roman" w:cs="Times New Roman"/>
                <w:color w:val="FF0000"/>
              </w:rPr>
              <w:t>ci produkcyjnej poza obszar obj</w:t>
            </w:r>
            <w:r w:rsidRPr="001227C3">
              <w:rPr>
                <w:rFonts w:eastAsia="Times New Roman" w:cs="Arial"/>
                <w:color w:val="FF0000"/>
              </w:rPr>
              <w:t>ę</w:t>
            </w:r>
            <w:r w:rsidRPr="001227C3">
              <w:rPr>
                <w:rFonts w:eastAsia="Times New Roman" w:cs="Times New Roman"/>
                <w:color w:val="FF0000"/>
              </w:rPr>
              <w:t>ty programem zgodnie z art. 125 ust. 3 lit. f) rozporz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 xml:space="preserve">dzenia 1303/2013. </w:t>
            </w:r>
          </w:p>
          <w:p w:rsidR="001227C3" w:rsidRPr="001227C3" w:rsidRDefault="001227C3" w:rsidP="00A21E1D">
            <w:pPr>
              <w:spacing w:after="120" w:line="240" w:lineRule="auto"/>
              <w:jc w:val="both"/>
              <w:rPr>
                <w:rFonts w:eastAsia="Times New Roman" w:cs="Times New Roman"/>
                <w:color w:val="FF0000"/>
              </w:rPr>
            </w:pPr>
            <w:r w:rsidRPr="001227C3">
              <w:rPr>
                <w:rFonts w:eastAsia="Times New Roman" w:cs="Times New Roman"/>
                <w:color w:val="FF0000"/>
              </w:rPr>
              <w:t>Warunek weryfikowany w oparciu o o</w:t>
            </w:r>
            <w:r w:rsidRPr="001227C3">
              <w:rPr>
                <w:rFonts w:eastAsia="Times New Roman" w:cs="Arial"/>
                <w:color w:val="FF0000"/>
              </w:rPr>
              <w:t>ś</w:t>
            </w:r>
            <w:r w:rsidRPr="001227C3">
              <w:rPr>
                <w:rFonts w:eastAsia="Times New Roman" w:cs="Times New Roman"/>
                <w:color w:val="FF0000"/>
              </w:rPr>
              <w:t>wiadczenie stanowi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>ce integraln</w:t>
            </w:r>
            <w:r w:rsidRPr="001227C3">
              <w:rPr>
                <w:rFonts w:eastAsia="Times New Roman" w:cs="Arial"/>
                <w:color w:val="FF0000"/>
              </w:rPr>
              <w:t xml:space="preserve">ą </w:t>
            </w:r>
            <w:r w:rsidRPr="001227C3">
              <w:rPr>
                <w:rFonts w:eastAsia="Times New Roman" w:cs="Times New Roman"/>
                <w:color w:val="FF0000"/>
              </w:rPr>
              <w:t>cz</w:t>
            </w:r>
            <w:r w:rsidRPr="001227C3">
              <w:rPr>
                <w:rFonts w:eastAsia="Times New Roman" w:cs="Arial"/>
                <w:color w:val="FF0000"/>
              </w:rPr>
              <w:t xml:space="preserve">ęść </w:t>
            </w:r>
            <w:r w:rsidRPr="001227C3">
              <w:rPr>
                <w:rFonts w:eastAsia="Times New Roman" w:cs="Times New Roman"/>
                <w:color w:val="FF0000"/>
              </w:rPr>
              <w:t>wniosku o dofinansowanie projektu oraz zał</w:t>
            </w:r>
            <w:r w:rsidRPr="001227C3">
              <w:rPr>
                <w:rFonts w:eastAsia="Times New Roman" w:cs="Arial"/>
                <w:color w:val="FF0000"/>
              </w:rPr>
              <w:t>ą</w:t>
            </w:r>
            <w:r w:rsidRPr="001227C3">
              <w:rPr>
                <w:rFonts w:eastAsia="Times New Roman" w:cs="Times New Roman"/>
                <w:color w:val="FF0000"/>
              </w:rPr>
              <w:t xml:space="preserve">czniki (o ile dotyczy). </w:t>
            </w:r>
          </w:p>
        </w:tc>
        <w:tc>
          <w:tcPr>
            <w:tcW w:w="1559" w:type="dxa"/>
            <w:vAlign w:val="center"/>
          </w:tcPr>
          <w:p w:rsidR="001227C3" w:rsidRPr="001227C3" w:rsidRDefault="001227C3" w:rsidP="00A21E1D">
            <w:pPr>
              <w:spacing w:after="120"/>
              <w:jc w:val="center"/>
              <w:rPr>
                <w:color w:val="FF0000"/>
              </w:rPr>
            </w:pPr>
            <w:r w:rsidRPr="001227C3">
              <w:rPr>
                <w:color w:val="FF0000"/>
              </w:rPr>
              <w:t>Tak/nie (niespełnienie warunku oznacza odrzucenie wniosku)</w:t>
            </w:r>
          </w:p>
        </w:tc>
      </w:tr>
      <w:tr w:rsidR="001227C3" w:rsidRPr="009D5BC4" w:rsidTr="00BE7A58">
        <w:tc>
          <w:tcPr>
            <w:tcW w:w="534" w:type="dxa"/>
            <w:gridSpan w:val="2"/>
            <w:vAlign w:val="center"/>
          </w:tcPr>
          <w:p w:rsidR="001227C3" w:rsidRPr="001227C3" w:rsidRDefault="001227C3" w:rsidP="0093141A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11.</w:t>
            </w:r>
          </w:p>
        </w:tc>
        <w:tc>
          <w:tcPr>
            <w:tcW w:w="2268" w:type="dxa"/>
            <w:vAlign w:val="center"/>
          </w:tcPr>
          <w:p w:rsidR="001227C3" w:rsidRPr="001227C3" w:rsidRDefault="001227C3" w:rsidP="0093141A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Prawidłowość określenia wkładu własnego</w:t>
            </w:r>
          </w:p>
        </w:tc>
        <w:tc>
          <w:tcPr>
            <w:tcW w:w="5670" w:type="dxa"/>
            <w:vAlign w:val="center"/>
          </w:tcPr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Ocenie podlega czy wkład własny Wnioskodawcy stanowi nie mniej niż: …</w:t>
            </w:r>
            <w:r w:rsidRPr="001227C3">
              <w:rPr>
                <w:i/>
                <w:strike/>
                <w:color w:val="FF0000"/>
              </w:rPr>
              <w:t>(należy podać minimalny wkład własny uwarunkowany maksymalnym poziomem dofinansowania określonym w ogłoszeniu o naborze wniosków o udzielenie wsparcia z uwzględnieniem przepisów o pomocy publicznej/de minimis).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227C3">
              <w:rPr>
                <w:strike/>
                <w:color w:val="FF0000"/>
                <w:u w:val="single"/>
              </w:rPr>
              <w:lastRenderedPageBreak/>
              <w:t>Proponowany sposób weryfikacji: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Kryterium weryfikowane w oparciu o treść wniosku o dofinansowanie projektu.</w:t>
            </w:r>
          </w:p>
        </w:tc>
        <w:tc>
          <w:tcPr>
            <w:tcW w:w="1559" w:type="dxa"/>
            <w:vAlign w:val="center"/>
          </w:tcPr>
          <w:p w:rsidR="001227C3" w:rsidRPr="001227C3" w:rsidRDefault="001227C3" w:rsidP="001227C3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lastRenderedPageBreak/>
              <w:t>Tak/nie (niespełnienie kryterium oznacza odrzucenie wniosku)</w:t>
            </w:r>
          </w:p>
        </w:tc>
      </w:tr>
      <w:tr w:rsidR="001227C3" w:rsidRPr="009D5BC4" w:rsidTr="00BE7A58">
        <w:tc>
          <w:tcPr>
            <w:tcW w:w="534" w:type="dxa"/>
            <w:gridSpan w:val="2"/>
            <w:vAlign w:val="center"/>
          </w:tcPr>
          <w:p w:rsidR="001227C3" w:rsidRPr="001227C3" w:rsidRDefault="001227C3" w:rsidP="0093141A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lastRenderedPageBreak/>
              <w:t>12.</w:t>
            </w:r>
          </w:p>
        </w:tc>
        <w:tc>
          <w:tcPr>
            <w:tcW w:w="2268" w:type="dxa"/>
            <w:vAlign w:val="center"/>
          </w:tcPr>
          <w:p w:rsidR="001227C3" w:rsidRPr="001227C3" w:rsidRDefault="001227C3" w:rsidP="0093141A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Projekt nie został zakończony przed złożeniem wniosku o dofinansowanie projektu</w:t>
            </w:r>
          </w:p>
        </w:tc>
        <w:tc>
          <w:tcPr>
            <w:tcW w:w="5670" w:type="dxa"/>
            <w:vAlign w:val="center"/>
          </w:tcPr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Ocenie podlega czy projekt nie został zakończony przed złożeniem wniosku o dofinansowanie projektu.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 xml:space="preserve">Na podstawie art. 65 ust. 6 </w:t>
            </w:r>
            <w:r w:rsidRPr="001227C3">
              <w:rPr>
                <w:i/>
                <w:strike/>
                <w:color w:val="FF0000"/>
              </w:rPr>
              <w:t>Rozporządzenia Parlamentu Europejskiego i Rady (UE) nr 1303/2013  dnia 17 grudnia 2013 r.</w:t>
            </w:r>
            <w:r w:rsidRPr="001227C3">
              <w:rPr>
                <w:strike/>
                <w:color w:val="FF0000"/>
              </w:rPr>
              <w:t>projekty nie zostaną wybrane do wsparcia z EFSI, jeśli zostały one fizycznie ukończone lub w pełni wdrożone przed złożeniem wniosku o dofinansowanie projektu w ramach RPO WK-P 2014-2020 niezależnie od tego czy wszystkie powiązane z nim płatności zostały dokonane przez Beneficjenta.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  <w:u w:val="single"/>
              </w:rPr>
            </w:pPr>
            <w:r w:rsidRPr="001227C3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1227C3" w:rsidRDefault="001227C3" w:rsidP="001227C3">
            <w:pPr>
              <w:spacing w:after="120"/>
              <w:jc w:val="both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Kryterium weryfikowane w oparciu o treść oświadczenia Wnioskodawcy stanowiącego integralną część wniosku o dofinansowanie projektu oraz pozostałe informacje zawarte w dokumentacji projektowej.</w:t>
            </w:r>
          </w:p>
        </w:tc>
        <w:tc>
          <w:tcPr>
            <w:tcW w:w="1559" w:type="dxa"/>
            <w:vAlign w:val="center"/>
          </w:tcPr>
          <w:p w:rsidR="001227C3" w:rsidRPr="001227C3" w:rsidRDefault="001227C3" w:rsidP="001227C3">
            <w:pPr>
              <w:jc w:val="center"/>
              <w:rPr>
                <w:strike/>
                <w:color w:val="FF0000"/>
              </w:rPr>
            </w:pPr>
            <w:r w:rsidRPr="001227C3">
              <w:rPr>
                <w:strike/>
                <w:color w:val="FF0000"/>
              </w:rPr>
              <w:t>Tak/nie (niespełnienie kryterium oznacza odrzucenie wniosku)</w:t>
            </w:r>
          </w:p>
        </w:tc>
      </w:tr>
      <w:tr w:rsidR="001227C3" w:rsidRPr="009D5BC4" w:rsidTr="0093141A">
        <w:tc>
          <w:tcPr>
            <w:tcW w:w="10031" w:type="dxa"/>
            <w:gridSpan w:val="5"/>
            <w:shd w:val="clear" w:color="auto" w:fill="8DB3E2"/>
          </w:tcPr>
          <w:p w:rsidR="001227C3" w:rsidRPr="00596F12" w:rsidRDefault="001227C3" w:rsidP="00596F12">
            <w:pPr>
              <w:jc w:val="center"/>
              <w:rPr>
                <w:b/>
                <w:color w:val="FF0000"/>
              </w:rPr>
            </w:pPr>
            <w:r w:rsidRPr="00596F12">
              <w:rPr>
                <w:b/>
                <w:strike/>
                <w:color w:val="FF0000"/>
                <w:shd w:val="clear" w:color="auto" w:fill="8DB3E2"/>
              </w:rPr>
              <w:t xml:space="preserve">Kryteria </w:t>
            </w:r>
            <w:r w:rsidR="00596F12">
              <w:rPr>
                <w:b/>
                <w:strike/>
                <w:color w:val="FF0000"/>
                <w:shd w:val="clear" w:color="auto" w:fill="8DB3E2"/>
              </w:rPr>
              <w:t xml:space="preserve"> </w:t>
            </w:r>
            <w:r w:rsidR="00596F12">
              <w:rPr>
                <w:b/>
                <w:color w:val="FF0000"/>
                <w:shd w:val="clear" w:color="auto" w:fill="8DB3E2"/>
              </w:rPr>
              <w:t xml:space="preserve">III. Warunki </w:t>
            </w:r>
            <w:r w:rsidR="00596F12" w:rsidRPr="00596F12">
              <w:rPr>
                <w:b/>
                <w:shd w:val="clear" w:color="auto" w:fill="8DB3E2"/>
              </w:rPr>
              <w:t>merytoryczne szczegółowe – dostępowe</w:t>
            </w:r>
          </w:p>
        </w:tc>
      </w:tr>
      <w:tr w:rsidR="001227C3" w:rsidRPr="009D5BC4" w:rsidTr="0093141A">
        <w:tc>
          <w:tcPr>
            <w:tcW w:w="10031" w:type="dxa"/>
            <w:gridSpan w:val="5"/>
            <w:vAlign w:val="center"/>
          </w:tcPr>
          <w:p w:rsidR="001227C3" w:rsidRPr="009D5BC4" w:rsidRDefault="001227C3" w:rsidP="0093141A">
            <w:pPr>
              <w:jc w:val="center"/>
              <w:rPr>
                <w:b/>
              </w:rPr>
            </w:pPr>
            <w:r w:rsidRPr="00596F12">
              <w:rPr>
                <w:b/>
                <w:strike/>
                <w:color w:val="FF0000"/>
              </w:rPr>
              <w:t>Kryteria</w:t>
            </w:r>
            <w:r w:rsidRPr="009D5BC4">
              <w:rPr>
                <w:b/>
              </w:rPr>
              <w:t xml:space="preserve"> </w:t>
            </w:r>
            <w:r w:rsidR="00596F12">
              <w:rPr>
                <w:b/>
                <w:color w:val="FF0000"/>
              </w:rPr>
              <w:t xml:space="preserve">IV. Warunki </w:t>
            </w:r>
            <w:r w:rsidRPr="009D5BC4">
              <w:rPr>
                <w:b/>
              </w:rPr>
              <w:t>dotyczące wszystkich typów projektów</w:t>
            </w:r>
          </w:p>
        </w:tc>
      </w:tr>
      <w:tr w:rsidR="001227C3" w:rsidRPr="009D5BC4" w:rsidTr="0093141A">
        <w:tc>
          <w:tcPr>
            <w:tcW w:w="392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1.</w:t>
            </w:r>
          </w:p>
        </w:tc>
        <w:tc>
          <w:tcPr>
            <w:tcW w:w="2410" w:type="dxa"/>
            <w:gridSpan w:val="2"/>
            <w:vAlign w:val="center"/>
          </w:tcPr>
          <w:p w:rsidR="001227C3" w:rsidRPr="00100474" w:rsidRDefault="001227C3" w:rsidP="0093141A">
            <w:pPr>
              <w:autoSpaceDE w:val="0"/>
              <w:autoSpaceDN w:val="0"/>
              <w:adjustRightInd w:val="0"/>
              <w:spacing w:after="120"/>
              <w:ind w:left="22"/>
              <w:jc w:val="center"/>
            </w:pPr>
            <w:r w:rsidRPr="009D5BC4">
              <w:t xml:space="preserve">Projekt wynika </w:t>
            </w:r>
            <w:r w:rsidRPr="00100474">
              <w:rPr>
                <w:strike/>
                <w:color w:val="FF0000"/>
              </w:rPr>
              <w:t>z Lokalnej Strategii Rozwoju</w:t>
            </w:r>
            <w:r w:rsidR="00100474">
              <w:rPr>
                <w:strike/>
                <w:color w:val="FF0000"/>
              </w:rPr>
              <w:t xml:space="preserve"> </w:t>
            </w:r>
            <w:r w:rsidR="00100474">
              <w:rPr>
                <w:color w:val="FF0000"/>
              </w:rPr>
              <w:t>ze Strategii Rozwoju Lokalnego Kierowanego przez Społeczność</w:t>
            </w:r>
          </w:p>
        </w:tc>
        <w:tc>
          <w:tcPr>
            <w:tcW w:w="5670" w:type="dxa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</w:pPr>
            <w:r w:rsidRPr="009D5BC4">
              <w:t>Ocenie podlega, czy projekt wynika z LSR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</w:pPr>
            <w:r w:rsidRPr="009D5BC4">
              <w:t>Przez projekt zgodny z LSR rozumie się projekt, który:</w:t>
            </w:r>
          </w:p>
          <w:p w:rsidR="001227C3" w:rsidRPr="009D5BC4" w:rsidRDefault="001227C3" w:rsidP="00E072F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ind w:left="237" w:hanging="237"/>
              <w:jc w:val="both"/>
            </w:pPr>
            <w:r w:rsidRPr="009D5BC4">
              <w:t>zakłada realizację celów głównych i szczegółowych LSR przez osiąganie zaplanowanych w LSR wskaźników,</w:t>
            </w:r>
          </w:p>
          <w:p w:rsidR="001227C3" w:rsidRPr="009D5BC4" w:rsidRDefault="001227C3" w:rsidP="00E072FE">
            <w:pPr>
              <w:pStyle w:val="Akapitzlist"/>
              <w:numPr>
                <w:ilvl w:val="0"/>
                <w:numId w:val="24"/>
              </w:numPr>
              <w:ind w:left="237" w:hanging="237"/>
            </w:pPr>
            <w:r w:rsidRPr="009D5BC4">
              <w:t>jest zgodny z RPO WK-P na lata 2014-2020.</w:t>
            </w:r>
          </w:p>
          <w:p w:rsidR="001227C3" w:rsidRPr="009D5BC4" w:rsidRDefault="001227C3" w:rsidP="0093141A">
            <w:r w:rsidRPr="009D5BC4">
              <w:t>Realizowane mogą być wyłącznie projekty wynikające z LSR.</w:t>
            </w:r>
          </w:p>
          <w:p w:rsidR="001227C3" w:rsidRPr="00100474" w:rsidRDefault="001227C3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100474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93141A">
            <w:r w:rsidRPr="00100474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00474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00474">
              <w:rPr>
                <w:strike/>
                <w:color w:val="FF0000"/>
              </w:rPr>
              <w:t>e</w:t>
            </w:r>
            <w:r w:rsidR="00100474" w:rsidRPr="00100474">
              <w:rPr>
                <w:color w:val="FF0000"/>
              </w:rPr>
              <w:t>y</w:t>
            </w:r>
            <w:r w:rsidRPr="009D5BC4">
              <w:t xml:space="preserve"> w oparciu o treść wniosku o dofinansowanie projektu </w:t>
            </w:r>
            <w:r w:rsidRPr="00F02B44">
              <w:rPr>
                <w:strike/>
                <w:color w:val="FF0000"/>
              </w:rPr>
              <w:t>i treść LSR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>
              <w:t xml:space="preserve"> </w:t>
            </w:r>
            <w:r w:rsidRPr="009D5BC4">
              <w:t>oznacza odrzucenie wniosku)</w:t>
            </w:r>
          </w:p>
        </w:tc>
      </w:tr>
      <w:tr w:rsidR="001227C3" w:rsidRPr="009D5BC4" w:rsidTr="0093141A">
        <w:tc>
          <w:tcPr>
            <w:tcW w:w="392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ind w:left="22"/>
              <w:jc w:val="center"/>
            </w:pPr>
            <w:r w:rsidRPr="009D5BC4">
              <w:t>Projekt dotyczy obszarów wiejskich i miast do 20 tys. mieszkańców</w:t>
            </w:r>
          </w:p>
        </w:tc>
        <w:tc>
          <w:tcPr>
            <w:tcW w:w="5670" w:type="dxa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</w:pPr>
            <w:r w:rsidRPr="009D5BC4">
              <w:t>Ocenie podlega obszar realizacji projektu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</w:pPr>
            <w:r w:rsidRPr="009D5BC4">
              <w:t>W ramach Działania nie jest dozwolona realizacja przedsięwzięć w miastach pow. 20 tys. mieszkańców.</w:t>
            </w:r>
          </w:p>
          <w:p w:rsidR="001227C3" w:rsidRPr="00E813FB" w:rsidRDefault="001227C3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E813FB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</w:pPr>
            <w:r w:rsidRPr="00E813FB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E813FB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E813FB">
              <w:rPr>
                <w:strike/>
                <w:color w:val="FF0000"/>
              </w:rPr>
              <w:t>e</w:t>
            </w:r>
            <w:r w:rsidR="00E813FB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1227C3" w:rsidRPr="009D5BC4" w:rsidTr="0093141A">
        <w:tc>
          <w:tcPr>
            <w:tcW w:w="10031" w:type="dxa"/>
            <w:gridSpan w:val="5"/>
            <w:vAlign w:val="center"/>
          </w:tcPr>
          <w:p w:rsidR="001227C3" w:rsidRPr="00D75E67" w:rsidRDefault="001227C3" w:rsidP="0093141A">
            <w:pPr>
              <w:jc w:val="center"/>
              <w:rPr>
                <w:b/>
                <w:color w:val="FF0000"/>
              </w:rPr>
            </w:pPr>
            <w:r w:rsidRPr="00D75E67">
              <w:rPr>
                <w:b/>
                <w:strike/>
                <w:color w:val="FF0000"/>
              </w:rPr>
              <w:t>Kryteria dotyczące projektów rewitalizacyjnych</w:t>
            </w:r>
            <w:r w:rsidR="00D75E67">
              <w:rPr>
                <w:b/>
                <w:strike/>
                <w:color w:val="FF0000"/>
              </w:rPr>
              <w:t xml:space="preserve">  </w:t>
            </w:r>
            <w:r w:rsidR="00D75E67">
              <w:rPr>
                <w:b/>
                <w:color w:val="FF0000"/>
              </w:rPr>
              <w:t xml:space="preserve">V. Warunki udzielenia wsparcia dla typu 1 (dotyczące </w:t>
            </w:r>
            <w:r w:rsidR="00D75E67">
              <w:rPr>
                <w:b/>
                <w:color w:val="FF0000"/>
              </w:rPr>
              <w:lastRenderedPageBreak/>
              <w:t>projektów rewitalizacyjnych)</w:t>
            </w:r>
          </w:p>
        </w:tc>
      </w:tr>
      <w:tr w:rsidR="001227C3" w:rsidRPr="009D5BC4" w:rsidTr="0093141A">
        <w:trPr>
          <w:trHeight w:val="1546"/>
        </w:trPr>
        <w:tc>
          <w:tcPr>
            <w:tcW w:w="392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lastRenderedPageBreak/>
              <w:t>1.</w:t>
            </w:r>
          </w:p>
        </w:tc>
        <w:tc>
          <w:tcPr>
            <w:tcW w:w="2410" w:type="dxa"/>
            <w:gridSpan w:val="2"/>
            <w:vAlign w:val="center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9D5BC4">
              <w:rPr>
                <w:color w:val="000000"/>
              </w:rPr>
              <w:t>Projekt wynika z Gminnego/ Lokalnego Programu Rewitalizacji</w:t>
            </w:r>
          </w:p>
        </w:tc>
        <w:tc>
          <w:tcPr>
            <w:tcW w:w="5670" w:type="dxa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9D5BC4">
              <w:rPr>
                <w:bCs/>
                <w:color w:val="000000"/>
              </w:rPr>
              <w:t>Ocenie podlega zgodność projektu rewitalizacyjnego z Gminnym/Lokalnym Programem Rewitalizacji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9D5BC4">
              <w:rPr>
                <w:bCs/>
                <w:color w:val="000000"/>
              </w:rPr>
              <w:t>Realizowane mogą być wyłącznie projekty wynikające z ww. dokumentów.</w:t>
            </w:r>
          </w:p>
          <w:p w:rsidR="001227C3" w:rsidRPr="00292CA7" w:rsidRDefault="001227C3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292CA7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292CA7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292CA7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292CA7">
              <w:rPr>
                <w:strike/>
                <w:color w:val="FF0000"/>
              </w:rPr>
              <w:t>e</w:t>
            </w:r>
            <w:r w:rsidR="00292CA7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programu rewitalizacji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1227C3" w:rsidRPr="009D5BC4" w:rsidTr="0093141A">
        <w:tc>
          <w:tcPr>
            <w:tcW w:w="392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ind w:left="22"/>
              <w:jc w:val="center"/>
            </w:pPr>
            <w:r w:rsidRPr="009D5BC4">
              <w:t>Projekt rewitalizacyjny dotyczy wyłącznie miejscowości wiejskich</w:t>
            </w:r>
          </w:p>
        </w:tc>
        <w:tc>
          <w:tcPr>
            <w:tcW w:w="5670" w:type="dxa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9D5BC4">
              <w:rPr>
                <w:bCs/>
                <w:color w:val="000000"/>
              </w:rPr>
              <w:t>Ocenie podlega obszar realizacji projektu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9D5BC4">
              <w:rPr>
                <w:bCs/>
                <w:color w:val="000000"/>
              </w:rPr>
              <w:t>W ramach PI 9d mogą być realizowane wyłącznie projekty związane z rewitalizacją miejscowości wiejskich (tj. nie posiadających praw miejskich).</w:t>
            </w:r>
          </w:p>
          <w:p w:rsidR="001227C3" w:rsidRPr="00EE6F75" w:rsidRDefault="001227C3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EE6F75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EE6F75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EE6F75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EE6F75">
              <w:rPr>
                <w:strike/>
                <w:color w:val="FF0000"/>
              </w:rPr>
              <w:t>e</w:t>
            </w:r>
            <w:r w:rsidR="00EE6F75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1227C3" w:rsidRPr="009D5BC4" w:rsidTr="0093141A">
        <w:tc>
          <w:tcPr>
            <w:tcW w:w="392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9D5BC4">
              <w:rPr>
                <w:color w:val="000000"/>
              </w:rPr>
              <w:t>Projekt ma charakter zintegrowany</w:t>
            </w:r>
          </w:p>
        </w:tc>
        <w:tc>
          <w:tcPr>
            <w:tcW w:w="5670" w:type="dxa"/>
          </w:tcPr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D5BC4">
              <w:rPr>
                <w:color w:val="000000"/>
              </w:rPr>
              <w:t>Ocenie podlega powiązanie projektu z działaniami realizowanymi z EFS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D5BC4">
              <w:rPr>
                <w:color w:val="000000"/>
              </w:rPr>
              <w:t>Projekty z zakresu rewitalizacji będą realizowane wyłącznie jako zintegrowane przedsięwzięcia dotyczące wszystkich aspektów rewitalizacji danego obszaru (rewitalizacja społeczna, gospodarcza, fizyczna).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9D5BC4">
              <w:rPr>
                <w:bCs/>
              </w:rPr>
              <w:t>Realizowane przedsięwzięcia muszą wynikać i być powiązane ze zrealizowanymi, realizowanymi lub planowanymi do realizacji działaniami objętymi wsparciem EFS.</w:t>
            </w:r>
          </w:p>
          <w:p w:rsidR="001227C3" w:rsidRPr="001D116B" w:rsidRDefault="001227C3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1D116B">
              <w:rPr>
                <w:strike/>
                <w:color w:val="FF0000"/>
                <w:u w:val="single"/>
              </w:rPr>
              <w:t>Proponowany sposób weryfikacji:</w:t>
            </w:r>
          </w:p>
          <w:p w:rsidR="001227C3" w:rsidRPr="009D5BC4" w:rsidRDefault="001227C3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1D116B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 w:rsidR="001D116B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1D116B">
              <w:rPr>
                <w:strike/>
                <w:color w:val="FF0000"/>
              </w:rPr>
              <w:t>e</w:t>
            </w:r>
            <w:r w:rsidR="001D116B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załączników</w:t>
            </w:r>
            <w:r w:rsidR="001D116B">
              <w:t xml:space="preserve"> </w:t>
            </w:r>
            <w:r w:rsidR="001D116B">
              <w:rPr>
                <w:color w:val="FF0000"/>
              </w:rPr>
              <w:t>(Oświadczenie wnioskodawcy, że najpóźniej do końca okresu trwałości projektu rewitalizacyjnego zostanie/ą zrealizowany/e projekt/y współfinansowane ze środków EFS w ramach RPO WK-P 2014-2020)</w:t>
            </w:r>
            <w:r w:rsidRPr="009D5BC4">
              <w:t>.</w:t>
            </w:r>
          </w:p>
        </w:tc>
        <w:tc>
          <w:tcPr>
            <w:tcW w:w="1559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 xml:space="preserve">Tak/nie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5A1C9F" w:rsidRPr="009D5BC4" w:rsidTr="005A1C9F">
        <w:tc>
          <w:tcPr>
            <w:tcW w:w="392" w:type="dxa"/>
            <w:vAlign w:val="center"/>
          </w:tcPr>
          <w:p w:rsidR="005A1C9F" w:rsidRPr="005A1C9F" w:rsidRDefault="005A1C9F" w:rsidP="002508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5A1C9F">
              <w:rPr>
                <w:color w:val="FF0000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5A1C9F" w:rsidRPr="005A1C9F" w:rsidRDefault="005A1C9F" w:rsidP="005A1C9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FF0000"/>
              </w:rPr>
            </w:pPr>
            <w:r w:rsidRPr="005A1C9F">
              <w:rPr>
                <w:color w:val="FF0000"/>
              </w:rPr>
              <w:t>Zakres projektu</w:t>
            </w:r>
          </w:p>
        </w:tc>
        <w:tc>
          <w:tcPr>
            <w:tcW w:w="5670" w:type="dxa"/>
          </w:tcPr>
          <w:p w:rsidR="005A1C9F" w:rsidRPr="005A1C9F" w:rsidRDefault="005A1C9F" w:rsidP="005A1C9F">
            <w:pPr>
              <w:spacing w:before="40" w:after="40"/>
              <w:jc w:val="both"/>
              <w:rPr>
                <w:color w:val="FF0000"/>
                <w:u w:val="single"/>
              </w:rPr>
            </w:pPr>
            <w:r>
              <w:rPr>
                <w:color w:val="FF0000"/>
              </w:rPr>
              <w:t>Ocenie podlega</w:t>
            </w:r>
            <w:r w:rsidRPr="005A1C9F">
              <w:rPr>
                <w:color w:val="FF0000"/>
              </w:rPr>
              <w:t xml:space="preserve"> czy </w:t>
            </w:r>
            <w:r>
              <w:rPr>
                <w:color w:val="FF0000"/>
              </w:rPr>
              <w:t>dofinansowanie kosztów związanych z realizacją rozbudowy lub nadbudowy budynku odnosi się wyłącznie do powierzchni rozbudowywanej, nadbudowywanej – nie większej niż 50 % powierzchni całkowitej budynku istniejącego przed realizacją projektu.</w:t>
            </w:r>
          </w:p>
          <w:p w:rsidR="005A1C9F" w:rsidRPr="005A1C9F" w:rsidRDefault="005A1C9F" w:rsidP="005A1C9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Warunek</w:t>
            </w:r>
            <w:r w:rsidRPr="005A1C9F">
              <w:rPr>
                <w:color w:val="FF0000"/>
              </w:rPr>
              <w:t xml:space="preserve"> weryfikowan</w:t>
            </w:r>
            <w:r>
              <w:rPr>
                <w:color w:val="FF0000"/>
              </w:rPr>
              <w:t>y</w:t>
            </w:r>
            <w:r w:rsidRPr="005A1C9F">
              <w:rPr>
                <w:color w:val="FF0000"/>
              </w:rPr>
              <w:t xml:space="preserve"> w oparciu o treść wniosku o </w:t>
            </w:r>
            <w:r w:rsidRPr="005A1C9F">
              <w:rPr>
                <w:color w:val="FF0000"/>
              </w:rPr>
              <w:lastRenderedPageBreak/>
              <w:t>dofinansowanie projektu i treść załączników.</w:t>
            </w:r>
          </w:p>
        </w:tc>
        <w:tc>
          <w:tcPr>
            <w:tcW w:w="1559" w:type="dxa"/>
            <w:vAlign w:val="center"/>
          </w:tcPr>
          <w:p w:rsidR="005A1C9F" w:rsidRPr="005A1C9F" w:rsidRDefault="005A1C9F" w:rsidP="005A1C9F">
            <w:pPr>
              <w:jc w:val="center"/>
              <w:rPr>
                <w:color w:val="FF0000"/>
              </w:rPr>
            </w:pPr>
            <w:r w:rsidRPr="005A1C9F">
              <w:rPr>
                <w:color w:val="FF0000"/>
              </w:rPr>
              <w:lastRenderedPageBreak/>
              <w:t>Tak/nie</w:t>
            </w:r>
            <w:r>
              <w:rPr>
                <w:color w:val="FF0000"/>
              </w:rPr>
              <w:t>/nie dotyczy</w:t>
            </w:r>
            <w:r w:rsidRPr="005A1C9F">
              <w:rPr>
                <w:color w:val="FF0000"/>
              </w:rPr>
              <w:t xml:space="preserve"> (niespełnienie warunku oznacza odrzucenie </w:t>
            </w:r>
            <w:r w:rsidRPr="005A1C9F">
              <w:rPr>
                <w:color w:val="FF0000"/>
              </w:rPr>
              <w:lastRenderedPageBreak/>
              <w:t>wniosku)</w:t>
            </w:r>
          </w:p>
        </w:tc>
      </w:tr>
      <w:tr w:rsidR="005A1C9F" w:rsidRPr="009D5BC4" w:rsidTr="0093141A">
        <w:tc>
          <w:tcPr>
            <w:tcW w:w="392" w:type="dxa"/>
            <w:vAlign w:val="center"/>
          </w:tcPr>
          <w:p w:rsidR="005A1C9F" w:rsidRPr="009D5BC4" w:rsidRDefault="005A1C9F" w:rsidP="0093141A">
            <w:pPr>
              <w:jc w:val="center"/>
            </w:pPr>
            <w:r w:rsidRPr="008E2DA3">
              <w:rPr>
                <w:strike/>
                <w:color w:val="FF0000"/>
              </w:rPr>
              <w:lastRenderedPageBreak/>
              <w:t>4</w:t>
            </w:r>
            <w:r w:rsidR="008E2DA3">
              <w:rPr>
                <w:color w:val="FF0000"/>
              </w:rPr>
              <w:t>5</w:t>
            </w:r>
            <w:r w:rsidRPr="009D5BC4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5A1C9F" w:rsidRPr="009D5BC4" w:rsidRDefault="005A1C9F" w:rsidP="0093141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9D5BC4">
              <w:rPr>
                <w:color w:val="000000"/>
              </w:rPr>
              <w:t>Zasadność realizacji inwestycji w drogi lokalne (gminne)</w:t>
            </w:r>
          </w:p>
        </w:tc>
        <w:tc>
          <w:tcPr>
            <w:tcW w:w="5670" w:type="dxa"/>
          </w:tcPr>
          <w:p w:rsidR="005A1C9F" w:rsidRPr="009D5BC4" w:rsidRDefault="005A1C9F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D5BC4">
              <w:rPr>
                <w:color w:val="000000"/>
              </w:rPr>
              <w:t>Ocenie podlega zasadność realizacji dróg w ramach projektu.</w:t>
            </w:r>
          </w:p>
          <w:p w:rsidR="005A1C9F" w:rsidRPr="009D5BC4" w:rsidRDefault="005A1C9F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D5BC4">
              <w:rPr>
                <w:color w:val="000000"/>
              </w:rPr>
              <w:t>Możliwość realizacji inwestycji w drogi lokalne (gminne) pod warunkiem, że:</w:t>
            </w:r>
          </w:p>
          <w:p w:rsidR="005A1C9F" w:rsidRPr="00ED068F" w:rsidRDefault="005A1C9F" w:rsidP="0093141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color w:val="000000"/>
              </w:rPr>
            </w:pPr>
            <w:r w:rsidRPr="009D5BC4">
              <w:t>realizacja dróg stanowi część szerszej koncepcji projektu kompleksowego w obszarze rewitalizacji</w:t>
            </w:r>
            <w:r w:rsidRPr="009D5BC4">
              <w:rPr>
                <w:color w:val="000000"/>
              </w:rPr>
              <w:t>.</w:t>
            </w:r>
          </w:p>
          <w:p w:rsidR="005A1C9F" w:rsidRPr="008E2DA3" w:rsidRDefault="005A1C9F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8E2DA3">
              <w:rPr>
                <w:strike/>
                <w:color w:val="FF0000"/>
                <w:u w:val="single"/>
              </w:rPr>
              <w:t>Proponowany sposób weryfikacji:</w:t>
            </w:r>
          </w:p>
          <w:p w:rsidR="005A1C9F" w:rsidRPr="009D5BC4" w:rsidRDefault="005A1C9F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8E2DA3">
              <w:rPr>
                <w:strike/>
                <w:color w:val="FF0000"/>
              </w:rPr>
              <w:t xml:space="preserve">Kryterium </w:t>
            </w:r>
            <w:r w:rsidR="008E2DA3">
              <w:rPr>
                <w:color w:val="FF0000"/>
              </w:rPr>
              <w:t xml:space="preserve">Warunek </w:t>
            </w:r>
            <w:r w:rsidRPr="009D5BC4">
              <w:t>weryfikowan</w:t>
            </w:r>
            <w:r w:rsidRPr="008E2DA3">
              <w:rPr>
                <w:strike/>
                <w:color w:val="FF0000"/>
              </w:rPr>
              <w:t>e</w:t>
            </w:r>
            <w:r w:rsidR="008E2DA3">
              <w:rPr>
                <w:color w:val="FF0000"/>
              </w:rPr>
              <w:t>y</w:t>
            </w:r>
            <w:r w:rsidRPr="009D5BC4">
              <w:t xml:space="preserve">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5A1C9F" w:rsidRPr="009D5BC4" w:rsidRDefault="005A1C9F" w:rsidP="0093141A">
            <w:pPr>
              <w:jc w:val="center"/>
            </w:pPr>
            <w:r w:rsidRPr="009D5BC4">
              <w:t>Tak/nie</w:t>
            </w:r>
            <w:r w:rsidR="008E2DA3">
              <w:rPr>
                <w:color w:val="FF0000"/>
              </w:rPr>
              <w:t>/nie dotyczy</w:t>
            </w:r>
            <w:r w:rsidRPr="009D5BC4">
              <w:t xml:space="preserve"> (niespełnienie </w:t>
            </w:r>
            <w:r w:rsidRPr="00904326">
              <w:rPr>
                <w:strike/>
                <w:color w:val="FF0000"/>
              </w:rPr>
              <w:t>kryterium</w:t>
            </w:r>
            <w:r w:rsidRPr="009D5BC4">
              <w:t xml:space="preserve"> </w:t>
            </w:r>
            <w:r>
              <w:rPr>
                <w:color w:val="FF0000"/>
              </w:rPr>
              <w:t>warunku</w:t>
            </w:r>
            <w:r w:rsidRPr="009D5BC4">
              <w:t xml:space="preserve"> oznacza odrzucenie wniosku)</w:t>
            </w:r>
          </w:p>
        </w:tc>
      </w:tr>
      <w:tr w:rsidR="008E2DA3" w:rsidRPr="008E2DA3" w:rsidTr="0093141A">
        <w:tc>
          <w:tcPr>
            <w:tcW w:w="392" w:type="dxa"/>
            <w:vAlign w:val="center"/>
          </w:tcPr>
          <w:p w:rsidR="008E2DA3" w:rsidRPr="008E2DA3" w:rsidRDefault="008E2DA3" w:rsidP="009314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</w:t>
            </w:r>
          </w:p>
        </w:tc>
        <w:tc>
          <w:tcPr>
            <w:tcW w:w="2410" w:type="dxa"/>
            <w:gridSpan w:val="2"/>
            <w:vAlign w:val="center"/>
          </w:tcPr>
          <w:p w:rsidR="008E2DA3" w:rsidRPr="008E2DA3" w:rsidRDefault="008E2DA3" w:rsidP="0093141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FF0000"/>
              </w:rPr>
            </w:pPr>
            <w:r>
              <w:rPr>
                <w:color w:val="FF0000"/>
              </w:rPr>
              <w:t>Wykorzystanie zrewitalizowanej inwestycji na cele związane z projektem współfinansowanym ze środków EFS</w:t>
            </w:r>
          </w:p>
        </w:tc>
        <w:tc>
          <w:tcPr>
            <w:tcW w:w="5670" w:type="dxa"/>
          </w:tcPr>
          <w:p w:rsidR="008E2DA3" w:rsidRDefault="00764FAE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Ocenie podlega, czy obiekt lub jego część poddany rewitalizacji służy w cało</w:t>
            </w:r>
            <w:r w:rsidR="00F4786E">
              <w:rPr>
                <w:color w:val="FF0000"/>
              </w:rPr>
              <w:t>ści realizacji projektu/ów współfinansowa</w:t>
            </w:r>
            <w:r>
              <w:rPr>
                <w:color w:val="FF0000"/>
              </w:rPr>
              <w:t>nego/ych ze środków EFS do końca ostatniego okresu trwałości projektu współfinansowanego z EFS.</w:t>
            </w:r>
          </w:p>
          <w:p w:rsidR="00764FAE" w:rsidRPr="008E2DA3" w:rsidRDefault="00764FAE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>
              <w:rPr>
                <w:color w:val="FF0000"/>
              </w:rPr>
              <w:t>Warunek weryfikowany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8E2DA3" w:rsidRPr="002C3007" w:rsidRDefault="002C3007" w:rsidP="002C3007">
            <w:pPr>
              <w:jc w:val="center"/>
              <w:rPr>
                <w:color w:val="FF0000"/>
              </w:rPr>
            </w:pPr>
            <w:r w:rsidRPr="002C3007">
              <w:rPr>
                <w:color w:val="FF0000"/>
              </w:rPr>
              <w:t>Tak/nie (niespełnienie warunku oznacza odrzucenie wniosku)</w:t>
            </w:r>
          </w:p>
        </w:tc>
      </w:tr>
      <w:tr w:rsidR="005A1C9F" w:rsidRPr="009D5BC4" w:rsidTr="0093141A">
        <w:tc>
          <w:tcPr>
            <w:tcW w:w="10031" w:type="dxa"/>
            <w:gridSpan w:val="5"/>
            <w:vAlign w:val="center"/>
          </w:tcPr>
          <w:p w:rsidR="005A1C9F" w:rsidRPr="008E2DA3" w:rsidRDefault="005A1C9F" w:rsidP="0093141A">
            <w:pPr>
              <w:jc w:val="center"/>
              <w:rPr>
                <w:strike/>
                <w:color w:val="FF0000"/>
              </w:rPr>
            </w:pPr>
            <w:r w:rsidRPr="008E2DA3">
              <w:rPr>
                <w:b/>
                <w:strike/>
                <w:color w:val="FF0000"/>
              </w:rPr>
              <w:t>Kryteria dotyczące projektów w zakresie małych inkubatorów przedsiębiorczości</w:t>
            </w:r>
          </w:p>
        </w:tc>
      </w:tr>
      <w:tr w:rsidR="005A1C9F" w:rsidRPr="009D5BC4" w:rsidTr="0093141A">
        <w:tc>
          <w:tcPr>
            <w:tcW w:w="392" w:type="dxa"/>
            <w:vAlign w:val="center"/>
          </w:tcPr>
          <w:p w:rsidR="005A1C9F" w:rsidRPr="008E2DA3" w:rsidRDefault="005A1C9F" w:rsidP="0093141A">
            <w:pPr>
              <w:jc w:val="center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1.</w:t>
            </w:r>
          </w:p>
        </w:tc>
        <w:tc>
          <w:tcPr>
            <w:tcW w:w="2410" w:type="dxa"/>
            <w:gridSpan w:val="2"/>
          </w:tcPr>
          <w:p w:rsidR="005A1C9F" w:rsidRPr="008E2DA3" w:rsidRDefault="005A1C9F" w:rsidP="0093141A">
            <w:pPr>
              <w:autoSpaceDE w:val="0"/>
              <w:autoSpaceDN w:val="0"/>
              <w:adjustRightInd w:val="0"/>
              <w:spacing w:after="120"/>
              <w:ind w:left="22"/>
              <w:jc w:val="both"/>
              <w:rPr>
                <w:strike/>
                <w:color w:val="FF0000"/>
              </w:rPr>
            </w:pPr>
          </w:p>
          <w:p w:rsidR="005A1C9F" w:rsidRPr="008E2DA3" w:rsidRDefault="005A1C9F" w:rsidP="0093141A">
            <w:pPr>
              <w:autoSpaceDE w:val="0"/>
              <w:autoSpaceDN w:val="0"/>
              <w:adjustRightInd w:val="0"/>
              <w:spacing w:after="120"/>
              <w:ind w:left="22"/>
              <w:jc w:val="both"/>
              <w:rPr>
                <w:strike/>
                <w:color w:val="FF0000"/>
              </w:rPr>
            </w:pPr>
          </w:p>
          <w:p w:rsidR="005A1C9F" w:rsidRPr="008E2DA3" w:rsidRDefault="005A1C9F" w:rsidP="0093141A">
            <w:pPr>
              <w:autoSpaceDE w:val="0"/>
              <w:autoSpaceDN w:val="0"/>
              <w:adjustRightInd w:val="0"/>
              <w:spacing w:after="120"/>
              <w:ind w:left="22"/>
              <w:jc w:val="both"/>
              <w:rPr>
                <w:strike/>
                <w:color w:val="FF0000"/>
              </w:rPr>
            </w:pPr>
          </w:p>
          <w:p w:rsidR="005A1C9F" w:rsidRPr="008E2DA3" w:rsidRDefault="005A1C9F" w:rsidP="0093141A">
            <w:pPr>
              <w:autoSpaceDE w:val="0"/>
              <w:autoSpaceDN w:val="0"/>
              <w:adjustRightInd w:val="0"/>
              <w:spacing w:after="120"/>
              <w:ind w:left="22"/>
              <w:jc w:val="both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 xml:space="preserve"> Zakres projektu</w:t>
            </w:r>
          </w:p>
        </w:tc>
        <w:tc>
          <w:tcPr>
            <w:tcW w:w="5670" w:type="dxa"/>
          </w:tcPr>
          <w:p w:rsidR="005A1C9F" w:rsidRPr="008E2DA3" w:rsidRDefault="005A1C9F" w:rsidP="0093141A">
            <w:pPr>
              <w:spacing w:before="40" w:after="40"/>
              <w:jc w:val="both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Ocenie podlega, czy zakres projektu nie dotyczy małych inkubatorów przedsiębiorczości zamierzających wspierać przedsiębiorstwa działające w branży rolniczej.</w:t>
            </w:r>
          </w:p>
          <w:p w:rsidR="005A1C9F" w:rsidRPr="008E2DA3" w:rsidRDefault="005A1C9F" w:rsidP="0093141A">
            <w:pPr>
              <w:spacing w:before="40" w:after="40"/>
              <w:jc w:val="both"/>
              <w:rPr>
                <w:bCs/>
                <w:strike/>
                <w:color w:val="FF0000"/>
              </w:rPr>
            </w:pPr>
            <w:r w:rsidRPr="008E2DA3">
              <w:rPr>
                <w:bCs/>
                <w:strike/>
                <w:color w:val="FF0000"/>
              </w:rPr>
              <w:t>Wsparcie udzielane będzie wyłącznie inkubatorom wspomagającym przedsiębiorstwa z branży nierolniczej.</w:t>
            </w:r>
          </w:p>
          <w:p w:rsidR="005A1C9F" w:rsidRPr="008E2DA3" w:rsidRDefault="005A1C9F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8E2DA3">
              <w:rPr>
                <w:strike/>
                <w:color w:val="FF0000"/>
                <w:u w:val="single"/>
              </w:rPr>
              <w:t>Proponowany sposób weryfikacji:</w:t>
            </w:r>
          </w:p>
          <w:p w:rsidR="005A1C9F" w:rsidRPr="008E2DA3" w:rsidRDefault="005A1C9F" w:rsidP="0093141A">
            <w:pPr>
              <w:autoSpaceDE w:val="0"/>
              <w:autoSpaceDN w:val="0"/>
              <w:adjustRightInd w:val="0"/>
              <w:spacing w:after="120"/>
              <w:jc w:val="both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Kryterium weryfikowane w oparciu o treść wniosku o dofinansowanie projektu i treść załączników.</w:t>
            </w:r>
          </w:p>
        </w:tc>
        <w:tc>
          <w:tcPr>
            <w:tcW w:w="1559" w:type="dxa"/>
            <w:vAlign w:val="center"/>
          </w:tcPr>
          <w:p w:rsidR="005A1C9F" w:rsidRPr="008E2DA3" w:rsidRDefault="005A1C9F" w:rsidP="0093141A">
            <w:pPr>
              <w:jc w:val="center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Tak/nie (niespełnienie kryterium warunku oznacza odrzucenie wniosku)</w:t>
            </w:r>
          </w:p>
        </w:tc>
      </w:tr>
      <w:tr w:rsidR="005A1C9F" w:rsidRPr="009D5BC4" w:rsidTr="0093141A">
        <w:tc>
          <w:tcPr>
            <w:tcW w:w="10031" w:type="dxa"/>
            <w:gridSpan w:val="5"/>
            <w:shd w:val="clear" w:color="auto" w:fill="8DB3E2"/>
          </w:tcPr>
          <w:p w:rsidR="005A1C9F" w:rsidRPr="008E2DA3" w:rsidRDefault="005A1C9F" w:rsidP="0093141A">
            <w:pPr>
              <w:jc w:val="both"/>
              <w:rPr>
                <w:b/>
                <w:strike/>
                <w:color w:val="FF0000"/>
              </w:rPr>
            </w:pPr>
            <w:r w:rsidRPr="008E2DA3">
              <w:rPr>
                <w:b/>
                <w:strike/>
                <w:color w:val="FF0000"/>
              </w:rPr>
              <w:t>Kryteria merytoryczne szczegółowe – punktowe</w:t>
            </w:r>
          </w:p>
        </w:tc>
      </w:tr>
      <w:tr w:rsidR="005A1C9F" w:rsidRPr="009D5BC4" w:rsidTr="0093141A">
        <w:tc>
          <w:tcPr>
            <w:tcW w:w="392" w:type="dxa"/>
            <w:vAlign w:val="center"/>
          </w:tcPr>
          <w:p w:rsidR="005A1C9F" w:rsidRPr="008E2DA3" w:rsidRDefault="005A1C9F" w:rsidP="0093141A">
            <w:pPr>
              <w:jc w:val="center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1.</w:t>
            </w:r>
          </w:p>
        </w:tc>
        <w:tc>
          <w:tcPr>
            <w:tcW w:w="2410" w:type="dxa"/>
            <w:gridSpan w:val="2"/>
            <w:vAlign w:val="center"/>
          </w:tcPr>
          <w:p w:rsidR="005A1C9F" w:rsidRPr="008E2DA3" w:rsidRDefault="005A1C9F" w:rsidP="0093141A">
            <w:pPr>
              <w:jc w:val="center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 xml:space="preserve">Efektywność kosztowa </w:t>
            </w:r>
          </w:p>
        </w:tc>
        <w:tc>
          <w:tcPr>
            <w:tcW w:w="7229" w:type="dxa"/>
            <w:gridSpan w:val="2"/>
            <w:vAlign w:val="center"/>
          </w:tcPr>
          <w:p w:rsidR="005A1C9F" w:rsidRPr="008E2DA3" w:rsidRDefault="005A1C9F" w:rsidP="0093141A">
            <w:pPr>
              <w:jc w:val="both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Ocenie podlega efektywność kosztowa projektu, rozumiana jako stosunek poniesionych kosztów do osiągniętych efektów (wskaźników).</w:t>
            </w:r>
          </w:p>
          <w:p w:rsidR="005A1C9F" w:rsidRPr="008E2DA3" w:rsidRDefault="005A1C9F" w:rsidP="0093141A">
            <w:pPr>
              <w:jc w:val="both"/>
              <w:rPr>
                <w:strike/>
                <w:color w:val="FF0000"/>
                <w:u w:val="single"/>
              </w:rPr>
            </w:pPr>
            <w:r w:rsidRPr="008E2DA3">
              <w:rPr>
                <w:strike/>
                <w:color w:val="FF0000"/>
                <w:u w:val="single"/>
              </w:rPr>
              <w:t>Proponowany sposób weryfikacji:</w:t>
            </w:r>
          </w:p>
          <w:p w:rsidR="005A1C9F" w:rsidRPr="008E2DA3" w:rsidRDefault="005A1C9F" w:rsidP="0093141A">
            <w:pPr>
              <w:jc w:val="both"/>
              <w:rPr>
                <w:strike/>
                <w:color w:val="FF0000"/>
              </w:rPr>
            </w:pPr>
            <w:r w:rsidRPr="008E2DA3">
              <w:rPr>
                <w:strike/>
                <w:color w:val="FF0000"/>
              </w:rPr>
              <w:t>Kryterium weryfikowane w oparciu o treść wniosku o dofinansowanie projektu oraz treść załączników.</w:t>
            </w:r>
          </w:p>
        </w:tc>
      </w:tr>
    </w:tbl>
    <w:p w:rsidR="00454874" w:rsidRPr="00454874" w:rsidRDefault="00454874" w:rsidP="00454874"/>
    <w:p w:rsidR="00D47B39" w:rsidRDefault="00D47B39" w:rsidP="00D47B39">
      <w:pPr>
        <w:pStyle w:val="Nagwek3"/>
        <w:numPr>
          <w:ilvl w:val="0"/>
          <w:numId w:val="0"/>
        </w:numPr>
      </w:pPr>
      <w:r w:rsidRPr="00CE279F">
        <w:t>Procedury zmiany kryteriów wyboru projektów</w:t>
      </w:r>
      <w:bookmarkEnd w:id="0"/>
    </w:p>
    <w:p w:rsidR="00D47B39" w:rsidRDefault="00D47B39" w:rsidP="00B867C6">
      <w:pPr>
        <w:spacing w:after="60" w:line="240" w:lineRule="auto"/>
        <w:jc w:val="both"/>
      </w:pPr>
      <w:r w:rsidRPr="00EA273F">
        <w:t>Dopuszcza się</w:t>
      </w:r>
      <w:r>
        <w:t xml:space="preserve"> możliwość zmiany kryteriów wyboru operacji zarówno dla projektów indywidualnych w ramach wniosków składanych przez beneficjentów innych niż LGD oraz projektów grantowych.</w:t>
      </w:r>
    </w:p>
    <w:p w:rsidR="00D47B39" w:rsidRDefault="00D47B39" w:rsidP="00B867C6">
      <w:pPr>
        <w:spacing w:after="60" w:line="240" w:lineRule="auto"/>
        <w:jc w:val="both"/>
      </w:pPr>
      <w:r>
        <w:t>LGD bierze pod uwagę następujące przyczyny zmiany procedur i kryteriów wyboru: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lastRenderedPageBreak/>
        <w:t>problemy związane z oceną wniosków, wynikające z przyjętych kryteriów oceny,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problemy z osiągnięciem wskaźników produktu i rezultatu założonych w LSR,</w:t>
      </w:r>
    </w:p>
    <w:p w:rsidR="00D47B39" w:rsidRPr="00EA273F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znacząca zmiana uwarunkowań społeczno-gospodarczych, która jednoznacznie wymusza zmiany kryteriów, w celu dostosowania do możliwości wnioskodawców</w:t>
      </w:r>
    </w:p>
    <w:p w:rsidR="00D47B39" w:rsidRDefault="00D47B39" w:rsidP="00B867C6">
      <w:pPr>
        <w:spacing w:after="60" w:line="240" w:lineRule="auto"/>
        <w:jc w:val="both"/>
      </w:pPr>
      <w:r>
        <w:t xml:space="preserve">Zmiana kryteriów wyboru podlega procedurze Aktualizacji Lokalnej Strategii Rozwoju, która została zamieszczona w </w:t>
      </w:r>
      <w:r w:rsidRPr="006C66FA">
        <w:rPr>
          <w:b/>
        </w:rPr>
        <w:t>Załączniku nr 1</w:t>
      </w:r>
      <w:r>
        <w:t xml:space="preserve"> do LSR.</w:t>
      </w:r>
    </w:p>
    <w:p w:rsidR="00D47B39" w:rsidRPr="006C66FA" w:rsidRDefault="00D47B39" w:rsidP="00B867C6">
      <w:pPr>
        <w:jc w:val="both"/>
      </w:pPr>
      <w:r>
        <w:t>Po ostatecznej akceptacji zmian kryteriów wyboru (w ramach aktualizacji LSR) przez Zarząd Województwa, nowe kryteria wyboru obowiązują dla konkursów ogłoszony</w:t>
      </w:r>
      <w:r w:rsidR="000E387E">
        <w:t>ch po przyjęciu uchwały przez W</w:t>
      </w:r>
      <w:r>
        <w:t>a</w:t>
      </w:r>
      <w:r w:rsidR="000E387E">
        <w:t>l</w:t>
      </w:r>
      <w:r>
        <w:t>ne Z</w:t>
      </w:r>
      <w:r w:rsidR="000E387E">
        <w:t>ebranie</w:t>
      </w:r>
      <w:r>
        <w:t xml:space="preserve"> Członków LGD.</w:t>
      </w:r>
    </w:p>
    <w:p w:rsidR="00442C27" w:rsidRDefault="00442C27" w:rsidP="003407B3"/>
    <w:sectPr w:rsidR="00442C27" w:rsidSect="0079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61" w:rsidRDefault="00C56361" w:rsidP="00E072FE">
      <w:pPr>
        <w:spacing w:after="0" w:line="240" w:lineRule="auto"/>
      </w:pPr>
      <w:r>
        <w:separator/>
      </w:r>
    </w:p>
  </w:endnote>
  <w:endnote w:type="continuationSeparator" w:id="1">
    <w:p w:rsidR="00C56361" w:rsidRDefault="00C56361" w:rsidP="00E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61" w:rsidRDefault="00C56361" w:rsidP="00E072FE">
      <w:pPr>
        <w:spacing w:after="0" w:line="240" w:lineRule="auto"/>
      </w:pPr>
      <w:r>
        <w:separator/>
      </w:r>
    </w:p>
  </w:footnote>
  <w:footnote w:type="continuationSeparator" w:id="1">
    <w:p w:rsidR="00C56361" w:rsidRDefault="00C56361" w:rsidP="00E0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9E"/>
    <w:multiLevelType w:val="hybridMultilevel"/>
    <w:tmpl w:val="C3BA4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A07"/>
    <w:multiLevelType w:val="hybridMultilevel"/>
    <w:tmpl w:val="9EAEE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119A"/>
    <w:multiLevelType w:val="hybridMultilevel"/>
    <w:tmpl w:val="EE88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F78"/>
    <w:multiLevelType w:val="hybridMultilevel"/>
    <w:tmpl w:val="25F6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310A3"/>
    <w:multiLevelType w:val="hybridMultilevel"/>
    <w:tmpl w:val="F3F83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C7681"/>
    <w:multiLevelType w:val="hybridMultilevel"/>
    <w:tmpl w:val="2B1E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22BD6"/>
    <w:multiLevelType w:val="hybridMultilevel"/>
    <w:tmpl w:val="EA4CF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F5B6E"/>
    <w:multiLevelType w:val="hybridMultilevel"/>
    <w:tmpl w:val="C332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324C"/>
    <w:multiLevelType w:val="hybridMultilevel"/>
    <w:tmpl w:val="7F463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65D7C"/>
    <w:multiLevelType w:val="hybridMultilevel"/>
    <w:tmpl w:val="2CBEE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76D1"/>
    <w:multiLevelType w:val="hybridMultilevel"/>
    <w:tmpl w:val="01603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83A0B2B"/>
    <w:multiLevelType w:val="hybridMultilevel"/>
    <w:tmpl w:val="CE9C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E00DB"/>
    <w:multiLevelType w:val="hybridMultilevel"/>
    <w:tmpl w:val="43661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566AD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72E71"/>
    <w:multiLevelType w:val="hybridMultilevel"/>
    <w:tmpl w:val="C4BE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01F7"/>
    <w:multiLevelType w:val="hybridMultilevel"/>
    <w:tmpl w:val="F9B42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9F442C"/>
    <w:multiLevelType w:val="hybridMultilevel"/>
    <w:tmpl w:val="180E2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77761"/>
    <w:multiLevelType w:val="hybridMultilevel"/>
    <w:tmpl w:val="21308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A4683"/>
    <w:multiLevelType w:val="hybridMultilevel"/>
    <w:tmpl w:val="888CF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7531A"/>
    <w:multiLevelType w:val="hybridMultilevel"/>
    <w:tmpl w:val="90C2D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2002F"/>
    <w:multiLevelType w:val="hybridMultilevel"/>
    <w:tmpl w:val="6E2CF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E58AD"/>
    <w:multiLevelType w:val="hybridMultilevel"/>
    <w:tmpl w:val="531AA4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4587E"/>
    <w:multiLevelType w:val="hybridMultilevel"/>
    <w:tmpl w:val="695C5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911B8"/>
    <w:multiLevelType w:val="hybridMultilevel"/>
    <w:tmpl w:val="E69A6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733C46"/>
    <w:multiLevelType w:val="hybridMultilevel"/>
    <w:tmpl w:val="0986A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4"/>
  </w:num>
  <w:num w:numId="5">
    <w:abstractNumId w:val="24"/>
  </w:num>
  <w:num w:numId="6">
    <w:abstractNumId w:val="15"/>
  </w:num>
  <w:num w:numId="7">
    <w:abstractNumId w:val="11"/>
  </w:num>
  <w:num w:numId="8">
    <w:abstractNumId w:val="32"/>
  </w:num>
  <w:num w:numId="9">
    <w:abstractNumId w:val="2"/>
  </w:num>
  <w:num w:numId="10">
    <w:abstractNumId w:val="18"/>
  </w:num>
  <w:num w:numId="11">
    <w:abstractNumId w:val="21"/>
  </w:num>
  <w:num w:numId="12">
    <w:abstractNumId w:val="25"/>
  </w:num>
  <w:num w:numId="13">
    <w:abstractNumId w:val="14"/>
  </w:num>
  <w:num w:numId="14">
    <w:abstractNumId w:val="8"/>
  </w:num>
  <w:num w:numId="15">
    <w:abstractNumId w:val="34"/>
  </w:num>
  <w:num w:numId="16">
    <w:abstractNumId w:val="3"/>
  </w:num>
  <w:num w:numId="17">
    <w:abstractNumId w:val="28"/>
  </w:num>
  <w:num w:numId="18">
    <w:abstractNumId w:val="1"/>
  </w:num>
  <w:num w:numId="19">
    <w:abstractNumId w:val="0"/>
  </w:num>
  <w:num w:numId="20">
    <w:abstractNumId w:val="30"/>
  </w:num>
  <w:num w:numId="21">
    <w:abstractNumId w:val="26"/>
  </w:num>
  <w:num w:numId="22">
    <w:abstractNumId w:val="16"/>
  </w:num>
  <w:num w:numId="23">
    <w:abstractNumId w:val="6"/>
  </w:num>
  <w:num w:numId="24">
    <w:abstractNumId w:val="22"/>
  </w:num>
  <w:num w:numId="25">
    <w:abstractNumId w:val="7"/>
  </w:num>
  <w:num w:numId="26">
    <w:abstractNumId w:val="33"/>
  </w:num>
  <w:num w:numId="27">
    <w:abstractNumId w:val="17"/>
  </w:num>
  <w:num w:numId="28">
    <w:abstractNumId w:val="20"/>
  </w:num>
  <w:num w:numId="29">
    <w:abstractNumId w:val="31"/>
  </w:num>
  <w:num w:numId="30">
    <w:abstractNumId w:val="23"/>
  </w:num>
  <w:num w:numId="31">
    <w:abstractNumId w:val="12"/>
  </w:num>
  <w:num w:numId="32">
    <w:abstractNumId w:val="19"/>
  </w:num>
  <w:num w:numId="33">
    <w:abstractNumId w:val="29"/>
  </w:num>
  <w:num w:numId="34">
    <w:abstractNumId w:val="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16E"/>
    <w:rsid w:val="00005314"/>
    <w:rsid w:val="0001331D"/>
    <w:rsid w:val="00014E95"/>
    <w:rsid w:val="000251EC"/>
    <w:rsid w:val="00025F0A"/>
    <w:rsid w:val="000276D9"/>
    <w:rsid w:val="000304A9"/>
    <w:rsid w:val="0004107D"/>
    <w:rsid w:val="000448D3"/>
    <w:rsid w:val="00046CCC"/>
    <w:rsid w:val="00053B56"/>
    <w:rsid w:val="00074116"/>
    <w:rsid w:val="00076A86"/>
    <w:rsid w:val="000812DB"/>
    <w:rsid w:val="00083008"/>
    <w:rsid w:val="000961BF"/>
    <w:rsid w:val="000A0C3A"/>
    <w:rsid w:val="000A55C0"/>
    <w:rsid w:val="000B2075"/>
    <w:rsid w:val="000C0376"/>
    <w:rsid w:val="000C2DB9"/>
    <w:rsid w:val="000C4ADC"/>
    <w:rsid w:val="000C6E81"/>
    <w:rsid w:val="000D1A12"/>
    <w:rsid w:val="000D2A99"/>
    <w:rsid w:val="000E143F"/>
    <w:rsid w:val="000E23A6"/>
    <w:rsid w:val="000E2A0C"/>
    <w:rsid w:val="000E387E"/>
    <w:rsid w:val="000F0242"/>
    <w:rsid w:val="000F0AF9"/>
    <w:rsid w:val="000F159D"/>
    <w:rsid w:val="00100474"/>
    <w:rsid w:val="001039C2"/>
    <w:rsid w:val="00104F87"/>
    <w:rsid w:val="00106893"/>
    <w:rsid w:val="00115B03"/>
    <w:rsid w:val="0011796F"/>
    <w:rsid w:val="001227C3"/>
    <w:rsid w:val="00125429"/>
    <w:rsid w:val="00127C17"/>
    <w:rsid w:val="0013229A"/>
    <w:rsid w:val="0013252A"/>
    <w:rsid w:val="001366BC"/>
    <w:rsid w:val="00143595"/>
    <w:rsid w:val="00144B4D"/>
    <w:rsid w:val="00153318"/>
    <w:rsid w:val="00153FD1"/>
    <w:rsid w:val="00155F46"/>
    <w:rsid w:val="00160987"/>
    <w:rsid w:val="0016474E"/>
    <w:rsid w:val="00171C2F"/>
    <w:rsid w:val="001729A4"/>
    <w:rsid w:val="0018088F"/>
    <w:rsid w:val="0018184D"/>
    <w:rsid w:val="001825FD"/>
    <w:rsid w:val="00192594"/>
    <w:rsid w:val="00196F0F"/>
    <w:rsid w:val="001A0769"/>
    <w:rsid w:val="001A33E8"/>
    <w:rsid w:val="001A37D1"/>
    <w:rsid w:val="001B32C3"/>
    <w:rsid w:val="001B5B98"/>
    <w:rsid w:val="001B7AD1"/>
    <w:rsid w:val="001C02C7"/>
    <w:rsid w:val="001C2307"/>
    <w:rsid w:val="001C34FB"/>
    <w:rsid w:val="001D116B"/>
    <w:rsid w:val="001D35E3"/>
    <w:rsid w:val="001E427A"/>
    <w:rsid w:val="001F0813"/>
    <w:rsid w:val="002050A8"/>
    <w:rsid w:val="00206CB0"/>
    <w:rsid w:val="00207D5C"/>
    <w:rsid w:val="00211523"/>
    <w:rsid w:val="002132BD"/>
    <w:rsid w:val="0021717A"/>
    <w:rsid w:val="00223C82"/>
    <w:rsid w:val="002364E7"/>
    <w:rsid w:val="002410C6"/>
    <w:rsid w:val="00241720"/>
    <w:rsid w:val="002420AB"/>
    <w:rsid w:val="00242842"/>
    <w:rsid w:val="002467FE"/>
    <w:rsid w:val="00247A16"/>
    <w:rsid w:val="00261521"/>
    <w:rsid w:val="0026339B"/>
    <w:rsid w:val="002738CA"/>
    <w:rsid w:val="00290046"/>
    <w:rsid w:val="00290775"/>
    <w:rsid w:val="00292CA7"/>
    <w:rsid w:val="002944BA"/>
    <w:rsid w:val="00294CD2"/>
    <w:rsid w:val="002959B5"/>
    <w:rsid w:val="002A19D9"/>
    <w:rsid w:val="002A6C2F"/>
    <w:rsid w:val="002A6D03"/>
    <w:rsid w:val="002C0647"/>
    <w:rsid w:val="002C3007"/>
    <w:rsid w:val="002C7A53"/>
    <w:rsid w:val="002D4AA5"/>
    <w:rsid w:val="002E2A93"/>
    <w:rsid w:val="002E362B"/>
    <w:rsid w:val="002E573B"/>
    <w:rsid w:val="002E6684"/>
    <w:rsid w:val="002E6E83"/>
    <w:rsid w:val="002F388B"/>
    <w:rsid w:val="00300388"/>
    <w:rsid w:val="003019C6"/>
    <w:rsid w:val="00314C48"/>
    <w:rsid w:val="003201EE"/>
    <w:rsid w:val="00326536"/>
    <w:rsid w:val="00326625"/>
    <w:rsid w:val="00330F0A"/>
    <w:rsid w:val="003407B3"/>
    <w:rsid w:val="00341B5B"/>
    <w:rsid w:val="003549D0"/>
    <w:rsid w:val="003560A2"/>
    <w:rsid w:val="00356ACE"/>
    <w:rsid w:val="00370FD5"/>
    <w:rsid w:val="0038213E"/>
    <w:rsid w:val="003828FF"/>
    <w:rsid w:val="00382D67"/>
    <w:rsid w:val="00386543"/>
    <w:rsid w:val="00391F22"/>
    <w:rsid w:val="003963D1"/>
    <w:rsid w:val="00397C4C"/>
    <w:rsid w:val="003A08C2"/>
    <w:rsid w:val="003A5A6C"/>
    <w:rsid w:val="003B7492"/>
    <w:rsid w:val="003C11E6"/>
    <w:rsid w:val="003D09B4"/>
    <w:rsid w:val="003D0BBA"/>
    <w:rsid w:val="003D388C"/>
    <w:rsid w:val="003D79D3"/>
    <w:rsid w:val="003E2809"/>
    <w:rsid w:val="003F13C4"/>
    <w:rsid w:val="0040284C"/>
    <w:rsid w:val="00406EC2"/>
    <w:rsid w:val="00407807"/>
    <w:rsid w:val="00410E40"/>
    <w:rsid w:val="00412279"/>
    <w:rsid w:val="00412534"/>
    <w:rsid w:val="00415F8F"/>
    <w:rsid w:val="004162A3"/>
    <w:rsid w:val="00416E5A"/>
    <w:rsid w:val="00421AD3"/>
    <w:rsid w:val="00423BC8"/>
    <w:rsid w:val="00437702"/>
    <w:rsid w:val="00440475"/>
    <w:rsid w:val="00441D3D"/>
    <w:rsid w:val="00442C27"/>
    <w:rsid w:val="00451967"/>
    <w:rsid w:val="00454874"/>
    <w:rsid w:val="004600D7"/>
    <w:rsid w:val="00460721"/>
    <w:rsid w:val="00460C0A"/>
    <w:rsid w:val="004618D1"/>
    <w:rsid w:val="00462ACE"/>
    <w:rsid w:val="00465C5E"/>
    <w:rsid w:val="00467215"/>
    <w:rsid w:val="00473FA3"/>
    <w:rsid w:val="00475C77"/>
    <w:rsid w:val="00487AF8"/>
    <w:rsid w:val="004901D8"/>
    <w:rsid w:val="004940E3"/>
    <w:rsid w:val="00496487"/>
    <w:rsid w:val="004A0A4F"/>
    <w:rsid w:val="004A103C"/>
    <w:rsid w:val="004A3FF6"/>
    <w:rsid w:val="004C2FCE"/>
    <w:rsid w:val="004C7958"/>
    <w:rsid w:val="004D4670"/>
    <w:rsid w:val="004D6F74"/>
    <w:rsid w:val="004E502A"/>
    <w:rsid w:val="004F45E7"/>
    <w:rsid w:val="004F6EA3"/>
    <w:rsid w:val="00501AAA"/>
    <w:rsid w:val="00504DAC"/>
    <w:rsid w:val="00506CB8"/>
    <w:rsid w:val="005152AB"/>
    <w:rsid w:val="005226B9"/>
    <w:rsid w:val="00526E16"/>
    <w:rsid w:val="0053757D"/>
    <w:rsid w:val="005405DF"/>
    <w:rsid w:val="005420A7"/>
    <w:rsid w:val="005436B8"/>
    <w:rsid w:val="00545162"/>
    <w:rsid w:val="0055065B"/>
    <w:rsid w:val="00550686"/>
    <w:rsid w:val="00550E55"/>
    <w:rsid w:val="00564F47"/>
    <w:rsid w:val="005706D1"/>
    <w:rsid w:val="00571336"/>
    <w:rsid w:val="00575251"/>
    <w:rsid w:val="005757CC"/>
    <w:rsid w:val="00577743"/>
    <w:rsid w:val="005805F7"/>
    <w:rsid w:val="00581FF2"/>
    <w:rsid w:val="00593497"/>
    <w:rsid w:val="00596F12"/>
    <w:rsid w:val="005A11A6"/>
    <w:rsid w:val="005A1C9F"/>
    <w:rsid w:val="005A2F90"/>
    <w:rsid w:val="005A386D"/>
    <w:rsid w:val="005B4200"/>
    <w:rsid w:val="005B7949"/>
    <w:rsid w:val="005D0D5C"/>
    <w:rsid w:val="005E43E9"/>
    <w:rsid w:val="005E566A"/>
    <w:rsid w:val="005F1BE5"/>
    <w:rsid w:val="005F2766"/>
    <w:rsid w:val="005F3EC8"/>
    <w:rsid w:val="005F555F"/>
    <w:rsid w:val="006130EB"/>
    <w:rsid w:val="00615703"/>
    <w:rsid w:val="00624A97"/>
    <w:rsid w:val="00631536"/>
    <w:rsid w:val="00633479"/>
    <w:rsid w:val="00644557"/>
    <w:rsid w:val="006472BE"/>
    <w:rsid w:val="00651E77"/>
    <w:rsid w:val="006643EA"/>
    <w:rsid w:val="00670819"/>
    <w:rsid w:val="0067238B"/>
    <w:rsid w:val="00684A5E"/>
    <w:rsid w:val="00685D84"/>
    <w:rsid w:val="006870C3"/>
    <w:rsid w:val="00691E69"/>
    <w:rsid w:val="006A2852"/>
    <w:rsid w:val="006A4542"/>
    <w:rsid w:val="006A7029"/>
    <w:rsid w:val="006B2DB4"/>
    <w:rsid w:val="006B5DB6"/>
    <w:rsid w:val="006C1D38"/>
    <w:rsid w:val="006C44D6"/>
    <w:rsid w:val="006D506F"/>
    <w:rsid w:val="006D53C7"/>
    <w:rsid w:val="006D5B86"/>
    <w:rsid w:val="006D7CFE"/>
    <w:rsid w:val="006E56EC"/>
    <w:rsid w:val="006E78EA"/>
    <w:rsid w:val="006F0876"/>
    <w:rsid w:val="006F1412"/>
    <w:rsid w:val="006F33D6"/>
    <w:rsid w:val="006F3F69"/>
    <w:rsid w:val="00700701"/>
    <w:rsid w:val="00700B58"/>
    <w:rsid w:val="007051BF"/>
    <w:rsid w:val="00707D8D"/>
    <w:rsid w:val="00710577"/>
    <w:rsid w:val="007202CF"/>
    <w:rsid w:val="00721D3D"/>
    <w:rsid w:val="00722E4E"/>
    <w:rsid w:val="00723FF2"/>
    <w:rsid w:val="007261BB"/>
    <w:rsid w:val="00726F08"/>
    <w:rsid w:val="00726F46"/>
    <w:rsid w:val="0072779A"/>
    <w:rsid w:val="00732318"/>
    <w:rsid w:val="00733628"/>
    <w:rsid w:val="00733D6D"/>
    <w:rsid w:val="007400A6"/>
    <w:rsid w:val="00741C72"/>
    <w:rsid w:val="007438E2"/>
    <w:rsid w:val="0074657D"/>
    <w:rsid w:val="00750C43"/>
    <w:rsid w:val="00750DCA"/>
    <w:rsid w:val="00753852"/>
    <w:rsid w:val="00754A8C"/>
    <w:rsid w:val="007571CA"/>
    <w:rsid w:val="00757FF5"/>
    <w:rsid w:val="007634BC"/>
    <w:rsid w:val="00764FAE"/>
    <w:rsid w:val="00770E26"/>
    <w:rsid w:val="0078074B"/>
    <w:rsid w:val="00784F70"/>
    <w:rsid w:val="00785E3E"/>
    <w:rsid w:val="00787F2E"/>
    <w:rsid w:val="007909E2"/>
    <w:rsid w:val="00790F81"/>
    <w:rsid w:val="007959EB"/>
    <w:rsid w:val="007B00E1"/>
    <w:rsid w:val="007B46A9"/>
    <w:rsid w:val="007C3D13"/>
    <w:rsid w:val="007C436A"/>
    <w:rsid w:val="007E47CF"/>
    <w:rsid w:val="007F1CDB"/>
    <w:rsid w:val="007F1E3D"/>
    <w:rsid w:val="007F1FB3"/>
    <w:rsid w:val="007F2D12"/>
    <w:rsid w:val="007F6693"/>
    <w:rsid w:val="007F6F96"/>
    <w:rsid w:val="007F71FB"/>
    <w:rsid w:val="00803524"/>
    <w:rsid w:val="00803F1E"/>
    <w:rsid w:val="00812322"/>
    <w:rsid w:val="00815351"/>
    <w:rsid w:val="00815A89"/>
    <w:rsid w:val="00825B07"/>
    <w:rsid w:val="00827649"/>
    <w:rsid w:val="00836FB4"/>
    <w:rsid w:val="00844BB1"/>
    <w:rsid w:val="0085049B"/>
    <w:rsid w:val="008545AE"/>
    <w:rsid w:val="00855AE9"/>
    <w:rsid w:val="008639CA"/>
    <w:rsid w:val="00870D3A"/>
    <w:rsid w:val="00876B02"/>
    <w:rsid w:val="0088119E"/>
    <w:rsid w:val="00884761"/>
    <w:rsid w:val="00884C6A"/>
    <w:rsid w:val="008928B9"/>
    <w:rsid w:val="008954AC"/>
    <w:rsid w:val="008A03EB"/>
    <w:rsid w:val="008A11A1"/>
    <w:rsid w:val="008C1608"/>
    <w:rsid w:val="008C57DF"/>
    <w:rsid w:val="008C6CAD"/>
    <w:rsid w:val="008D09F0"/>
    <w:rsid w:val="008D29E4"/>
    <w:rsid w:val="008D7F0E"/>
    <w:rsid w:val="008E013B"/>
    <w:rsid w:val="008E2DA3"/>
    <w:rsid w:val="008E75DB"/>
    <w:rsid w:val="008F4A5B"/>
    <w:rsid w:val="00903A17"/>
    <w:rsid w:val="00904326"/>
    <w:rsid w:val="00911763"/>
    <w:rsid w:val="009235E1"/>
    <w:rsid w:val="0092594D"/>
    <w:rsid w:val="00926F2C"/>
    <w:rsid w:val="009304F7"/>
    <w:rsid w:val="0093141A"/>
    <w:rsid w:val="009334F1"/>
    <w:rsid w:val="00934213"/>
    <w:rsid w:val="00947ED6"/>
    <w:rsid w:val="00952E9B"/>
    <w:rsid w:val="0095525F"/>
    <w:rsid w:val="009711B8"/>
    <w:rsid w:val="00972BB2"/>
    <w:rsid w:val="00983DEF"/>
    <w:rsid w:val="00995612"/>
    <w:rsid w:val="00997D38"/>
    <w:rsid w:val="009A08DD"/>
    <w:rsid w:val="009A4A9E"/>
    <w:rsid w:val="009B11C4"/>
    <w:rsid w:val="009C1BD5"/>
    <w:rsid w:val="009D6C1D"/>
    <w:rsid w:val="009E2404"/>
    <w:rsid w:val="009E6113"/>
    <w:rsid w:val="009F229B"/>
    <w:rsid w:val="009F302D"/>
    <w:rsid w:val="009F666F"/>
    <w:rsid w:val="009F6E51"/>
    <w:rsid w:val="00A15022"/>
    <w:rsid w:val="00A177FC"/>
    <w:rsid w:val="00A21950"/>
    <w:rsid w:val="00A21E1D"/>
    <w:rsid w:val="00A24F02"/>
    <w:rsid w:val="00A25256"/>
    <w:rsid w:val="00A2777C"/>
    <w:rsid w:val="00A515E7"/>
    <w:rsid w:val="00A54DF5"/>
    <w:rsid w:val="00A62B37"/>
    <w:rsid w:val="00A639F4"/>
    <w:rsid w:val="00A72FAB"/>
    <w:rsid w:val="00A7370E"/>
    <w:rsid w:val="00A8251B"/>
    <w:rsid w:val="00A8277E"/>
    <w:rsid w:val="00A86993"/>
    <w:rsid w:val="00A905ED"/>
    <w:rsid w:val="00A9516E"/>
    <w:rsid w:val="00A963BF"/>
    <w:rsid w:val="00AA0F20"/>
    <w:rsid w:val="00AC1FEB"/>
    <w:rsid w:val="00AC264E"/>
    <w:rsid w:val="00AC32EF"/>
    <w:rsid w:val="00AC42B6"/>
    <w:rsid w:val="00AC4A5D"/>
    <w:rsid w:val="00AC5FF4"/>
    <w:rsid w:val="00AD393B"/>
    <w:rsid w:val="00AE51CD"/>
    <w:rsid w:val="00AF5283"/>
    <w:rsid w:val="00B040AA"/>
    <w:rsid w:val="00B120E1"/>
    <w:rsid w:val="00B12FA7"/>
    <w:rsid w:val="00B13E88"/>
    <w:rsid w:val="00B15FA0"/>
    <w:rsid w:val="00B162AA"/>
    <w:rsid w:val="00B16B0D"/>
    <w:rsid w:val="00B365F7"/>
    <w:rsid w:val="00B37E8F"/>
    <w:rsid w:val="00B44DED"/>
    <w:rsid w:val="00B4799C"/>
    <w:rsid w:val="00B551B4"/>
    <w:rsid w:val="00B57FF7"/>
    <w:rsid w:val="00B62BD5"/>
    <w:rsid w:val="00B70373"/>
    <w:rsid w:val="00B71132"/>
    <w:rsid w:val="00B71397"/>
    <w:rsid w:val="00B747C3"/>
    <w:rsid w:val="00B75EF3"/>
    <w:rsid w:val="00B76EE2"/>
    <w:rsid w:val="00B82C47"/>
    <w:rsid w:val="00B867C6"/>
    <w:rsid w:val="00B90347"/>
    <w:rsid w:val="00B90AEE"/>
    <w:rsid w:val="00B93198"/>
    <w:rsid w:val="00B9488F"/>
    <w:rsid w:val="00BB1DF7"/>
    <w:rsid w:val="00BC3A1B"/>
    <w:rsid w:val="00BD35EE"/>
    <w:rsid w:val="00BD4A23"/>
    <w:rsid w:val="00BE2FBE"/>
    <w:rsid w:val="00BE7A58"/>
    <w:rsid w:val="00BF5384"/>
    <w:rsid w:val="00C072AD"/>
    <w:rsid w:val="00C07427"/>
    <w:rsid w:val="00C13F30"/>
    <w:rsid w:val="00C144C7"/>
    <w:rsid w:val="00C238F0"/>
    <w:rsid w:val="00C3012B"/>
    <w:rsid w:val="00C352A4"/>
    <w:rsid w:val="00C37E77"/>
    <w:rsid w:val="00C450DA"/>
    <w:rsid w:val="00C50189"/>
    <w:rsid w:val="00C50812"/>
    <w:rsid w:val="00C53E5C"/>
    <w:rsid w:val="00C56361"/>
    <w:rsid w:val="00C610AA"/>
    <w:rsid w:val="00C65B8F"/>
    <w:rsid w:val="00C769DD"/>
    <w:rsid w:val="00C85377"/>
    <w:rsid w:val="00C95C15"/>
    <w:rsid w:val="00CA0E15"/>
    <w:rsid w:val="00CA1E29"/>
    <w:rsid w:val="00CA41ED"/>
    <w:rsid w:val="00CA6EBE"/>
    <w:rsid w:val="00CA70F9"/>
    <w:rsid w:val="00CB279E"/>
    <w:rsid w:val="00CC447B"/>
    <w:rsid w:val="00CC45D1"/>
    <w:rsid w:val="00CC7F67"/>
    <w:rsid w:val="00CE2C95"/>
    <w:rsid w:val="00CE384F"/>
    <w:rsid w:val="00CE38C9"/>
    <w:rsid w:val="00CE3FC8"/>
    <w:rsid w:val="00CE4B20"/>
    <w:rsid w:val="00CF1292"/>
    <w:rsid w:val="00CF40DC"/>
    <w:rsid w:val="00D0163B"/>
    <w:rsid w:val="00D037A3"/>
    <w:rsid w:val="00D1038F"/>
    <w:rsid w:val="00D15A1E"/>
    <w:rsid w:val="00D24348"/>
    <w:rsid w:val="00D25648"/>
    <w:rsid w:val="00D264DF"/>
    <w:rsid w:val="00D26B15"/>
    <w:rsid w:val="00D36B91"/>
    <w:rsid w:val="00D370C0"/>
    <w:rsid w:val="00D3722F"/>
    <w:rsid w:val="00D37C7D"/>
    <w:rsid w:val="00D44392"/>
    <w:rsid w:val="00D4510F"/>
    <w:rsid w:val="00D4648F"/>
    <w:rsid w:val="00D47669"/>
    <w:rsid w:val="00D47B39"/>
    <w:rsid w:val="00D51E60"/>
    <w:rsid w:val="00D53C88"/>
    <w:rsid w:val="00D5501C"/>
    <w:rsid w:val="00D60261"/>
    <w:rsid w:val="00D615EA"/>
    <w:rsid w:val="00D667B9"/>
    <w:rsid w:val="00D745CF"/>
    <w:rsid w:val="00D755F1"/>
    <w:rsid w:val="00D75E67"/>
    <w:rsid w:val="00D77E06"/>
    <w:rsid w:val="00D83BE0"/>
    <w:rsid w:val="00D83D91"/>
    <w:rsid w:val="00D93671"/>
    <w:rsid w:val="00DA61E0"/>
    <w:rsid w:val="00DA7854"/>
    <w:rsid w:val="00DB06FE"/>
    <w:rsid w:val="00DB28B0"/>
    <w:rsid w:val="00DB752D"/>
    <w:rsid w:val="00DC5E28"/>
    <w:rsid w:val="00DE0F8B"/>
    <w:rsid w:val="00DE49F1"/>
    <w:rsid w:val="00DE78A2"/>
    <w:rsid w:val="00DF352F"/>
    <w:rsid w:val="00DF40A6"/>
    <w:rsid w:val="00DF6442"/>
    <w:rsid w:val="00DF6D30"/>
    <w:rsid w:val="00E04905"/>
    <w:rsid w:val="00E072FE"/>
    <w:rsid w:val="00E10A6F"/>
    <w:rsid w:val="00E10BBF"/>
    <w:rsid w:val="00E145CB"/>
    <w:rsid w:val="00E163C4"/>
    <w:rsid w:val="00E17387"/>
    <w:rsid w:val="00E179CA"/>
    <w:rsid w:val="00E22330"/>
    <w:rsid w:val="00E26096"/>
    <w:rsid w:val="00E263F9"/>
    <w:rsid w:val="00E3703F"/>
    <w:rsid w:val="00E417E8"/>
    <w:rsid w:val="00E47BF3"/>
    <w:rsid w:val="00E56E06"/>
    <w:rsid w:val="00E57EE8"/>
    <w:rsid w:val="00E74F30"/>
    <w:rsid w:val="00E813FB"/>
    <w:rsid w:val="00EB3395"/>
    <w:rsid w:val="00ED068F"/>
    <w:rsid w:val="00ED6D2B"/>
    <w:rsid w:val="00ED72E6"/>
    <w:rsid w:val="00EE019B"/>
    <w:rsid w:val="00EE3FBE"/>
    <w:rsid w:val="00EE6F75"/>
    <w:rsid w:val="00EF0A5A"/>
    <w:rsid w:val="00EF345F"/>
    <w:rsid w:val="00EF4291"/>
    <w:rsid w:val="00EF4888"/>
    <w:rsid w:val="00EF4F78"/>
    <w:rsid w:val="00F02B44"/>
    <w:rsid w:val="00F0473C"/>
    <w:rsid w:val="00F04FE2"/>
    <w:rsid w:val="00F10E87"/>
    <w:rsid w:val="00F145F6"/>
    <w:rsid w:val="00F14C1D"/>
    <w:rsid w:val="00F16281"/>
    <w:rsid w:val="00F17324"/>
    <w:rsid w:val="00F21248"/>
    <w:rsid w:val="00F228E5"/>
    <w:rsid w:val="00F32733"/>
    <w:rsid w:val="00F33DA6"/>
    <w:rsid w:val="00F36DA8"/>
    <w:rsid w:val="00F37B5E"/>
    <w:rsid w:val="00F45C04"/>
    <w:rsid w:val="00F4786E"/>
    <w:rsid w:val="00F47C89"/>
    <w:rsid w:val="00F51CE4"/>
    <w:rsid w:val="00F536A5"/>
    <w:rsid w:val="00F542B2"/>
    <w:rsid w:val="00F543F9"/>
    <w:rsid w:val="00F6406F"/>
    <w:rsid w:val="00F64BE8"/>
    <w:rsid w:val="00F70836"/>
    <w:rsid w:val="00F80107"/>
    <w:rsid w:val="00F8061A"/>
    <w:rsid w:val="00F86955"/>
    <w:rsid w:val="00F9751F"/>
    <w:rsid w:val="00FA1956"/>
    <w:rsid w:val="00FA2F62"/>
    <w:rsid w:val="00FA537A"/>
    <w:rsid w:val="00FA6135"/>
    <w:rsid w:val="00FB22C9"/>
    <w:rsid w:val="00FB22E3"/>
    <w:rsid w:val="00FB65B0"/>
    <w:rsid w:val="00FB69FA"/>
    <w:rsid w:val="00FC2BFF"/>
    <w:rsid w:val="00FD55D7"/>
    <w:rsid w:val="00FE3F15"/>
    <w:rsid w:val="00FE5D2C"/>
    <w:rsid w:val="00FE62D5"/>
    <w:rsid w:val="00FF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7CC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6F95-F835-4861-97EA-BA54218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9</Pages>
  <Words>7736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user</cp:lastModifiedBy>
  <cp:revision>205</cp:revision>
  <cp:lastPrinted>2017-05-24T09:52:00Z</cp:lastPrinted>
  <dcterms:created xsi:type="dcterms:W3CDTF">2017-01-09T16:33:00Z</dcterms:created>
  <dcterms:modified xsi:type="dcterms:W3CDTF">2018-01-17T08:14:00Z</dcterms:modified>
</cp:coreProperties>
</file>